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60" w:rsidRDefault="003A2960" w:rsidP="003A2960">
      <w:pPr>
        <w:pStyle w:val="a5"/>
        <w:spacing w:before="6"/>
        <w:rPr>
          <w:b/>
          <w:i/>
          <w:sz w:val="23"/>
        </w:rPr>
      </w:pPr>
    </w:p>
    <w:p w:rsidR="00AF614D" w:rsidRDefault="00AF614D" w:rsidP="00AF614D">
      <w:pPr>
        <w:spacing w:line="292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AF614D" w:rsidRDefault="00AF614D" w:rsidP="00AF614D">
      <w:pPr>
        <w:spacing w:line="247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AF614D" w:rsidRDefault="00AF614D" w:rsidP="00AF614D">
      <w:pPr>
        <w:pStyle w:val="a5"/>
        <w:rPr>
          <w:b/>
          <w:sz w:val="22"/>
        </w:rPr>
      </w:pPr>
    </w:p>
    <w:p w:rsidR="00AF614D" w:rsidRDefault="00EA1D04" w:rsidP="00EA1D04">
      <w:pPr>
        <w:pStyle w:val="a5"/>
        <w:jc w:val="right"/>
      </w:pPr>
      <w:r w:rsidRPr="00EA1D04">
        <w:rPr>
          <w:noProof/>
          <w:lang w:bidi="ar-SA"/>
        </w:rPr>
        <w:drawing>
          <wp:inline distT="0" distB="0" distL="0" distR="0">
            <wp:extent cx="2676525" cy="1571625"/>
            <wp:effectExtent l="0" t="0" r="9525" b="9525"/>
            <wp:docPr id="3" name="Рисунок 3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4D" w:rsidRDefault="00AF614D" w:rsidP="00AF614D">
      <w:pPr>
        <w:pStyle w:val="a5"/>
      </w:pPr>
    </w:p>
    <w:p w:rsidR="00AF614D" w:rsidRDefault="00AF614D" w:rsidP="00AF614D">
      <w:pPr>
        <w:pStyle w:val="a5"/>
      </w:pPr>
    </w:p>
    <w:p w:rsidR="00AF614D" w:rsidRDefault="00AF614D" w:rsidP="00AF614D">
      <w:pPr>
        <w:pStyle w:val="a5"/>
      </w:pPr>
    </w:p>
    <w:p w:rsidR="00AF614D" w:rsidRDefault="00AF614D" w:rsidP="00AF614D">
      <w:pPr>
        <w:pStyle w:val="a5"/>
        <w:spacing w:before="6"/>
        <w:rPr>
          <w:sz w:val="23"/>
        </w:rPr>
      </w:pPr>
    </w:p>
    <w:p w:rsidR="00AF614D" w:rsidRDefault="00AF614D" w:rsidP="00AF614D">
      <w:pPr>
        <w:pStyle w:val="11"/>
        <w:ind w:left="3458"/>
      </w:pPr>
      <w:r>
        <w:t>РАБОЧАЯ ПРОГРАММА</w:t>
      </w:r>
    </w:p>
    <w:p w:rsidR="00AF614D" w:rsidRDefault="00AF614D" w:rsidP="00AF614D">
      <w:pPr>
        <w:pStyle w:val="a5"/>
        <w:tabs>
          <w:tab w:val="left" w:pos="9804"/>
        </w:tabs>
        <w:spacing w:before="178"/>
        <w:ind w:left="978"/>
      </w:pPr>
      <w:r>
        <w:t>по</w:t>
      </w:r>
      <w:r>
        <w:rPr>
          <w:u w:val="single"/>
        </w:rPr>
        <w:t xml:space="preserve"> </w:t>
      </w:r>
      <w:r>
        <w:rPr>
          <w:i/>
          <w:u w:val="single"/>
        </w:rPr>
        <w:t xml:space="preserve">дисциплине </w:t>
      </w:r>
      <w:r>
        <w:rPr>
          <w:b/>
          <w:i/>
          <w:u w:val="single"/>
        </w:rPr>
        <w:t>«История и культура народов Дагестана»</w:t>
      </w:r>
    </w:p>
    <w:p w:rsidR="00AF614D" w:rsidRDefault="00AF614D" w:rsidP="00AF614D">
      <w:pPr>
        <w:pStyle w:val="a5"/>
        <w:ind w:left="1302" w:right="1095"/>
        <w:jc w:val="center"/>
      </w:pPr>
    </w:p>
    <w:p w:rsidR="00AF614D" w:rsidRDefault="00AF614D" w:rsidP="00AF614D">
      <w:pPr>
        <w:pStyle w:val="a5"/>
        <w:tabs>
          <w:tab w:val="left" w:pos="9924"/>
        </w:tabs>
        <w:ind w:left="978" w:right="1416"/>
        <w:rPr>
          <w:u w:val="single"/>
        </w:rPr>
      </w:pPr>
      <w:r>
        <w:t xml:space="preserve">  Индекс дисциплины</w:t>
      </w:r>
      <w:r w:rsidR="000F15D2">
        <w:rPr>
          <w:u w:val="single"/>
        </w:rPr>
        <w:t xml:space="preserve"> –Б</w:t>
      </w:r>
      <w:r>
        <w:rPr>
          <w:u w:val="single"/>
        </w:rPr>
        <w:t>1.В.ДВ.1</w:t>
      </w:r>
    </w:p>
    <w:p w:rsidR="00AF614D" w:rsidRDefault="00AF614D" w:rsidP="00AF614D">
      <w:pPr>
        <w:pStyle w:val="a5"/>
        <w:tabs>
          <w:tab w:val="left" w:pos="9924"/>
        </w:tabs>
        <w:ind w:left="978" w:right="1416"/>
      </w:pPr>
      <w:r>
        <w:t xml:space="preserve"> Специальность</w:t>
      </w:r>
      <w:r>
        <w:rPr>
          <w:spacing w:val="-9"/>
        </w:rPr>
        <w:t xml:space="preserve"> </w:t>
      </w:r>
      <w:r>
        <w:t xml:space="preserve">(направление) </w:t>
      </w:r>
      <w:r>
        <w:rPr>
          <w:u w:val="single"/>
        </w:rPr>
        <w:t xml:space="preserve"> </w:t>
      </w:r>
      <w:r>
        <w:rPr>
          <w:b/>
          <w:u w:val="single"/>
        </w:rPr>
        <w:t>33.05.01- «Фармация»</w:t>
      </w:r>
    </w:p>
    <w:p w:rsidR="00AF614D" w:rsidRDefault="00AF614D" w:rsidP="00AF614D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</w:p>
    <w:p w:rsidR="00AF614D" w:rsidRDefault="00AF614D" w:rsidP="00AF614D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 xml:space="preserve"> 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u w:val="single"/>
        </w:rPr>
        <w:t xml:space="preserve">  СПЕЦИАЛИТЕТ</w:t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 w:rsidR="005862E4">
        <w:rPr>
          <w:u w:val="single"/>
        </w:rPr>
        <w:t xml:space="preserve"> -Специалист</w:t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Факультет -фармацевтический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афедра –Философии и исто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орма</w:t>
      </w:r>
      <w:r>
        <w:rPr>
          <w:spacing w:val="-5"/>
        </w:rPr>
        <w:t xml:space="preserve"> </w:t>
      </w:r>
      <w:r>
        <w:t xml:space="preserve">обучения </w:t>
      </w:r>
      <w:r>
        <w:rPr>
          <w:u w:val="single"/>
        </w:rPr>
        <w:t xml:space="preserve"> -очная</w:t>
      </w:r>
      <w:r>
        <w:rPr>
          <w:u w:val="single"/>
        </w:rPr>
        <w:tab/>
      </w:r>
      <w:r>
        <w:rPr>
          <w:w w:val="25"/>
          <w:u w:val="single"/>
        </w:rPr>
        <w:t xml:space="preserve"> </w:t>
      </w:r>
      <w:r w:rsidR="005862E4">
        <w:t xml:space="preserve"> курс- 1</w:t>
      </w:r>
      <w:r>
        <w:rPr>
          <w:u w:val="single"/>
        </w:rPr>
        <w:tab/>
      </w:r>
      <w:r>
        <w:rPr>
          <w:u w:val="single"/>
        </w:rPr>
        <w:tab/>
      </w:r>
      <w:r w:rsidR="005862E4">
        <w:t xml:space="preserve"> семестр-2</w:t>
      </w:r>
      <w:r>
        <w:rPr>
          <w:u w:val="single"/>
        </w:rPr>
        <w:tab/>
      </w:r>
      <w:r>
        <w:t xml:space="preserve"> </w:t>
      </w:r>
      <w:r>
        <w:rPr>
          <w:w w:val="95"/>
        </w:rPr>
        <w:t>Всего трудоѐмкость (в зачѐтных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единицах/часах) </w:t>
      </w:r>
      <w:r>
        <w:rPr>
          <w:w w:val="95"/>
          <w:u w:val="single"/>
        </w:rPr>
        <w:t xml:space="preserve"> 2 зач. ед.., 72 часа</w:t>
      </w:r>
      <w:r>
        <w:rPr>
          <w:w w:val="95"/>
          <w:u w:val="single"/>
        </w:rPr>
        <w:tab/>
      </w:r>
    </w:p>
    <w:p w:rsidR="00AF614D" w:rsidRDefault="00AF614D" w:rsidP="00AF614D">
      <w:pPr>
        <w:widowControl/>
        <w:autoSpaceDE/>
        <w:autoSpaceDN/>
        <w:sectPr w:rsidR="00AF614D">
          <w:pgSz w:w="11910" w:h="16840"/>
          <w:pgMar w:top="1040" w:right="80" w:bottom="1200" w:left="440" w:header="0" w:footer="1002" w:gutter="0"/>
          <w:cols w:space="720"/>
        </w:sectPr>
      </w:pPr>
    </w:p>
    <w:p w:rsidR="00AF614D" w:rsidRDefault="00AF614D" w:rsidP="00AF614D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>Лекции-8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>занятия</w:t>
      </w:r>
      <w:r>
        <w:rPr>
          <w:u w:val="single"/>
        </w:rPr>
        <w:t xml:space="preserve"> -16</w:t>
      </w:r>
      <w:r>
        <w:rPr>
          <w:u w:val="single"/>
        </w:rPr>
        <w:tab/>
      </w:r>
      <w:r>
        <w:t xml:space="preserve"> Самостоятельная</w:t>
      </w:r>
      <w:r>
        <w:rPr>
          <w:spacing w:val="-6"/>
        </w:rPr>
        <w:t xml:space="preserve"> </w:t>
      </w:r>
      <w:r>
        <w:t>работа</w:t>
      </w:r>
      <w:r>
        <w:rPr>
          <w:u w:val="single"/>
        </w:rPr>
        <w:t xml:space="preserve"> -4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орма</w:t>
      </w:r>
      <w:r>
        <w:rPr>
          <w:spacing w:val="-2"/>
        </w:rPr>
        <w:t xml:space="preserve"> </w:t>
      </w:r>
      <w:r>
        <w:t>контроля</w:t>
      </w:r>
      <w:r w:rsidR="005862E4">
        <w:rPr>
          <w:u w:val="single"/>
        </w:rPr>
        <w:t xml:space="preserve"> –зачет -2</w:t>
      </w:r>
      <w:r>
        <w:rPr>
          <w:u w:val="single"/>
        </w:rPr>
        <w:t xml:space="preserve"> семестр</w:t>
      </w:r>
      <w:r>
        <w:rPr>
          <w:u w:val="single"/>
        </w:rPr>
        <w:tab/>
      </w:r>
    </w:p>
    <w:p w:rsidR="00AF614D" w:rsidRDefault="00AF614D" w:rsidP="00AF614D">
      <w:pPr>
        <w:pStyle w:val="a5"/>
        <w:ind w:left="77" w:right="4722"/>
        <w:jc w:val="both"/>
      </w:pPr>
      <w:r>
        <w:br w:type="column"/>
      </w:r>
      <w:r>
        <w:lastRenderedPageBreak/>
        <w:t>(часов) (часов) (часов)</w:t>
      </w:r>
    </w:p>
    <w:p w:rsidR="00AF614D" w:rsidRDefault="00AF614D" w:rsidP="00AF614D">
      <w:pPr>
        <w:widowControl/>
        <w:autoSpaceDE/>
        <w:autoSpaceDN/>
        <w:sectPr w:rsidR="00AF614D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rPr>
          <w:sz w:val="20"/>
        </w:rPr>
      </w:pPr>
    </w:p>
    <w:p w:rsidR="00AF614D" w:rsidRDefault="00AF614D" w:rsidP="00AF614D">
      <w:pPr>
        <w:pStyle w:val="a5"/>
        <w:spacing w:before="6"/>
        <w:rPr>
          <w:sz w:val="20"/>
        </w:rPr>
      </w:pPr>
    </w:p>
    <w:p w:rsidR="00AF614D" w:rsidRDefault="00AF614D" w:rsidP="00AF614D">
      <w:pPr>
        <w:pStyle w:val="11"/>
        <w:ind w:left="1302" w:right="1099"/>
        <w:jc w:val="center"/>
      </w:pPr>
      <w:r>
        <w:t>МАХАЧКАЛА, 2018</w:t>
      </w:r>
    </w:p>
    <w:p w:rsidR="00AF614D" w:rsidRDefault="00AF614D" w:rsidP="00AF614D">
      <w:pPr>
        <w:widowControl/>
        <w:autoSpaceDE/>
        <w:autoSpaceDN/>
        <w:sectPr w:rsidR="00AF614D"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5597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учебной дисциплины «История и культура народов Дагестана» разработана на основании рабочего учебного плана ОПОП ВО по специальности 33.05.01 Фармация (уровень высшего образования – специалитет), утвержденного Ученым советом ФГБОУ ВО ДГМУ Минздрава России, протокол №1 от 30.08.2018 г., в соответствии с ФГОС ВО по направлению подготовки 33.05.01 - Фармация (уровень высшего образования – специалитет), утвержденным приказом №95 Министерства образования и науки Российской Федерации  от 09.02.2016г. 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240" w:lineRule="auto"/>
        <w:ind w:firstLine="709"/>
        <w:rPr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на заседании кафедры философии и истории от 28 августа 2018 г., протокол №1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240" w:lineRule="auto"/>
        <w:ind w:firstLine="709"/>
        <w:rPr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 согласована: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>
        <w:rPr>
          <w:sz w:val="24"/>
          <w:szCs w:val="24"/>
        </w:rPr>
        <w:t>Директор НМБ ДГМУ ________________________________________ (В.Р. Мусаева)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2.</w:t>
      </w:r>
      <w:r>
        <w:rPr>
          <w:sz w:val="24"/>
          <w:szCs w:val="24"/>
        </w:rPr>
        <w:t xml:space="preserve"> Начальник УУМР С и ККО_________________________________ (А.М.  Каримова)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3.</w:t>
      </w:r>
      <w:r w:rsidR="00EA1D04">
        <w:rPr>
          <w:sz w:val="24"/>
          <w:szCs w:val="24"/>
        </w:rPr>
        <w:t xml:space="preserve">Декан фармацевтического </w:t>
      </w:r>
      <w:r>
        <w:rPr>
          <w:sz w:val="24"/>
          <w:szCs w:val="24"/>
        </w:rPr>
        <w:t>факуль</w:t>
      </w:r>
      <w:r w:rsidR="00EA1D04">
        <w:rPr>
          <w:sz w:val="24"/>
          <w:szCs w:val="24"/>
        </w:rPr>
        <w:t xml:space="preserve">тета __________________   </w:t>
      </w:r>
      <w:r>
        <w:rPr>
          <w:sz w:val="24"/>
          <w:szCs w:val="24"/>
        </w:rPr>
        <w:t>(М.М. Газимагомедова)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СОСТАВИТЕЛИ:</w:t>
      </w:r>
    </w:p>
    <w:p w:rsidR="00AF614D" w:rsidRDefault="00AF614D" w:rsidP="00AF614D">
      <w:pPr>
        <w:pStyle w:val="TableParagraph"/>
        <w:rPr>
          <w:b/>
        </w:rPr>
      </w:pPr>
      <w:r>
        <w:rPr>
          <w:b/>
        </w:rPr>
        <w:t>1. Доцент кафедры, к.и.н.                                        Сулейманов М.И.</w:t>
      </w:r>
    </w:p>
    <w:p w:rsidR="00AF614D" w:rsidRDefault="00AF614D" w:rsidP="00AF614D">
      <w:pPr>
        <w:pStyle w:val="TableParagraph"/>
        <w:rPr>
          <w:b/>
        </w:rPr>
      </w:pPr>
      <w:r>
        <w:rPr>
          <w:b/>
        </w:rPr>
        <w:t xml:space="preserve"> 2.Доцент кафедры, к.и.н.                                        Раджабова З.К.</w:t>
      </w:r>
    </w:p>
    <w:p w:rsidR="00AF614D" w:rsidRDefault="00AF614D" w:rsidP="00AF614D">
      <w:pPr>
        <w:pStyle w:val="TableParagraph"/>
        <w:rPr>
          <w:b/>
        </w:rPr>
      </w:pPr>
      <w:r>
        <w:rPr>
          <w:b/>
        </w:rPr>
        <w:t>3.Доцент кафедры,к.и.н.,                                         Азизова А.Н.</w:t>
      </w:r>
    </w:p>
    <w:p w:rsidR="00AF614D" w:rsidRDefault="00AF614D" w:rsidP="00AF614D">
      <w:pPr>
        <w:pStyle w:val="TableParagraph"/>
        <w:rPr>
          <w:b/>
        </w:rPr>
      </w:pPr>
      <w:r>
        <w:rPr>
          <w:b/>
        </w:rPr>
        <w:t>4.Ст. преподаватель кафедры, к.и.н.,                    Пирова Р.Н.</w:t>
      </w:r>
    </w:p>
    <w:p w:rsidR="00AF614D" w:rsidRDefault="00AF614D" w:rsidP="00AF614D">
      <w:pPr>
        <w:tabs>
          <w:tab w:val="left" w:pos="5484"/>
        </w:tabs>
        <w:ind w:left="412"/>
        <w:rPr>
          <w:b/>
          <w:sz w:val="24"/>
          <w:szCs w:val="24"/>
        </w:rPr>
      </w:pPr>
    </w:p>
    <w:p w:rsidR="00AF614D" w:rsidRDefault="00AF614D" w:rsidP="00AF614D">
      <w:pPr>
        <w:tabs>
          <w:tab w:val="left" w:pos="5484"/>
        </w:tabs>
        <w:ind w:left="412"/>
        <w:rPr>
          <w:b/>
          <w:sz w:val="24"/>
          <w:szCs w:val="24"/>
        </w:rPr>
      </w:pPr>
    </w:p>
    <w:p w:rsidR="00AF614D" w:rsidRDefault="00AF614D" w:rsidP="00AF614D">
      <w:pPr>
        <w:tabs>
          <w:tab w:val="left" w:pos="5484"/>
        </w:tabs>
        <w:ind w:left="412"/>
        <w:rPr>
          <w:b/>
          <w:sz w:val="24"/>
          <w:szCs w:val="24"/>
        </w:rPr>
      </w:pPr>
    </w:p>
    <w:p w:rsidR="00AF614D" w:rsidRDefault="00AF614D" w:rsidP="00AF614D">
      <w:pPr>
        <w:tabs>
          <w:tab w:val="left" w:pos="5484"/>
        </w:tabs>
        <w:ind w:left="412"/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кафедрой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д.ф.н., проф. Кафаров Т.Э.</w:t>
      </w:r>
    </w:p>
    <w:p w:rsidR="00AF614D" w:rsidRDefault="00AF614D" w:rsidP="00AF614D">
      <w:pPr>
        <w:spacing w:before="2"/>
        <w:ind w:left="412"/>
        <w:rPr>
          <w:b/>
          <w:sz w:val="24"/>
          <w:szCs w:val="24"/>
        </w:rPr>
      </w:pP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ецензент: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к.и.н., доцент кафедры всеобщей истории ДГУ------------------(Эмирханов И.А.)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AF614D" w:rsidRDefault="00AF614D" w:rsidP="00AF614D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sz w:val="24"/>
          <w:szCs w:val="24"/>
        </w:rPr>
      </w:pPr>
    </w:p>
    <w:p w:rsidR="005B010B" w:rsidRDefault="005B010B" w:rsidP="003A2960">
      <w:pPr>
        <w:spacing w:before="72"/>
        <w:ind w:left="1302" w:right="1097"/>
        <w:jc w:val="center"/>
        <w:rPr>
          <w:b/>
          <w:sz w:val="20"/>
        </w:rPr>
      </w:pPr>
    </w:p>
    <w:p w:rsidR="00AF614D" w:rsidRDefault="00AF614D" w:rsidP="003A2960">
      <w:pPr>
        <w:spacing w:before="72"/>
        <w:ind w:left="1302" w:right="1097"/>
        <w:jc w:val="center"/>
        <w:rPr>
          <w:b/>
          <w:sz w:val="20"/>
        </w:rPr>
      </w:pPr>
    </w:p>
    <w:p w:rsidR="00AF614D" w:rsidRDefault="00AF614D" w:rsidP="003A2960">
      <w:pPr>
        <w:spacing w:before="72"/>
        <w:ind w:left="1302" w:right="1097"/>
        <w:jc w:val="center"/>
        <w:rPr>
          <w:b/>
          <w:sz w:val="20"/>
        </w:rPr>
      </w:pPr>
    </w:p>
    <w:p w:rsidR="00AF614D" w:rsidRDefault="00AF614D" w:rsidP="003A2960">
      <w:pPr>
        <w:spacing w:before="72"/>
        <w:ind w:left="1302" w:right="1097"/>
        <w:jc w:val="center"/>
        <w:rPr>
          <w:b/>
          <w:sz w:val="20"/>
        </w:rPr>
      </w:pPr>
    </w:p>
    <w:p w:rsidR="00AF614D" w:rsidRDefault="00AF614D" w:rsidP="003A2960">
      <w:pPr>
        <w:spacing w:before="72"/>
        <w:ind w:left="1302" w:right="1097"/>
        <w:jc w:val="center"/>
        <w:rPr>
          <w:b/>
          <w:sz w:val="20"/>
        </w:rPr>
      </w:pPr>
    </w:p>
    <w:p w:rsidR="00AF614D" w:rsidRDefault="00AF614D" w:rsidP="003A2960">
      <w:pPr>
        <w:spacing w:before="72"/>
        <w:ind w:left="1302" w:right="1097"/>
        <w:jc w:val="center"/>
        <w:rPr>
          <w:b/>
          <w:sz w:val="20"/>
        </w:rPr>
      </w:pPr>
    </w:p>
    <w:p w:rsidR="00AF614D" w:rsidRDefault="00AF614D" w:rsidP="003A2960">
      <w:pPr>
        <w:spacing w:before="72"/>
        <w:ind w:left="1302" w:right="1097"/>
        <w:jc w:val="center"/>
        <w:rPr>
          <w:b/>
          <w:sz w:val="20"/>
        </w:rPr>
      </w:pPr>
    </w:p>
    <w:p w:rsidR="003A2960" w:rsidRDefault="003A2960" w:rsidP="003A2960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lastRenderedPageBreak/>
        <w:t>СОДЕРЖАНИЕ</w:t>
      </w:r>
    </w:p>
    <w:p w:rsidR="003A2960" w:rsidRDefault="003A2960" w:rsidP="003A2960">
      <w:pPr>
        <w:pStyle w:val="a5"/>
        <w:spacing w:before="3"/>
        <w:rPr>
          <w:b/>
          <w:sz w:val="20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6948"/>
        <w:gridCol w:w="850"/>
      </w:tblGrid>
      <w:tr w:rsidR="003A2960" w:rsidTr="005B010B">
        <w:trPr>
          <w:trHeight w:val="46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850" w:type="dxa"/>
          </w:tcPr>
          <w:p w:rsidR="003A2960" w:rsidRPr="00004FA5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-5</w:t>
            </w:r>
          </w:p>
        </w:tc>
      </w:tr>
      <w:tr w:rsidR="003A2960" w:rsidTr="005B010B">
        <w:trPr>
          <w:trHeight w:val="688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-6</w:t>
            </w:r>
          </w:p>
        </w:tc>
      </w:tr>
      <w:tr w:rsidR="003A2960" w:rsidTr="005B010B">
        <w:trPr>
          <w:trHeight w:val="69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ТРУДОЕМКОСТЬ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УЧЕБНОЙ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ДИСЦИПЛИНЫ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(МОДУЛЯ)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  <w:t>ВИДЫ</w:t>
            </w:r>
            <w:r w:rsidRPr="00F21334">
              <w:rPr>
                <w:b/>
                <w:sz w:val="24"/>
                <w:szCs w:val="24"/>
                <w:lang w:val="ru-RU"/>
              </w:rPr>
              <w:tab/>
            </w:r>
            <w:r w:rsidRPr="00F21334">
              <w:rPr>
                <w:b/>
                <w:w w:val="95"/>
                <w:sz w:val="24"/>
                <w:szCs w:val="24"/>
                <w:lang w:val="ru-RU"/>
              </w:rPr>
              <w:t xml:space="preserve">КОНТАКТНОЙ </w:t>
            </w:r>
            <w:r w:rsidRPr="00F21334">
              <w:rPr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30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-10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-11</w:t>
            </w:r>
          </w:p>
        </w:tc>
      </w:tr>
      <w:tr w:rsidR="003A2960" w:rsidTr="005B010B">
        <w:trPr>
          <w:trHeight w:val="278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before="34" w:line="224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-14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4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04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850" w:type="dxa"/>
          </w:tcPr>
          <w:p w:rsidR="003A2960" w:rsidRPr="009F122C" w:rsidRDefault="00004FA5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-16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5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Лабораторный практикум</w:t>
            </w:r>
          </w:p>
        </w:tc>
        <w:tc>
          <w:tcPr>
            <w:tcW w:w="850" w:type="dxa"/>
          </w:tcPr>
          <w:p w:rsidR="003A2960" w:rsidRPr="00B54814" w:rsidRDefault="00B54814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Pr="00F21334" w:rsidRDefault="003A2960" w:rsidP="00D36E28">
            <w:pPr>
              <w:pStyle w:val="TableParagraph"/>
              <w:spacing w:line="181" w:lineRule="exact"/>
              <w:ind w:left="160"/>
              <w:rPr>
                <w:b/>
                <w:sz w:val="24"/>
                <w:szCs w:val="24"/>
              </w:rPr>
            </w:pPr>
            <w:r w:rsidRPr="00F21334">
              <w:rPr>
                <w:b/>
                <w:sz w:val="24"/>
                <w:szCs w:val="24"/>
              </w:rPr>
              <w:t>5.6.</w:t>
            </w:r>
          </w:p>
        </w:tc>
        <w:tc>
          <w:tcPr>
            <w:tcW w:w="6948" w:type="dxa"/>
          </w:tcPr>
          <w:p w:rsidR="003A2960" w:rsidRPr="00F21334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21334">
              <w:rPr>
                <w:b/>
                <w:sz w:val="24"/>
                <w:szCs w:val="24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850" w:type="dxa"/>
          </w:tcPr>
          <w:p w:rsidR="003A2960" w:rsidRPr="009F122C" w:rsidRDefault="00B54814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</w:tr>
      <w:tr w:rsidR="003A2960" w:rsidTr="005B010B">
        <w:trPr>
          <w:trHeight w:val="688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850" w:type="dxa"/>
          </w:tcPr>
          <w:p w:rsidR="003A2960" w:rsidRPr="009F122C" w:rsidRDefault="00B54814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-18</w:t>
            </w:r>
          </w:p>
        </w:tc>
      </w:tr>
      <w:tr w:rsidR="003A2960" w:rsidTr="005B010B">
        <w:trPr>
          <w:trHeight w:val="69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</w:t>
            </w:r>
            <w:r w:rsidRPr="009F122C">
              <w:rPr>
                <w:b/>
                <w:sz w:val="20"/>
                <w:lang w:val="ru-RU"/>
              </w:rPr>
              <w:tab/>
              <w:t>РЕСУРСОВ</w:t>
            </w:r>
            <w:r w:rsidRPr="009F122C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9F122C">
              <w:rPr>
                <w:b/>
                <w:sz w:val="20"/>
                <w:lang w:val="ru-RU"/>
              </w:rPr>
              <w:tab/>
              <w:t>СЕТИ</w:t>
            </w:r>
          </w:p>
          <w:p w:rsidR="003A2960" w:rsidRPr="009F122C" w:rsidRDefault="003A2960" w:rsidP="00D36E28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850" w:type="dxa"/>
          </w:tcPr>
          <w:p w:rsidR="003A2960" w:rsidRPr="009F122C" w:rsidRDefault="00B54814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850" w:type="dxa"/>
          </w:tcPr>
          <w:p w:rsidR="003A2960" w:rsidRPr="00B54814" w:rsidRDefault="00B54814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</w:tr>
      <w:tr w:rsidR="003A2960" w:rsidTr="005B010B">
        <w:trPr>
          <w:trHeight w:val="46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850" w:type="dxa"/>
          </w:tcPr>
          <w:p w:rsidR="003A2960" w:rsidRPr="00B54814" w:rsidRDefault="00B54814" w:rsidP="00D36E28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850" w:type="dxa"/>
          </w:tcPr>
          <w:p w:rsidR="003A2960" w:rsidRPr="00B54814" w:rsidRDefault="00B54814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9</w:t>
            </w:r>
          </w:p>
        </w:tc>
      </w:tr>
      <w:tr w:rsidR="003A2960" w:rsidTr="005B010B">
        <w:trPr>
          <w:trHeight w:val="230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850" w:type="dxa"/>
          </w:tcPr>
          <w:p w:rsidR="003A2960" w:rsidRPr="009F122C" w:rsidRDefault="00B54814" w:rsidP="00D36E28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</w:t>
            </w:r>
          </w:p>
        </w:tc>
      </w:tr>
      <w:tr w:rsidR="003A2960" w:rsidTr="005B010B">
        <w:trPr>
          <w:trHeight w:val="457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6948" w:type="dxa"/>
          </w:tcPr>
          <w:p w:rsidR="003A2960" w:rsidRPr="009F122C" w:rsidRDefault="003A2960" w:rsidP="00D36E28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850" w:type="dxa"/>
          </w:tcPr>
          <w:p w:rsidR="003A2960" w:rsidRPr="009F122C" w:rsidRDefault="003A2960" w:rsidP="00D36E28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A2960" w:rsidTr="005B010B">
        <w:trPr>
          <w:trHeight w:val="232"/>
        </w:trPr>
        <w:tc>
          <w:tcPr>
            <w:tcW w:w="1558" w:type="dxa"/>
          </w:tcPr>
          <w:p w:rsidR="003A2960" w:rsidRDefault="003A2960" w:rsidP="00D36E28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6948" w:type="dxa"/>
          </w:tcPr>
          <w:p w:rsidR="003A2960" w:rsidRDefault="003A2960" w:rsidP="00D36E28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ФОС</w:t>
            </w:r>
          </w:p>
        </w:tc>
        <w:tc>
          <w:tcPr>
            <w:tcW w:w="850" w:type="dxa"/>
          </w:tcPr>
          <w:p w:rsidR="003A2960" w:rsidRDefault="003A2960" w:rsidP="00D36E28">
            <w:pPr>
              <w:pStyle w:val="TableParagraph"/>
              <w:rPr>
                <w:sz w:val="16"/>
              </w:rPr>
            </w:pPr>
          </w:p>
        </w:tc>
      </w:tr>
    </w:tbl>
    <w:p w:rsidR="003A2960" w:rsidRDefault="003A2960" w:rsidP="003A2960">
      <w:pPr>
        <w:rPr>
          <w:sz w:val="16"/>
        </w:rPr>
        <w:sectPr w:rsidR="003A2960" w:rsidSect="00E33A1B">
          <w:footerReference w:type="default" r:id="rId9"/>
          <w:pgSz w:w="11910" w:h="16840"/>
          <w:pgMar w:top="1040" w:right="853" w:bottom="1200" w:left="1701" w:header="0" w:footer="1002" w:gutter="0"/>
          <w:cols w:space="720"/>
        </w:sectPr>
      </w:pPr>
    </w:p>
    <w:p w:rsidR="00D50D9F" w:rsidRDefault="004462EF" w:rsidP="00D50D9F">
      <w:pPr>
        <w:adjustRightInd w:val="0"/>
        <w:jc w:val="both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73CE" id="Rectangle 6" o:spid="_x0000_s1026" style="position:absolute;margin-left:42.6pt;margin-top:579.65pt;width:50.9pt;height:1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OegIAAPo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OK9c856AgAA+gQA&#10;AA4AAAAAAAAAAAAAAAAALgIAAGRycy9lMm9Eb2MueG1sUEsBAi0AFAAGAAgAAAAhABGXRivfAAAA&#10;DA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 w:rsidR="00D50D9F">
        <w:rPr>
          <w:b/>
          <w:sz w:val="20"/>
        </w:rPr>
        <w:t xml:space="preserve">                                                1.    ЦЕЛЬ И ЗАДАЧИ ОСВОЕНИЯ ДИСЦИПЛИНЫ</w:t>
      </w:r>
      <w:r w:rsidR="00D50D9F">
        <w:rPr>
          <w:b/>
          <w:spacing w:val="-22"/>
          <w:sz w:val="20"/>
        </w:rPr>
        <w:t xml:space="preserve"> </w:t>
      </w:r>
      <w:r w:rsidR="00D50D9F">
        <w:rPr>
          <w:b/>
          <w:sz w:val="20"/>
        </w:rPr>
        <w:t>(МОДУЛЯ)</w:t>
      </w:r>
    </w:p>
    <w:p w:rsidR="00D50D9F" w:rsidRDefault="00D50D9F" w:rsidP="00D50D9F">
      <w:pPr>
        <w:adjustRightInd w:val="0"/>
        <w:ind w:firstLine="708"/>
        <w:jc w:val="both"/>
        <w:rPr>
          <w:b/>
          <w:sz w:val="20"/>
        </w:rPr>
      </w:pPr>
    </w:p>
    <w:p w:rsidR="00C62D5F" w:rsidRDefault="00D50D9F" w:rsidP="0092256F">
      <w:pPr>
        <w:adjustRightInd w:val="0"/>
        <w:ind w:left="1418" w:hanging="710"/>
        <w:jc w:val="both"/>
        <w:rPr>
          <w:bCs/>
        </w:rPr>
      </w:pPr>
      <w:r>
        <w:rPr>
          <w:b/>
          <w:sz w:val="20"/>
        </w:rPr>
        <w:t xml:space="preserve"> Цель:</w:t>
      </w:r>
      <w:r w:rsidRPr="004B1CD7">
        <w:rPr>
          <w:bCs/>
        </w:rPr>
        <w:t xml:space="preserve"> </w:t>
      </w:r>
    </w:p>
    <w:p w:rsidR="00D50D9F" w:rsidRDefault="00C62D5F" w:rsidP="00C62D5F">
      <w:pPr>
        <w:adjustRightInd w:val="0"/>
        <w:ind w:left="708"/>
        <w:jc w:val="both"/>
      </w:pPr>
      <w:r>
        <w:rPr>
          <w:bCs/>
        </w:rPr>
        <w:t xml:space="preserve">       </w:t>
      </w:r>
      <w:r w:rsidR="00D50D9F" w:rsidRPr="000361FD">
        <w:rPr>
          <w:bCs/>
        </w:rPr>
        <w:t>Целью</w:t>
      </w:r>
      <w:r w:rsidR="00D50D9F">
        <w:rPr>
          <w:b/>
          <w:bCs/>
        </w:rPr>
        <w:t xml:space="preserve"> </w:t>
      </w:r>
      <w:r w:rsidR="00D50D9F">
        <w:t>преподавания «Истории и культуры народов Дагестана»  является просвещение студентов в вопросах истории и культуры народов Дагестана. В связи с этим  курс «Истории и культуры народов Дагестана»  призван подготовить студентов к личностной ориентации в современном мире, уважения права личности к свободному выбору своих мировоззренческих позиций и развитию творческих способностей.  При изучении истории культуры  студенты  знакомятся с работами известных исследователей истории и сами учатся внимательно и критично анализировать доктрины и деятельность исторических событий  и их представителей. Знание основ истории культуры полезно для овладения различными специальностями, ориентированными на работу с людьми.  Педагогу, чья цель не только обучение, но и воспитание личности, владение знаниями в области истории необходимо для компетентного общения  с представителями различных организаций.  Кроме того, им может быть интересно знакомство с психологией и философией истории культуры, с опытом  педагогов, их формами поощрения и порицания воспитанников, с принципами равного отношения к человеку, среди которых терпение, любовь к ближнему, полная самоотдача. Изучение истории и культуры народов Дагестана поможет студентам избежать влияния различных культурных и религиозных конфессий с одной стороны, и атеистического нигилизма – с другой. Владение исторической информацией необходимо философу, филологу, политику и психологу, журналисту и медику – любому человеку, претендующему на наличие высшего классического образования.</w:t>
      </w:r>
    </w:p>
    <w:p w:rsidR="00D50D9F" w:rsidRPr="004B1CD7" w:rsidRDefault="00D50D9F" w:rsidP="00D50D9F">
      <w:pPr>
        <w:tabs>
          <w:tab w:val="left" w:pos="696"/>
        </w:tabs>
        <w:spacing w:before="79" w:line="434" w:lineRule="auto"/>
        <w:ind w:left="1418" w:right="1325" w:hanging="710"/>
        <w:jc w:val="both"/>
        <w:rPr>
          <w:b/>
          <w:sz w:val="20"/>
        </w:rPr>
      </w:pP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rPr>
          <w:b/>
          <w:sz w:val="20"/>
        </w:rPr>
        <w:t>Задачи:</w:t>
      </w:r>
      <w:r w:rsidRPr="004B1CD7">
        <w:t xml:space="preserve"> </w:t>
      </w:r>
      <w:r>
        <w:t>- воспитывать уважение к убеждениям и чувствам других людей;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 xml:space="preserve">- дать информацию о роли в обществе и современном состоянии культуры истории; 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>- при изложении основ теории истории дать синтез ф</w:t>
      </w:r>
      <w:r w:rsidR="0092256F">
        <w:t xml:space="preserve">илософского, социологического и </w:t>
      </w:r>
      <w:r>
        <w:t>психологического рассмотрения объекта;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>- обеспечить соблюдение принципов толерантности и научности;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>- уделять дополнительное внимание анализу традиционных для данного региона культур, особенности которых нашли отражение в истории населяющих регион народов;</w:t>
      </w:r>
    </w:p>
    <w:p w:rsidR="00D50D9F" w:rsidRDefault="00D50D9F" w:rsidP="0092256F">
      <w:pPr>
        <w:tabs>
          <w:tab w:val="left" w:pos="9781"/>
        </w:tabs>
        <w:adjustRightInd w:val="0"/>
        <w:ind w:left="1418" w:hanging="710"/>
        <w:jc w:val="both"/>
      </w:pPr>
      <w:r>
        <w:t>- способствовать формированию у студентов современного мировоззрения.</w:t>
      </w:r>
    </w:p>
    <w:p w:rsidR="00D50D9F" w:rsidRDefault="00D50D9F" w:rsidP="00D50D9F">
      <w:pPr>
        <w:spacing w:line="226" w:lineRule="exact"/>
        <w:jc w:val="both"/>
        <w:rPr>
          <w:b/>
          <w:sz w:val="20"/>
        </w:rPr>
      </w:pPr>
    </w:p>
    <w:p w:rsidR="00D50D9F" w:rsidRDefault="00D50D9F" w:rsidP="00D50D9F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D50D9F" w:rsidRPr="0042127E" w:rsidRDefault="00D50D9F" w:rsidP="00D50D9F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4"/>
          <w:szCs w:val="24"/>
        </w:rPr>
      </w:pPr>
      <w:r>
        <w:rPr>
          <w:b/>
          <w:sz w:val="18"/>
        </w:rPr>
        <w:t xml:space="preserve">          </w:t>
      </w:r>
      <w:r w:rsidRPr="0042127E">
        <w:rPr>
          <w:b/>
          <w:sz w:val="24"/>
          <w:szCs w:val="24"/>
        </w:rPr>
        <w:t xml:space="preserve">    Формируемые в процессе изучения учебной дисциплины (модуля)</w:t>
      </w:r>
      <w:r w:rsidRPr="0042127E">
        <w:rPr>
          <w:b/>
          <w:spacing w:val="-3"/>
          <w:sz w:val="24"/>
          <w:szCs w:val="24"/>
        </w:rPr>
        <w:t xml:space="preserve"> </w:t>
      </w:r>
      <w:r w:rsidRPr="0042127E">
        <w:rPr>
          <w:b/>
          <w:sz w:val="24"/>
          <w:szCs w:val="24"/>
        </w:rPr>
        <w:t>компетенции</w:t>
      </w:r>
    </w:p>
    <w:tbl>
      <w:tblPr>
        <w:tblW w:w="46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090"/>
        <w:gridCol w:w="2556"/>
        <w:gridCol w:w="2018"/>
        <w:gridCol w:w="1573"/>
        <w:gridCol w:w="1394"/>
      </w:tblGrid>
      <w:tr w:rsidR="00D50D9F" w:rsidRPr="00E1221F" w:rsidTr="005862E4">
        <w:trPr>
          <w:trHeight w:val="340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D50D9F" w:rsidRPr="00E1221F" w:rsidTr="005862E4">
        <w:trPr>
          <w:trHeight w:val="340"/>
        </w:trPr>
        <w:tc>
          <w:tcPr>
            <w:tcW w:w="555" w:type="dxa"/>
            <w:vMerge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0D9F" w:rsidRPr="00E1221F" w:rsidRDefault="00D50D9F" w:rsidP="00B73B4C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50D9F" w:rsidRPr="00E1221F" w:rsidRDefault="00D50D9F" w:rsidP="00B73B4C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50D9F" w:rsidRPr="00E1221F" w:rsidRDefault="00D50D9F" w:rsidP="00B73B4C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D50D9F" w:rsidRPr="002C0554" w:rsidTr="005862E4">
        <w:trPr>
          <w:trHeight w:val="340"/>
        </w:trPr>
        <w:tc>
          <w:tcPr>
            <w:tcW w:w="555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50D9F" w:rsidRPr="002C0554" w:rsidRDefault="00D50D9F" w:rsidP="00B73B4C">
            <w:pPr>
              <w:jc w:val="center"/>
            </w:pPr>
            <w:r w:rsidRPr="002C0554">
              <w:t>6</w:t>
            </w:r>
          </w:p>
        </w:tc>
      </w:tr>
      <w:tr w:rsidR="00D50D9F" w:rsidRPr="00017A0C" w:rsidTr="005862E4">
        <w:trPr>
          <w:trHeight w:val="340"/>
        </w:trPr>
        <w:tc>
          <w:tcPr>
            <w:tcW w:w="555" w:type="dxa"/>
            <w:shd w:val="clear" w:color="auto" w:fill="auto"/>
          </w:tcPr>
          <w:p w:rsidR="00D50D9F" w:rsidRPr="00E1221F" w:rsidRDefault="00D50D9F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42" w:type="dxa"/>
            <w:shd w:val="clear" w:color="auto" w:fill="auto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t>ОК-3</w:t>
            </w:r>
          </w:p>
        </w:tc>
        <w:tc>
          <w:tcPr>
            <w:tcW w:w="2697" w:type="dxa"/>
            <w:shd w:val="clear" w:color="auto" w:fill="auto"/>
          </w:tcPr>
          <w:p w:rsidR="00D50D9F" w:rsidRDefault="00D50D9F" w:rsidP="00B73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анализировать основные этапы и закономерности исторического развития    общества для формирования гражданской позиции</w:t>
            </w:r>
          </w:p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50D9F" w:rsidRPr="005E751B" w:rsidRDefault="00D50D9F" w:rsidP="00B73B4C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ущность, формы и функции исторического знания, методы и источники  изучения  истории и культуры народов Дагестана, </w:t>
            </w:r>
            <w:r w:rsidRPr="0053046B">
              <w:rPr>
                <w:lang w:eastAsia="en-US"/>
              </w:rPr>
              <w:t xml:space="preserve">их роль в жизни человеческого общества, </w:t>
            </w:r>
            <w:r w:rsidRPr="0053046B">
              <w:rPr>
                <w:lang w:eastAsia="en-US"/>
              </w:rPr>
              <w:lastRenderedPageBreak/>
              <w:t>современное состояние</w:t>
            </w:r>
            <w:r>
              <w:rPr>
                <w:lang w:eastAsia="en-US"/>
              </w:rPr>
              <w:t xml:space="preserve"> культуры</w:t>
            </w:r>
            <w:r w:rsidRPr="0053046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 истории </w:t>
            </w:r>
            <w:r w:rsidRPr="0053046B">
              <w:rPr>
                <w:lang w:eastAsia="en-US"/>
              </w:rPr>
              <w:t>в Дагестане, России и мире.</w:t>
            </w:r>
          </w:p>
        </w:tc>
        <w:tc>
          <w:tcPr>
            <w:tcW w:w="1654" w:type="dxa"/>
            <w:shd w:val="clear" w:color="auto" w:fill="auto"/>
          </w:tcPr>
          <w:p w:rsidR="00D50D9F" w:rsidRDefault="00D50D9F" w:rsidP="00B73B4C">
            <w:pPr>
              <w:jc w:val="both"/>
              <w:rPr>
                <w:lang w:eastAsia="en-US"/>
              </w:rPr>
            </w:pPr>
            <w:r w:rsidRPr="0053046B">
              <w:rPr>
                <w:lang w:eastAsia="en-US"/>
              </w:rPr>
              <w:lastRenderedPageBreak/>
              <w:t>формулировать и решать</w:t>
            </w:r>
            <w:r>
              <w:rPr>
                <w:lang w:eastAsia="en-US"/>
              </w:rPr>
              <w:t xml:space="preserve"> задачи,</w:t>
            </w:r>
          </w:p>
          <w:p w:rsidR="00D50D9F" w:rsidRPr="00017A0C" w:rsidRDefault="00D50D9F" w:rsidP="005862E4">
            <w:pPr>
              <w:jc w:val="both"/>
              <w:rPr>
                <w:bCs/>
                <w:sz w:val="20"/>
                <w:szCs w:val="20"/>
              </w:rPr>
            </w:pPr>
            <w:r w:rsidRPr="0053046B">
              <w:rPr>
                <w:lang w:eastAsia="en-US"/>
              </w:rPr>
              <w:t>возникающие в ходе научно-исследовательс</w:t>
            </w:r>
            <w:r>
              <w:rPr>
                <w:lang w:eastAsia="en-US"/>
              </w:rPr>
              <w:t>-</w:t>
            </w:r>
            <w:r w:rsidRPr="0053046B">
              <w:rPr>
                <w:lang w:eastAsia="en-US"/>
              </w:rPr>
              <w:t xml:space="preserve">кой деятельности, обрабатывать полученные знания в </w:t>
            </w:r>
            <w:r w:rsidRPr="0053046B">
              <w:rPr>
                <w:lang w:eastAsia="en-US"/>
              </w:rPr>
              <w:lastRenderedPageBreak/>
              <w:t>процессе обучения, анализировать и</w:t>
            </w:r>
            <w:r>
              <w:rPr>
                <w:sz w:val="28"/>
                <w:szCs w:val="28"/>
              </w:rPr>
              <w:t xml:space="preserve"> </w:t>
            </w:r>
            <w:r w:rsidRPr="0053046B">
              <w:rPr>
                <w:lang w:eastAsia="en-US"/>
              </w:rPr>
              <w:t>осмысливать их.</w:t>
            </w:r>
          </w:p>
        </w:tc>
        <w:tc>
          <w:tcPr>
            <w:tcW w:w="1464" w:type="dxa"/>
            <w:shd w:val="clear" w:color="auto" w:fill="auto"/>
          </w:tcPr>
          <w:p w:rsidR="00D50D9F" w:rsidRPr="0053046B" w:rsidRDefault="00D50D9F" w:rsidP="00B73B4C">
            <w:pPr>
              <w:pStyle w:val="Default"/>
              <w:ind w:righ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навыками самостоятельной </w:t>
            </w: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учно-исследовательской и научно-педагогической </w:t>
            </w: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деятельности. </w:t>
            </w:r>
          </w:p>
          <w:p w:rsidR="00D50D9F" w:rsidRPr="00017A0C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50D9F" w:rsidRPr="00E1221F" w:rsidTr="005862E4">
        <w:trPr>
          <w:trHeight w:val="340"/>
        </w:trPr>
        <w:tc>
          <w:tcPr>
            <w:tcW w:w="555" w:type="dxa"/>
            <w:shd w:val="clear" w:color="auto" w:fill="auto"/>
          </w:tcPr>
          <w:p w:rsidR="00D50D9F" w:rsidRPr="00E1221F" w:rsidRDefault="00D50D9F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42" w:type="dxa"/>
            <w:shd w:val="clear" w:color="auto" w:fill="auto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t>ОК-4</w:t>
            </w:r>
          </w:p>
        </w:tc>
        <w:tc>
          <w:tcPr>
            <w:tcW w:w="2697" w:type="dxa"/>
            <w:shd w:val="clear" w:color="auto" w:fill="auto"/>
          </w:tcPr>
          <w:p w:rsidR="00D50D9F" w:rsidRDefault="00D50D9F" w:rsidP="00B73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 действовать в нестандартных ситуациях, внести социальную и этическую ответственность за принятые решения</w:t>
            </w:r>
            <w:r w:rsidRPr="001D7FE2">
              <w:rPr>
                <w:lang w:eastAsia="en-US"/>
              </w:rPr>
              <w:t xml:space="preserve"> </w:t>
            </w:r>
          </w:p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53046B">
              <w:rPr>
                <w:lang w:eastAsia="en-US"/>
              </w:rPr>
              <w:t xml:space="preserve">причины возникновения, становления и эволюции </w:t>
            </w:r>
            <w:r>
              <w:rPr>
                <w:lang w:eastAsia="en-US"/>
              </w:rPr>
              <w:t xml:space="preserve"> истории культуры </w:t>
            </w:r>
            <w:r w:rsidRPr="0053046B">
              <w:rPr>
                <w:lang w:eastAsia="en-US"/>
              </w:rPr>
              <w:t xml:space="preserve">как общественного феномена, различные концепции происхождения </w:t>
            </w:r>
            <w:r>
              <w:rPr>
                <w:lang w:eastAsia="en-US"/>
              </w:rPr>
              <w:t>культуры и истории,</w:t>
            </w:r>
            <w:r w:rsidRPr="0053046B">
              <w:rPr>
                <w:lang w:eastAsia="en-US"/>
              </w:rPr>
              <w:t xml:space="preserve"> со</w:t>
            </w:r>
            <w:r>
              <w:rPr>
                <w:lang w:eastAsia="en-US"/>
              </w:rPr>
              <w:t xml:space="preserve">временное состояние культуры  в </w:t>
            </w:r>
            <w:r w:rsidRPr="0053046B">
              <w:rPr>
                <w:lang w:eastAsia="en-US"/>
              </w:rPr>
              <w:t>Дагестане, России и мире.</w:t>
            </w:r>
          </w:p>
        </w:tc>
        <w:tc>
          <w:tcPr>
            <w:tcW w:w="1654" w:type="dxa"/>
            <w:shd w:val="clear" w:color="auto" w:fill="auto"/>
          </w:tcPr>
          <w:p w:rsidR="00D50D9F" w:rsidRPr="00E1221F" w:rsidRDefault="00D50D9F" w:rsidP="005862E4">
            <w:pPr>
              <w:jc w:val="both"/>
              <w:rPr>
                <w:bCs/>
              </w:rPr>
            </w:pPr>
            <w:r w:rsidRPr="0053046B">
              <w:rPr>
                <w:lang w:eastAsia="en-US"/>
              </w:rPr>
              <w:t>формулировать и решать задачи, возникающие в ходе научно-исследовательс</w:t>
            </w:r>
            <w:r>
              <w:rPr>
                <w:lang w:eastAsia="en-US"/>
              </w:rPr>
              <w:t>-</w:t>
            </w:r>
            <w:r w:rsidRPr="0053046B">
              <w:rPr>
                <w:lang w:eastAsia="en-US"/>
              </w:rPr>
              <w:t>кой деятельности, обрабатывать полученные знания в процессе обучения, анализировать и</w:t>
            </w:r>
            <w:r>
              <w:rPr>
                <w:sz w:val="28"/>
                <w:szCs w:val="28"/>
              </w:rPr>
              <w:t xml:space="preserve"> </w:t>
            </w:r>
            <w:r w:rsidRPr="0053046B">
              <w:rPr>
                <w:lang w:eastAsia="en-US"/>
              </w:rPr>
              <w:t>осмысливать их.</w:t>
            </w:r>
          </w:p>
        </w:tc>
        <w:tc>
          <w:tcPr>
            <w:tcW w:w="1464" w:type="dxa"/>
            <w:shd w:val="clear" w:color="auto" w:fill="auto"/>
          </w:tcPr>
          <w:p w:rsidR="00D50D9F" w:rsidRPr="0053046B" w:rsidRDefault="00D50D9F" w:rsidP="00B73B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D50D9F" w:rsidRPr="00E1221F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D50D9F" w:rsidRPr="005E751B" w:rsidTr="005862E4">
        <w:trPr>
          <w:trHeight w:val="3582"/>
        </w:trPr>
        <w:tc>
          <w:tcPr>
            <w:tcW w:w="555" w:type="dxa"/>
            <w:shd w:val="clear" w:color="auto" w:fill="auto"/>
          </w:tcPr>
          <w:p w:rsidR="00D50D9F" w:rsidRPr="00E1221F" w:rsidRDefault="00D50D9F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42" w:type="dxa"/>
            <w:shd w:val="clear" w:color="auto" w:fill="auto"/>
          </w:tcPr>
          <w:p w:rsidR="00D50D9F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</w:pPr>
            <w:r>
              <w:t>ОК-8</w:t>
            </w:r>
          </w:p>
        </w:tc>
        <w:tc>
          <w:tcPr>
            <w:tcW w:w="2697" w:type="dxa"/>
            <w:shd w:val="clear" w:color="auto" w:fill="auto"/>
          </w:tcPr>
          <w:p w:rsidR="00D50D9F" w:rsidRDefault="00D50D9F" w:rsidP="00B73B4C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 конфессиональные и культурные различия</w:t>
            </w:r>
          </w:p>
          <w:p w:rsidR="00D50D9F" w:rsidRDefault="00D50D9F" w:rsidP="00B73B4C"/>
        </w:tc>
        <w:tc>
          <w:tcPr>
            <w:tcW w:w="2126" w:type="dxa"/>
            <w:shd w:val="clear" w:color="auto" w:fill="auto"/>
          </w:tcPr>
          <w:p w:rsidR="00D50D9F" w:rsidRPr="005E751B" w:rsidRDefault="00D50D9F" w:rsidP="005862E4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историю возникновения культуры</w:t>
            </w:r>
            <w:r w:rsidRPr="0053046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 xml:space="preserve">ее типов и форм, различия между современными </w:t>
            </w:r>
            <w:r>
              <w:rPr>
                <w:rFonts w:eastAsia="Calibri"/>
                <w:lang w:eastAsia="en-US"/>
              </w:rPr>
              <w:t>историческими культурами</w:t>
            </w:r>
            <w:r w:rsidRPr="0053046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54" w:type="dxa"/>
            <w:shd w:val="clear" w:color="auto" w:fill="auto"/>
          </w:tcPr>
          <w:p w:rsidR="00D50D9F" w:rsidRPr="005E751B" w:rsidRDefault="00D50D9F" w:rsidP="005862E4">
            <w:pPr>
              <w:jc w:val="both"/>
              <w:rPr>
                <w:sz w:val="20"/>
                <w:szCs w:val="20"/>
              </w:rPr>
            </w:pPr>
            <w:r w:rsidRPr="0053046B">
              <w:rPr>
                <w:rFonts w:eastAsia="Calibri"/>
                <w:lang w:eastAsia="en-US"/>
              </w:rPr>
              <w:t>ориентироваться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разнообразии конфессий, уметь дать анализ их духовно-практическ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деятельности.</w:t>
            </w:r>
          </w:p>
        </w:tc>
        <w:tc>
          <w:tcPr>
            <w:tcW w:w="1464" w:type="dxa"/>
            <w:shd w:val="clear" w:color="auto" w:fill="auto"/>
          </w:tcPr>
          <w:p w:rsidR="00D50D9F" w:rsidRPr="0053046B" w:rsidRDefault="00D50D9F" w:rsidP="00B73B4C">
            <w:pPr>
              <w:jc w:val="both"/>
              <w:rPr>
                <w:rFonts w:eastAsia="Calibri"/>
                <w:lang w:eastAsia="en-US"/>
              </w:rPr>
            </w:pPr>
            <w:r w:rsidRPr="0053046B">
              <w:rPr>
                <w:rFonts w:eastAsia="Calibri"/>
                <w:lang w:eastAsia="en-US"/>
              </w:rPr>
              <w:t>навыками вед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мировоззренческ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диалога, умение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выстраива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 xml:space="preserve">межличностные </w:t>
            </w:r>
          </w:p>
          <w:p w:rsidR="00D50D9F" w:rsidRPr="005E751B" w:rsidRDefault="00D50D9F" w:rsidP="005862E4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отношения с</w:t>
            </w:r>
            <w:r w:rsidRPr="0053046B">
              <w:rPr>
                <w:rFonts w:eastAsia="Calibri"/>
                <w:lang w:eastAsia="en-US"/>
              </w:rPr>
              <w:t xml:space="preserve"> людь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на основ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уважения и понимания.</w:t>
            </w:r>
          </w:p>
        </w:tc>
      </w:tr>
    </w:tbl>
    <w:p w:rsidR="00D50D9F" w:rsidRDefault="00D50D9F" w:rsidP="00D50D9F">
      <w:pPr>
        <w:ind w:firstLine="709"/>
        <w:jc w:val="both"/>
        <w:rPr>
          <w:b/>
          <w:sz w:val="20"/>
        </w:rPr>
      </w:pPr>
    </w:p>
    <w:p w:rsidR="00D50D9F" w:rsidRDefault="00D50D9F" w:rsidP="00D50D9F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D50D9F" w:rsidRDefault="00D50D9F" w:rsidP="00D50D9F">
      <w:pPr>
        <w:ind w:firstLine="709"/>
        <w:jc w:val="both"/>
        <w:rPr>
          <w:b/>
          <w:sz w:val="20"/>
        </w:rPr>
      </w:pPr>
    </w:p>
    <w:p w:rsidR="00D50D9F" w:rsidRPr="00A32259" w:rsidRDefault="00D50D9F" w:rsidP="005862E4">
      <w:pPr>
        <w:tabs>
          <w:tab w:val="left" w:pos="9781"/>
        </w:tabs>
        <w:ind w:left="993"/>
        <w:jc w:val="both"/>
      </w:pPr>
      <w:r>
        <w:t>Дисциплина «История и культура народов Дагестана» относится к обязательным дисциплинам блока 1 «Дисциплины (модули)» вариативной части  и изучается как модульная дисциплина «История».</w:t>
      </w:r>
      <w:r>
        <w:rPr>
          <w:b/>
          <w:sz w:val="20"/>
        </w:rPr>
        <w:t xml:space="preserve">         </w:t>
      </w:r>
    </w:p>
    <w:p w:rsidR="00D50D9F" w:rsidRDefault="00D50D9F" w:rsidP="005862E4">
      <w:pPr>
        <w:tabs>
          <w:tab w:val="left" w:pos="696"/>
          <w:tab w:val="left" w:pos="4977"/>
        </w:tabs>
        <w:spacing w:before="91"/>
        <w:ind w:left="284" w:right="283"/>
        <w:jc w:val="both"/>
        <w:rPr>
          <w:b/>
        </w:rPr>
      </w:pPr>
      <w:r>
        <w:rPr>
          <w:b/>
        </w:rPr>
        <w:t>3.1.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:История Отечества. Философия</w:t>
      </w:r>
    </w:p>
    <w:p w:rsidR="00D50D9F" w:rsidRDefault="00D50D9F" w:rsidP="00D50D9F">
      <w:pPr>
        <w:tabs>
          <w:tab w:val="left" w:pos="696"/>
          <w:tab w:val="left" w:pos="4977"/>
          <w:tab w:val="left" w:pos="9005"/>
        </w:tabs>
        <w:spacing w:before="91"/>
        <w:ind w:right="1078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1984"/>
        <w:gridCol w:w="2069"/>
        <w:gridCol w:w="1866"/>
      </w:tblGrid>
      <w:tr w:rsidR="00D50D9F" w:rsidRPr="00FD6F63" w:rsidTr="005862E4">
        <w:tc>
          <w:tcPr>
            <w:tcW w:w="1559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>Название предшествующей дисциплины</w:t>
            </w:r>
          </w:p>
        </w:tc>
        <w:tc>
          <w:tcPr>
            <w:tcW w:w="2410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>Номер/ индекс компетенции</w:t>
            </w:r>
          </w:p>
        </w:tc>
        <w:tc>
          <w:tcPr>
            <w:tcW w:w="1984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>Знать</w:t>
            </w:r>
          </w:p>
        </w:tc>
        <w:tc>
          <w:tcPr>
            <w:tcW w:w="2069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 xml:space="preserve">Уметь </w:t>
            </w:r>
          </w:p>
        </w:tc>
        <w:tc>
          <w:tcPr>
            <w:tcW w:w="1866" w:type="dxa"/>
            <w:shd w:val="clear" w:color="auto" w:fill="auto"/>
          </w:tcPr>
          <w:p w:rsidR="00D50D9F" w:rsidRPr="00FD6F63" w:rsidRDefault="00D50D9F" w:rsidP="00B73B4C">
            <w:pPr>
              <w:rPr>
                <w:b/>
              </w:rPr>
            </w:pPr>
            <w:r w:rsidRPr="00FD6F63">
              <w:rPr>
                <w:b/>
              </w:rPr>
              <w:t xml:space="preserve">Владеть </w:t>
            </w:r>
          </w:p>
        </w:tc>
      </w:tr>
      <w:tr w:rsidR="00D50D9F" w:rsidRPr="00886015" w:rsidTr="005862E4">
        <w:trPr>
          <w:trHeight w:val="6363"/>
        </w:trPr>
        <w:tc>
          <w:tcPr>
            <w:tcW w:w="1559" w:type="dxa"/>
            <w:vMerge w:val="restart"/>
            <w:shd w:val="clear" w:color="auto" w:fill="auto"/>
          </w:tcPr>
          <w:p w:rsidR="00D50D9F" w:rsidRPr="00886015" w:rsidRDefault="00D50D9F" w:rsidP="00B73B4C">
            <w:pPr>
              <w:rPr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lastRenderedPageBreak/>
              <w:t>1. История Отечества</w:t>
            </w:r>
            <w:r w:rsidRPr="0088601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D50D9F" w:rsidRPr="00886015" w:rsidRDefault="00D50D9F" w:rsidP="00B73B4C">
            <w:pPr>
              <w:rPr>
                <w:b/>
                <w:sz w:val="20"/>
                <w:szCs w:val="20"/>
              </w:rPr>
            </w:pPr>
            <w:r w:rsidRPr="00886015">
              <w:rPr>
                <w:b/>
                <w:sz w:val="20"/>
                <w:szCs w:val="20"/>
              </w:rPr>
              <w:t>ОК – 1,</w:t>
            </w:r>
          </w:p>
          <w:p w:rsidR="00D50D9F" w:rsidRPr="00886015" w:rsidRDefault="00D50D9F" w:rsidP="00B73B4C">
            <w:pPr>
              <w:rPr>
                <w:bCs/>
                <w:sz w:val="20"/>
                <w:szCs w:val="20"/>
              </w:rPr>
            </w:pPr>
            <w:r w:rsidRPr="00886015">
              <w:rPr>
                <w:bCs/>
                <w:sz w:val="20"/>
                <w:szCs w:val="20"/>
              </w:rPr>
              <w:t>способность и готовность анализировать социально-значимые проблемы, процессы;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  <w:p w:rsidR="00D50D9F" w:rsidRPr="00886015" w:rsidRDefault="00D50D9F" w:rsidP="00B73B4C">
            <w:pPr>
              <w:rPr>
                <w:b/>
                <w:bCs/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50D9F" w:rsidRPr="00886015" w:rsidRDefault="00D50D9F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сущность, формы и функции исторического знания;</w:t>
            </w:r>
          </w:p>
          <w:p w:rsidR="00D50D9F" w:rsidRPr="00886015" w:rsidRDefault="00D50D9F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методы и источники изучения отечественной истории;</w:t>
            </w:r>
          </w:p>
          <w:p w:rsidR="00D50D9F" w:rsidRPr="00886015" w:rsidRDefault="00D50D9F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периодизацию отечественной истории;</w:t>
            </w:r>
          </w:p>
          <w:p w:rsidR="00D50D9F" w:rsidRPr="00886015" w:rsidRDefault="00D50D9F" w:rsidP="00B73B4C">
            <w:pPr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- современные концепции развития мирового исторического процесса, возникновения и развития цивилизаций;</w:t>
            </w:r>
          </w:p>
          <w:p w:rsidR="00D50D9F" w:rsidRPr="00886015" w:rsidRDefault="00D50D9F" w:rsidP="005862E4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862E4">
              <w:rPr>
                <w:color w:val="000000"/>
                <w:sz w:val="20"/>
                <w:szCs w:val="20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</w:tc>
        <w:tc>
          <w:tcPr>
            <w:tcW w:w="2069" w:type="dxa"/>
            <w:shd w:val="clear" w:color="auto" w:fill="auto"/>
          </w:tcPr>
          <w:p w:rsidR="00D50D9F" w:rsidRPr="00886015" w:rsidRDefault="00D50D9F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анализировать исторические процессы на основе научной методологии;</w:t>
            </w:r>
          </w:p>
          <w:p w:rsidR="00D50D9F" w:rsidRPr="00886015" w:rsidRDefault="00D50D9F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владеть основами исторического мышления;</w:t>
            </w:r>
          </w:p>
          <w:p w:rsidR="00D50D9F" w:rsidRPr="00886015" w:rsidRDefault="00D50D9F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</w:p>
          <w:p w:rsidR="00D50D9F" w:rsidRPr="00886015" w:rsidRDefault="00D50D9F" w:rsidP="00B73B4C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 xml:space="preserve"> </w:t>
            </w:r>
          </w:p>
          <w:p w:rsidR="00D50D9F" w:rsidRPr="00886015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D50D9F" w:rsidRPr="00886015" w:rsidRDefault="00D50D9F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t xml:space="preserve">  </w:t>
            </w:r>
            <w:r w:rsidRPr="00886015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D50D9F" w:rsidRPr="00886015" w:rsidRDefault="00D50D9F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навыками работы с научно-исторической и публицистической литературой;</w:t>
            </w:r>
          </w:p>
          <w:p w:rsidR="00D50D9F" w:rsidRPr="00886015" w:rsidRDefault="00D50D9F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навыками анализа и сопоставления, оценки информации из различных источников;</w:t>
            </w:r>
          </w:p>
          <w:p w:rsidR="00D50D9F" w:rsidRPr="00886015" w:rsidRDefault="00D50D9F" w:rsidP="00B73B4C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 xml:space="preserve">  </w:t>
            </w:r>
          </w:p>
          <w:p w:rsidR="00D50D9F" w:rsidRPr="00886015" w:rsidRDefault="00D50D9F" w:rsidP="00B73B4C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50D9F" w:rsidRPr="00886015" w:rsidRDefault="00D50D9F" w:rsidP="00B73B4C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50D9F" w:rsidRPr="00296A3E" w:rsidTr="005862E4">
        <w:trPr>
          <w:trHeight w:val="4526"/>
        </w:trPr>
        <w:tc>
          <w:tcPr>
            <w:tcW w:w="1559" w:type="dxa"/>
            <w:vMerge/>
            <w:shd w:val="clear" w:color="auto" w:fill="auto"/>
          </w:tcPr>
          <w:p w:rsidR="00D50D9F" w:rsidRPr="00886015" w:rsidRDefault="00D50D9F" w:rsidP="00B73B4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0D9F" w:rsidRPr="00886015" w:rsidRDefault="00D50D9F" w:rsidP="00B73B4C">
            <w:pPr>
              <w:rPr>
                <w:b/>
                <w:sz w:val="20"/>
                <w:szCs w:val="20"/>
              </w:rPr>
            </w:pPr>
            <w:r w:rsidRPr="00886015">
              <w:rPr>
                <w:b/>
                <w:sz w:val="20"/>
                <w:szCs w:val="20"/>
              </w:rPr>
              <w:t>ОК-3</w:t>
            </w:r>
          </w:p>
          <w:p w:rsidR="00D50D9F" w:rsidRPr="00886015" w:rsidRDefault="00D50D9F" w:rsidP="00B73B4C">
            <w:pPr>
              <w:rPr>
                <w:b/>
                <w:sz w:val="20"/>
                <w:szCs w:val="20"/>
              </w:rPr>
            </w:pPr>
            <w:r w:rsidRPr="00886015">
              <w:rPr>
                <w:bCs/>
                <w:sz w:val="20"/>
                <w:szCs w:val="20"/>
              </w:rPr>
              <w:t>способность и готовность к анализу значимых политических событий и    тенденций, к ответственному участию в политической жизни, к овладению основными понятиями и закономерностями мирового исторического процесса, к уважительному и бережному отношению к историческому наследию и традициям, к оценке политики государства</w:t>
            </w:r>
          </w:p>
        </w:tc>
        <w:tc>
          <w:tcPr>
            <w:tcW w:w="1984" w:type="dxa"/>
            <w:shd w:val="clear" w:color="auto" w:fill="auto"/>
          </w:tcPr>
          <w:p w:rsidR="00D50D9F" w:rsidRPr="00296A3E" w:rsidRDefault="00D50D9F" w:rsidP="00B73B4C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и функции исторического знания; 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D50D9F" w:rsidRPr="00FB651C" w:rsidRDefault="00D50D9F" w:rsidP="00B73B4C"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 политичес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069" w:type="dxa"/>
            <w:shd w:val="clear" w:color="auto" w:fill="auto"/>
          </w:tcPr>
          <w:p w:rsidR="00D50D9F" w:rsidRPr="00296A3E" w:rsidRDefault="00D50D9F" w:rsidP="00B73B4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D50D9F" w:rsidRPr="00FD6F63" w:rsidRDefault="00D50D9F" w:rsidP="00B73B4C">
            <w:pPr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</w:tc>
        <w:tc>
          <w:tcPr>
            <w:tcW w:w="1866" w:type="dxa"/>
            <w:shd w:val="clear" w:color="auto" w:fill="auto"/>
          </w:tcPr>
          <w:p w:rsidR="00D50D9F" w:rsidRPr="00296A3E" w:rsidRDefault="00D50D9F" w:rsidP="00B73B4C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D50D9F" w:rsidRPr="00296A3E" w:rsidRDefault="00D50D9F" w:rsidP="00B73B4C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D50D9F" w:rsidRPr="00296A3E" w:rsidRDefault="00D50D9F" w:rsidP="00B73B4C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</w:tbl>
    <w:p w:rsidR="00D50D9F" w:rsidRDefault="00D50D9F" w:rsidP="00D50D9F">
      <w:pPr>
        <w:ind w:left="567"/>
        <w:rPr>
          <w:b/>
        </w:rPr>
      </w:pPr>
    </w:p>
    <w:p w:rsidR="00D50D9F" w:rsidRDefault="00D50D9F" w:rsidP="00D50D9F">
      <w:pPr>
        <w:rPr>
          <w:rFonts w:eastAsia="Calibri"/>
          <w:b/>
        </w:rPr>
      </w:pPr>
      <w:r>
        <w:rPr>
          <w:b/>
        </w:rPr>
        <w:t xml:space="preserve">3.2. Перечень последующих учебных дисциплин, </w:t>
      </w:r>
      <w:r w:rsidRPr="00C8698F">
        <w:rPr>
          <w:rFonts w:eastAsia="Calibri"/>
          <w:b/>
        </w:rPr>
        <w:t>для которых необходимы знания, умения и навыки, формируемые данной учебной дисциплиной.</w:t>
      </w:r>
    </w:p>
    <w:p w:rsidR="00D50D9F" w:rsidRPr="00C8698F" w:rsidRDefault="00D50D9F" w:rsidP="00D50D9F">
      <w:pPr>
        <w:rPr>
          <w:rFonts w:eastAsia="Calibri"/>
          <w:b/>
        </w:rPr>
      </w:pPr>
    </w:p>
    <w:tbl>
      <w:tblPr>
        <w:tblW w:w="99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2"/>
        <w:gridCol w:w="850"/>
        <w:gridCol w:w="713"/>
        <w:gridCol w:w="708"/>
        <w:gridCol w:w="709"/>
        <w:gridCol w:w="709"/>
        <w:gridCol w:w="851"/>
        <w:gridCol w:w="855"/>
        <w:gridCol w:w="851"/>
        <w:gridCol w:w="851"/>
        <w:gridCol w:w="236"/>
        <w:gridCol w:w="189"/>
        <w:gridCol w:w="47"/>
      </w:tblGrid>
      <w:tr w:rsidR="00D50D9F" w:rsidRPr="00C8698F" w:rsidTr="00B73B4C">
        <w:trPr>
          <w:gridAfter w:val="1"/>
          <w:wAfter w:w="47" w:type="dxa"/>
          <w:trHeight w:val="353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Семестр</w:t>
            </w:r>
          </w:p>
        </w:tc>
        <w:tc>
          <w:tcPr>
            <w:tcW w:w="6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D50D9F" w:rsidRPr="00C8698F" w:rsidTr="00B73B4C">
        <w:trPr>
          <w:trHeight w:val="532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9F" w:rsidRPr="00C8698F" w:rsidRDefault="00D50D9F" w:rsidP="00B73B4C"/>
        </w:tc>
      </w:tr>
      <w:tr w:rsidR="00D50D9F" w:rsidRPr="00C8698F" w:rsidTr="00B73B4C">
        <w:trPr>
          <w:trHeight w:val="53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9F" w:rsidRPr="00C8698F" w:rsidRDefault="00D50D9F" w:rsidP="00B73B4C">
            <w:pPr>
              <w:rPr>
                <w:b/>
                <w:bCs/>
              </w:rPr>
            </w:pPr>
          </w:p>
        </w:tc>
      </w:tr>
    </w:tbl>
    <w:p w:rsidR="00D50D9F" w:rsidRDefault="00D50D9F" w:rsidP="00D50D9F">
      <w:pPr>
        <w:pStyle w:val="a5"/>
        <w:rPr>
          <w:b/>
          <w:sz w:val="22"/>
        </w:rPr>
      </w:pPr>
    </w:p>
    <w:p w:rsidR="00D50D9F" w:rsidRPr="00C8469E" w:rsidRDefault="00D50D9F" w:rsidP="00D50D9F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 xml:space="preserve"> 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D50D9F" w:rsidRDefault="00D50D9F" w:rsidP="00D50D9F">
      <w:pPr>
        <w:pStyle w:val="a5"/>
        <w:spacing w:before="4"/>
        <w:rPr>
          <w:b/>
          <w:sz w:val="23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850"/>
        <w:gridCol w:w="2268"/>
      </w:tblGrid>
      <w:tr w:rsidR="00D50D9F" w:rsidTr="00B73B4C">
        <w:trPr>
          <w:trHeight w:val="219"/>
        </w:trPr>
        <w:tc>
          <w:tcPr>
            <w:tcW w:w="5245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</w:t>
            </w:r>
          </w:p>
        </w:tc>
      </w:tr>
      <w:tr w:rsidR="00D50D9F" w:rsidTr="00B73B4C">
        <w:trPr>
          <w:trHeight w:val="234"/>
        </w:trPr>
        <w:tc>
          <w:tcPr>
            <w:tcW w:w="5245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9F" w:rsidRPr="00687806" w:rsidRDefault="00D50D9F" w:rsidP="00B73B4C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0D9F" w:rsidRDefault="00D50D9F" w:rsidP="00B73B4C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50D9F" w:rsidTr="00B73B4C">
        <w:trPr>
          <w:trHeight w:val="424"/>
        </w:trPr>
        <w:tc>
          <w:tcPr>
            <w:tcW w:w="5245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Pr="002D67A5" w:rsidRDefault="00D50D9F" w:rsidP="00B73B4C">
            <w:pPr>
              <w:pStyle w:val="ad"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(Л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jc w:val="center"/>
              <w:rPr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ие занятия (СЗ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Pr="00531A64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тогового контроля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50D9F" w:rsidRDefault="00D50D9F" w:rsidP="00B73B4C">
            <w:pPr>
              <w:rPr>
                <w:b/>
                <w:sz w:val="20"/>
                <w:szCs w:val="20"/>
              </w:rPr>
            </w:pPr>
          </w:p>
        </w:tc>
      </w:tr>
      <w:tr w:rsidR="00D50D9F" w:rsidTr="00B73B4C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трудоемко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D9F" w:rsidRDefault="00D50D9F" w:rsidP="00B73B4C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0D9F" w:rsidRDefault="00D50D9F" w:rsidP="00B73B4C">
            <w:pPr>
              <w:rPr>
                <w:b/>
                <w:sz w:val="20"/>
                <w:szCs w:val="20"/>
              </w:rPr>
            </w:pPr>
          </w:p>
        </w:tc>
      </w:tr>
    </w:tbl>
    <w:p w:rsidR="005862E4" w:rsidRDefault="005862E4" w:rsidP="00D50D9F">
      <w:pPr>
        <w:tabs>
          <w:tab w:val="left" w:pos="2570"/>
        </w:tabs>
        <w:spacing w:before="79"/>
        <w:rPr>
          <w:b/>
          <w:sz w:val="20"/>
        </w:rPr>
      </w:pPr>
    </w:p>
    <w:p w:rsidR="00D50D9F" w:rsidRPr="002B7970" w:rsidRDefault="00D50D9F" w:rsidP="00D50D9F">
      <w:pPr>
        <w:tabs>
          <w:tab w:val="left" w:pos="2570"/>
        </w:tabs>
        <w:spacing w:before="79"/>
        <w:rPr>
          <w:b/>
          <w:sz w:val="20"/>
        </w:rPr>
      </w:pPr>
      <w:r>
        <w:rPr>
          <w:b/>
          <w:sz w:val="20"/>
        </w:rPr>
        <w:t xml:space="preserve">         5.  </w:t>
      </w:r>
      <w:r w:rsidRPr="002B7970">
        <w:rPr>
          <w:b/>
          <w:sz w:val="20"/>
        </w:rPr>
        <w:t>СТРУКТУРА И СОДЕРЖАНИЕ УЧЕБНОЙ ДИСЦИПЛИНЫ</w:t>
      </w:r>
      <w:r w:rsidRPr="002B7970">
        <w:rPr>
          <w:b/>
          <w:spacing w:val="-2"/>
          <w:sz w:val="20"/>
        </w:rPr>
        <w:t xml:space="preserve"> </w:t>
      </w:r>
      <w:r w:rsidRPr="002B7970">
        <w:rPr>
          <w:b/>
          <w:sz w:val="20"/>
        </w:rPr>
        <w:t>(МОДУЛЯ)</w:t>
      </w:r>
    </w:p>
    <w:p w:rsidR="00D50D9F" w:rsidRPr="00687806" w:rsidRDefault="00D50D9F" w:rsidP="00D50D9F">
      <w:pPr>
        <w:tabs>
          <w:tab w:val="left" w:pos="1965"/>
        </w:tabs>
        <w:spacing w:before="185" w:line="429" w:lineRule="auto"/>
        <w:ind w:right="1457"/>
        <w:rPr>
          <w:b/>
          <w:sz w:val="20"/>
        </w:rPr>
      </w:pPr>
      <w:r>
        <w:rPr>
          <w:b/>
          <w:sz w:val="20"/>
        </w:rPr>
        <w:t>5.1.</w:t>
      </w:r>
      <w:r w:rsidRPr="00687806">
        <w:rPr>
          <w:b/>
          <w:sz w:val="20"/>
        </w:rPr>
        <w:t>Разделы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 п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784"/>
        <w:gridCol w:w="1556"/>
        <w:gridCol w:w="5465"/>
      </w:tblGrid>
      <w:tr w:rsidR="00D50D9F" w:rsidTr="005862E4">
        <w:trPr>
          <w:trHeight w:val="516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</w:p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809" w:type="dxa"/>
          </w:tcPr>
          <w:p w:rsidR="00D50D9F" w:rsidRDefault="00D50D9F" w:rsidP="00B73B4C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Индекс </w:t>
            </w:r>
            <w:r>
              <w:rPr>
                <w:b/>
                <w:w w:val="95"/>
                <w:sz w:val="20"/>
              </w:rPr>
              <w:t>компетенции</w:t>
            </w:r>
          </w:p>
        </w:tc>
        <w:tc>
          <w:tcPr>
            <w:tcW w:w="1556" w:type="dxa"/>
          </w:tcPr>
          <w:p w:rsidR="00D50D9F" w:rsidRDefault="00D50D9F" w:rsidP="00B73B4C">
            <w:pPr>
              <w:pStyle w:val="a5"/>
              <w:rPr>
                <w:b/>
                <w:sz w:val="22"/>
              </w:rPr>
            </w:pPr>
            <w:r w:rsidRPr="009F122C">
              <w:rPr>
                <w:b/>
                <w:sz w:val="20"/>
              </w:rPr>
              <w:t>Наименование раздела учебно</w:t>
            </w:r>
            <w:r>
              <w:rPr>
                <w:b/>
                <w:sz w:val="20"/>
              </w:rPr>
              <w:t>й</w:t>
            </w:r>
            <w:r w:rsidRPr="009F122C">
              <w:rPr>
                <w:b/>
                <w:sz w:val="20"/>
              </w:rPr>
              <w:t xml:space="preserve"> дисциплины (модуля)</w:t>
            </w:r>
          </w:p>
        </w:tc>
        <w:tc>
          <w:tcPr>
            <w:tcW w:w="5636" w:type="dxa"/>
          </w:tcPr>
          <w:p w:rsidR="00D50D9F" w:rsidRDefault="00D50D9F" w:rsidP="00B73B4C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             Содержание раздела</w:t>
            </w:r>
          </w:p>
        </w:tc>
      </w:tr>
      <w:tr w:rsidR="00D50D9F" w:rsidTr="005862E4">
        <w:trPr>
          <w:trHeight w:val="192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809" w:type="dxa"/>
          </w:tcPr>
          <w:p w:rsidR="00D50D9F" w:rsidRDefault="00D50D9F" w:rsidP="00B73B4C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556" w:type="dxa"/>
          </w:tcPr>
          <w:p w:rsidR="00D50D9F" w:rsidRDefault="00D50D9F" w:rsidP="00B73B4C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3</w:t>
            </w:r>
          </w:p>
        </w:tc>
        <w:tc>
          <w:tcPr>
            <w:tcW w:w="5636" w:type="dxa"/>
          </w:tcPr>
          <w:p w:rsidR="00D50D9F" w:rsidRDefault="00D50D9F" w:rsidP="00B73B4C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D50D9F" w:rsidTr="005862E4">
        <w:trPr>
          <w:trHeight w:val="344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</w:p>
        </w:tc>
        <w:tc>
          <w:tcPr>
            <w:tcW w:w="1809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  <w:tc>
          <w:tcPr>
            <w:tcW w:w="1556" w:type="dxa"/>
          </w:tcPr>
          <w:p w:rsidR="00D50D9F" w:rsidRDefault="00D50D9F" w:rsidP="00B73B4C">
            <w:pPr>
              <w:pStyle w:val="a5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5636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</w:tr>
      <w:tr w:rsidR="00D50D9F" w:rsidTr="005862E4">
        <w:trPr>
          <w:trHeight w:val="558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809" w:type="dxa"/>
          </w:tcPr>
          <w:p w:rsidR="00D50D9F" w:rsidRDefault="00D50D9F" w:rsidP="00B73B4C">
            <w:pPr>
              <w:pStyle w:val="a5"/>
              <w:rPr>
                <w:b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556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  <w:tc>
          <w:tcPr>
            <w:tcW w:w="5636" w:type="dxa"/>
          </w:tcPr>
          <w:p w:rsidR="00D50D9F" w:rsidRDefault="00D50D9F" w:rsidP="00B73B4C">
            <w:pPr>
              <w:jc w:val="both"/>
              <w:rPr>
                <w:b/>
                <w:bCs/>
                <w:color w:val="000000"/>
              </w:rPr>
            </w:pPr>
            <w:r w:rsidRPr="00EA50F7">
              <w:rPr>
                <w:b/>
                <w:bCs/>
                <w:color w:val="000000"/>
              </w:rPr>
              <w:t xml:space="preserve">Предмет </w:t>
            </w:r>
            <w:r>
              <w:rPr>
                <w:b/>
                <w:bCs/>
                <w:color w:val="000000"/>
              </w:rPr>
              <w:t xml:space="preserve">Истории и культуры народов Дагестана. </w:t>
            </w:r>
          </w:p>
          <w:p w:rsidR="00D50D9F" w:rsidRDefault="00D50D9F" w:rsidP="00B73B4C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 в дисциплину. Дагестан в эпоху древности. Первобытнообщинный строй на территории Дагестана. Археологическая периодизация эпохи первобытности. Зарождение патриархально-родовых отношений. Каменный век на территории Дагестана. Памятники первобытнообщинного строя на территории Дагестана. Куро - аракская археологическая культура. Неолит в Дагестане. Эпоха металла в Дагестане. Парфянское царство. Начало распространения влияния Сасанидов на Восточный Кавказ.</w:t>
            </w:r>
          </w:p>
          <w:p w:rsidR="00D50D9F" w:rsidRDefault="00D50D9F" w:rsidP="00B73B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ннефеодальные государственные образования на территории Дагестана.</w:t>
            </w:r>
          </w:p>
          <w:p w:rsidR="00D50D9F" w:rsidRDefault="00D50D9F" w:rsidP="00B73B4C">
            <w:pPr>
              <w:pStyle w:val="a5"/>
              <w:jc w:val="both"/>
              <w:rPr>
                <w:b/>
              </w:rPr>
            </w:pPr>
            <w:r>
              <w:rPr>
                <w:bCs/>
              </w:rPr>
              <w:t xml:space="preserve">Дагестан в составе Кавказской Албании. Первые письменные источники. Общественный строй, города, ремесла. Борьба Кавказской Албании с иноземными завоевателями. Расцвет и распад Кавказской  Албании. Формирование и характер самостоятельных политических объединений ( Царство гуннов, Серир, Кайтаг,  Джидан, Дербент, Гумик, Лакз,  Шандан,  Бат-Даду, Хазарский  Каганат). Первобытные верования и языческие культы . Этногенез и этническая история Дагестана. Социальные отношения.  Ремесленные центры Дагестана.  Общие черты происхождения дагестанских народностей. Христианство на </w:t>
            </w:r>
            <w:r>
              <w:rPr>
                <w:bCs/>
              </w:rPr>
              <w:lastRenderedPageBreak/>
              <w:t xml:space="preserve">территории Дагестана.  </w:t>
            </w:r>
          </w:p>
          <w:p w:rsidR="00D50D9F" w:rsidRDefault="00D50D9F" w:rsidP="00B73B4C">
            <w:pPr>
              <w:pStyle w:val="a5"/>
              <w:jc w:val="both"/>
              <w:rPr>
                <w:b/>
              </w:rPr>
            </w:pPr>
          </w:p>
        </w:tc>
      </w:tr>
      <w:tr w:rsidR="00D50D9F" w:rsidTr="005862E4">
        <w:trPr>
          <w:trHeight w:val="281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1.2</w:t>
            </w:r>
          </w:p>
        </w:tc>
        <w:tc>
          <w:tcPr>
            <w:tcW w:w="1809" w:type="dxa"/>
          </w:tcPr>
          <w:p w:rsidR="00D50D9F" w:rsidRPr="00E10E2D" w:rsidRDefault="00D50D9F" w:rsidP="00B73B4C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  <w:tc>
          <w:tcPr>
            <w:tcW w:w="1556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  <w:tc>
          <w:tcPr>
            <w:tcW w:w="5636" w:type="dxa"/>
          </w:tcPr>
          <w:p w:rsidR="00D50D9F" w:rsidRDefault="00D50D9F" w:rsidP="00B73B4C">
            <w:pPr>
              <w:jc w:val="both"/>
            </w:pPr>
            <w:r w:rsidRPr="001E698C">
              <w:rPr>
                <w:b/>
              </w:rPr>
              <w:t>Борьба дагестанских народов против иноземных завоевателей</w:t>
            </w:r>
            <w:r>
              <w:t xml:space="preserve"> </w:t>
            </w:r>
            <w:r w:rsidRPr="004D0F6B">
              <w:rPr>
                <w:b/>
              </w:rPr>
              <w:t>в 7-8 веках  и распространение ислама в</w:t>
            </w:r>
            <w:r>
              <w:t xml:space="preserve"> </w:t>
            </w:r>
            <w:r w:rsidRPr="004D0F6B">
              <w:rPr>
                <w:b/>
              </w:rPr>
              <w:t>Дагестане.</w:t>
            </w:r>
          </w:p>
          <w:p w:rsidR="00D50D9F" w:rsidRDefault="00D50D9F" w:rsidP="00B73B4C">
            <w:pPr>
              <w:jc w:val="both"/>
            </w:pPr>
            <w:r>
              <w:t>Образование арабского халифата. Причины завоевательных походов арабов на территории Дагестана.</w:t>
            </w:r>
          </w:p>
          <w:p w:rsidR="00D50D9F" w:rsidRDefault="00EA1D04" w:rsidP="00B73B4C">
            <w:pPr>
              <w:jc w:val="both"/>
            </w:pPr>
            <w:r>
              <w:t>Борьба</w:t>
            </w:r>
            <w:r w:rsidR="00D50D9F">
              <w:t xml:space="preserve"> народов Дагестана против экспансии халифата. Первая волна арабских походов. Арабские завоеватели 8 века: Джеррах,  Маслам, Марван. Укрепление арабов в Дагестане. Последствия походов арабов.</w:t>
            </w:r>
          </w:p>
          <w:p w:rsidR="00D50D9F" w:rsidRDefault="00D50D9F" w:rsidP="00B73B4C">
            <w:pPr>
              <w:jc w:val="both"/>
            </w:pPr>
            <w:r>
              <w:t xml:space="preserve">Зарождение ислама. Распространение ислама в Дагестане. Этапы исламизации.  Дербент- мусульманский город. </w:t>
            </w:r>
          </w:p>
          <w:p w:rsidR="00D50D9F" w:rsidRDefault="00D50D9F" w:rsidP="00B73B4C">
            <w:pPr>
              <w:pStyle w:val="a5"/>
              <w:jc w:val="both"/>
            </w:pPr>
            <w:r>
              <w:t xml:space="preserve">Роль тюркского элемента в процессе исламизации.  </w:t>
            </w:r>
          </w:p>
          <w:p w:rsidR="00D50D9F" w:rsidRDefault="00D50D9F" w:rsidP="00B73B4C">
            <w:pPr>
              <w:jc w:val="both"/>
              <w:rPr>
                <w:b/>
              </w:rPr>
            </w:pPr>
            <w:r>
              <w:rPr>
                <w:b/>
              </w:rPr>
              <w:t>Освободительная борьба народов Дагестана за независимость в 13-15 веках.</w:t>
            </w:r>
          </w:p>
          <w:p w:rsidR="00D50D9F" w:rsidRDefault="00D50D9F" w:rsidP="00B73B4C">
            <w:pPr>
              <w:jc w:val="both"/>
              <w:rPr>
                <w:bCs/>
              </w:rPr>
            </w:pPr>
            <w:r>
              <w:t>Дагестан  накануне вторжения монголов. Борьба народов Дагестана  против  монгольских</w:t>
            </w:r>
            <w:r>
              <w:rPr>
                <w:b/>
                <w:bCs/>
              </w:rPr>
              <w:tab/>
              <w:t xml:space="preserve"> </w:t>
            </w:r>
            <w:r w:rsidRPr="0028324E">
              <w:rPr>
                <w:bCs/>
              </w:rPr>
              <w:t>завоевателей.</w:t>
            </w:r>
            <w:r>
              <w:rPr>
                <w:b/>
                <w:bCs/>
              </w:rPr>
              <w:t xml:space="preserve"> </w:t>
            </w:r>
            <w:r w:rsidRPr="0028324E">
              <w:rPr>
                <w:bCs/>
              </w:rPr>
              <w:t>Проникновение монголов в Нагорный Дагестан</w:t>
            </w:r>
            <w:r>
              <w:rPr>
                <w:bCs/>
              </w:rPr>
              <w:t xml:space="preserve">. Распад империи Чингисхана. Государство  Джучи и Хулагидов. Дагестан под монгольским игом. Последствия  монгольских походов. </w:t>
            </w:r>
          </w:p>
          <w:p w:rsidR="00D50D9F" w:rsidRDefault="00D50D9F" w:rsidP="00B73B4C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Образование государства Тимура. Борьба дагестанцев с войсками Тимура. Дальнейшая исламизация и укрепление власти феодалов в Дагестане в период</w:t>
            </w:r>
            <w:r w:rsidR="005862E4">
              <w:rPr>
                <w:bCs/>
              </w:rPr>
              <w:t xml:space="preserve"> завоевательных походов Тимура </w:t>
            </w:r>
            <w:r>
              <w:rPr>
                <w:bCs/>
              </w:rPr>
              <w:t xml:space="preserve"> Последствия  иноземных завоеваний. Сплоченность дагестанского народа против иноземных завоевателей. Распад государства Тимура.</w:t>
            </w:r>
          </w:p>
          <w:p w:rsidR="00D50D9F" w:rsidRDefault="00D50D9F" w:rsidP="00B73B4C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Культура народов Дагестана с древнейших времен до конца 16 века.</w:t>
            </w:r>
            <w:r w:rsidRPr="00135563">
              <w:rPr>
                <w:b/>
                <w:bCs/>
              </w:rPr>
              <w:t xml:space="preserve"> </w:t>
            </w:r>
          </w:p>
          <w:p w:rsidR="00D50D9F" w:rsidRDefault="00D50D9F" w:rsidP="00B73B4C">
            <w:pPr>
              <w:pStyle w:val="a5"/>
              <w:jc w:val="both"/>
              <w:rPr>
                <w:bCs/>
              </w:rPr>
            </w:pPr>
            <w:r w:rsidRPr="00316B22">
              <w:rPr>
                <w:bCs/>
              </w:rPr>
              <w:t>Д</w:t>
            </w:r>
            <w:r>
              <w:rPr>
                <w:bCs/>
              </w:rPr>
              <w:t>ревнейшие виды искусства народов Дагестана. Камнерезное искусство, обработка дерева. Металлообработка и ее развитие. Крупнейшие памятники раннесредневековой материально</w:t>
            </w:r>
            <w:r w:rsidR="005862E4">
              <w:rPr>
                <w:bCs/>
              </w:rPr>
              <w:t>й культуры народов Дагестана  (</w:t>
            </w:r>
            <w:r>
              <w:rPr>
                <w:bCs/>
              </w:rPr>
              <w:t>Бежтинский  могильник).  Развитие гончарного производства. Народная архитектура. Религиозные верования народов Дагестана в эпоху древности. Первобытные культы. Производящее хозяйство и возникновение аграрных культов. Проникновение в Дагестан христианства, пути его распространения. Верования Хазарского каганата. Культовые сооружения. Влияние религиозных верований на материальную и духовную жизнь народов Дагестана. Письменность народов Дагестана. Устное народное творчество.</w:t>
            </w:r>
          </w:p>
          <w:p w:rsidR="00D50D9F" w:rsidRPr="006D5F9B" w:rsidRDefault="00D50D9F" w:rsidP="00B73B4C">
            <w:pPr>
              <w:adjustRightInd w:val="0"/>
              <w:jc w:val="both"/>
              <w:rPr>
                <w:b/>
                <w:bCs/>
              </w:rPr>
            </w:pPr>
            <w:r w:rsidRPr="006D5F9B">
              <w:rPr>
                <w:b/>
                <w:bCs/>
              </w:rPr>
              <w:t>Соци</w:t>
            </w:r>
            <w:r>
              <w:rPr>
                <w:b/>
                <w:bCs/>
              </w:rPr>
              <w:t>а</w:t>
            </w:r>
            <w:r w:rsidRPr="006D5F9B">
              <w:rPr>
                <w:b/>
                <w:bCs/>
              </w:rPr>
              <w:t>льно</w:t>
            </w:r>
            <w:r>
              <w:rPr>
                <w:b/>
                <w:bCs/>
              </w:rPr>
              <w:t xml:space="preserve"> </w:t>
            </w:r>
            <w:r w:rsidRPr="006D5F9B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6D5F9B">
              <w:rPr>
                <w:b/>
                <w:bCs/>
              </w:rPr>
              <w:t>экономическое и политическое развитие Дагестана в 16-18 веках.</w:t>
            </w:r>
          </w:p>
          <w:p w:rsidR="00D50D9F" w:rsidRPr="00EA50F7" w:rsidRDefault="00D50D9F" w:rsidP="005862E4">
            <w:pPr>
              <w:pStyle w:val="a5"/>
              <w:jc w:val="both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Тенденции общественно-политического развития </w:t>
            </w:r>
            <w:r>
              <w:rPr>
                <w:bCs/>
              </w:rPr>
              <w:lastRenderedPageBreak/>
              <w:t>Дагестана в 16-18 веках. Экономическое развитие Дагестана. Хозяйственная специализация  естественно-географических зон Дагестана. Подсобные отрасли. Развитие земледелия и скотоводства. Центры ремесленного производства (Кубачи, Анди, Ахты, Хив). Характеристика феодальных отношений.  Международное положение: отношения Ирана, Турции и России. Антииранские выступления в Дагестане. Прикаспийский поход Петра 1. Отношение дагестанцев к русским. Вступление  Петра 1 в Дербент. Отношения с Ираном и Турцией. Петербургский и Константинопольский договора с Россией. Ослабление позиций России на Северном Кавказе после смерти Петра 1. Приход к власти в Иране Надира. Походы Надир-шаха на Дагестан. Разгром Надир-шаха в Андалале.  Общедагестанское  единство как фактор победы над Надир-шахом.</w:t>
            </w:r>
          </w:p>
        </w:tc>
      </w:tr>
      <w:tr w:rsidR="00D50D9F" w:rsidTr="005862E4">
        <w:trPr>
          <w:trHeight w:val="255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</w:tc>
        <w:tc>
          <w:tcPr>
            <w:tcW w:w="1809" w:type="dxa"/>
          </w:tcPr>
          <w:p w:rsidR="00D50D9F" w:rsidRPr="00E10E2D" w:rsidRDefault="00D50D9F" w:rsidP="00B73B4C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556" w:type="dxa"/>
          </w:tcPr>
          <w:p w:rsidR="00D50D9F" w:rsidRDefault="00D50D9F" w:rsidP="00B73B4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5636" w:type="dxa"/>
          </w:tcPr>
          <w:p w:rsidR="00D50D9F" w:rsidRPr="005B652D" w:rsidRDefault="00D50D9F" w:rsidP="00B73B4C">
            <w:pPr>
              <w:jc w:val="both"/>
              <w:rPr>
                <w:b/>
                <w:sz w:val="24"/>
                <w:szCs w:val="24"/>
              </w:rPr>
            </w:pPr>
            <w:r w:rsidRPr="002F194D">
              <w:rPr>
                <w:b/>
                <w:sz w:val="24"/>
                <w:szCs w:val="24"/>
              </w:rPr>
              <w:t>Основные этапы развития Дагестана в Х1Х веке. Роль Росси в истории Дагестана.</w:t>
            </w:r>
            <w:r>
              <w:rPr>
                <w:b/>
              </w:rPr>
              <w:t xml:space="preserve"> </w:t>
            </w:r>
          </w:p>
          <w:p w:rsidR="00D50D9F" w:rsidRDefault="00D50D9F" w:rsidP="005862E4">
            <w:pPr>
              <w:pStyle w:val="a5"/>
              <w:jc w:val="both"/>
              <w:rPr>
                <w:b/>
              </w:rPr>
            </w:pPr>
            <w:r>
              <w:t xml:space="preserve">Русско-дагестанские отношения в начале 19 века. Гюлистанский мирный договор 1813 года. Усиление феодального гнета. </w:t>
            </w:r>
            <w:r w:rsidRPr="005B652D">
              <w:t>Народно-освободительное движение горцев Северо-Восточного Кавказа в 20-50х годах 19 века</w:t>
            </w:r>
            <w:r>
              <w:t xml:space="preserve"> Мюридизм. Деятельность Магомеда Ярагского и Джамалутдина Казикумухского. Причины восстания в Дагестане. Движущие силы освободительной борьбы. Восстание под руководством Гази-Магомеда.  Битва  под  Гимрами (1832г). Восстание под руководством Гамзат-Бека. Антифеодальная борьба в Дагестане. Восстание под руководством Шамиля. Осада Ахульго. Имамат Шамиля. Военные действия в конце 40-х. нач. 50-х 19 века. Последние годы восстания. Последствия борьбы горцев и причины поражения. Реформы 60-х годов. Военно-народное управление. Ликвидация ханств в Дагестане. Судебная реформа. Аграрная реформа. Особенности капиталистического развития Дагестана. Культурная реформа. Система образования. Профессиональные школы. Развитие науки. Представители светской науки. Русские ученые в Дагестане. Развитие литературы.</w:t>
            </w:r>
          </w:p>
        </w:tc>
      </w:tr>
      <w:tr w:rsidR="00D50D9F" w:rsidTr="005862E4">
        <w:trPr>
          <w:trHeight w:val="405"/>
        </w:trPr>
        <w:tc>
          <w:tcPr>
            <w:tcW w:w="1016" w:type="dxa"/>
          </w:tcPr>
          <w:p w:rsidR="00D50D9F" w:rsidRDefault="00D50D9F" w:rsidP="00B73B4C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.2</w:t>
            </w:r>
          </w:p>
        </w:tc>
        <w:tc>
          <w:tcPr>
            <w:tcW w:w="1809" w:type="dxa"/>
          </w:tcPr>
          <w:p w:rsidR="00D50D9F" w:rsidRPr="00E10E2D" w:rsidRDefault="00D50D9F" w:rsidP="00B73B4C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556" w:type="dxa"/>
          </w:tcPr>
          <w:p w:rsidR="00D50D9F" w:rsidRDefault="00D50D9F" w:rsidP="00B73B4C">
            <w:pPr>
              <w:pStyle w:val="a5"/>
              <w:rPr>
                <w:b/>
              </w:rPr>
            </w:pPr>
          </w:p>
        </w:tc>
        <w:tc>
          <w:tcPr>
            <w:tcW w:w="5636" w:type="dxa"/>
          </w:tcPr>
          <w:p w:rsidR="00D50D9F" w:rsidRPr="00191058" w:rsidRDefault="00D50D9F" w:rsidP="00B73B4C">
            <w:pPr>
              <w:jc w:val="both"/>
              <w:rPr>
                <w:b/>
                <w:sz w:val="24"/>
                <w:szCs w:val="24"/>
              </w:rPr>
            </w:pPr>
            <w:r w:rsidRPr="002F194D">
              <w:rPr>
                <w:b/>
                <w:sz w:val="24"/>
                <w:szCs w:val="24"/>
              </w:rPr>
              <w:t xml:space="preserve">Основные тенденции развития Дагестана в ХХ-нач. </w:t>
            </w:r>
            <w:r w:rsidRPr="00191058">
              <w:rPr>
                <w:b/>
                <w:sz w:val="24"/>
                <w:szCs w:val="24"/>
              </w:rPr>
              <w:t>ХХ1 века</w:t>
            </w:r>
          </w:p>
          <w:p w:rsidR="00D50D9F" w:rsidRDefault="00D50D9F" w:rsidP="00B73B4C">
            <w:pPr>
              <w:jc w:val="both"/>
            </w:pPr>
            <w:r w:rsidRPr="005B652D">
              <w:t>Революционное движение в Дагестане в начале 20 века.</w:t>
            </w:r>
            <w:r>
              <w:rPr>
                <w:b/>
              </w:rPr>
              <w:t xml:space="preserve"> </w:t>
            </w:r>
            <w:r>
              <w:t xml:space="preserve">Социально-экономическая и политическая обстановка в Дагестане в начале 20 века. Рабочее движение в годы нового революционного подъема. Февральская революция и ее отражение в Дагестане. Первые </w:t>
            </w:r>
            <w:r>
              <w:lastRenderedPageBreak/>
              <w:t xml:space="preserve">большевистские организации в Дагестане. Двоевластие в Дагестане. Гражданская война. Дагестан в годы социалистического строительства. </w:t>
            </w:r>
            <w:r w:rsidRPr="005B652D">
              <w:t>Особенности развития Дагестана в советский период.</w:t>
            </w:r>
            <w:r>
              <w:rPr>
                <w:b/>
              </w:rPr>
              <w:t xml:space="preserve"> </w:t>
            </w:r>
            <w:r>
              <w:t>НЭП, ГОЭЛРО, коллективизация. Дагестан в годы ВОв. Военная мобилизация. Все для фронта - все для победы. Развитие экономики в послевоенный период. Реформы 60-70-х годов. Преобразование колхозов в совхозы. Развитие экономики.</w:t>
            </w:r>
          </w:p>
          <w:p w:rsidR="00D50D9F" w:rsidRDefault="00D50D9F" w:rsidP="00B73B4C">
            <w:pPr>
              <w:jc w:val="both"/>
            </w:pPr>
            <w:r>
              <w:t xml:space="preserve"> Основные тенденции политического развития Дагестана. Изменение структуры </w:t>
            </w:r>
            <w:r w:rsidR="005862E4">
              <w:t>органов государственной власти.</w:t>
            </w:r>
            <w:r>
              <w:t xml:space="preserve">  Избирательная кампания 1988 года. Конституция Республики Дагестан. </w:t>
            </w:r>
          </w:p>
          <w:p w:rsidR="00D50D9F" w:rsidRPr="008844E3" w:rsidRDefault="00D50D9F" w:rsidP="00B73B4C">
            <w:pPr>
              <w:jc w:val="both"/>
              <w:rPr>
                <w:b/>
              </w:rPr>
            </w:pPr>
            <w:r w:rsidRPr="008844E3">
              <w:rPr>
                <w:b/>
              </w:rPr>
              <w:t xml:space="preserve">Распад СССР и изменение геополитического положения Дагестана. </w:t>
            </w:r>
          </w:p>
          <w:p w:rsidR="00D50D9F" w:rsidRDefault="00D50D9F" w:rsidP="005862E4">
            <w:pPr>
              <w:pStyle w:val="a5"/>
              <w:jc w:val="both"/>
              <w:rPr>
                <w:b/>
              </w:rPr>
            </w:pPr>
            <w:r>
              <w:t>Основные тенденции  культурного развития Дагестана в 90 - годы. Развитие народного образования. Первые учебники на национальных языках. Литература</w:t>
            </w:r>
          </w:p>
        </w:tc>
      </w:tr>
    </w:tbl>
    <w:p w:rsidR="00D50D9F" w:rsidRDefault="00D50D9F" w:rsidP="00D50D9F">
      <w:pPr>
        <w:tabs>
          <w:tab w:val="left" w:pos="1281"/>
        </w:tabs>
        <w:spacing w:before="180"/>
        <w:rPr>
          <w:b/>
          <w:sz w:val="20"/>
        </w:rPr>
      </w:pPr>
    </w:p>
    <w:p w:rsidR="00D50D9F" w:rsidRPr="00647E7E" w:rsidRDefault="00900063" w:rsidP="00D50D9F">
      <w:pPr>
        <w:tabs>
          <w:tab w:val="left" w:pos="1281"/>
        </w:tabs>
        <w:spacing w:before="180"/>
        <w:rPr>
          <w:b/>
          <w:sz w:val="20"/>
        </w:rPr>
      </w:pPr>
      <w:r>
        <w:rPr>
          <w:b/>
          <w:sz w:val="24"/>
          <w:szCs w:val="24"/>
        </w:rPr>
        <w:t xml:space="preserve">  </w:t>
      </w:r>
      <w:r w:rsidR="00D50D9F" w:rsidRPr="00900063">
        <w:rPr>
          <w:b/>
          <w:sz w:val="24"/>
          <w:szCs w:val="24"/>
        </w:rPr>
        <w:t xml:space="preserve"> 5.2</w:t>
      </w:r>
      <w:r w:rsidR="00FF05D8">
        <w:rPr>
          <w:b/>
          <w:sz w:val="24"/>
          <w:szCs w:val="24"/>
        </w:rPr>
        <w:t xml:space="preserve">. </w:t>
      </w:r>
      <w:r w:rsidR="00D50D9F" w:rsidRPr="00900063">
        <w:rPr>
          <w:b/>
          <w:sz w:val="24"/>
          <w:szCs w:val="24"/>
        </w:rPr>
        <w:t>Разделы дисциплины (модуля), виды учебной деятельности и формы текущего</w:t>
      </w:r>
      <w:r w:rsidR="00D50D9F" w:rsidRPr="00900063">
        <w:rPr>
          <w:b/>
          <w:spacing w:val="-4"/>
          <w:sz w:val="24"/>
          <w:szCs w:val="24"/>
        </w:rPr>
        <w:t xml:space="preserve"> </w:t>
      </w:r>
      <w:r w:rsidR="00D50D9F" w:rsidRPr="00900063">
        <w:rPr>
          <w:b/>
          <w:sz w:val="24"/>
          <w:szCs w:val="24"/>
        </w:rPr>
        <w:t>контроля</w:t>
      </w:r>
    </w:p>
    <w:p w:rsidR="00D50D9F" w:rsidRDefault="00D50D9F" w:rsidP="00D50D9F">
      <w:pPr>
        <w:pStyle w:val="a5"/>
        <w:spacing w:before="7"/>
        <w:rPr>
          <w:b/>
          <w:sz w:val="19"/>
        </w:rPr>
      </w:pPr>
    </w:p>
    <w:tbl>
      <w:tblPr>
        <w:tblStyle w:val="TableNormal"/>
        <w:tblW w:w="9482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4"/>
        <w:gridCol w:w="2403"/>
        <w:gridCol w:w="1018"/>
        <w:gridCol w:w="30"/>
        <w:gridCol w:w="966"/>
        <w:gridCol w:w="850"/>
        <w:gridCol w:w="709"/>
        <w:gridCol w:w="1700"/>
      </w:tblGrid>
      <w:tr w:rsidR="00D50D9F" w:rsidTr="00FF05D8">
        <w:trPr>
          <w:trHeight w:val="491"/>
        </w:trPr>
        <w:tc>
          <w:tcPr>
            <w:tcW w:w="532" w:type="dxa"/>
            <w:vMerge w:val="restart"/>
          </w:tcPr>
          <w:p w:rsidR="00D50D9F" w:rsidRDefault="00D50D9F" w:rsidP="00B73B4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275" w:type="dxa"/>
            <w:vMerge w:val="restart"/>
          </w:tcPr>
          <w:p w:rsidR="00D50D9F" w:rsidRDefault="00D50D9F" w:rsidP="00B73B4C">
            <w:pPr>
              <w:pStyle w:val="TableParagraph"/>
              <w:spacing w:line="206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D50D9F" w:rsidRDefault="00D50D9F" w:rsidP="00B73B4C">
            <w:pPr>
              <w:pStyle w:val="TableParagraph"/>
              <w:spacing w:before="29"/>
              <w:ind w:left="218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естра</w:t>
            </w:r>
          </w:p>
        </w:tc>
        <w:tc>
          <w:tcPr>
            <w:tcW w:w="2404" w:type="dxa"/>
            <w:vMerge w:val="restart"/>
          </w:tcPr>
          <w:p w:rsidR="00D50D9F" w:rsidRDefault="00D50D9F" w:rsidP="00B73B4C">
            <w:pPr>
              <w:pStyle w:val="TableParagraph"/>
              <w:spacing w:before="1" w:line="235" w:lineRule="auto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570" w:type="dxa"/>
            <w:gridSpan w:val="5"/>
          </w:tcPr>
          <w:p w:rsidR="00D50D9F" w:rsidRDefault="00D50D9F" w:rsidP="00B73B4C">
            <w:pPr>
              <w:pStyle w:val="TableParagraph"/>
              <w:spacing w:line="206" w:lineRule="exact"/>
              <w:ind w:left="1004" w:right="9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ы деятельности</w:t>
            </w:r>
          </w:p>
          <w:p w:rsidR="00D50D9F" w:rsidRDefault="00D50D9F" w:rsidP="00B73B4C">
            <w:pPr>
              <w:pStyle w:val="TableParagraph"/>
              <w:spacing w:before="48" w:line="217" w:lineRule="exact"/>
              <w:ind w:left="1002" w:right="986"/>
              <w:jc w:val="center"/>
              <w:rPr>
                <w:sz w:val="20"/>
              </w:rPr>
            </w:pPr>
            <w:r>
              <w:rPr>
                <w:sz w:val="20"/>
              </w:rPr>
              <w:t>(в часах)</w:t>
            </w:r>
          </w:p>
        </w:tc>
        <w:tc>
          <w:tcPr>
            <w:tcW w:w="1701" w:type="dxa"/>
            <w:vMerge w:val="restart"/>
          </w:tcPr>
          <w:p w:rsidR="00D50D9F" w:rsidRPr="00FB79C7" w:rsidRDefault="00D50D9F" w:rsidP="00B73B4C">
            <w:pPr>
              <w:pStyle w:val="TableParagraph"/>
              <w:ind w:left="130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Оценочные средства для текущего контроля</w:t>
            </w:r>
          </w:p>
          <w:p w:rsidR="00D50D9F" w:rsidRPr="00FB79C7" w:rsidRDefault="00D50D9F" w:rsidP="00B73B4C">
            <w:pPr>
              <w:pStyle w:val="TableParagraph"/>
              <w:ind w:left="130"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успеваемости</w:t>
            </w:r>
          </w:p>
        </w:tc>
      </w:tr>
      <w:tr w:rsidR="00D50D9F" w:rsidTr="00FF05D8">
        <w:trPr>
          <w:trHeight w:val="650"/>
        </w:trPr>
        <w:tc>
          <w:tcPr>
            <w:tcW w:w="532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4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9" w:type="dxa"/>
          </w:tcPr>
          <w:p w:rsidR="00D50D9F" w:rsidRDefault="00D50D9F" w:rsidP="00B73B4C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Л</w:t>
            </w:r>
          </w:p>
        </w:tc>
        <w:tc>
          <w:tcPr>
            <w:tcW w:w="25" w:type="dxa"/>
          </w:tcPr>
          <w:p w:rsidR="00D50D9F" w:rsidRPr="00FF05D8" w:rsidRDefault="00D50D9F" w:rsidP="00B73B4C">
            <w:pPr>
              <w:pStyle w:val="TableParagraph"/>
              <w:spacing w:line="228" w:lineRule="exact"/>
              <w:ind w:left="111"/>
              <w:rPr>
                <w:b/>
                <w:sz w:val="20"/>
                <w:lang w:val="ru-RU"/>
              </w:rPr>
            </w:pPr>
          </w:p>
        </w:tc>
        <w:tc>
          <w:tcPr>
            <w:tcW w:w="967" w:type="dxa"/>
          </w:tcPr>
          <w:p w:rsidR="00D50D9F" w:rsidRDefault="00D50D9F" w:rsidP="00B73B4C">
            <w:pPr>
              <w:pStyle w:val="TableParagraph"/>
              <w:spacing w:line="228" w:lineRule="exact"/>
              <w:ind w:right="4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З</w:t>
            </w:r>
          </w:p>
        </w:tc>
        <w:tc>
          <w:tcPr>
            <w:tcW w:w="850" w:type="dxa"/>
          </w:tcPr>
          <w:p w:rsidR="00D50D9F" w:rsidRDefault="00D50D9F" w:rsidP="00B73B4C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СРО</w:t>
            </w:r>
          </w:p>
        </w:tc>
        <w:tc>
          <w:tcPr>
            <w:tcW w:w="709" w:type="dxa"/>
          </w:tcPr>
          <w:p w:rsidR="00D50D9F" w:rsidRDefault="00D50D9F" w:rsidP="00B73B4C">
            <w:pPr>
              <w:pStyle w:val="TableParagraph"/>
              <w:spacing w:line="228" w:lineRule="exact"/>
              <w:ind w:left="96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50D9F" w:rsidRPr="00FB79C7" w:rsidRDefault="00D50D9F" w:rsidP="00B73B4C">
            <w:pPr>
              <w:rPr>
                <w:sz w:val="24"/>
                <w:szCs w:val="24"/>
              </w:rPr>
            </w:pPr>
          </w:p>
        </w:tc>
      </w:tr>
      <w:tr w:rsidR="00D50D9F" w:rsidTr="00FF05D8">
        <w:trPr>
          <w:trHeight w:val="182"/>
        </w:trPr>
        <w:tc>
          <w:tcPr>
            <w:tcW w:w="532" w:type="dxa"/>
          </w:tcPr>
          <w:p w:rsidR="00D50D9F" w:rsidRDefault="00D50D9F" w:rsidP="00B73B4C">
            <w:pPr>
              <w:pStyle w:val="TableParagraph"/>
              <w:spacing w:line="162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75" w:type="dxa"/>
          </w:tcPr>
          <w:p w:rsidR="00D50D9F" w:rsidRDefault="00D50D9F" w:rsidP="00B73B4C">
            <w:pPr>
              <w:pStyle w:val="TableParagraph"/>
              <w:spacing w:line="162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404" w:type="dxa"/>
          </w:tcPr>
          <w:p w:rsidR="00D50D9F" w:rsidRDefault="00D50D9F" w:rsidP="00B73B4C">
            <w:pPr>
              <w:pStyle w:val="TableParagraph"/>
              <w:spacing w:line="162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9" w:type="dxa"/>
          </w:tcPr>
          <w:p w:rsidR="00D50D9F" w:rsidRDefault="00D50D9F" w:rsidP="00B73B4C">
            <w:pPr>
              <w:pStyle w:val="TableParagraph"/>
              <w:spacing w:line="162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5" w:type="dxa"/>
          </w:tcPr>
          <w:p w:rsidR="00D50D9F" w:rsidRDefault="00D50D9F" w:rsidP="00B73B4C">
            <w:pPr>
              <w:pStyle w:val="TableParagraph"/>
              <w:spacing w:line="162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7" w:type="dxa"/>
          </w:tcPr>
          <w:p w:rsidR="00D50D9F" w:rsidRPr="00FF05D8" w:rsidRDefault="00FF05D8" w:rsidP="00B73B4C">
            <w:pPr>
              <w:pStyle w:val="TableParagraph"/>
              <w:spacing w:line="162" w:lineRule="exact"/>
              <w:ind w:right="337"/>
              <w:jc w:val="right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</w:t>
            </w:r>
          </w:p>
        </w:tc>
        <w:tc>
          <w:tcPr>
            <w:tcW w:w="850" w:type="dxa"/>
          </w:tcPr>
          <w:p w:rsidR="00D50D9F" w:rsidRPr="00FF05D8" w:rsidRDefault="00FF05D8" w:rsidP="00B73B4C">
            <w:pPr>
              <w:pStyle w:val="TableParagraph"/>
              <w:spacing w:line="162" w:lineRule="exact"/>
              <w:ind w:left="23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6</w:t>
            </w:r>
          </w:p>
        </w:tc>
        <w:tc>
          <w:tcPr>
            <w:tcW w:w="709" w:type="dxa"/>
          </w:tcPr>
          <w:p w:rsidR="00D50D9F" w:rsidRPr="00FF05D8" w:rsidRDefault="00FF05D8" w:rsidP="00B73B4C">
            <w:pPr>
              <w:pStyle w:val="TableParagraph"/>
              <w:spacing w:line="162" w:lineRule="exact"/>
              <w:ind w:left="3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7</w:t>
            </w:r>
          </w:p>
        </w:tc>
        <w:tc>
          <w:tcPr>
            <w:tcW w:w="1701" w:type="dxa"/>
          </w:tcPr>
          <w:p w:rsidR="00D50D9F" w:rsidRPr="00FF05D8" w:rsidRDefault="00FF05D8" w:rsidP="00B73B4C">
            <w:pPr>
              <w:pStyle w:val="TableParagraph"/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sz w:val="24"/>
                <w:szCs w:val="24"/>
                <w:highlight w:val="yellow"/>
                <w:lang w:val="ru-RU"/>
              </w:rPr>
              <w:t>8</w:t>
            </w:r>
          </w:p>
        </w:tc>
      </w:tr>
      <w:tr w:rsidR="00D50D9F" w:rsidTr="00FF05D8">
        <w:trPr>
          <w:trHeight w:val="675"/>
        </w:trPr>
        <w:tc>
          <w:tcPr>
            <w:tcW w:w="532" w:type="dxa"/>
            <w:tcBorders>
              <w:bottom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A758EC"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A758EC">
              <w:rPr>
                <w:b/>
                <w:sz w:val="24"/>
                <w:szCs w:val="24"/>
                <w:lang w:val="ru-RU"/>
              </w:rPr>
              <w:t xml:space="preserve"> Модуль 1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rPr>
                <w:b/>
                <w:sz w:val="16"/>
                <w:lang w:val="ru-RU"/>
              </w:rPr>
            </w:pPr>
            <w:r w:rsidRPr="00FB79C7">
              <w:rPr>
                <w:b/>
                <w:sz w:val="16"/>
                <w:lang w:val="ru-RU"/>
              </w:rPr>
              <w:t xml:space="preserve">      </w:t>
            </w: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9F" w:rsidRPr="0096077B" w:rsidRDefault="00D50D9F" w:rsidP="00B73B4C">
            <w:pPr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FB79C7">
              <w:rPr>
                <w:b/>
                <w:sz w:val="24"/>
                <w:szCs w:val="24"/>
              </w:rPr>
              <w:t xml:space="preserve">Защита модуля: </w:t>
            </w:r>
            <w:r w:rsidRPr="00FB79C7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FB79C7">
              <w:rPr>
                <w:b/>
                <w:sz w:val="24"/>
                <w:szCs w:val="24"/>
              </w:rPr>
              <w:t>коллоквиум</w:t>
            </w:r>
          </w:p>
        </w:tc>
      </w:tr>
      <w:tr w:rsidR="00D50D9F" w:rsidTr="00FF05D8">
        <w:trPr>
          <w:trHeight w:val="68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1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B79C7">
              <w:rPr>
                <w:sz w:val="24"/>
                <w:szCs w:val="24"/>
                <w:lang w:val="ru-RU"/>
              </w:rPr>
              <w:t xml:space="preserve">Дагестан в  эпоху древности и формирования феодальных отношений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FB79C7"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Устный опрос, собеседование. Тестовый контроль</w:t>
            </w:r>
          </w:p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0D9F" w:rsidTr="00FF05D8">
        <w:trPr>
          <w:trHeight w:val="314"/>
        </w:trPr>
        <w:tc>
          <w:tcPr>
            <w:tcW w:w="532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D50D9F" w:rsidRPr="00FB79C7" w:rsidRDefault="00D50D9F" w:rsidP="005862E4">
            <w:pPr>
              <w:spacing w:line="321" w:lineRule="exact"/>
              <w:rPr>
                <w:sz w:val="24"/>
                <w:szCs w:val="24"/>
              </w:rPr>
            </w:pPr>
            <w:r w:rsidRPr="00FB79C7">
              <w:rPr>
                <w:sz w:val="24"/>
                <w:szCs w:val="24"/>
                <w:lang w:val="ru-RU"/>
              </w:rPr>
              <w:t xml:space="preserve">Политическое и социально-экономическое развитие Дагестана в ХУ1-ХУ111 веках. </w:t>
            </w:r>
            <w:r w:rsidRPr="00FB79C7">
              <w:rPr>
                <w:sz w:val="24"/>
                <w:szCs w:val="24"/>
              </w:rPr>
              <w:t>Особенности национальной культуры</w:t>
            </w:r>
            <w:r w:rsidRPr="00FB79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FB79C7"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D50D9F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Устный опрос, собеседование. Тестовый контроль</w:t>
            </w:r>
          </w:p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FF05D8">
        <w:trPr>
          <w:trHeight w:val="1017"/>
        </w:trPr>
        <w:tc>
          <w:tcPr>
            <w:tcW w:w="532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D50D9F" w:rsidRPr="00896861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96861">
              <w:rPr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9F" w:rsidRPr="00FB79C7" w:rsidRDefault="00D50D9F" w:rsidP="00B73B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6316">
              <w:rPr>
                <w:b/>
                <w:sz w:val="24"/>
                <w:szCs w:val="24"/>
                <w:lang w:val="ru-RU"/>
              </w:rPr>
              <w:t xml:space="preserve">Защита модуля: </w:t>
            </w:r>
            <w:r w:rsidRPr="00FB79C7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46316">
              <w:rPr>
                <w:b/>
                <w:sz w:val="24"/>
                <w:szCs w:val="24"/>
                <w:lang w:val="ru-RU"/>
              </w:rPr>
              <w:t>коллоквиум</w:t>
            </w:r>
          </w:p>
        </w:tc>
      </w:tr>
      <w:tr w:rsidR="00D50D9F" w:rsidTr="00FF05D8">
        <w:trPr>
          <w:trHeight w:val="148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896861" w:rsidRDefault="00D50D9F" w:rsidP="00B73B4C">
            <w:pPr>
              <w:spacing w:line="321" w:lineRule="exact"/>
              <w:rPr>
                <w:sz w:val="24"/>
                <w:szCs w:val="24"/>
                <w:lang w:val="ru-RU"/>
              </w:rPr>
            </w:pPr>
            <w:r w:rsidRPr="00896861">
              <w:rPr>
                <w:sz w:val="24"/>
                <w:szCs w:val="24"/>
                <w:lang w:val="ru-RU"/>
              </w:rPr>
              <w:t>Основные этапы развития Дагестана в Х1Х веке. Роль Росси в истории Дагестана.</w:t>
            </w:r>
          </w:p>
          <w:p w:rsidR="00D50D9F" w:rsidRPr="00896861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 w:rsidRPr="00FB79C7"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896861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5862E4" w:rsidRDefault="00D50D9F" w:rsidP="005862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Устный опрос, собеседование. Тестовый контроль</w:t>
            </w:r>
          </w:p>
        </w:tc>
      </w:tr>
      <w:tr w:rsidR="00D50D9F" w:rsidTr="00FF05D8">
        <w:trPr>
          <w:trHeight w:val="28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A758EC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5862E4">
            <w:pPr>
              <w:jc w:val="both"/>
              <w:rPr>
                <w:sz w:val="24"/>
                <w:szCs w:val="24"/>
                <w:lang w:val="ru-RU"/>
              </w:rPr>
            </w:pPr>
            <w:r w:rsidRPr="00FB79C7">
              <w:rPr>
                <w:sz w:val="24"/>
                <w:szCs w:val="24"/>
                <w:lang w:val="ru-RU"/>
              </w:rPr>
              <w:t xml:space="preserve">Основные тенденции развития Дагестана в ХХ-нач. </w:t>
            </w:r>
            <w:r w:rsidRPr="00FB79C7">
              <w:rPr>
                <w:sz w:val="24"/>
                <w:szCs w:val="24"/>
              </w:rPr>
              <w:t>ХХ1 века</w:t>
            </w:r>
          </w:p>
          <w:p w:rsidR="00D50D9F" w:rsidRPr="00896861" w:rsidRDefault="00D50D9F" w:rsidP="00B73B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2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896861" w:rsidRDefault="00D50D9F" w:rsidP="00B73B4C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E46316" w:rsidRDefault="00D50D9F" w:rsidP="005862E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Устный опрос, собеседование. Тестовый контроль</w:t>
            </w:r>
          </w:p>
        </w:tc>
      </w:tr>
      <w:tr w:rsidR="00D50D9F" w:rsidTr="00FF05D8">
        <w:trPr>
          <w:trHeight w:val="232"/>
        </w:trPr>
        <w:tc>
          <w:tcPr>
            <w:tcW w:w="4211" w:type="dxa"/>
            <w:gridSpan w:val="3"/>
          </w:tcPr>
          <w:p w:rsidR="00D50D9F" w:rsidRDefault="00D50D9F" w:rsidP="00B73B4C">
            <w:pPr>
              <w:pStyle w:val="TableParagraph"/>
              <w:spacing w:line="212" w:lineRule="exact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019" w:type="dxa"/>
          </w:tcPr>
          <w:p w:rsidR="00D50D9F" w:rsidRPr="00EF34EA" w:rsidRDefault="00D50D9F" w:rsidP="00B73B4C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8</w:t>
            </w:r>
          </w:p>
        </w:tc>
        <w:tc>
          <w:tcPr>
            <w:tcW w:w="25" w:type="dxa"/>
          </w:tcPr>
          <w:p w:rsidR="00D50D9F" w:rsidRPr="00EF34EA" w:rsidRDefault="00D50D9F" w:rsidP="00B73B4C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-</w:t>
            </w:r>
          </w:p>
        </w:tc>
        <w:tc>
          <w:tcPr>
            <w:tcW w:w="967" w:type="dxa"/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B79C7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D50D9F" w:rsidRPr="00FB79C7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D9F" w:rsidRPr="00A758EC" w:rsidRDefault="00D50D9F" w:rsidP="00B73B4C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D50D9F" w:rsidRDefault="00D50D9F" w:rsidP="00D50D9F">
      <w:pPr>
        <w:pStyle w:val="a5"/>
        <w:rPr>
          <w:b/>
          <w:sz w:val="22"/>
        </w:rPr>
      </w:pPr>
    </w:p>
    <w:p w:rsidR="00D50D9F" w:rsidRDefault="00D50D9F" w:rsidP="00D50D9F">
      <w:pPr>
        <w:pStyle w:val="a5"/>
        <w:spacing w:before="8"/>
        <w:rPr>
          <w:b/>
          <w:sz w:val="17"/>
        </w:rPr>
      </w:pPr>
    </w:p>
    <w:p w:rsidR="00D50D9F" w:rsidRPr="00900063" w:rsidRDefault="00D50D9F" w:rsidP="00D50D9F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 w:rsidRPr="00900063">
        <w:rPr>
          <w:b/>
          <w:sz w:val="24"/>
          <w:szCs w:val="24"/>
        </w:rPr>
        <w:t xml:space="preserve">           </w:t>
      </w:r>
      <w:r w:rsidR="00346FE6">
        <w:rPr>
          <w:b/>
          <w:sz w:val="24"/>
          <w:szCs w:val="24"/>
        </w:rPr>
        <w:t xml:space="preserve">       </w:t>
      </w:r>
      <w:r w:rsidRPr="00900063">
        <w:rPr>
          <w:b/>
          <w:sz w:val="24"/>
          <w:szCs w:val="24"/>
        </w:rPr>
        <w:t xml:space="preserve"> 5.3.Название тем лекции с указанием количества</w:t>
      </w:r>
      <w:r w:rsidRPr="00900063">
        <w:rPr>
          <w:b/>
          <w:spacing w:val="-4"/>
          <w:sz w:val="24"/>
          <w:szCs w:val="24"/>
        </w:rPr>
        <w:t xml:space="preserve"> </w:t>
      </w:r>
      <w:r w:rsidRPr="00900063">
        <w:rPr>
          <w:b/>
          <w:sz w:val="24"/>
          <w:szCs w:val="24"/>
        </w:rPr>
        <w:t>часов</w:t>
      </w:r>
    </w:p>
    <w:tbl>
      <w:tblPr>
        <w:tblStyle w:val="TableNormal"/>
        <w:tblW w:w="9199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823"/>
        <w:gridCol w:w="1843"/>
      </w:tblGrid>
      <w:tr w:rsidR="00346FE6" w:rsidTr="005862E4">
        <w:trPr>
          <w:trHeight w:val="460"/>
        </w:trPr>
        <w:tc>
          <w:tcPr>
            <w:tcW w:w="533" w:type="dxa"/>
            <w:vMerge w:val="restart"/>
          </w:tcPr>
          <w:p w:rsidR="00346FE6" w:rsidRDefault="00346FE6" w:rsidP="00B73B4C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6823" w:type="dxa"/>
            <w:vMerge w:val="restart"/>
          </w:tcPr>
          <w:p w:rsidR="00346FE6" w:rsidRDefault="00346FE6" w:rsidP="00900063">
            <w:pPr>
              <w:pStyle w:val="TableParagraph"/>
              <w:spacing w:line="228" w:lineRule="exact"/>
              <w:ind w:right="275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</w:t>
            </w:r>
          </w:p>
          <w:p w:rsidR="00346FE6" w:rsidRPr="00900063" w:rsidRDefault="00346FE6" w:rsidP="00900063">
            <w:pPr>
              <w:pStyle w:val="TableParagraph"/>
              <w:spacing w:line="228" w:lineRule="exact"/>
              <w:ind w:right="27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</w:t>
            </w:r>
            <w:r w:rsidRPr="00900063">
              <w:rPr>
                <w:b/>
                <w:sz w:val="24"/>
                <w:szCs w:val="24"/>
              </w:rPr>
              <w:t>Название тем лекц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46FE6" w:rsidRPr="009F122C" w:rsidRDefault="00346FE6" w:rsidP="00346FE6">
            <w:pPr>
              <w:pStyle w:val="TableParagraph"/>
              <w:spacing w:line="230" w:lineRule="exact"/>
              <w:ind w:right="362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346FE6" w:rsidTr="005862E4">
        <w:trPr>
          <w:trHeight w:val="230"/>
        </w:trPr>
        <w:tc>
          <w:tcPr>
            <w:tcW w:w="533" w:type="dxa"/>
            <w:vMerge/>
            <w:tcBorders>
              <w:top w:val="nil"/>
            </w:tcBorders>
          </w:tcPr>
          <w:p w:rsidR="00346FE6" w:rsidRPr="009F122C" w:rsidRDefault="00346FE6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23" w:type="dxa"/>
            <w:vMerge/>
            <w:tcBorders>
              <w:top w:val="nil"/>
            </w:tcBorders>
          </w:tcPr>
          <w:p w:rsidR="00346FE6" w:rsidRPr="009F122C" w:rsidRDefault="00346FE6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346FE6" w:rsidRDefault="00346FE6" w:rsidP="00B73B4C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346FE6" w:rsidTr="005862E4">
        <w:trPr>
          <w:trHeight w:val="184"/>
        </w:trPr>
        <w:tc>
          <w:tcPr>
            <w:tcW w:w="533" w:type="dxa"/>
          </w:tcPr>
          <w:p w:rsidR="00346FE6" w:rsidRDefault="00346FE6" w:rsidP="00B73B4C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3" w:type="dxa"/>
          </w:tcPr>
          <w:p w:rsidR="00346FE6" w:rsidRDefault="00346FE6" w:rsidP="00B73B4C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346FE6" w:rsidRDefault="00346FE6" w:rsidP="00B73B4C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346FE6" w:rsidTr="005862E4">
        <w:trPr>
          <w:trHeight w:val="230"/>
        </w:trPr>
        <w:tc>
          <w:tcPr>
            <w:tcW w:w="533" w:type="dxa"/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1.</w:t>
            </w:r>
          </w:p>
        </w:tc>
        <w:tc>
          <w:tcPr>
            <w:tcW w:w="6823" w:type="dxa"/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Дагестан в </w:t>
            </w:r>
            <w:r>
              <w:rPr>
                <w:b/>
                <w:lang w:val="ru-RU"/>
              </w:rPr>
              <w:t xml:space="preserve"> эпоху </w:t>
            </w:r>
            <w:r w:rsidRPr="005B1C9A">
              <w:rPr>
                <w:b/>
                <w:lang w:val="ru-RU"/>
              </w:rPr>
              <w:t>древности</w:t>
            </w:r>
            <w:r>
              <w:rPr>
                <w:b/>
                <w:lang w:val="ru-RU"/>
              </w:rPr>
              <w:t xml:space="preserve"> и формирования феодальных отношений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   2</w:t>
            </w:r>
          </w:p>
        </w:tc>
      </w:tr>
      <w:tr w:rsidR="00346FE6" w:rsidTr="005862E4">
        <w:trPr>
          <w:trHeight w:val="438"/>
        </w:trPr>
        <w:tc>
          <w:tcPr>
            <w:tcW w:w="533" w:type="dxa"/>
            <w:tcBorders>
              <w:bottom w:val="single" w:sz="4" w:space="0" w:color="auto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2.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346FE6" w:rsidRPr="005B1C9A" w:rsidRDefault="00346FE6" w:rsidP="005862E4">
            <w:pPr>
              <w:spacing w:line="321" w:lineRule="exact"/>
              <w:rPr>
                <w:b/>
                <w:lang w:val="ru-RU"/>
              </w:rPr>
            </w:pPr>
            <w:r w:rsidRPr="002F194D">
              <w:rPr>
                <w:b/>
                <w:sz w:val="24"/>
                <w:szCs w:val="24"/>
                <w:lang w:val="ru-RU"/>
              </w:rPr>
              <w:t xml:space="preserve">Политическое и социально-экономическое развитие Дагестана в ХУ1-ХУ111 веках. </w:t>
            </w:r>
            <w:r w:rsidRPr="00191058">
              <w:rPr>
                <w:b/>
                <w:sz w:val="24"/>
                <w:szCs w:val="24"/>
              </w:rPr>
              <w:t>Особенности национальной культуры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   2</w:t>
            </w:r>
          </w:p>
        </w:tc>
      </w:tr>
      <w:tr w:rsidR="00346FE6" w:rsidTr="005862E4">
        <w:trPr>
          <w:trHeight w:val="26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:rsidR="00346FE6" w:rsidRPr="00191058" w:rsidRDefault="00346FE6" w:rsidP="005862E4">
            <w:pPr>
              <w:spacing w:line="321" w:lineRule="exact"/>
              <w:rPr>
                <w:b/>
                <w:sz w:val="24"/>
                <w:szCs w:val="24"/>
                <w:lang w:val="ru-RU"/>
              </w:rPr>
            </w:pPr>
            <w:r w:rsidRPr="002F194D">
              <w:rPr>
                <w:b/>
                <w:sz w:val="24"/>
                <w:szCs w:val="24"/>
                <w:lang w:val="ru-RU"/>
              </w:rPr>
              <w:t>Основные этапы развития Дагестана в Х1Х веке. Роль Росси в истории Дагеста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  2</w:t>
            </w:r>
          </w:p>
        </w:tc>
      </w:tr>
      <w:tr w:rsidR="00346FE6" w:rsidTr="005862E4">
        <w:trPr>
          <w:trHeight w:val="188"/>
        </w:trPr>
        <w:tc>
          <w:tcPr>
            <w:tcW w:w="533" w:type="dxa"/>
            <w:tcBorders>
              <w:top w:val="single" w:sz="4" w:space="0" w:color="auto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4.</w:t>
            </w:r>
          </w:p>
        </w:tc>
        <w:tc>
          <w:tcPr>
            <w:tcW w:w="6823" w:type="dxa"/>
            <w:tcBorders>
              <w:top w:val="single" w:sz="4" w:space="0" w:color="auto"/>
            </w:tcBorders>
          </w:tcPr>
          <w:p w:rsidR="00346FE6" w:rsidRPr="00191058" w:rsidRDefault="00346FE6" w:rsidP="005862E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F194D">
              <w:rPr>
                <w:b/>
                <w:sz w:val="24"/>
                <w:szCs w:val="24"/>
                <w:lang w:val="ru-RU"/>
              </w:rPr>
              <w:t xml:space="preserve">Основные тенденции развития Дагестана в ХХ-нач. </w:t>
            </w:r>
            <w:r w:rsidRPr="005862E4">
              <w:rPr>
                <w:b/>
                <w:sz w:val="24"/>
                <w:szCs w:val="24"/>
                <w:lang w:val="ru-RU"/>
              </w:rPr>
              <w:t>ХХ1 век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2</w:t>
            </w:r>
          </w:p>
        </w:tc>
      </w:tr>
      <w:tr w:rsidR="00346FE6" w:rsidTr="005862E4">
        <w:trPr>
          <w:trHeight w:val="230"/>
        </w:trPr>
        <w:tc>
          <w:tcPr>
            <w:tcW w:w="533" w:type="dxa"/>
          </w:tcPr>
          <w:p w:rsidR="00346FE6" w:rsidRPr="005B1C9A" w:rsidRDefault="00346FE6" w:rsidP="00B73B4C">
            <w:pPr>
              <w:pStyle w:val="TableParagraph"/>
              <w:rPr>
                <w:b/>
              </w:rPr>
            </w:pPr>
          </w:p>
        </w:tc>
        <w:tc>
          <w:tcPr>
            <w:tcW w:w="6823" w:type="dxa"/>
          </w:tcPr>
          <w:p w:rsidR="00346FE6" w:rsidRPr="005B1C9A" w:rsidRDefault="00346FE6" w:rsidP="00B73B4C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:rsidR="00346FE6" w:rsidRPr="005B1C9A" w:rsidRDefault="00346FE6" w:rsidP="00B73B4C">
            <w:pPr>
              <w:pStyle w:val="TableParagraph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        8</w:t>
            </w:r>
          </w:p>
        </w:tc>
      </w:tr>
    </w:tbl>
    <w:p w:rsidR="00D50D9F" w:rsidRDefault="00D50D9F" w:rsidP="00D50D9F">
      <w:pPr>
        <w:pStyle w:val="a5"/>
        <w:rPr>
          <w:b/>
          <w:sz w:val="22"/>
        </w:rPr>
      </w:pPr>
    </w:p>
    <w:p w:rsidR="005862E4" w:rsidRDefault="005862E4" w:rsidP="00D50D9F">
      <w:pPr>
        <w:pStyle w:val="a5"/>
        <w:rPr>
          <w:b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134"/>
        <w:gridCol w:w="1417"/>
      </w:tblGrid>
      <w:tr w:rsidR="00D50D9F" w:rsidTr="005862E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  <w:r w:rsidRPr="00F84173">
              <w:rPr>
                <w:b/>
              </w:rPr>
              <w:t>№</w:t>
            </w:r>
          </w:p>
          <w:p w:rsidR="00D50D9F" w:rsidRPr="00F84173" w:rsidRDefault="00D50D9F" w:rsidP="00B73B4C">
            <w:pPr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ab"/>
              <w:tabs>
                <w:tab w:val="left" w:pos="708"/>
              </w:tabs>
              <w:jc w:val="center"/>
              <w:rPr>
                <w:b/>
              </w:rPr>
            </w:pPr>
            <w:r w:rsidRPr="00F84173">
              <w:rPr>
                <w:b/>
              </w:rPr>
              <w:t>Тема и ее кратк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  <w:r w:rsidRPr="00F84173">
              <w:rPr>
                <w:sz w:val="22"/>
                <w:szCs w:val="22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D50D9F" w:rsidTr="005862E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ab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pStyle w:val="7"/>
              <w:rPr>
                <w:sz w:val="22"/>
                <w:szCs w:val="22"/>
              </w:rPr>
            </w:pPr>
          </w:p>
        </w:tc>
      </w:tr>
      <w:tr w:rsidR="00D50D9F" w:rsidTr="005862E4">
        <w:trPr>
          <w:cantSplit/>
          <w:trHeight w:val="15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Л 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both"/>
              <w:rPr>
                <w:b/>
              </w:rPr>
            </w:pPr>
            <w:r w:rsidRPr="005B1C9A">
              <w:rPr>
                <w:b/>
              </w:rPr>
              <w:t xml:space="preserve">Дагестан в </w:t>
            </w:r>
            <w:r>
              <w:rPr>
                <w:b/>
              </w:rPr>
              <w:t xml:space="preserve"> эпоху </w:t>
            </w:r>
            <w:r w:rsidRPr="005B1C9A">
              <w:rPr>
                <w:b/>
              </w:rPr>
              <w:t>древности</w:t>
            </w:r>
            <w:r>
              <w:rPr>
                <w:b/>
              </w:rPr>
              <w:t xml:space="preserve"> и формирования феодальных отношений.</w:t>
            </w:r>
          </w:p>
          <w:p w:rsidR="00D50D9F" w:rsidRDefault="00D50D9F" w:rsidP="00B73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ведение в дисциплину. Дагестан в эпоху древности. Первобытнообщинный строй на территории Дагестана. Археологическая периодизация эпохи первобытности. Зарождение патриархально-родовых отношений. Каменный век на территории Дагестана. Памятники первобытнообщинного строя на территории Дагестана. Куро - аракская археологическая культура. Неолит в Дагестане. Эпоха металла в Дагестане. Парфянское царство. Начало распространения влияния Сасанидов на Восточный Кавказ.</w:t>
            </w:r>
          </w:p>
          <w:p w:rsidR="00D50D9F" w:rsidRDefault="00D50D9F" w:rsidP="00B73B4C">
            <w:pPr>
              <w:jc w:val="both"/>
            </w:pPr>
            <w:r>
              <w:rPr>
                <w:b/>
                <w:bCs/>
              </w:rPr>
              <w:t>Раннефеодальные государственные образования на территории Дагестана</w:t>
            </w:r>
            <w:r>
              <w:rPr>
                <w:bCs/>
              </w:rPr>
              <w:t xml:space="preserve"> Дагестан в составе Кавказской Албании. Первые письменные источники. Общественный строй, города, ремесла. Борьба Кавказской Албании с иноземными завоевателями. Расцвет и распад Кавказской  Албании. Формирование и характер самостоятельных политических объединений ( Царство гуннов, Серир, Кайтаг,  Джидан, Дербент, Гумик, Лакз,  Шандан,  Бат-Даду, Хазарский  Каганат). Первобытные верования и языческие культы . Этногенез и этническая история Дагестана. Социальные отношения.  Ремесленные центры Дагестана.  Общие черты происхождения дагестанских народностей. Христианство на территории Дагестана.  </w:t>
            </w:r>
            <w:r w:rsidRPr="001E698C">
              <w:rPr>
                <w:b/>
              </w:rPr>
              <w:t>Борьба дагестанских народов против иноземных завоевателей</w:t>
            </w:r>
            <w:r>
              <w:t xml:space="preserve"> </w:t>
            </w:r>
            <w:r w:rsidRPr="004D0F6B">
              <w:rPr>
                <w:b/>
              </w:rPr>
              <w:t>в 7-8 веках  и распространение ислама в</w:t>
            </w:r>
            <w:r>
              <w:t xml:space="preserve"> </w:t>
            </w:r>
            <w:r w:rsidRPr="004D0F6B">
              <w:rPr>
                <w:b/>
              </w:rPr>
              <w:t>Дагестане.</w:t>
            </w:r>
          </w:p>
          <w:p w:rsidR="00D50D9F" w:rsidRDefault="00D50D9F" w:rsidP="00B73B4C">
            <w:pPr>
              <w:jc w:val="both"/>
            </w:pPr>
            <w:r>
              <w:t>Образование арабского халифата. Причины завоевательных походов арабов на территории Дагестана.</w:t>
            </w:r>
          </w:p>
          <w:p w:rsidR="00D50D9F" w:rsidRDefault="00D50D9F" w:rsidP="00B73B4C">
            <w:pPr>
              <w:jc w:val="both"/>
            </w:pPr>
            <w:r>
              <w:t xml:space="preserve"> Борьба  народов Дагестана против экспансии халифата. Первая волна арабских походов. Арабские завоеватели 8 века: Джеррах,  Маслам, Марван. Укрепление арабов в Дагестане. Последствия походов арабов.</w:t>
            </w:r>
          </w:p>
          <w:p w:rsidR="00D50D9F" w:rsidRDefault="00D50D9F" w:rsidP="00B73B4C">
            <w:pPr>
              <w:jc w:val="both"/>
            </w:pPr>
            <w:r>
              <w:t xml:space="preserve">Зарождение ислама. Распространение ислама в Дагестане. Этапы исламизации.  Дербент- мусульманский город. </w:t>
            </w:r>
          </w:p>
          <w:p w:rsidR="00D50D9F" w:rsidRDefault="00D50D9F" w:rsidP="00B73B4C">
            <w:pPr>
              <w:jc w:val="both"/>
              <w:rPr>
                <w:b/>
              </w:rPr>
            </w:pPr>
            <w:r>
              <w:t xml:space="preserve">Роль тюркского элемента в процессе исламизации.  </w:t>
            </w:r>
            <w:r>
              <w:rPr>
                <w:b/>
              </w:rPr>
              <w:t>Освободительная борьба народов Дагестана за независимость в 13-15 веках.</w:t>
            </w:r>
          </w:p>
          <w:p w:rsidR="00D50D9F" w:rsidRDefault="00D50D9F" w:rsidP="00B73B4C">
            <w:pPr>
              <w:jc w:val="both"/>
              <w:rPr>
                <w:bCs/>
              </w:rPr>
            </w:pPr>
            <w:r>
              <w:t>Дагестан  накануне вторжения монголов. Борьба народов Дагестана  против  монгольских</w:t>
            </w:r>
            <w:r>
              <w:rPr>
                <w:b/>
                <w:bCs/>
              </w:rPr>
              <w:tab/>
              <w:t xml:space="preserve"> </w:t>
            </w:r>
            <w:r w:rsidRPr="0028324E">
              <w:rPr>
                <w:bCs/>
              </w:rPr>
              <w:t>завоевателей.</w:t>
            </w:r>
            <w:r>
              <w:rPr>
                <w:b/>
                <w:bCs/>
              </w:rPr>
              <w:t xml:space="preserve"> </w:t>
            </w:r>
            <w:r w:rsidRPr="0028324E">
              <w:rPr>
                <w:bCs/>
              </w:rPr>
              <w:t>Проникновение монголов в Нагорный Дагестан</w:t>
            </w:r>
            <w:r>
              <w:rPr>
                <w:bCs/>
              </w:rPr>
              <w:t xml:space="preserve">. Распад империи Чингисхана. Государство  Джучи и Хулагидов. Дагестан под монгольским игом. Последствия  монгольских походов. </w:t>
            </w:r>
          </w:p>
          <w:p w:rsidR="00D50D9F" w:rsidRDefault="00D50D9F" w:rsidP="00B73B4C">
            <w:pPr>
              <w:jc w:val="both"/>
              <w:rPr>
                <w:bCs/>
              </w:rPr>
            </w:pPr>
            <w:r>
              <w:rPr>
                <w:bCs/>
              </w:rPr>
              <w:t>Образование государства Тимура. Борьба дагестанцев с войсками Тимура. Дальнейшая исламизация и укрепление власти феодалов в Дагестане в период завоевательных походов Тимура . Последствия  иноземных завоеваний. Сплоченность дагестанского народа против иноземных завоевателей. Распад государства Тимура.</w:t>
            </w:r>
          </w:p>
          <w:p w:rsidR="00D50D9F" w:rsidRPr="00191058" w:rsidRDefault="00D50D9F" w:rsidP="00B73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Культура народов Дагестана с древнейших времен до конца 15 века.</w:t>
            </w:r>
            <w:r w:rsidRPr="00135563">
              <w:rPr>
                <w:b/>
                <w:bCs/>
              </w:rPr>
              <w:t xml:space="preserve"> </w:t>
            </w:r>
            <w:r w:rsidRPr="00316B22">
              <w:rPr>
                <w:bCs/>
              </w:rPr>
              <w:t>Д</w:t>
            </w:r>
            <w:r>
              <w:rPr>
                <w:bCs/>
              </w:rPr>
              <w:t xml:space="preserve">ревнейшие виды искусства народов Дагестана. Камнерезное искусство, обработка дерева. Металлообработка и ее развитие. Крупнейшие памятники раннесредневековой материальной культуры народов Дагестана  ( Бежтинский  могильник).  Развитие гончарного производства. Народная архитектура. Религиозные верования народов Дагестана в эпоху древности. Первобытные культы. Производящее хозяйство и возникновение аграрных культов. Проникновение в Дагестан христианства, пути его распространения. Верования Хазарского каганата. Культовые сооружения. Влияние религиозных верований </w:t>
            </w:r>
            <w:r>
              <w:rPr>
                <w:bCs/>
              </w:rPr>
              <w:lastRenderedPageBreak/>
              <w:t>на материальную и духовную жизнь народов Дагестана. Письменность народов Дагестана. Устное народное творчество.</w:t>
            </w:r>
          </w:p>
          <w:p w:rsidR="00D50D9F" w:rsidRDefault="00D50D9F" w:rsidP="00B73B4C">
            <w:pPr>
              <w:jc w:val="both"/>
              <w:rPr>
                <w:bCs/>
              </w:rPr>
            </w:pPr>
          </w:p>
          <w:p w:rsidR="00D50D9F" w:rsidRDefault="00D50D9F" w:rsidP="00B73B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267327" w:rsidRDefault="00D50D9F" w:rsidP="00B73B4C">
            <w:pPr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5862E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Л 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D6616E">
              <w:rPr>
                <w:bCs/>
              </w:rPr>
              <w:t xml:space="preserve"> </w:t>
            </w:r>
            <w:r w:rsidRPr="002F194D">
              <w:rPr>
                <w:b/>
                <w:sz w:val="24"/>
                <w:szCs w:val="24"/>
              </w:rPr>
              <w:t xml:space="preserve">Политическое и социально-экономическое развитие Дагестана в ХУ1-ХУ111 веках. </w:t>
            </w:r>
            <w:r w:rsidRPr="00191058">
              <w:rPr>
                <w:b/>
                <w:sz w:val="24"/>
                <w:szCs w:val="24"/>
              </w:rPr>
              <w:t>Особенности национальной культуры</w:t>
            </w:r>
          </w:p>
          <w:p w:rsidR="00D50D9F" w:rsidRPr="006D5F9B" w:rsidRDefault="00D50D9F" w:rsidP="00B73B4C">
            <w:pPr>
              <w:adjustRightInd w:val="0"/>
              <w:jc w:val="both"/>
              <w:rPr>
                <w:b/>
                <w:bCs/>
              </w:rPr>
            </w:pPr>
            <w:r w:rsidRPr="006D5F9B">
              <w:rPr>
                <w:b/>
                <w:bCs/>
              </w:rPr>
              <w:t xml:space="preserve"> Соци</w:t>
            </w:r>
            <w:r>
              <w:rPr>
                <w:b/>
                <w:bCs/>
              </w:rPr>
              <w:t>а</w:t>
            </w:r>
            <w:r w:rsidRPr="006D5F9B">
              <w:rPr>
                <w:b/>
                <w:bCs/>
              </w:rPr>
              <w:t>льно</w:t>
            </w:r>
            <w:r>
              <w:rPr>
                <w:b/>
                <w:bCs/>
              </w:rPr>
              <w:t xml:space="preserve"> </w:t>
            </w:r>
            <w:r w:rsidRPr="006D5F9B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6D5F9B">
              <w:rPr>
                <w:b/>
                <w:bCs/>
              </w:rPr>
              <w:t>экономическое и политическое развитие Дагестана в 16-18 веках.</w:t>
            </w:r>
          </w:p>
          <w:p w:rsidR="00D50D9F" w:rsidRDefault="00D50D9F" w:rsidP="00B73B4C">
            <w:pPr>
              <w:jc w:val="both"/>
              <w:rPr>
                <w:bCs/>
              </w:rPr>
            </w:pPr>
            <w:r>
              <w:rPr>
                <w:bCs/>
              </w:rPr>
              <w:t>Тенденции общественно-политического развития Дагестана в 16-18 веках. Экономическое развитие Дагестана. Хозяйственная специализация  естественно-географических зон Дагестана. Подсобные отрасли. Развитие земледелия и скотоводства. Центры ремесленного производства (Кубачи, Анди, Ахты, Хив). Характеристика феодальных отношений.  Международное положение: отношения Ирана, Турции и России. Антииранские выступления в Дагестане. Прикаспийский поход Петра 1. Отношение дагестанцев к русским. Вступление  Петра 1 в Дербент. Отношения с Ираном и Турцией. Петербургский и Константинопольский договора с Россией. Ослабление позиций России на Северном Кавказе после смерти Петра 1. Приход к власти в Иране Надира. Походы Надир-шаха на Дагестан. Разгром Надир-шаха в Андалале.  Общедагестанское  единство как фактор победы над Надир-шахом.</w:t>
            </w:r>
          </w:p>
          <w:p w:rsidR="00D50D9F" w:rsidRDefault="00D50D9F" w:rsidP="00B73B4C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Культура народов Дагестана в16 -18 вв.</w:t>
            </w:r>
            <w:r w:rsidRPr="00135563">
              <w:rPr>
                <w:b/>
                <w:bCs/>
              </w:rPr>
              <w:t xml:space="preserve"> </w:t>
            </w:r>
          </w:p>
          <w:p w:rsidR="00D50D9F" w:rsidRDefault="00D50D9F" w:rsidP="00B73B4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5862E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Л 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2F194D" w:rsidRDefault="00D50D9F" w:rsidP="00B73B4C">
            <w:pPr>
              <w:spacing w:line="321" w:lineRule="exact"/>
              <w:jc w:val="both"/>
              <w:rPr>
                <w:b/>
                <w:sz w:val="24"/>
                <w:szCs w:val="24"/>
              </w:rPr>
            </w:pPr>
            <w:r w:rsidRPr="002F194D">
              <w:rPr>
                <w:b/>
                <w:sz w:val="24"/>
                <w:szCs w:val="24"/>
              </w:rPr>
              <w:t>Основные этапы развития Дагестана в Х1Х веке. Роль Росси в истории Дагестана.</w:t>
            </w:r>
          </w:p>
          <w:p w:rsidR="00D50D9F" w:rsidRDefault="00D50D9F" w:rsidP="00B73B4C">
            <w:pPr>
              <w:jc w:val="both"/>
              <w:rPr>
                <w:b/>
              </w:rPr>
            </w:pPr>
            <w:r>
              <w:rPr>
                <w:b/>
              </w:rPr>
              <w:t xml:space="preserve">Народно-освободительное движение горцев Северо-Восточного Кавказа в 20-50х годах 19 века. </w:t>
            </w:r>
          </w:p>
          <w:p w:rsidR="00D50D9F" w:rsidRDefault="00D50D9F" w:rsidP="00B73B4C">
            <w:pPr>
              <w:jc w:val="both"/>
              <w:rPr>
                <w:b/>
              </w:rPr>
            </w:pPr>
            <w:r>
              <w:t>Русско-дагестанские отношения в начале 19 века. Гюлистанский мирный договор 1813 года. Усиление феодального гнета. Мюридизм. Деятельность Магомеда Ярагского и Джамалутдина Казикумухского. Причины восстания в Дагестане. Движущие силы освободительной борьбы. Восстание под руководством Гази-Магомеда.  Битва  под  Гимрами (1832г). Восстание под руководством Гамзат-Бека. Антифеодальная борьба в Дагестане. Восстание под руководством Шамиля. Осада Ахульго. Имамат Шамиля. Военные действия в конце 40-х. нач. 50-х 19 века. Последние годы восстания. Последствия борьбы горцев и причины поражения. Реформы 60-х годов. Военно-народное управление. Ликвидация ханств в Дагестане. Судебная реформа. Аграрная реформа. Особенности капиталистического развития Дагестана. Культурная реформа. Система образования. Профессиональные школы. Развитие науки. Представители светской науки. Русские ученые в Дагестане. Развитие литературы.</w:t>
            </w:r>
          </w:p>
          <w:p w:rsidR="00D50D9F" w:rsidRPr="004D0F6B" w:rsidRDefault="00D50D9F" w:rsidP="00B73B4C">
            <w:pPr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E10E2D" w:rsidRDefault="00D50D9F" w:rsidP="00B73B4C">
            <w:pPr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5862E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Л 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both"/>
              <w:rPr>
                <w:b/>
              </w:rPr>
            </w:pPr>
            <w:r>
              <w:rPr>
                <w:b/>
              </w:rPr>
              <w:t>Революционное движение в Дагестане в начале 20 века. Особенности развития Дагестана в 70-х и 90-х годах 20 века.</w:t>
            </w:r>
          </w:p>
          <w:p w:rsidR="00D50D9F" w:rsidRDefault="00D50D9F" w:rsidP="00B73B4C">
            <w:pPr>
              <w:jc w:val="both"/>
            </w:pPr>
            <w:r>
              <w:t>Социально-экономическая и политическая обстановка в Дагестане в начале 20 века. Рабочее движение в годы нового революционного подъема. Февральская революция и ее отражение в Дагестане. Первые большевистские организации в Дагестане. Двоевластие в Дагестане. Гражданская война. Дагестан в годы социалистического строительства. НЭП, ГОЭРЛО, коллективизация. Дагестан в годы ВОв. Военная мобилизация. Все для фронта - все для победы. Развитие экономики в послевоенный период. Реформы 60-70-х годов. Преобразование колхозов в совхозы. Развитие экономики.</w:t>
            </w:r>
          </w:p>
          <w:p w:rsidR="00D50D9F" w:rsidRDefault="00D50D9F" w:rsidP="00B73B4C">
            <w:pPr>
              <w:jc w:val="both"/>
            </w:pPr>
            <w:r>
              <w:t xml:space="preserve"> Основные тенденции политического развития Дагестана. Изменение структуры органов государственной власти .  Избирательная кампания 1988 года. Конституция Республики Дагестан. </w:t>
            </w:r>
          </w:p>
          <w:p w:rsidR="00D50D9F" w:rsidRDefault="00D50D9F" w:rsidP="00B73B4C">
            <w:pPr>
              <w:jc w:val="both"/>
            </w:pPr>
            <w:r>
              <w:t xml:space="preserve">Распад СССР и изменение геополитического положения Дагестана. </w:t>
            </w:r>
          </w:p>
          <w:p w:rsidR="00D50D9F" w:rsidRPr="0028324E" w:rsidRDefault="00D50D9F" w:rsidP="00B73B4C">
            <w:r>
              <w:t>Основные тенденции  культурного развития Дагестана в 90 - годы. Развитие народного образования. Первые учебники на национальных языках. Литература и искусство многонационального дагестанск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E10E2D" w:rsidRDefault="00D50D9F" w:rsidP="00B73B4C">
            <w:pPr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</w:tbl>
    <w:p w:rsidR="00D50D9F" w:rsidRDefault="00D50D9F" w:rsidP="00D50D9F">
      <w:pPr>
        <w:pStyle w:val="a5"/>
        <w:spacing w:before="10"/>
        <w:rPr>
          <w:b/>
          <w:sz w:val="17"/>
        </w:rPr>
      </w:pPr>
    </w:p>
    <w:p w:rsidR="00D50D9F" w:rsidRPr="001C5F8B" w:rsidRDefault="001C5F8B" w:rsidP="001C5F8B">
      <w:pPr>
        <w:tabs>
          <w:tab w:val="left" w:pos="26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50D9F" w:rsidRPr="001C5F8B">
        <w:rPr>
          <w:b/>
          <w:sz w:val="24"/>
          <w:szCs w:val="24"/>
        </w:rPr>
        <w:t>5.4.Название тем практических занятий с указанием количества</w:t>
      </w:r>
      <w:r w:rsidR="00D50D9F" w:rsidRPr="001C5F8B">
        <w:rPr>
          <w:b/>
          <w:spacing w:val="-8"/>
          <w:sz w:val="24"/>
          <w:szCs w:val="24"/>
        </w:rPr>
        <w:t xml:space="preserve"> </w:t>
      </w:r>
      <w:r w:rsidR="00D50D9F" w:rsidRPr="001C5F8B">
        <w:rPr>
          <w:b/>
          <w:sz w:val="24"/>
          <w:szCs w:val="24"/>
        </w:rPr>
        <w:t>часов</w:t>
      </w:r>
    </w:p>
    <w:tbl>
      <w:tblPr>
        <w:tblStyle w:val="TableNormal"/>
        <w:tblW w:w="96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492"/>
        <w:gridCol w:w="1445"/>
        <w:gridCol w:w="33"/>
      </w:tblGrid>
      <w:tr w:rsidR="00D50D9F" w:rsidRPr="001C5F8B" w:rsidTr="0092256F">
        <w:trPr>
          <w:gridAfter w:val="1"/>
          <w:wAfter w:w="20" w:type="dxa"/>
          <w:trHeight w:val="460"/>
        </w:trPr>
        <w:tc>
          <w:tcPr>
            <w:tcW w:w="690" w:type="dxa"/>
            <w:vMerge w:val="restart"/>
          </w:tcPr>
          <w:p w:rsidR="00D50D9F" w:rsidRPr="001C5F8B" w:rsidRDefault="00D50D9F" w:rsidP="00B73B4C">
            <w:pPr>
              <w:pStyle w:val="TableParagraph"/>
              <w:ind w:left="122" w:right="109" w:firstLine="43"/>
              <w:rPr>
                <w:b/>
                <w:sz w:val="24"/>
                <w:szCs w:val="24"/>
              </w:rPr>
            </w:pPr>
            <w:r w:rsidRPr="001C5F8B">
              <w:rPr>
                <w:b/>
                <w:sz w:val="24"/>
                <w:szCs w:val="24"/>
              </w:rPr>
              <w:t xml:space="preserve">№ </w:t>
            </w:r>
            <w:r w:rsidRPr="001C5F8B">
              <w:rPr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7502" w:type="dxa"/>
            <w:vMerge w:val="restart"/>
          </w:tcPr>
          <w:p w:rsidR="00D50D9F" w:rsidRPr="001C5F8B" w:rsidRDefault="00D50D9F" w:rsidP="00B73B4C">
            <w:pPr>
              <w:pStyle w:val="TableParagraph"/>
              <w:ind w:left="2762" w:right="27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D50D9F" w:rsidRPr="001C5F8B" w:rsidRDefault="00D50D9F" w:rsidP="0092256F">
            <w:pPr>
              <w:pStyle w:val="TableParagraph"/>
              <w:spacing w:before="4" w:line="228" w:lineRule="exact"/>
              <w:ind w:right="362"/>
              <w:rPr>
                <w:b/>
                <w:sz w:val="24"/>
                <w:szCs w:val="24"/>
                <w:lang w:val="ru-RU"/>
              </w:rPr>
            </w:pPr>
            <w:r w:rsidRPr="001C5F8B">
              <w:rPr>
                <w:b/>
                <w:sz w:val="24"/>
                <w:szCs w:val="24"/>
                <w:lang w:val="ru-RU"/>
              </w:rPr>
              <w:t>Кол-во часов в семестре</w:t>
            </w:r>
          </w:p>
        </w:tc>
      </w:tr>
      <w:tr w:rsidR="00D50D9F" w:rsidTr="0092256F">
        <w:trPr>
          <w:trHeight w:val="230"/>
        </w:trPr>
        <w:tc>
          <w:tcPr>
            <w:tcW w:w="690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02" w:type="dxa"/>
            <w:vMerge/>
            <w:tcBorders>
              <w:top w:val="nil"/>
            </w:tcBorders>
          </w:tcPr>
          <w:p w:rsidR="00D50D9F" w:rsidRPr="009F122C" w:rsidRDefault="00D50D9F" w:rsidP="00B73B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7" w:type="dxa"/>
            <w:tcBorders>
              <w:right w:val="single" w:sz="6" w:space="0" w:color="000000"/>
            </w:tcBorders>
          </w:tcPr>
          <w:p w:rsidR="00D50D9F" w:rsidRDefault="00D50D9F" w:rsidP="00B73B4C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D50D9F" w:rsidRDefault="00D50D9F" w:rsidP="00B73B4C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D50D9F" w:rsidTr="0092256F">
        <w:trPr>
          <w:trHeight w:val="184"/>
        </w:trPr>
        <w:tc>
          <w:tcPr>
            <w:tcW w:w="690" w:type="dxa"/>
          </w:tcPr>
          <w:p w:rsidR="00D50D9F" w:rsidRDefault="00D50D9F" w:rsidP="00B73B4C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02" w:type="dxa"/>
          </w:tcPr>
          <w:p w:rsidR="00D50D9F" w:rsidRDefault="00D50D9F" w:rsidP="00B73B4C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447" w:type="dxa"/>
            <w:tcBorders>
              <w:right w:val="single" w:sz="6" w:space="0" w:color="000000"/>
            </w:tcBorders>
          </w:tcPr>
          <w:p w:rsidR="00D50D9F" w:rsidRDefault="00D50D9F" w:rsidP="00B73B4C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D50D9F" w:rsidRDefault="00D50D9F" w:rsidP="00B73B4C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D50D9F" w:rsidTr="0092256F">
        <w:trPr>
          <w:trHeight w:val="187"/>
        </w:trPr>
        <w:tc>
          <w:tcPr>
            <w:tcW w:w="690" w:type="dxa"/>
            <w:tcBorders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D50D9F" w:rsidRPr="00786553" w:rsidRDefault="00D50D9F" w:rsidP="005862E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Первобытнообщинный строй на территории Дагестана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50D9F" w:rsidTr="0092256F">
        <w:trPr>
          <w:trHeight w:val="16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5862E4">
            <w:pPr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bCs/>
                <w:lang w:val="ru-RU"/>
              </w:rPr>
              <w:t>Зарождение и развитие феодальных отношений в Дагестане в 5-10 веках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21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5862E4">
            <w:pPr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lang w:val="ru-RU"/>
              </w:rPr>
              <w:t xml:space="preserve">Освободительная борьба народов Дагестана за свою  </w:t>
            </w:r>
            <w:r>
              <w:rPr>
                <w:b/>
              </w:rPr>
              <w:t>независимость в 13-15 веках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14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5862E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01C0E">
              <w:rPr>
                <w:b/>
                <w:bCs/>
                <w:lang w:val="ru-RU"/>
              </w:rPr>
              <w:t xml:space="preserve">Социально-экономическое и политическое развитие Дагестана в 16-18 веках. </w:t>
            </w:r>
            <w:r>
              <w:rPr>
                <w:b/>
                <w:bCs/>
              </w:rPr>
              <w:t>Внешнеполитическое положение Дагестана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16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:rsidR="00D50D9F" w:rsidRPr="00786553" w:rsidRDefault="00D50D9F" w:rsidP="005862E4">
            <w:pPr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lang w:val="ru-RU"/>
              </w:rPr>
              <w:t>Культура народов Дагестана с древнейших времен до конца 18 века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679"/>
        </w:trPr>
        <w:tc>
          <w:tcPr>
            <w:tcW w:w="690" w:type="dxa"/>
            <w:tcBorders>
              <w:top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:rsidR="00D50D9F" w:rsidRPr="00786553" w:rsidRDefault="00D50D9F" w:rsidP="005862E4">
            <w:pPr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lang w:val="ru-RU"/>
              </w:rPr>
              <w:t>Народно-освободительное движение горцев Северо-Восточного Кавказа в 20-50-х 19 века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109"/>
        </w:trPr>
        <w:tc>
          <w:tcPr>
            <w:tcW w:w="690" w:type="dxa"/>
            <w:tcBorders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D50D9F" w:rsidRPr="00786553" w:rsidRDefault="00D50D9F" w:rsidP="005862E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E37F6">
              <w:rPr>
                <w:b/>
                <w:lang w:val="ru-RU"/>
              </w:rPr>
              <w:t>Социально – экономическое и культурное  развитие Дагестана во второй половине 19 - начале 20 вв.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left w:val="single" w:sz="6" w:space="0" w:color="000000"/>
              <w:bottom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110"/>
        </w:trPr>
        <w:tc>
          <w:tcPr>
            <w:tcW w:w="690" w:type="dxa"/>
            <w:tcBorders>
              <w:top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:rsidR="00D50D9F" w:rsidRPr="00786553" w:rsidRDefault="00D50D9F" w:rsidP="005862E4">
            <w:pPr>
              <w:rPr>
                <w:b/>
                <w:sz w:val="24"/>
                <w:szCs w:val="24"/>
                <w:lang w:val="ru-RU"/>
              </w:rPr>
            </w:pPr>
            <w:r w:rsidRPr="000F15D2">
              <w:rPr>
                <w:b/>
                <w:lang w:val="ru-RU"/>
              </w:rPr>
              <w:t xml:space="preserve">   Дагестан в 30 - 80 –х годах 20 века </w:t>
            </w:r>
          </w:p>
        </w:tc>
        <w:tc>
          <w:tcPr>
            <w:tcW w:w="1447" w:type="dxa"/>
            <w:tcBorders>
              <w:top w:val="single" w:sz="4" w:space="0" w:color="auto"/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D50D9F" w:rsidTr="0092256F">
        <w:trPr>
          <w:trHeight w:val="230"/>
        </w:trPr>
        <w:tc>
          <w:tcPr>
            <w:tcW w:w="690" w:type="dxa"/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02" w:type="dxa"/>
          </w:tcPr>
          <w:p w:rsidR="00D50D9F" w:rsidRPr="00786553" w:rsidRDefault="00D50D9F" w:rsidP="00B73B4C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447" w:type="dxa"/>
            <w:tcBorders>
              <w:righ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0" w:type="dxa"/>
            <w:tcBorders>
              <w:left w:val="single" w:sz="6" w:space="0" w:color="000000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D50D9F" w:rsidRDefault="00D50D9F" w:rsidP="00D50D9F">
      <w:pPr>
        <w:pStyle w:val="a5"/>
        <w:spacing w:before="11"/>
        <w:rPr>
          <w:b/>
          <w:sz w:val="21"/>
        </w:rPr>
      </w:pPr>
    </w:p>
    <w:p w:rsidR="00D50D9F" w:rsidRDefault="00D50D9F" w:rsidP="00D50D9F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992"/>
        <w:gridCol w:w="1559"/>
        <w:gridCol w:w="1843"/>
      </w:tblGrid>
      <w:tr w:rsidR="00D50D9F" w:rsidRPr="00F84173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  <w:r w:rsidRPr="00F84173">
              <w:rPr>
                <w:b/>
              </w:rPr>
              <w:t>№</w:t>
            </w:r>
          </w:p>
          <w:p w:rsidR="00D50D9F" w:rsidRPr="00F84173" w:rsidRDefault="00D50D9F" w:rsidP="00B73B4C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ab"/>
              <w:tabs>
                <w:tab w:val="left" w:pos="708"/>
              </w:tabs>
              <w:jc w:val="center"/>
              <w:rPr>
                <w:b/>
              </w:rPr>
            </w:pPr>
            <w:r w:rsidRPr="00F84173">
              <w:rPr>
                <w:b/>
              </w:rPr>
              <w:t>Тема и ее кратк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  <w:r w:rsidRPr="00F84173">
              <w:rPr>
                <w:sz w:val="22"/>
                <w:szCs w:val="22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  <w:r w:rsidRPr="00F84173">
              <w:rPr>
                <w:b/>
              </w:rPr>
              <w:t>Формы</w:t>
            </w:r>
          </w:p>
          <w:p w:rsidR="00D50D9F" w:rsidRPr="00F84173" w:rsidRDefault="00D50D9F" w:rsidP="00B73B4C">
            <w:pPr>
              <w:jc w:val="center"/>
              <w:rPr>
                <w:b/>
              </w:rPr>
            </w:pPr>
            <w:r w:rsidRPr="00F84173">
              <w:rPr>
                <w:b/>
              </w:rPr>
              <w:t>УИРС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формируемых компетенций</w:t>
            </w:r>
          </w:p>
        </w:tc>
      </w:tr>
      <w:tr w:rsidR="00D50D9F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ab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F84173" w:rsidRDefault="00D50D9F" w:rsidP="00B73B4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pStyle w:val="7"/>
              <w:rPr>
                <w:sz w:val="22"/>
                <w:szCs w:val="22"/>
              </w:rPr>
            </w:pPr>
          </w:p>
        </w:tc>
      </w:tr>
      <w:tr w:rsidR="00D50D9F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ПЗ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786553" w:rsidRDefault="00D50D9F" w:rsidP="00B73B4C">
            <w:pPr>
              <w:pStyle w:val="TableParagraph"/>
              <w:rPr>
                <w:b/>
                <w:sz w:val="24"/>
                <w:szCs w:val="24"/>
              </w:rPr>
            </w:pPr>
            <w:r w:rsidRPr="00786553">
              <w:rPr>
                <w:b/>
                <w:sz w:val="24"/>
                <w:szCs w:val="24"/>
              </w:rPr>
              <w:t>Первобытнообщинный строй на территории Дагестана</w:t>
            </w:r>
          </w:p>
          <w:p w:rsidR="00D50D9F" w:rsidRDefault="00D50D9F" w:rsidP="00B73B4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Стадии первобытнообщинного строя и их характеристика </w:t>
            </w:r>
          </w:p>
          <w:p w:rsidR="00D50D9F" w:rsidRDefault="00D50D9F" w:rsidP="00565DEB">
            <w:pPr>
              <w:widowControl/>
              <w:numPr>
                <w:ilvl w:val="0"/>
                <w:numId w:val="4"/>
              </w:numPr>
              <w:autoSpaceDE/>
              <w:autoSpaceDN/>
              <w:ind w:left="426" w:hanging="3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ложение первобытнообщинного строя</w:t>
            </w:r>
          </w:p>
          <w:p w:rsidR="00D50D9F" w:rsidRDefault="00D50D9F" w:rsidP="00565DEB">
            <w:pPr>
              <w:widowControl/>
              <w:numPr>
                <w:ilvl w:val="0"/>
                <w:numId w:val="4"/>
              </w:numPr>
              <w:autoSpaceDE/>
              <w:autoSpaceDN/>
              <w:ind w:left="426" w:hanging="3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ние Албанского государства и его социально-экономическое развитие. Внешние связи</w:t>
            </w:r>
          </w:p>
          <w:p w:rsidR="00D50D9F" w:rsidRDefault="00D50D9F" w:rsidP="00565DEB">
            <w:pPr>
              <w:widowControl/>
              <w:numPr>
                <w:ilvl w:val="0"/>
                <w:numId w:val="4"/>
              </w:numPr>
              <w:autoSpaceDE/>
              <w:autoSpaceDN/>
              <w:ind w:left="426" w:hanging="3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ложение Албанского государства</w:t>
            </w:r>
          </w:p>
          <w:p w:rsidR="00D50D9F" w:rsidRPr="00453219" w:rsidRDefault="00D50D9F" w:rsidP="00565DEB">
            <w:pPr>
              <w:widowControl/>
              <w:numPr>
                <w:ilvl w:val="0"/>
                <w:numId w:val="4"/>
              </w:numPr>
              <w:autoSpaceDE/>
              <w:autoSpaceDN/>
              <w:ind w:left="426" w:hanging="34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схождение дагестанских народностей. Проблемы этнической истор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15445C" w:rsidRDefault="00D50D9F" w:rsidP="00B73B4C">
            <w:pPr>
              <w:rPr>
                <w:b/>
                <w:bCs/>
              </w:rPr>
            </w:pPr>
            <w:r>
              <w:rPr>
                <w:b/>
                <w:bCs/>
              </w:rPr>
              <w:t>Зарождение и развитие феодальных отношений в Дагестане в 5-10 веках</w:t>
            </w:r>
          </w:p>
          <w:p w:rsidR="00D50D9F" w:rsidRPr="0015445C" w:rsidRDefault="00D50D9F" w:rsidP="00B73B4C">
            <w:pPr>
              <w:jc w:val="both"/>
              <w:rPr>
                <w:sz w:val="20"/>
                <w:szCs w:val="20"/>
              </w:rPr>
            </w:pPr>
            <w:r w:rsidRPr="0015445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Экономическое развитие Дагестана в 5-10 веках</w:t>
            </w:r>
          </w:p>
          <w:p w:rsidR="00D50D9F" w:rsidRPr="0015445C" w:rsidRDefault="00D50D9F" w:rsidP="00B73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Политическое устройство Дагестана в 5-10 веках</w:t>
            </w:r>
          </w:p>
          <w:p w:rsidR="00D50D9F" w:rsidRPr="0015445C" w:rsidRDefault="00D50D9F" w:rsidP="00B73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Социальная структура Дагестана</w:t>
            </w:r>
          </w:p>
          <w:p w:rsidR="00D50D9F" w:rsidRPr="0015445C" w:rsidRDefault="00D50D9F" w:rsidP="00B73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орьба дагестанского народа против арабских завоевателей</w:t>
            </w:r>
          </w:p>
          <w:p w:rsidR="00D50D9F" w:rsidRPr="0015445C" w:rsidRDefault="00D50D9F" w:rsidP="00B73B4C">
            <w:r>
              <w:rPr>
                <w:sz w:val="20"/>
                <w:szCs w:val="20"/>
              </w:rPr>
              <w:t>5.  Этапы распространения ислама в Дагест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RPr="00013725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15445C" w:rsidRDefault="00D50D9F" w:rsidP="00B73B4C">
            <w:pPr>
              <w:rPr>
                <w:b/>
              </w:rPr>
            </w:pPr>
            <w:r>
              <w:rPr>
                <w:b/>
              </w:rPr>
              <w:t>Освободительная борьба народов Дагестана за свою  независимость в 13-15 веках</w:t>
            </w:r>
          </w:p>
          <w:p w:rsidR="00D50D9F" w:rsidRPr="0015445C" w:rsidRDefault="00D50D9F" w:rsidP="00B73B4C">
            <w:pPr>
              <w:tabs>
                <w:tab w:val="left" w:pos="4140"/>
              </w:tabs>
              <w:ind w:left="360" w:hanging="360"/>
              <w:jc w:val="both"/>
              <w:rPr>
                <w:sz w:val="20"/>
                <w:szCs w:val="20"/>
              </w:rPr>
            </w:pPr>
            <w:r w:rsidRPr="0015445C">
              <w:t>1</w:t>
            </w:r>
            <w:r>
              <w:rPr>
                <w:sz w:val="20"/>
                <w:szCs w:val="20"/>
              </w:rPr>
              <w:t xml:space="preserve">.  Походы монголо-татар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 w:rsidRPr="0015445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 Завоевания Тамерлана и Тохтамыша.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Походы сефевидских завоевателей  в 15 веке</w:t>
            </w:r>
          </w:p>
          <w:p w:rsidR="00D50D9F" w:rsidRPr="0015445C" w:rsidRDefault="00D50D9F" w:rsidP="005862E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4.  Борьба народов Дагестана против  турков-сельджу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013725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013725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013725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15445C" w:rsidRDefault="00D50D9F" w:rsidP="00B73B4C">
            <w:pPr>
              <w:rPr>
                <w:b/>
              </w:rPr>
            </w:pPr>
            <w:r w:rsidRPr="0015445C">
              <w:rPr>
                <w:b/>
                <w:bCs/>
              </w:rPr>
              <w:t>С</w:t>
            </w:r>
            <w:r>
              <w:rPr>
                <w:b/>
                <w:bCs/>
              </w:rPr>
              <w:t>оциально-экономическое и политическое развитие Дагестана в 16-18 веках. Внешнеполитическое положение Дагестана</w:t>
            </w:r>
          </w:p>
          <w:p w:rsidR="00D50D9F" w:rsidRPr="0015445C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Экономическое развитие Дагестана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Политическое устройство Дагестана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Социальная структура Дагестана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Обычное право народов Дагестана 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 Каспийский поход Петра 1</w:t>
            </w:r>
          </w:p>
          <w:p w:rsidR="00D50D9F" w:rsidRDefault="00D50D9F" w:rsidP="00B73B4C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 Борьба горцев Дагестана с иранским шахом Надиром </w:t>
            </w:r>
          </w:p>
          <w:p w:rsidR="00D50D9F" w:rsidRPr="00CB12FC" w:rsidRDefault="00D50D9F" w:rsidP="005862E4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  Отношения с Ираном, Турцией и 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86618B" w:rsidRDefault="00D50D9F" w:rsidP="00B73B4C">
            <w:pPr>
              <w:rPr>
                <w:b/>
              </w:rPr>
            </w:pPr>
            <w:r>
              <w:rPr>
                <w:b/>
              </w:rPr>
              <w:t>Культура народов Дагестана с древнейших времен до конца 18 века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5"/>
              </w:numPr>
              <w:tabs>
                <w:tab w:val="num" w:pos="263"/>
              </w:tabs>
              <w:autoSpaceDE/>
              <w:autoSpaceDN/>
              <w:ind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культура Дагестана с древнейших времен до конца 18 века</w:t>
            </w:r>
          </w:p>
          <w:p w:rsidR="00D50D9F" w:rsidRDefault="00D50D9F" w:rsidP="00565DEB">
            <w:pPr>
              <w:widowControl/>
              <w:numPr>
                <w:ilvl w:val="0"/>
                <w:numId w:val="5"/>
              </w:numPr>
              <w:tabs>
                <w:tab w:val="num" w:pos="263"/>
              </w:tabs>
              <w:autoSpaceDE/>
              <w:autoSpaceDN/>
              <w:ind w:left="896" w:hanging="8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ая культура Дагестана с древнейших времен до конца 18 века </w:t>
            </w:r>
          </w:p>
          <w:p w:rsidR="00D50D9F" w:rsidRDefault="00D50D9F" w:rsidP="00565DEB">
            <w:pPr>
              <w:widowControl/>
              <w:numPr>
                <w:ilvl w:val="0"/>
                <w:numId w:val="5"/>
              </w:numPr>
              <w:tabs>
                <w:tab w:val="num" w:pos="263"/>
              </w:tabs>
              <w:autoSpaceDE/>
              <w:autoSpaceDN/>
              <w:ind w:left="896" w:hanging="8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албанская письменность </w:t>
            </w:r>
          </w:p>
          <w:p w:rsidR="00D50D9F" w:rsidRDefault="00D50D9F" w:rsidP="00565DEB">
            <w:pPr>
              <w:widowControl/>
              <w:numPr>
                <w:ilvl w:val="0"/>
                <w:numId w:val="5"/>
              </w:numPr>
              <w:tabs>
                <w:tab w:val="num" w:pos="263"/>
              </w:tabs>
              <w:autoSpaceDE/>
              <w:autoSpaceDN/>
              <w:ind w:left="896" w:hanging="8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ое народное творчество </w:t>
            </w:r>
          </w:p>
          <w:p w:rsidR="00D50D9F" w:rsidRPr="0015445C" w:rsidRDefault="00D50D9F" w:rsidP="00B73B4C">
            <w:pPr>
              <w:tabs>
                <w:tab w:val="num" w:pos="1440"/>
              </w:tabs>
              <w:jc w:val="both"/>
            </w:pPr>
            <w:r>
              <w:rPr>
                <w:sz w:val="20"/>
                <w:szCs w:val="20"/>
              </w:rPr>
              <w:t>Книжная культура и арабск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15445C" w:rsidRDefault="00D50D9F" w:rsidP="00B73B4C">
            <w:pPr>
              <w:rPr>
                <w:b/>
              </w:rPr>
            </w:pPr>
            <w:r>
              <w:rPr>
                <w:b/>
              </w:rPr>
              <w:t>Народно-освободительное движение горцев Северо-Восточного Кавказа в 20-50-х 19 века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иальная политика России по отношению к Дагестану. Причины движения горцев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дительная борьба горцев под руководством первых имамов Дагестана Гази-Магомеда и Гамзат-Бека</w:t>
            </w:r>
          </w:p>
          <w:p w:rsidR="00D50D9F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ьба горцев под руководством Шамиля </w:t>
            </w:r>
          </w:p>
          <w:p w:rsidR="00D50D9F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Имамат. Административно-политические реформы Шамиля</w:t>
            </w:r>
          </w:p>
          <w:p w:rsidR="00D50D9F" w:rsidRPr="000B6D8A" w:rsidRDefault="00D50D9F" w:rsidP="00565DEB">
            <w:pPr>
              <w:widowControl/>
              <w:numPr>
                <w:ilvl w:val="0"/>
                <w:numId w:val="6"/>
              </w:numPr>
              <w:tabs>
                <w:tab w:val="num" w:pos="360"/>
              </w:tabs>
              <w:autoSpaceDE/>
              <w:autoSpaceDN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народная система управления ца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lastRenderedPageBreak/>
              <w:t>ПЗ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15445C" w:rsidRDefault="00D50D9F" w:rsidP="00B73B4C">
            <w:pPr>
              <w:jc w:val="both"/>
              <w:rPr>
                <w:b/>
              </w:rPr>
            </w:pPr>
            <w:r>
              <w:rPr>
                <w:b/>
              </w:rPr>
              <w:t xml:space="preserve"> Социально – экономическое и культурное  развитие Дагестана во второй половине 19 - начале 20 вв.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63"/>
              </w:tabs>
              <w:autoSpaceDE/>
              <w:autoSpaceDN/>
              <w:ind w:left="263" w:hanging="2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ы 60-х годов 19 века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63"/>
              </w:tabs>
              <w:autoSpaceDE/>
              <w:autoSpaceDN/>
              <w:ind w:left="263" w:hanging="2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сть Дагестана в пореформенный период</w:t>
            </w:r>
          </w:p>
          <w:p w:rsidR="00D50D9F" w:rsidRPr="0015445C" w:rsidRDefault="00D50D9F" w:rsidP="00565DEB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63"/>
                <w:tab w:val="num" w:pos="443"/>
              </w:tabs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ождение капиталистических отношений в Дагестане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Отражение  русской революции в Дагестане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 Культурное строительство в Дагестане 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 Административно-судебные и научные  преобразования в Дагестане </w:t>
            </w:r>
          </w:p>
          <w:p w:rsidR="00D50D9F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 Общественно-политическая мысль в Дагестане 8.  Установление советской власти в Дагестане </w:t>
            </w:r>
          </w:p>
          <w:p w:rsidR="00D50D9F" w:rsidRPr="00121849" w:rsidRDefault="00D50D9F" w:rsidP="00B73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Борьба против иностранных интерв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  <w:tr w:rsidR="00D50D9F" w:rsidTr="00B73B4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>
              <w:t>ПЗ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Pr="0015445C" w:rsidRDefault="00D50D9F" w:rsidP="00B73B4C">
            <w:pPr>
              <w:rPr>
                <w:b/>
              </w:rPr>
            </w:pPr>
            <w:r>
              <w:rPr>
                <w:b/>
              </w:rPr>
              <w:t xml:space="preserve">   Дагестан в 30 - 80 –х годах 20 века </w:t>
            </w:r>
          </w:p>
          <w:p w:rsidR="00D50D9F" w:rsidRPr="0015445C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агестан в период индустриализации и     коллективизации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Культурная и политическая жизнь в Дагестане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Дагестан в годы Великой Отечественной войны 4. Культура и медицина в годы ВОВ 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Основные тенденции развития Дагестана в 60-80-х годах 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Политика перестройки и развал СССР </w:t>
            </w:r>
          </w:p>
          <w:p w:rsidR="00D50D9F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Национальные отношения и национальные движения  в  Дагестане. Исламский радикализм </w:t>
            </w:r>
          </w:p>
          <w:p w:rsidR="00D50D9F" w:rsidRPr="00974A6D" w:rsidRDefault="00D50D9F" w:rsidP="00B73B4C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собенности развития Дагестана на современ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F" w:rsidRDefault="00D50D9F" w:rsidP="00B73B4C"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</w:t>
            </w:r>
          </w:p>
        </w:tc>
      </w:tr>
    </w:tbl>
    <w:p w:rsidR="00D50D9F" w:rsidRPr="003A78DC" w:rsidRDefault="00D50D9F" w:rsidP="00D50D9F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5</w:t>
      </w:r>
      <w:r w:rsidRPr="003A78DC">
        <w:rPr>
          <w:b/>
          <w:sz w:val="24"/>
          <w:szCs w:val="24"/>
        </w:rPr>
        <w:t>. 5.Лабораторный</w:t>
      </w:r>
      <w:r w:rsidRPr="003A78DC">
        <w:rPr>
          <w:b/>
          <w:spacing w:val="-1"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практикум не предусмотрен</w:t>
      </w:r>
    </w:p>
    <w:p w:rsidR="00D50D9F" w:rsidRPr="00261D8A" w:rsidRDefault="00D50D9F" w:rsidP="00D50D9F">
      <w:pPr>
        <w:pStyle w:val="a5"/>
        <w:spacing w:before="8"/>
        <w:rPr>
          <w:b/>
        </w:rPr>
      </w:pPr>
    </w:p>
    <w:p w:rsidR="00D50D9F" w:rsidRPr="00261D8A" w:rsidRDefault="00D50D9F" w:rsidP="00D50D9F">
      <w:pPr>
        <w:spacing w:after="3"/>
        <w:ind w:left="133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261D8A">
        <w:rPr>
          <w:b/>
          <w:sz w:val="24"/>
          <w:szCs w:val="24"/>
        </w:rPr>
        <w:t>.6 . Самостоятельная работа обучающегося по дисциплине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276"/>
        <w:gridCol w:w="3195"/>
        <w:gridCol w:w="3467"/>
        <w:gridCol w:w="1069"/>
      </w:tblGrid>
      <w:tr w:rsidR="00D50D9F" w:rsidTr="0092256F">
        <w:trPr>
          <w:trHeight w:val="640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spacing w:line="204" w:lineRule="exact"/>
              <w:ind w:left="3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276" w:type="dxa"/>
          </w:tcPr>
          <w:p w:rsidR="00D50D9F" w:rsidRDefault="00D50D9F" w:rsidP="00B73B4C">
            <w:pPr>
              <w:pStyle w:val="TableParagraph"/>
              <w:spacing w:line="20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D50D9F" w:rsidRDefault="00D50D9F" w:rsidP="00B73B4C">
            <w:pPr>
              <w:pStyle w:val="TableParagraph"/>
              <w:spacing w:before="91"/>
              <w:ind w:left="216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естр</w:t>
            </w:r>
            <w:r>
              <w:rPr>
                <w:b/>
                <w:sz w:val="20"/>
                <w:vertAlign w:val="superscript"/>
              </w:rPr>
              <w:t>а</w:t>
            </w:r>
          </w:p>
        </w:tc>
        <w:tc>
          <w:tcPr>
            <w:tcW w:w="3195" w:type="dxa"/>
          </w:tcPr>
          <w:p w:rsidR="00D50D9F" w:rsidRDefault="00D50D9F" w:rsidP="00B73B4C">
            <w:pPr>
              <w:pStyle w:val="TableParagraph"/>
              <w:spacing w:before="14" w:line="261" w:lineRule="auto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spacing w:line="204" w:lineRule="exact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лабораторных работ</w:t>
            </w:r>
          </w:p>
        </w:tc>
        <w:tc>
          <w:tcPr>
            <w:tcW w:w="1069" w:type="dxa"/>
          </w:tcPr>
          <w:p w:rsidR="00D50D9F" w:rsidRDefault="00D50D9F" w:rsidP="00B73B4C">
            <w:pPr>
              <w:pStyle w:val="TableParagraph"/>
              <w:spacing w:line="204" w:lineRule="exact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D50D9F" w:rsidRDefault="00D50D9F" w:rsidP="00B73B4C">
            <w:pPr>
              <w:pStyle w:val="TableParagraph"/>
              <w:spacing w:before="91"/>
              <w:ind w:left="439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</w:tr>
      <w:tr w:rsidR="00D50D9F" w:rsidTr="0092256F">
        <w:trPr>
          <w:trHeight w:val="302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spacing w:line="119" w:lineRule="exact"/>
              <w:ind w:left="270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76" w:type="dxa"/>
          </w:tcPr>
          <w:p w:rsidR="00D50D9F" w:rsidRDefault="00D50D9F" w:rsidP="00B73B4C">
            <w:pPr>
              <w:pStyle w:val="TableParagraph"/>
              <w:spacing w:line="119" w:lineRule="exact"/>
              <w:ind w:lef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195" w:type="dxa"/>
          </w:tcPr>
          <w:p w:rsidR="00D50D9F" w:rsidRDefault="00D50D9F" w:rsidP="00B73B4C">
            <w:pPr>
              <w:pStyle w:val="TableParagraph"/>
              <w:spacing w:line="119" w:lineRule="exact"/>
              <w:ind w:left="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spacing w:line="119" w:lineRule="exact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069" w:type="dxa"/>
          </w:tcPr>
          <w:p w:rsidR="00D50D9F" w:rsidRDefault="00D50D9F" w:rsidP="00B73B4C">
            <w:pPr>
              <w:pStyle w:val="TableParagraph"/>
              <w:spacing w:line="119" w:lineRule="exact"/>
              <w:ind w:left="1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D50D9F" w:rsidTr="0092256F">
        <w:trPr>
          <w:trHeight w:val="251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50D9F" w:rsidRPr="00261D8A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3195" w:type="dxa"/>
          </w:tcPr>
          <w:p w:rsidR="00D50D9F" w:rsidRPr="00261D8A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               Раздел 1</w:t>
            </w: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069" w:type="dxa"/>
          </w:tcPr>
          <w:p w:rsidR="00D50D9F" w:rsidRPr="00261D8A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</w:t>
            </w:r>
          </w:p>
        </w:tc>
      </w:tr>
      <w:tr w:rsidR="00D50D9F" w:rsidTr="0092256F">
        <w:trPr>
          <w:trHeight w:val="249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D50D9F" w:rsidRDefault="00D50D9F" w:rsidP="00B73B4C">
            <w:pPr>
              <w:pStyle w:val="TableParagraph"/>
              <w:rPr>
                <w:lang w:val="ru-RU"/>
              </w:rPr>
            </w:pPr>
            <w:r w:rsidRPr="0096077B">
              <w:rPr>
                <w:lang w:val="ru-RU"/>
              </w:rPr>
              <w:t>Подготовка к тестированию</w:t>
            </w:r>
          </w:p>
          <w:p w:rsidR="00D50D9F" w:rsidRDefault="00D50D9F" w:rsidP="00B73B4C">
            <w:pPr>
              <w:pStyle w:val="TableParagraph"/>
              <w:rPr>
                <w:lang w:val="ru-RU"/>
              </w:rPr>
            </w:pPr>
          </w:p>
          <w:p w:rsidR="00D50D9F" w:rsidRPr="00261D8A" w:rsidRDefault="00D50D9F" w:rsidP="00B73B4C">
            <w:pPr>
              <w:pStyle w:val="2"/>
              <w:tabs>
                <w:tab w:val="left" w:pos="708"/>
              </w:tabs>
              <w:spacing w:line="240" w:lineRule="auto"/>
              <w:rPr>
                <w:lang w:val="ru-RU"/>
              </w:rPr>
            </w:pPr>
            <w:r w:rsidRPr="00261D8A">
              <w:rPr>
                <w:lang w:val="ru-RU"/>
              </w:rPr>
              <w:t>Работа с нормативно – правовыми источниками, литературными  и иными источниками информации по изучаемому разделу</w:t>
            </w:r>
          </w:p>
          <w:p w:rsidR="00D50D9F" w:rsidRDefault="00D50D9F" w:rsidP="00B73B4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>
              <w:t>На</w:t>
            </w:r>
            <w:r w:rsidRPr="00112876">
              <w:t>писание реферата</w:t>
            </w:r>
          </w:p>
          <w:p w:rsidR="00D50D9F" w:rsidRPr="00261D8A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  <w:p w:rsidR="00D50D9F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  <w:p w:rsidR="00D50D9F" w:rsidRPr="00261D8A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069" w:type="dxa"/>
          </w:tcPr>
          <w:p w:rsidR="00D50D9F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  <w:p w:rsidR="00D50D9F" w:rsidRPr="00261D8A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0</w:t>
            </w:r>
          </w:p>
        </w:tc>
      </w:tr>
      <w:tr w:rsidR="00D50D9F" w:rsidTr="0092256F">
        <w:trPr>
          <w:trHeight w:val="251"/>
        </w:trPr>
        <w:tc>
          <w:tcPr>
            <w:tcW w:w="77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467" w:type="dxa"/>
          </w:tcPr>
          <w:p w:rsidR="00D50D9F" w:rsidRDefault="00D50D9F" w:rsidP="00B73B4C">
            <w:pPr>
              <w:pStyle w:val="TableParagraph"/>
              <w:spacing w:line="20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О</w:t>
            </w:r>
          </w:p>
        </w:tc>
        <w:tc>
          <w:tcPr>
            <w:tcW w:w="1069" w:type="dxa"/>
          </w:tcPr>
          <w:p w:rsidR="00D50D9F" w:rsidRPr="00261D8A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</w:tr>
    </w:tbl>
    <w:p w:rsidR="00EA549D" w:rsidRDefault="00EA549D" w:rsidP="006F7C1B">
      <w:pPr>
        <w:spacing w:line="276" w:lineRule="auto"/>
        <w:ind w:left="993" w:hanging="993"/>
        <w:jc w:val="center"/>
        <w:rPr>
          <w:b/>
          <w:bCs/>
        </w:rPr>
      </w:pPr>
    </w:p>
    <w:p w:rsidR="00D50D9F" w:rsidRPr="00CE586E" w:rsidRDefault="00D50D9F" w:rsidP="006F7C1B">
      <w:pPr>
        <w:spacing w:line="276" w:lineRule="auto"/>
        <w:ind w:left="993" w:hanging="993"/>
        <w:jc w:val="center"/>
        <w:rPr>
          <w:b/>
          <w:sz w:val="28"/>
          <w:szCs w:val="28"/>
        </w:rPr>
      </w:pPr>
      <w:r>
        <w:rPr>
          <w:b/>
          <w:bCs/>
        </w:rPr>
        <w:t>6</w:t>
      </w:r>
      <w:r>
        <w:rPr>
          <w:b/>
        </w:rPr>
        <w:t>. ПЕРЕЧЕНЬ ОСНОВНОЙ И ДОПОЛНИТЕЛЬНОЙ ЛИТЕРАТУРЫ, НЕОБХОДИМОЙ ДЛЯ ОСВОЕНИЯ ДИСЦИПЛИНЫ</w:t>
      </w:r>
    </w:p>
    <w:p w:rsidR="00D50D9F" w:rsidRDefault="00D50D9F" w:rsidP="00D50D9F">
      <w:pPr>
        <w:ind w:left="1260" w:hanging="1260"/>
        <w:jc w:val="center"/>
        <w:rPr>
          <w:b/>
        </w:rPr>
      </w:pPr>
      <w:r w:rsidRPr="00D42EC8">
        <w:rPr>
          <w:b/>
        </w:rPr>
        <w:t>основная</w:t>
      </w:r>
      <w:r>
        <w:rPr>
          <w:b/>
        </w:rPr>
        <w:t xml:space="preserve"> литература:</w:t>
      </w:r>
    </w:p>
    <w:p w:rsidR="00B73B4C" w:rsidRPr="002536B8" w:rsidRDefault="00B73B4C" w:rsidP="00B73B4C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left"/>
        <w:rPr>
          <w:i/>
          <w:sz w:val="24"/>
          <w:szCs w:val="24"/>
        </w:rPr>
      </w:pPr>
      <w:r w:rsidRPr="002536B8">
        <w:rPr>
          <w:rStyle w:val="0pt"/>
          <w:i w:val="0"/>
          <w:sz w:val="24"/>
          <w:szCs w:val="24"/>
        </w:rPr>
        <w:t>6.1. Основная литература</w:t>
      </w:r>
    </w:p>
    <w:p w:rsidR="00B73B4C" w:rsidRPr="002536B8" w:rsidRDefault="00B73B4C" w:rsidP="00B73B4C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bookmarkStart w:id="0" w:name="bookmark21"/>
      <w:r w:rsidRPr="002536B8">
        <w:rPr>
          <w:sz w:val="24"/>
          <w:szCs w:val="24"/>
        </w:rPr>
        <w:t>Печатные источники:</w:t>
      </w:r>
      <w:bookmarkEnd w:id="0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917"/>
        <w:gridCol w:w="2262"/>
      </w:tblGrid>
      <w:tr w:rsidR="00B73B4C" w:rsidRPr="002536B8" w:rsidTr="00B73B4C">
        <w:tc>
          <w:tcPr>
            <w:tcW w:w="568" w:type="dxa"/>
          </w:tcPr>
          <w:p w:rsidR="00B73B4C" w:rsidRPr="002536B8" w:rsidRDefault="00B73B4C" w:rsidP="00B73B4C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17" w:type="dxa"/>
          </w:tcPr>
          <w:p w:rsidR="00B73B4C" w:rsidRPr="002536B8" w:rsidRDefault="00B73B4C" w:rsidP="00B73B4C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2262" w:type="dxa"/>
          </w:tcPr>
          <w:p w:rsidR="00B73B4C" w:rsidRPr="002536B8" w:rsidRDefault="00B73B4C" w:rsidP="00B73B4C">
            <w:pPr>
              <w:rPr>
                <w:sz w:val="24"/>
                <w:szCs w:val="24"/>
              </w:rPr>
            </w:pPr>
            <w:r w:rsidRPr="002536B8">
              <w:rPr>
                <w:rStyle w:val="10"/>
                <w:rFonts w:eastAsia="Calibri"/>
                <w:bCs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B73B4C" w:rsidRPr="002536B8" w:rsidTr="00B73B4C">
        <w:tc>
          <w:tcPr>
            <w:tcW w:w="568" w:type="dxa"/>
          </w:tcPr>
          <w:p w:rsidR="00B73B4C" w:rsidRPr="002536B8" w:rsidRDefault="00B73B4C" w:rsidP="00B73B4C">
            <w:pPr>
              <w:jc w:val="center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17" w:type="dxa"/>
          </w:tcPr>
          <w:p w:rsidR="00B73B4C" w:rsidRPr="00D929E1" w:rsidRDefault="00B73B4C" w:rsidP="005862E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9E1">
              <w:rPr>
                <w:sz w:val="24"/>
                <w:szCs w:val="24"/>
              </w:rPr>
              <w:t>История Дагестана с древнейших времен до наших дней. Издательство "Юпитер". Махачкала, 1997</w:t>
            </w:r>
          </w:p>
        </w:tc>
        <w:tc>
          <w:tcPr>
            <w:tcW w:w="2262" w:type="dxa"/>
          </w:tcPr>
          <w:p w:rsidR="00B73B4C" w:rsidRPr="002536B8" w:rsidRDefault="00E75892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3B4C" w:rsidRPr="002536B8" w:rsidTr="00F42A6E">
        <w:trPr>
          <w:trHeight w:val="840"/>
        </w:trPr>
        <w:tc>
          <w:tcPr>
            <w:tcW w:w="568" w:type="dxa"/>
          </w:tcPr>
          <w:p w:rsidR="00B73B4C" w:rsidRPr="002536B8" w:rsidRDefault="00B73B4C" w:rsidP="00B73B4C">
            <w:pPr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:rsidR="00B73B4C" w:rsidRPr="00D929E1" w:rsidRDefault="00B73B4C" w:rsidP="005862E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9E1">
              <w:rPr>
                <w:sz w:val="24"/>
                <w:szCs w:val="24"/>
              </w:rPr>
              <w:t>История Дагестана. Курс лекций. Под редакцией Шагабудинова.</w:t>
            </w:r>
            <w:r w:rsidR="00F42A6E" w:rsidRPr="00D929E1">
              <w:rPr>
                <w:sz w:val="24"/>
                <w:szCs w:val="24"/>
              </w:rPr>
              <w:t>М.Д.</w:t>
            </w:r>
            <w:r w:rsidRPr="00D929E1">
              <w:rPr>
                <w:sz w:val="24"/>
                <w:szCs w:val="24"/>
              </w:rPr>
              <w:t xml:space="preserve"> Махачкала, 1992.</w:t>
            </w:r>
          </w:p>
        </w:tc>
        <w:tc>
          <w:tcPr>
            <w:tcW w:w="2262" w:type="dxa"/>
          </w:tcPr>
          <w:p w:rsidR="00B73B4C" w:rsidRPr="002536B8" w:rsidRDefault="00E75892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929E1">
              <w:rPr>
                <w:sz w:val="24"/>
                <w:szCs w:val="24"/>
              </w:rPr>
              <w:t>-</w:t>
            </w:r>
          </w:p>
        </w:tc>
      </w:tr>
      <w:tr w:rsidR="00F42A6E" w:rsidRPr="002536B8" w:rsidTr="00B73B4C">
        <w:trPr>
          <w:trHeight w:val="255"/>
        </w:trPr>
        <w:tc>
          <w:tcPr>
            <w:tcW w:w="568" w:type="dxa"/>
          </w:tcPr>
          <w:p w:rsidR="00F42A6E" w:rsidRPr="002536B8" w:rsidRDefault="00F42A6E" w:rsidP="00B7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7" w:type="dxa"/>
          </w:tcPr>
          <w:p w:rsidR="00F42A6E" w:rsidRPr="00D929E1" w:rsidRDefault="00F42A6E" w:rsidP="00B73B4C">
            <w:pPr>
              <w:rPr>
                <w:sz w:val="24"/>
                <w:szCs w:val="24"/>
              </w:rPr>
            </w:pPr>
            <w:r w:rsidRPr="00D929E1">
              <w:rPr>
                <w:sz w:val="24"/>
                <w:szCs w:val="24"/>
              </w:rPr>
              <w:t xml:space="preserve"> История Дагестана. Т. 1-2. Махачкала, 2005.</w:t>
            </w:r>
          </w:p>
        </w:tc>
        <w:tc>
          <w:tcPr>
            <w:tcW w:w="2262" w:type="dxa"/>
          </w:tcPr>
          <w:p w:rsidR="00F42A6E" w:rsidRPr="002536B8" w:rsidRDefault="00E75892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73B4C" w:rsidRPr="002536B8" w:rsidRDefault="00B73B4C" w:rsidP="00B73B4C">
      <w:pPr>
        <w:spacing w:line="200" w:lineRule="exact"/>
        <w:jc w:val="center"/>
        <w:rPr>
          <w:rStyle w:val="22"/>
          <w:rFonts w:eastAsia="Calibri"/>
          <w:b/>
          <w:iCs/>
          <w:sz w:val="24"/>
          <w:szCs w:val="24"/>
          <w:highlight w:val="yellow"/>
        </w:rPr>
      </w:pPr>
    </w:p>
    <w:p w:rsidR="00B73B4C" w:rsidRDefault="00B73B4C" w:rsidP="00B73B4C">
      <w:pPr>
        <w:spacing w:line="200" w:lineRule="exact"/>
        <w:jc w:val="center"/>
        <w:rPr>
          <w:rStyle w:val="22"/>
          <w:rFonts w:eastAsia="Calibri"/>
          <w:b/>
          <w:iCs/>
          <w:sz w:val="24"/>
          <w:szCs w:val="24"/>
        </w:rPr>
      </w:pPr>
      <w:r w:rsidRPr="00446DE4">
        <w:rPr>
          <w:rStyle w:val="22"/>
          <w:rFonts w:eastAsia="Calibri"/>
          <w:b/>
          <w:iCs/>
          <w:sz w:val="24"/>
          <w:szCs w:val="24"/>
        </w:rPr>
        <w:t>Электронные источники</w:t>
      </w:r>
      <w:r w:rsidRPr="002536B8">
        <w:rPr>
          <w:rStyle w:val="22"/>
          <w:rFonts w:eastAsia="Calibri"/>
          <w:b/>
          <w:iCs/>
          <w:sz w:val="24"/>
          <w:szCs w:val="24"/>
        </w:rPr>
        <w:t>:</w:t>
      </w:r>
    </w:p>
    <w:p w:rsidR="00B73B4C" w:rsidRPr="002536B8" w:rsidRDefault="00B73B4C" w:rsidP="00B73B4C">
      <w:pPr>
        <w:spacing w:line="200" w:lineRule="exact"/>
        <w:jc w:val="center"/>
        <w:rPr>
          <w:rStyle w:val="22"/>
          <w:rFonts w:eastAsia="Calibri"/>
          <w:b/>
          <w:i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9272"/>
      </w:tblGrid>
      <w:tr w:rsidR="00B73B4C" w:rsidRPr="002536B8" w:rsidTr="00B73B4C">
        <w:trPr>
          <w:trHeight w:val="907"/>
        </w:trPr>
        <w:tc>
          <w:tcPr>
            <w:tcW w:w="475" w:type="dxa"/>
          </w:tcPr>
          <w:p w:rsidR="00B73B4C" w:rsidRPr="002536B8" w:rsidRDefault="00B73B4C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2" w:type="dxa"/>
          </w:tcPr>
          <w:p w:rsidR="00B73B4C" w:rsidRPr="002536B8" w:rsidRDefault="00D929E1" w:rsidP="00B73B4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 медицинского вуза (Консультант студента)</w:t>
            </w:r>
            <w:r w:rsidRPr="002536B8">
              <w:rPr>
                <w:sz w:val="24"/>
                <w:szCs w:val="24"/>
              </w:rPr>
              <w:t xml:space="preserve"> </w:t>
            </w:r>
            <w:hyperlink r:id="rId10" w:history="1">
              <w:r w:rsidRPr="009D2ABC">
                <w:rPr>
                  <w:rStyle w:val="aa"/>
                  <w:sz w:val="24"/>
                  <w:szCs w:val="24"/>
                </w:rPr>
                <w:t>http://www.studmedlib.ru</w:t>
              </w:r>
            </w:hyperlink>
            <w:r w:rsidRPr="0076143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оступ на всех студентов 2 курса лечебного факультета ДГМУ</w:t>
            </w:r>
          </w:p>
        </w:tc>
      </w:tr>
      <w:tr w:rsidR="00B73B4C" w:rsidRPr="002536B8" w:rsidTr="005862E4">
        <w:trPr>
          <w:trHeight w:val="58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4C" w:rsidRPr="002536B8" w:rsidRDefault="00B73B4C" w:rsidP="00B73B4C">
            <w:pPr>
              <w:jc w:val="center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4C" w:rsidRPr="002536B8" w:rsidRDefault="000A2C19" w:rsidP="005862E4">
            <w:pPr>
              <w:tabs>
                <w:tab w:val="left" w:pos="716"/>
              </w:tabs>
              <w:spacing w:before="2"/>
              <w:ind w:right="142"/>
              <w:rPr>
                <w:sz w:val="24"/>
                <w:szCs w:val="24"/>
              </w:rPr>
            </w:pPr>
            <w:hyperlink r:id="rId11" w:history="1">
              <w:r w:rsidR="00A56B84" w:rsidRPr="00CE586E">
                <w:rPr>
                  <w:rStyle w:val="aa"/>
                  <w:color w:val="auto"/>
                  <w:sz w:val="24"/>
                  <w:szCs w:val="24"/>
                </w:rPr>
                <w:t>http://www.knigafund.ru/</w:t>
              </w:r>
            </w:hyperlink>
          </w:p>
        </w:tc>
      </w:tr>
    </w:tbl>
    <w:p w:rsidR="00B73B4C" w:rsidRPr="002536B8" w:rsidRDefault="00B73B4C" w:rsidP="00B73B4C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rPr>
          <w:rStyle w:val="0pt"/>
          <w:i w:val="0"/>
          <w:sz w:val="24"/>
          <w:szCs w:val="24"/>
        </w:rPr>
      </w:pPr>
      <w:r w:rsidRPr="002536B8">
        <w:rPr>
          <w:rStyle w:val="0pt"/>
          <w:i w:val="0"/>
          <w:sz w:val="24"/>
          <w:szCs w:val="24"/>
        </w:rPr>
        <w:t>6.2. Дополнительная литература</w:t>
      </w:r>
    </w:p>
    <w:p w:rsidR="00B73B4C" w:rsidRPr="002536B8" w:rsidRDefault="00B73B4C" w:rsidP="00B73B4C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0"/>
        <w:jc w:val="center"/>
        <w:rPr>
          <w:i/>
          <w:sz w:val="24"/>
          <w:szCs w:val="24"/>
        </w:rPr>
      </w:pPr>
      <w:r w:rsidRPr="002536B8">
        <w:rPr>
          <w:sz w:val="24"/>
          <w:szCs w:val="24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18"/>
        <w:gridCol w:w="2262"/>
      </w:tblGrid>
      <w:tr w:rsidR="00B73B4C" w:rsidRPr="002536B8" w:rsidTr="00B73B4C">
        <w:tc>
          <w:tcPr>
            <w:tcW w:w="567" w:type="dxa"/>
          </w:tcPr>
          <w:p w:rsidR="00B73B4C" w:rsidRPr="002536B8" w:rsidRDefault="00B73B4C" w:rsidP="00B73B4C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18" w:type="dxa"/>
          </w:tcPr>
          <w:p w:rsidR="00B73B4C" w:rsidRPr="002536B8" w:rsidRDefault="00B73B4C" w:rsidP="00B73B4C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Издания</w:t>
            </w:r>
          </w:p>
        </w:tc>
        <w:tc>
          <w:tcPr>
            <w:tcW w:w="2262" w:type="dxa"/>
          </w:tcPr>
          <w:p w:rsidR="00B73B4C" w:rsidRPr="002536B8" w:rsidRDefault="00B73B4C" w:rsidP="00B73B4C">
            <w:pPr>
              <w:rPr>
                <w:sz w:val="24"/>
                <w:szCs w:val="24"/>
              </w:rPr>
            </w:pPr>
            <w:r w:rsidRPr="002536B8">
              <w:rPr>
                <w:rStyle w:val="10"/>
                <w:rFonts w:eastAsia="Calibri"/>
                <w:bCs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B73B4C" w:rsidRPr="002536B8" w:rsidTr="00B73B4C">
        <w:tc>
          <w:tcPr>
            <w:tcW w:w="567" w:type="dxa"/>
          </w:tcPr>
          <w:p w:rsidR="00B73B4C" w:rsidRPr="002536B8" w:rsidRDefault="00B73B4C" w:rsidP="00B73B4C">
            <w:pPr>
              <w:jc w:val="center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1</w:t>
            </w:r>
          </w:p>
        </w:tc>
        <w:tc>
          <w:tcPr>
            <w:tcW w:w="6918" w:type="dxa"/>
          </w:tcPr>
          <w:p w:rsidR="00B73B4C" w:rsidRDefault="00B73B4C" w:rsidP="00B73B4C">
            <w:r>
              <w:t xml:space="preserve">. </w:t>
            </w:r>
          </w:p>
          <w:p w:rsidR="00073E7C" w:rsidRDefault="00073E7C" w:rsidP="00073E7C">
            <w:r>
              <w:t>Алиев Б.Г. Борьба народов Дагестана против иноземных завоевателей. Махачкала,2002.</w:t>
            </w:r>
          </w:p>
          <w:p w:rsidR="00B73B4C" w:rsidRPr="002536B8" w:rsidRDefault="00B73B4C" w:rsidP="00B73B4C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B73B4C" w:rsidRPr="002536B8" w:rsidRDefault="00F44715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3B4C" w:rsidRPr="002536B8" w:rsidTr="00B73B4C">
        <w:tc>
          <w:tcPr>
            <w:tcW w:w="567" w:type="dxa"/>
          </w:tcPr>
          <w:p w:rsidR="00B73B4C" w:rsidRPr="002536B8" w:rsidRDefault="00B73B4C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8" w:type="dxa"/>
          </w:tcPr>
          <w:p w:rsidR="00B73B4C" w:rsidRDefault="00B73B4C" w:rsidP="00B73B4C">
            <w:r>
              <w:t xml:space="preserve">Гаджиев М.Г., Давудов О.М., Шихсаидов А.Р.  История Дагестана с древнейших времен до конца 15 века. Махачкала,1996. </w:t>
            </w:r>
          </w:p>
          <w:p w:rsidR="00B73B4C" w:rsidRPr="002536B8" w:rsidRDefault="00B73B4C" w:rsidP="00B73B4C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B73B4C" w:rsidRDefault="00A56B84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3B4C">
              <w:rPr>
                <w:sz w:val="24"/>
                <w:szCs w:val="24"/>
              </w:rPr>
              <w:t>0</w:t>
            </w:r>
            <w:r w:rsidR="00F44715">
              <w:rPr>
                <w:sz w:val="24"/>
                <w:szCs w:val="24"/>
              </w:rPr>
              <w:t>0</w:t>
            </w:r>
          </w:p>
        </w:tc>
      </w:tr>
      <w:tr w:rsidR="00B73B4C" w:rsidRPr="00A56B84" w:rsidTr="00B73B4C">
        <w:tc>
          <w:tcPr>
            <w:tcW w:w="567" w:type="dxa"/>
          </w:tcPr>
          <w:p w:rsidR="00B73B4C" w:rsidRPr="00A56B84" w:rsidRDefault="00B73B4C" w:rsidP="00B73B4C">
            <w:pPr>
              <w:jc w:val="center"/>
              <w:rPr>
                <w:sz w:val="24"/>
                <w:szCs w:val="24"/>
              </w:rPr>
            </w:pPr>
            <w:r w:rsidRPr="00A56B84">
              <w:rPr>
                <w:sz w:val="24"/>
                <w:szCs w:val="24"/>
              </w:rPr>
              <w:t>3</w:t>
            </w:r>
          </w:p>
        </w:tc>
        <w:tc>
          <w:tcPr>
            <w:tcW w:w="6918" w:type="dxa"/>
          </w:tcPr>
          <w:p w:rsidR="00B73B4C" w:rsidRPr="00A56B84" w:rsidRDefault="00073E7C" w:rsidP="00073E7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56B84">
              <w:rPr>
                <w:sz w:val="24"/>
                <w:szCs w:val="24"/>
              </w:rPr>
              <w:t>Гасанов М.Р. История Дагестана с древнейших времен до конца 18 века. Махачкала,1997</w:t>
            </w:r>
          </w:p>
        </w:tc>
        <w:tc>
          <w:tcPr>
            <w:tcW w:w="2262" w:type="dxa"/>
          </w:tcPr>
          <w:p w:rsidR="00B73B4C" w:rsidRPr="00A56B84" w:rsidRDefault="00F44715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73B4C" w:rsidRPr="00A56B84" w:rsidTr="00B73B4C">
        <w:tc>
          <w:tcPr>
            <w:tcW w:w="567" w:type="dxa"/>
          </w:tcPr>
          <w:p w:rsidR="00B73B4C" w:rsidRPr="00A56B84" w:rsidRDefault="00B73B4C" w:rsidP="00B73B4C">
            <w:pPr>
              <w:jc w:val="center"/>
              <w:rPr>
                <w:sz w:val="24"/>
                <w:szCs w:val="24"/>
              </w:rPr>
            </w:pPr>
            <w:r w:rsidRPr="00A56B84">
              <w:rPr>
                <w:sz w:val="24"/>
                <w:szCs w:val="24"/>
              </w:rPr>
              <w:t>4</w:t>
            </w:r>
          </w:p>
        </w:tc>
        <w:tc>
          <w:tcPr>
            <w:tcW w:w="6918" w:type="dxa"/>
          </w:tcPr>
          <w:p w:rsidR="00B73B4C" w:rsidRPr="00A56B84" w:rsidRDefault="00073E7C" w:rsidP="00073E7C">
            <w:pPr>
              <w:rPr>
                <w:sz w:val="24"/>
                <w:szCs w:val="24"/>
              </w:rPr>
            </w:pPr>
            <w:r w:rsidRPr="00A56B84">
              <w:rPr>
                <w:sz w:val="24"/>
                <w:szCs w:val="24"/>
              </w:rPr>
              <w:t>Каймаразов Г.Ш. Культурное строительство в Дагестане (1920-1940гг.). Махачкала, 1960.</w:t>
            </w:r>
          </w:p>
        </w:tc>
        <w:tc>
          <w:tcPr>
            <w:tcW w:w="2262" w:type="dxa"/>
          </w:tcPr>
          <w:p w:rsidR="00B73B4C" w:rsidRPr="00A56B84" w:rsidRDefault="00C24B17" w:rsidP="00B7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4715">
              <w:rPr>
                <w:sz w:val="24"/>
                <w:szCs w:val="24"/>
              </w:rPr>
              <w:t>0</w:t>
            </w:r>
          </w:p>
        </w:tc>
      </w:tr>
    </w:tbl>
    <w:p w:rsidR="00B73B4C" w:rsidRPr="00A56B84" w:rsidRDefault="00B73B4C" w:rsidP="00B73B4C">
      <w:pPr>
        <w:ind w:left="-567" w:firstLine="567"/>
        <w:rPr>
          <w:sz w:val="24"/>
          <w:szCs w:val="24"/>
        </w:rPr>
      </w:pPr>
    </w:p>
    <w:p w:rsidR="00B73B4C" w:rsidRPr="00A56B84" w:rsidRDefault="00B73B4C" w:rsidP="00B73B4C">
      <w:pPr>
        <w:spacing w:line="360" w:lineRule="auto"/>
        <w:jc w:val="center"/>
        <w:rPr>
          <w:b/>
          <w:iCs/>
          <w:color w:val="000000"/>
          <w:spacing w:val="-1"/>
          <w:sz w:val="24"/>
          <w:szCs w:val="24"/>
          <w:u w:val="single"/>
        </w:rPr>
      </w:pPr>
      <w:r w:rsidRPr="00A56B84">
        <w:rPr>
          <w:rStyle w:val="22"/>
          <w:rFonts w:eastAsia="Calibri"/>
          <w:b/>
          <w:iCs/>
          <w:sz w:val="24"/>
          <w:szCs w:val="24"/>
        </w:rPr>
        <w:t>Электрон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9224"/>
      </w:tblGrid>
      <w:tr w:rsidR="00B73B4C" w:rsidRPr="00A56B84" w:rsidTr="00B73B4C">
        <w:tc>
          <w:tcPr>
            <w:tcW w:w="523" w:type="dxa"/>
          </w:tcPr>
          <w:p w:rsidR="00B73B4C" w:rsidRPr="00A56B84" w:rsidRDefault="00B73B4C" w:rsidP="00B73B4C">
            <w:pPr>
              <w:jc w:val="center"/>
              <w:rPr>
                <w:b/>
                <w:sz w:val="24"/>
                <w:szCs w:val="24"/>
              </w:rPr>
            </w:pPr>
            <w:r w:rsidRPr="00A56B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24" w:type="dxa"/>
          </w:tcPr>
          <w:p w:rsidR="00B73B4C" w:rsidRPr="00A56B84" w:rsidRDefault="00B73B4C" w:rsidP="00B73B4C">
            <w:pPr>
              <w:jc w:val="center"/>
              <w:rPr>
                <w:b/>
                <w:sz w:val="24"/>
                <w:szCs w:val="24"/>
              </w:rPr>
            </w:pPr>
            <w:r w:rsidRPr="00A56B84">
              <w:rPr>
                <w:b/>
                <w:sz w:val="24"/>
                <w:szCs w:val="24"/>
              </w:rPr>
              <w:t>Издания</w:t>
            </w:r>
          </w:p>
        </w:tc>
      </w:tr>
      <w:tr w:rsidR="00B73B4C" w:rsidRPr="00A56B84" w:rsidTr="00B73B4C">
        <w:tc>
          <w:tcPr>
            <w:tcW w:w="523" w:type="dxa"/>
          </w:tcPr>
          <w:p w:rsidR="00B73B4C" w:rsidRPr="00A56B84" w:rsidRDefault="00B73B4C" w:rsidP="00B73B4C">
            <w:pPr>
              <w:jc w:val="center"/>
              <w:rPr>
                <w:b/>
                <w:sz w:val="24"/>
                <w:szCs w:val="24"/>
              </w:rPr>
            </w:pPr>
            <w:r w:rsidRPr="00A56B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4" w:type="dxa"/>
          </w:tcPr>
          <w:p w:rsidR="00B73B4C" w:rsidRPr="00A56B84" w:rsidRDefault="00B73B4C" w:rsidP="00B73B4C">
            <w:pPr>
              <w:jc w:val="center"/>
              <w:rPr>
                <w:b/>
                <w:sz w:val="24"/>
                <w:szCs w:val="24"/>
              </w:rPr>
            </w:pPr>
            <w:r w:rsidRPr="00A56B84">
              <w:rPr>
                <w:b/>
                <w:sz w:val="24"/>
                <w:szCs w:val="24"/>
              </w:rPr>
              <w:t>2</w:t>
            </w:r>
          </w:p>
        </w:tc>
      </w:tr>
      <w:tr w:rsidR="00B73B4C" w:rsidRPr="00A56B84" w:rsidTr="00B73B4C">
        <w:tc>
          <w:tcPr>
            <w:tcW w:w="523" w:type="dxa"/>
          </w:tcPr>
          <w:p w:rsidR="00B73B4C" w:rsidRPr="00A56B84" w:rsidRDefault="00A56B84" w:rsidP="00B7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3B4C" w:rsidRPr="00A56B84">
              <w:rPr>
                <w:sz w:val="24"/>
                <w:szCs w:val="24"/>
              </w:rPr>
              <w:t>1</w:t>
            </w:r>
          </w:p>
        </w:tc>
        <w:tc>
          <w:tcPr>
            <w:tcW w:w="9224" w:type="dxa"/>
          </w:tcPr>
          <w:p w:rsidR="00A56B84" w:rsidRPr="00A56B84" w:rsidRDefault="000A2C19" w:rsidP="00A56B84">
            <w:pPr>
              <w:rPr>
                <w:sz w:val="24"/>
                <w:szCs w:val="24"/>
              </w:rPr>
            </w:pPr>
            <w:hyperlink r:id="rId12">
              <w:r w:rsidR="00A56B84" w:rsidRPr="00A56B84">
                <w:rPr>
                  <w:sz w:val="24"/>
                  <w:szCs w:val="24"/>
                </w:rPr>
                <w:t>http://biblioclub.ru/index.php</w:t>
              </w:r>
            </w:hyperlink>
          </w:p>
          <w:p w:rsidR="00B73B4C" w:rsidRPr="00A56B84" w:rsidRDefault="00B73B4C" w:rsidP="00B73B4C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73B4C" w:rsidRPr="00A56B84" w:rsidTr="00B73B4C">
        <w:tc>
          <w:tcPr>
            <w:tcW w:w="523" w:type="dxa"/>
          </w:tcPr>
          <w:p w:rsidR="00B73B4C" w:rsidRPr="00A56B84" w:rsidRDefault="00B73B4C" w:rsidP="00B73B4C">
            <w:pPr>
              <w:jc w:val="center"/>
              <w:rPr>
                <w:sz w:val="24"/>
                <w:szCs w:val="24"/>
              </w:rPr>
            </w:pPr>
            <w:r w:rsidRPr="00A56B84">
              <w:rPr>
                <w:sz w:val="24"/>
                <w:szCs w:val="24"/>
              </w:rPr>
              <w:t>2</w:t>
            </w:r>
          </w:p>
        </w:tc>
        <w:tc>
          <w:tcPr>
            <w:tcW w:w="9224" w:type="dxa"/>
          </w:tcPr>
          <w:p w:rsidR="00B73B4C" w:rsidRPr="00A56B84" w:rsidRDefault="00A56B84" w:rsidP="00B73B4C">
            <w:pPr>
              <w:spacing w:after="200" w:line="276" w:lineRule="auto"/>
              <w:rPr>
                <w:sz w:val="24"/>
                <w:szCs w:val="24"/>
              </w:rPr>
            </w:pPr>
            <w:r w:rsidRPr="00A56B84">
              <w:rPr>
                <w:sz w:val="24"/>
                <w:szCs w:val="24"/>
              </w:rPr>
              <w:t xml:space="preserve">ЭБС медицинского вуза (Консультант студента) </w:t>
            </w:r>
            <w:hyperlink r:id="rId13" w:history="1">
              <w:r w:rsidRPr="00A56B84">
                <w:rPr>
                  <w:rStyle w:val="aa"/>
                  <w:sz w:val="24"/>
                  <w:szCs w:val="24"/>
                </w:rPr>
                <w:t>http://www.studmedlib.ru</w:t>
              </w:r>
            </w:hyperlink>
            <w:r w:rsidRPr="00A56B84">
              <w:rPr>
                <w:sz w:val="24"/>
                <w:szCs w:val="24"/>
              </w:rPr>
              <w:t xml:space="preserve"> – доступ на всех студентов 2 курса лечебного факультета ДГМУ</w:t>
            </w:r>
          </w:p>
        </w:tc>
      </w:tr>
    </w:tbl>
    <w:p w:rsidR="00D50D9F" w:rsidRDefault="00D50D9F" w:rsidP="00D50D9F">
      <w:pPr>
        <w:rPr>
          <w:b/>
        </w:rPr>
      </w:pPr>
    </w:p>
    <w:p w:rsidR="00D50D9F" w:rsidRDefault="00D50D9F" w:rsidP="00A56B84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165871">
        <w:rPr>
          <w:sz w:val="24"/>
          <w:szCs w:val="24"/>
        </w:rPr>
        <w:t xml:space="preserve"> </w:t>
      </w:r>
    </w:p>
    <w:p w:rsidR="00422FEB" w:rsidRPr="00422FEB" w:rsidRDefault="00D50D9F" w:rsidP="00422FEB">
      <w:pPr>
        <w:pStyle w:val="a7"/>
        <w:tabs>
          <w:tab w:val="left" w:pos="1200"/>
        </w:tabs>
        <w:ind w:firstLine="0"/>
        <w:rPr>
          <w:b/>
          <w:spacing w:val="-2"/>
          <w:sz w:val="20"/>
        </w:rPr>
      </w:pPr>
      <w:r>
        <w:rPr>
          <w:b/>
          <w:sz w:val="20"/>
        </w:rPr>
        <w:t>7.ПЕРЕЧЕНЬ РЕСУРСОВ ИНФОРМАЦИОННО-ТЕЛЕКОММУНИКАЦИОННОЙ СЕТИ «ИНТЕРНЕТ»</w:t>
      </w:r>
      <w:r>
        <w:rPr>
          <w:b/>
          <w:spacing w:val="-2"/>
          <w:sz w:val="20"/>
        </w:rPr>
        <w:t xml:space="preserve"> </w:t>
      </w:r>
      <w:r w:rsidR="00422FEB">
        <w:rPr>
          <w:b/>
          <w:spacing w:val="-2"/>
          <w:sz w:val="20"/>
        </w:rPr>
        <w:t xml:space="preserve"> - </w:t>
      </w:r>
      <w:r w:rsidR="00422FEB" w:rsidRPr="00422FEB">
        <w:rPr>
          <w:b/>
          <w:spacing w:val="-2"/>
          <w:sz w:val="24"/>
          <w:szCs w:val="24"/>
        </w:rPr>
        <w:t>сайты</w:t>
      </w:r>
    </w:p>
    <w:p w:rsidR="00D50D9F" w:rsidRDefault="00D50D9F" w:rsidP="00D50D9F"/>
    <w:p w:rsidR="00D50D9F" w:rsidRDefault="00D50D9F" w:rsidP="00D50D9F">
      <w:pPr>
        <w:spacing w:line="360" w:lineRule="auto"/>
        <w:rPr>
          <w:b/>
        </w:rPr>
      </w:pPr>
      <w:r>
        <w:rPr>
          <w:b/>
        </w:rPr>
        <w:t xml:space="preserve">                8.ИНФОРМАЦИОННЫЕ ТЕХНОЛОГИИ</w:t>
      </w:r>
    </w:p>
    <w:p w:rsidR="00422FEB" w:rsidRPr="008C30EF" w:rsidRDefault="00422FEB" w:rsidP="00F91B52">
      <w:pPr>
        <w:ind w:firstLine="567"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При изучении дисциплины применяются общий пакет документов интернет – материалов, предоставляющих широкие возможности дл</w:t>
      </w:r>
      <w:r w:rsidR="00F91B52">
        <w:rPr>
          <w:color w:val="000000"/>
          <w:sz w:val="24"/>
          <w:szCs w:val="24"/>
        </w:rPr>
        <w:t>я вариативного курса</w:t>
      </w:r>
      <w:r w:rsidRPr="008C30EF">
        <w:rPr>
          <w:color w:val="000000"/>
          <w:sz w:val="24"/>
          <w:szCs w:val="24"/>
        </w:rPr>
        <w:t xml:space="preserve"> по </w:t>
      </w:r>
      <w:r w:rsidR="00F91B52">
        <w:rPr>
          <w:color w:val="000000"/>
          <w:sz w:val="24"/>
          <w:szCs w:val="24"/>
        </w:rPr>
        <w:t xml:space="preserve">истории и культуре народов Дагестана </w:t>
      </w:r>
      <w:r w:rsidRPr="008C30EF">
        <w:rPr>
          <w:color w:val="000000"/>
          <w:sz w:val="24"/>
          <w:szCs w:val="24"/>
        </w:rPr>
        <w:t xml:space="preserve">с целью усвоения навыков образовательной деятельности. Стандартными возможностями большинства программ являются реализация дидактического принципа </w:t>
      </w:r>
      <w:r w:rsidRPr="008C30EF">
        <w:rPr>
          <w:color w:val="000000"/>
          <w:sz w:val="24"/>
          <w:szCs w:val="24"/>
        </w:rPr>
        <w:lastRenderedPageBreak/>
        <w:t>наглядности в обучении; их использование дает возможность студентам применять  для решения образовательной задачи различные способы.</w:t>
      </w:r>
    </w:p>
    <w:p w:rsidR="00422FEB" w:rsidRPr="008C30EF" w:rsidRDefault="00422FEB" w:rsidP="00F91B52">
      <w:pPr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422FEB" w:rsidRPr="008C30EF" w:rsidRDefault="00422FEB" w:rsidP="00F91B52">
      <w:pPr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</w:t>
      </w:r>
      <w:r w:rsidR="00F91B52">
        <w:rPr>
          <w:color w:val="000000"/>
          <w:sz w:val="24"/>
          <w:szCs w:val="24"/>
        </w:rPr>
        <w:t>циплине «История и культура народов Дагестана</w:t>
      </w:r>
      <w:r w:rsidRPr="008C30EF">
        <w:rPr>
          <w:color w:val="000000"/>
          <w:sz w:val="24"/>
          <w:szCs w:val="24"/>
        </w:rPr>
        <w:t>», относятся:</w:t>
      </w:r>
    </w:p>
    <w:p w:rsidR="00422FEB" w:rsidRPr="00F91B52" w:rsidRDefault="00422FEB" w:rsidP="00565DEB">
      <w:pPr>
        <w:widowControl/>
        <w:numPr>
          <w:ilvl w:val="0"/>
          <w:numId w:val="13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омпьютерное тестирование;</w:t>
      </w:r>
    </w:p>
    <w:p w:rsidR="00422FEB" w:rsidRPr="00035783" w:rsidRDefault="00422FEB" w:rsidP="00565DEB">
      <w:pPr>
        <w:widowControl/>
        <w:numPr>
          <w:ilvl w:val="0"/>
          <w:numId w:val="13"/>
        </w:numPr>
        <w:autoSpaceDE/>
        <w:autoSpaceDN/>
        <w:jc w:val="both"/>
        <w:rPr>
          <w:color w:val="000000"/>
          <w:sz w:val="24"/>
          <w:szCs w:val="24"/>
        </w:rPr>
      </w:pPr>
      <w:r w:rsidRPr="00035783">
        <w:rPr>
          <w:color w:val="000000"/>
          <w:sz w:val="24"/>
          <w:szCs w:val="24"/>
        </w:rPr>
        <w:t xml:space="preserve">перечень поисковых систем (площадка </w:t>
      </w:r>
      <w:r w:rsidRPr="00035783">
        <w:rPr>
          <w:color w:val="000000"/>
          <w:sz w:val="24"/>
          <w:szCs w:val="24"/>
          <w:lang w:val="en-US"/>
        </w:rPr>
        <w:t>mooodle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dgmu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ru</w:t>
      </w:r>
      <w:r w:rsidRPr="00035783">
        <w:rPr>
          <w:color w:val="000000"/>
          <w:sz w:val="24"/>
          <w:szCs w:val="24"/>
        </w:rPr>
        <w:t>).</w:t>
      </w:r>
    </w:p>
    <w:p w:rsidR="00E0279A" w:rsidRPr="00F5482B" w:rsidRDefault="00422FEB" w:rsidP="00565DEB">
      <w:pPr>
        <w:pStyle w:val="a7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035783">
        <w:rPr>
          <w:color w:val="000000"/>
          <w:sz w:val="24"/>
          <w:szCs w:val="24"/>
        </w:rPr>
        <w:t>перечень энциклопедических сайтов</w:t>
      </w:r>
    </w:p>
    <w:p w:rsidR="00E0279A" w:rsidRDefault="00E0279A" w:rsidP="00E0279A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D50D9F" w:rsidRPr="000055BA" w:rsidRDefault="00D50D9F" w:rsidP="00D50D9F">
      <w:pPr>
        <w:pStyle w:val="a5"/>
        <w:rPr>
          <w:b/>
        </w:rPr>
      </w:pPr>
    </w:p>
    <w:p w:rsidR="00D50D9F" w:rsidRPr="000055BA" w:rsidRDefault="00D50D9F" w:rsidP="00D50D9F">
      <w:pPr>
        <w:pStyle w:val="a5"/>
        <w:spacing w:before="8"/>
        <w:rPr>
          <w:b/>
        </w:rPr>
      </w:pPr>
    </w:p>
    <w:p w:rsidR="00D50D9F" w:rsidRPr="00271A15" w:rsidRDefault="00D50D9F" w:rsidP="00D50D9F">
      <w:pPr>
        <w:pStyle w:val="a5"/>
        <w:spacing w:before="4"/>
        <w:rPr>
          <w:b/>
          <w:sz w:val="28"/>
        </w:rPr>
      </w:pPr>
    </w:p>
    <w:p w:rsidR="00D50D9F" w:rsidRDefault="00D50D9F" w:rsidP="00D50D9F">
      <w:pPr>
        <w:spacing w:line="360" w:lineRule="auto"/>
      </w:pPr>
      <w:r w:rsidRPr="00F7661D">
        <w:rPr>
          <w:b/>
          <w:sz w:val="24"/>
          <w:szCs w:val="24"/>
        </w:rPr>
        <w:t xml:space="preserve">            </w:t>
      </w:r>
    </w:p>
    <w:p w:rsidR="00D50D9F" w:rsidRDefault="00D50D9F" w:rsidP="00D50D9F">
      <w:pPr>
        <w:pStyle w:val="11"/>
        <w:spacing w:line="275" w:lineRule="exact"/>
        <w:ind w:left="1276" w:hanging="745"/>
      </w:pPr>
    </w:p>
    <w:p w:rsidR="00D50D9F" w:rsidRDefault="00D50D9F" w:rsidP="00D50D9F">
      <w:pPr>
        <w:pStyle w:val="21"/>
        <w:spacing w:before="3"/>
        <w:ind w:right="570"/>
      </w:pPr>
    </w:p>
    <w:p w:rsidR="00D50D9F" w:rsidRDefault="00D50D9F" w:rsidP="00F5482B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left="1276" w:right="1042" w:hanging="376"/>
        <w:jc w:val="both"/>
        <w:sectPr w:rsidR="00D50D9F" w:rsidSect="00D36E28">
          <w:pgSz w:w="11910" w:h="16840"/>
          <w:pgMar w:top="1020" w:right="853" w:bottom="1200" w:left="1134" w:header="0" w:footer="1002" w:gutter="0"/>
          <w:cols w:space="720"/>
        </w:sectPr>
      </w:pPr>
      <w:r>
        <w:t xml:space="preserve">      </w:t>
      </w:r>
      <w:r w:rsidR="00F5482B">
        <w:t xml:space="preserve">  </w:t>
      </w:r>
    </w:p>
    <w:p w:rsidR="005862E4" w:rsidRPr="00375484" w:rsidRDefault="00F5482B" w:rsidP="005862E4">
      <w:pPr>
        <w:tabs>
          <w:tab w:val="left" w:pos="934"/>
        </w:tabs>
        <w:spacing w:before="208"/>
        <w:rPr>
          <w:rFonts w:eastAsia="Calibri"/>
          <w:b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</w:t>
      </w:r>
      <w:r w:rsidR="005862E4" w:rsidRPr="00375484">
        <w:rPr>
          <w:rFonts w:eastAsia="Calibri"/>
          <w:b/>
          <w:sz w:val="24"/>
          <w:szCs w:val="24"/>
        </w:rPr>
        <w:t>9.</w:t>
      </w:r>
      <w:r w:rsidR="005862E4" w:rsidRPr="00375484">
        <w:rPr>
          <w:rFonts w:eastAsia="Calibri"/>
          <w:sz w:val="24"/>
          <w:szCs w:val="24"/>
        </w:rPr>
        <w:t xml:space="preserve"> </w:t>
      </w:r>
      <w:r w:rsidR="005862E4" w:rsidRPr="00375484">
        <w:rPr>
          <w:rFonts w:eastAsia="Calibri"/>
          <w:b/>
          <w:sz w:val="24"/>
          <w:szCs w:val="24"/>
        </w:rPr>
        <w:t>МАТЕРИАЛЬНО-ТЕХНИЧЕСКОЕ ОБЕСПЕЧЕНИЕ</w:t>
      </w:r>
    </w:p>
    <w:p w:rsidR="005862E4" w:rsidRPr="00375484" w:rsidRDefault="005862E4" w:rsidP="005862E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375484">
        <w:rPr>
          <w:b/>
          <w:bCs/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8"/>
        <w:gridCol w:w="1515"/>
        <w:gridCol w:w="1639"/>
        <w:gridCol w:w="2094"/>
        <w:gridCol w:w="2424"/>
        <w:gridCol w:w="2188"/>
        <w:gridCol w:w="2746"/>
      </w:tblGrid>
      <w:tr w:rsidR="005862E4" w:rsidRPr="00375484" w:rsidTr="005862E4"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5862E4" w:rsidRPr="00375484" w:rsidRDefault="005862E4" w:rsidP="005862E4">
            <w:pPr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№</w:t>
            </w:r>
          </w:p>
          <w:p w:rsidR="005862E4" w:rsidRPr="00375484" w:rsidRDefault="005862E4" w:rsidP="005862E4">
            <w:pPr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п/п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Адрес</w:t>
            </w:r>
          </w:p>
          <w:p w:rsidR="005862E4" w:rsidRPr="00375484" w:rsidRDefault="005862E4" w:rsidP="005862E4">
            <w:pPr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(местоположение)</w:t>
            </w:r>
          </w:p>
          <w:p w:rsidR="005862E4" w:rsidRPr="00375484" w:rsidRDefault="005862E4" w:rsidP="005862E4">
            <w:pPr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здания, строения,</w:t>
            </w:r>
          </w:p>
          <w:p w:rsidR="005862E4" w:rsidRPr="00375484" w:rsidRDefault="005862E4" w:rsidP="005862E4">
            <w:pPr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сооружения,</w:t>
            </w:r>
          </w:p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t>помещения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Собственность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или оперативное управление,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хозяйственное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ведение, аренда,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субаренда,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безвозмездное</w:t>
            </w:r>
          </w:p>
          <w:p w:rsidR="005862E4" w:rsidRPr="00375484" w:rsidRDefault="005862E4" w:rsidP="005862E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5484">
              <w:rPr>
                <w:sz w:val="20"/>
                <w:szCs w:val="20"/>
              </w:rPr>
              <w:t>пользование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Наименование</w:t>
            </w:r>
          </w:p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t>дисциплины</w:t>
            </w:r>
          </w:p>
          <w:p w:rsidR="005862E4" w:rsidRPr="00375484" w:rsidRDefault="005862E4" w:rsidP="005862E4">
            <w:pPr>
              <w:jc w:val="center"/>
              <w:rPr>
                <w:rFonts w:eastAsia="Calibri"/>
              </w:rPr>
            </w:pPr>
          </w:p>
          <w:p w:rsidR="005862E4" w:rsidRPr="00375484" w:rsidRDefault="005862E4" w:rsidP="005862E4">
            <w:pPr>
              <w:jc w:val="center"/>
              <w:rPr>
                <w:rFonts w:eastAsia="Calibri"/>
              </w:rPr>
            </w:pPr>
          </w:p>
          <w:p w:rsidR="005862E4" w:rsidRPr="00375484" w:rsidRDefault="005862E4" w:rsidP="005862E4">
            <w:pPr>
              <w:jc w:val="center"/>
              <w:rPr>
                <w:rFonts w:eastAsia="Calibri"/>
              </w:rPr>
            </w:pPr>
          </w:p>
          <w:p w:rsidR="005862E4" w:rsidRPr="00375484" w:rsidRDefault="005862E4" w:rsidP="005862E4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Назначение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оснащенных зданий,сооружений,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помещений*,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территорий с</w:t>
            </w:r>
          </w:p>
          <w:p w:rsidR="005862E4" w:rsidRPr="00375484" w:rsidRDefault="005862E4" w:rsidP="005862E4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5484">
              <w:rPr>
                <w:rFonts w:eastAsia="Calibri"/>
                <w:sz w:val="20"/>
                <w:szCs w:val="20"/>
              </w:rPr>
              <w:t>указанием площади</w:t>
            </w:r>
          </w:p>
          <w:p w:rsidR="005862E4" w:rsidRPr="00375484" w:rsidRDefault="005862E4" w:rsidP="005862E4">
            <w:pPr>
              <w:jc w:val="both"/>
              <w:rPr>
                <w:color w:val="000000"/>
                <w:shd w:val="clear" w:color="auto" w:fill="FFFFFF"/>
              </w:rPr>
            </w:pPr>
            <w:r w:rsidRPr="00375484">
              <w:rPr>
                <w:sz w:val="20"/>
                <w:szCs w:val="20"/>
              </w:rPr>
              <w:t>(кв.м.)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</w:rPr>
            </w:pPr>
            <w:r w:rsidRPr="00375484">
              <w:rPr>
                <w:color w:val="000000"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</w:rPr>
            </w:pPr>
            <w:r w:rsidRPr="00375484">
              <w:rPr>
                <w:color w:val="000000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</w:rPr>
            </w:pPr>
            <w:r w:rsidRPr="00375484">
              <w:rPr>
                <w:color w:val="000000"/>
                <w:shd w:val="clear" w:color="auto" w:fill="FFFFFF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5862E4" w:rsidRPr="00375484" w:rsidTr="005862E4"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8</w:t>
            </w:r>
          </w:p>
        </w:tc>
      </w:tr>
      <w:tr w:rsidR="005862E4" w:rsidRPr="00375484" w:rsidTr="005862E4">
        <w:tc>
          <w:tcPr>
            <w:tcW w:w="0" w:type="auto"/>
          </w:tcPr>
          <w:p w:rsidR="005862E4" w:rsidRPr="00375484" w:rsidRDefault="005862E4" w:rsidP="005862E4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5862E4" w:rsidRPr="00375484" w:rsidRDefault="005862E4" w:rsidP="005862E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75484">
              <w:rPr>
                <w:rFonts w:eastAsia="Calibri"/>
                <w:sz w:val="24"/>
                <w:szCs w:val="24"/>
              </w:rPr>
              <w:t xml:space="preserve">Пр. </w:t>
            </w:r>
            <w:r>
              <w:rPr>
                <w:rFonts w:eastAsia="Calibri"/>
                <w:sz w:val="24"/>
                <w:szCs w:val="24"/>
              </w:rPr>
              <w:t>И. Шамиля  48</w:t>
            </w:r>
            <w:r w:rsidRPr="00375484">
              <w:rPr>
                <w:rFonts w:eastAsia="Calibri"/>
                <w:sz w:val="24"/>
                <w:szCs w:val="24"/>
              </w:rPr>
              <w:t xml:space="preserve"> учебно-лабораторный корпус 3 этаж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75484">
              <w:rPr>
                <w:rFonts w:eastAsia="Calibri"/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75484">
              <w:rPr>
                <w:rFonts w:eastAsia="Calibri"/>
                <w:sz w:val="24"/>
                <w:szCs w:val="24"/>
              </w:rPr>
              <w:t>История</w:t>
            </w:r>
            <w:r>
              <w:rPr>
                <w:rFonts w:eastAsia="Calibri"/>
                <w:sz w:val="24"/>
                <w:szCs w:val="24"/>
              </w:rPr>
              <w:t xml:space="preserve"> и культура народов Дагестана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75484">
              <w:rPr>
                <w:rFonts w:eastAsia="Calibri"/>
                <w:sz w:val="24"/>
                <w:szCs w:val="24"/>
              </w:rPr>
              <w:t>Для учебного и научного образовательного процесса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widowControl/>
              <w:numPr>
                <w:ilvl w:val="0"/>
                <w:numId w:val="14"/>
              </w:numPr>
              <w:autoSpaceDE/>
              <w:autoSpaceDN/>
              <w:ind w:hanging="284"/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для лекционных занятий  -</w:t>
            </w:r>
          </w:p>
          <w:p w:rsidR="005862E4" w:rsidRPr="00375484" w:rsidRDefault="005862E4" w:rsidP="005862E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  </w:t>
            </w:r>
          </w:p>
          <w:p w:rsidR="005862E4" w:rsidRPr="00375484" w:rsidRDefault="005862E4" w:rsidP="005862E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лекционный зал№3 на 3 эт. каф Философии и истории</w:t>
            </w:r>
          </w:p>
          <w:p w:rsidR="005862E4" w:rsidRPr="00375484" w:rsidRDefault="005862E4" w:rsidP="005862E4">
            <w:pPr>
              <w:widowControl/>
              <w:numPr>
                <w:ilvl w:val="0"/>
                <w:numId w:val="14"/>
              </w:numPr>
              <w:autoSpaceDE/>
              <w:autoSpaceDN/>
              <w:ind w:hanging="284"/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для практических занятий (ауд. №1 на 3 эт.  Каф философии и истории) </w:t>
            </w:r>
          </w:p>
          <w:p w:rsidR="005862E4" w:rsidRPr="00375484" w:rsidRDefault="005862E4" w:rsidP="005862E4">
            <w:pPr>
              <w:ind w:left="360"/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  </w:t>
            </w:r>
          </w:p>
          <w:p w:rsidR="005862E4" w:rsidRPr="00375484" w:rsidRDefault="005862E4" w:rsidP="005862E4">
            <w:pPr>
              <w:widowControl/>
              <w:numPr>
                <w:ilvl w:val="0"/>
                <w:numId w:val="14"/>
              </w:numPr>
              <w:autoSpaceDE/>
              <w:autoSpaceDN/>
              <w:ind w:hanging="284"/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Ассистентская №5</w:t>
            </w:r>
          </w:p>
          <w:p w:rsidR="005862E4" w:rsidRPr="00375484" w:rsidRDefault="005862E4" w:rsidP="005862E4">
            <w:pPr>
              <w:widowControl/>
              <w:numPr>
                <w:ilvl w:val="0"/>
                <w:numId w:val="14"/>
              </w:numPr>
              <w:autoSpaceDE/>
              <w:autoSpaceDN/>
              <w:ind w:hanging="284"/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Доцентская №84</w:t>
            </w:r>
          </w:p>
          <w:p w:rsidR="005862E4" w:rsidRPr="00375484" w:rsidRDefault="005862E4" w:rsidP="005862E4">
            <w:pPr>
              <w:ind w:left="360"/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  </w:t>
            </w:r>
          </w:p>
          <w:p w:rsidR="005862E4" w:rsidRPr="00375484" w:rsidRDefault="005862E4" w:rsidP="005862E4">
            <w:pPr>
              <w:ind w:left="360"/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  </w:t>
            </w:r>
          </w:p>
          <w:p w:rsidR="005862E4" w:rsidRPr="00375484" w:rsidRDefault="005862E4" w:rsidP="005862E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5862E4" w:rsidRPr="00375484" w:rsidRDefault="005862E4" w:rsidP="005862E4">
            <w:pPr>
              <w:jc w:val="both"/>
              <w:rPr>
                <w:color w:val="000000"/>
              </w:rPr>
            </w:pPr>
            <w:r w:rsidRPr="00375484">
              <w:rPr>
                <w:color w:val="000000"/>
              </w:rPr>
              <w:t>для лекционных занятий:------</w:t>
            </w:r>
          </w:p>
          <w:p w:rsidR="005862E4" w:rsidRPr="00375484" w:rsidRDefault="005862E4" w:rsidP="005862E4">
            <w:pPr>
              <w:jc w:val="both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</w:rPr>
              <w:t>для практических занятий:----------</w:t>
            </w:r>
          </w:p>
          <w:p w:rsidR="005862E4" w:rsidRPr="00375484" w:rsidRDefault="005862E4" w:rsidP="005862E4">
            <w:pPr>
              <w:ind w:firstLine="459"/>
              <w:jc w:val="both"/>
              <w:rPr>
                <w:color w:val="000000"/>
                <w:shd w:val="clear" w:color="auto" w:fill="FFFFFF"/>
              </w:rPr>
            </w:pPr>
            <w:r w:rsidRPr="00375484">
              <w:rPr>
                <w:color w:val="000000"/>
                <w:shd w:val="clear" w:color="auto" w:fill="FFFFFF"/>
              </w:rPr>
              <w:t>Персональные компьютеры-2;</w:t>
            </w:r>
          </w:p>
          <w:p w:rsidR="005862E4" w:rsidRPr="00375484" w:rsidRDefault="005862E4" w:rsidP="005862E4">
            <w:pPr>
              <w:ind w:firstLine="459"/>
              <w:jc w:val="both"/>
              <w:rPr>
                <w:color w:val="000000"/>
              </w:rPr>
            </w:pPr>
            <w:r w:rsidRPr="00375484">
              <w:rPr>
                <w:color w:val="000000"/>
              </w:rPr>
              <w:t xml:space="preserve"> Ксерокс </w:t>
            </w:r>
            <w:r w:rsidRPr="00375484">
              <w:rPr>
                <w:color w:val="000000"/>
                <w:lang w:val="en-US"/>
              </w:rPr>
              <w:t>Canon</w:t>
            </w:r>
            <w:r w:rsidRPr="00375484">
              <w:rPr>
                <w:color w:val="000000"/>
              </w:rPr>
              <w:t xml:space="preserve"> </w:t>
            </w:r>
            <w:r w:rsidRPr="00375484">
              <w:rPr>
                <w:color w:val="000000"/>
                <w:lang w:val="en-US"/>
              </w:rPr>
              <w:t>FC</w:t>
            </w:r>
            <w:r w:rsidRPr="00375484">
              <w:rPr>
                <w:color w:val="000000"/>
              </w:rPr>
              <w:t>-128 ;</w:t>
            </w:r>
          </w:p>
          <w:p w:rsidR="005862E4" w:rsidRPr="00375484" w:rsidRDefault="005862E4" w:rsidP="005862E4">
            <w:pPr>
              <w:ind w:firstLine="459"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Оверхед проектор -1;</w:t>
            </w:r>
          </w:p>
          <w:p w:rsidR="005862E4" w:rsidRPr="00375484" w:rsidRDefault="005862E4" w:rsidP="005862E4">
            <w:pPr>
              <w:ind w:firstLine="459"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Принтер лазерный </w:t>
            </w:r>
            <w:r w:rsidRPr="00375484">
              <w:rPr>
                <w:rFonts w:eastAsia="Calibri"/>
                <w:lang w:val="en-US"/>
              </w:rPr>
              <w:t>HPLJ</w:t>
            </w:r>
            <w:r w:rsidRPr="00375484">
              <w:rPr>
                <w:rFonts w:eastAsia="Calibri"/>
              </w:rPr>
              <w:t>-1;</w:t>
            </w:r>
          </w:p>
          <w:p w:rsidR="005862E4" w:rsidRPr="00375484" w:rsidRDefault="005862E4" w:rsidP="005862E4">
            <w:pPr>
              <w:ind w:firstLine="459"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МФУ </w:t>
            </w:r>
            <w:r w:rsidRPr="00375484">
              <w:rPr>
                <w:rFonts w:eastAsia="Calibri"/>
                <w:lang w:val="en-US"/>
              </w:rPr>
              <w:t>hp</w:t>
            </w:r>
            <w:r w:rsidRPr="00375484">
              <w:rPr>
                <w:rFonts w:eastAsia="Calibri"/>
              </w:rPr>
              <w:t xml:space="preserve"> </w:t>
            </w:r>
            <w:r w:rsidRPr="00375484">
              <w:rPr>
                <w:rFonts w:eastAsia="Calibri"/>
                <w:lang w:val="en-US"/>
              </w:rPr>
              <w:t>LaserJet</w:t>
            </w:r>
            <w:r w:rsidRPr="00375484">
              <w:rPr>
                <w:rFonts w:eastAsia="Calibri"/>
              </w:rPr>
              <w:t xml:space="preserve"> </w:t>
            </w:r>
            <w:r w:rsidRPr="00375484">
              <w:rPr>
                <w:rFonts w:eastAsia="Calibri"/>
                <w:lang w:val="en-US"/>
              </w:rPr>
              <w:t>Pro</w:t>
            </w:r>
            <w:r w:rsidRPr="00375484">
              <w:rPr>
                <w:rFonts w:eastAsia="Calibri"/>
              </w:rPr>
              <w:t>-1</w:t>
            </w:r>
          </w:p>
          <w:p w:rsidR="005862E4" w:rsidRPr="00375484" w:rsidRDefault="005862E4" w:rsidP="005862E4">
            <w:pPr>
              <w:ind w:firstLine="459"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и т.д.</w:t>
            </w:r>
          </w:p>
          <w:p w:rsidR="005862E4" w:rsidRPr="00375484" w:rsidRDefault="005862E4" w:rsidP="005862E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для самостоятельной работы:- </w:t>
            </w:r>
            <w:r w:rsidRPr="00375484">
              <w:rPr>
                <w:rFonts w:eastAsia="Calibri"/>
                <w:color w:val="FF0000"/>
              </w:rPr>
              <w:t>(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5862E4" w:rsidRPr="00375484" w:rsidRDefault="005862E4" w:rsidP="005862E4">
            <w:pPr>
              <w:ind w:firstLine="567"/>
              <w:jc w:val="both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375484">
              <w:rPr>
                <w:rFonts w:eastAsia="Calibri"/>
                <w:color w:val="000000"/>
                <w:sz w:val="24"/>
                <w:szCs w:val="24"/>
              </w:rPr>
              <w:t>Перечень программного обеспечения (Win HOME 10 Russian OLP (Сублицензионный договор Tr000044429 от 08.12.15г.);  Kaspersky Edition Security для бизнеса – Стандартный Russian  Edition. 100-149 Node (Лицензионный договор № 1081-2015 от 14.10.2015г); Office ProPlus 2013 RUS OLP NL Acdmc (договор №ДП-026 от 16.10.13г) и т.д.)</w:t>
            </w:r>
          </w:p>
          <w:p w:rsidR="005862E4" w:rsidRPr="00375484" w:rsidRDefault="005862E4" w:rsidP="005862E4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5862E4" w:rsidRPr="00375484" w:rsidRDefault="005862E4" w:rsidP="005862E4">
      <w:pPr>
        <w:ind w:left="426"/>
        <w:contextualSpacing/>
        <w:jc w:val="both"/>
        <w:rPr>
          <w:rFonts w:eastAsia="Calibri"/>
          <w:sz w:val="24"/>
          <w:szCs w:val="24"/>
        </w:rPr>
        <w:sectPr w:rsidR="005862E4" w:rsidRPr="00375484" w:rsidSect="005862E4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5862E4" w:rsidRDefault="005862E4" w:rsidP="00F5482B">
      <w:pPr>
        <w:tabs>
          <w:tab w:val="left" w:pos="934"/>
        </w:tabs>
        <w:spacing w:before="208"/>
        <w:rPr>
          <w:b/>
        </w:rPr>
      </w:pPr>
    </w:p>
    <w:p w:rsidR="005862E4" w:rsidRDefault="005862E4" w:rsidP="00F5482B">
      <w:pPr>
        <w:tabs>
          <w:tab w:val="left" w:pos="934"/>
        </w:tabs>
        <w:spacing w:before="208"/>
        <w:rPr>
          <w:b/>
        </w:rPr>
      </w:pPr>
    </w:p>
    <w:p w:rsidR="00D50D9F" w:rsidRPr="00F5482B" w:rsidRDefault="00F5482B" w:rsidP="00F5482B">
      <w:pPr>
        <w:tabs>
          <w:tab w:val="left" w:pos="934"/>
        </w:tabs>
        <w:spacing w:before="208"/>
        <w:rPr>
          <w:b/>
        </w:rPr>
      </w:pPr>
      <w:r>
        <w:rPr>
          <w:b/>
        </w:rPr>
        <w:t xml:space="preserve"> </w:t>
      </w:r>
      <w:r w:rsidR="00D50D9F" w:rsidRPr="00F5482B">
        <w:rPr>
          <w:b/>
        </w:rPr>
        <w:t>10.КАДРОВОЕ</w:t>
      </w:r>
      <w:r w:rsidR="00D50D9F" w:rsidRPr="00F5482B">
        <w:rPr>
          <w:b/>
          <w:spacing w:val="-5"/>
        </w:rPr>
        <w:t xml:space="preserve"> </w:t>
      </w:r>
      <w:r w:rsidR="00D50D9F" w:rsidRPr="00F5482B">
        <w:rPr>
          <w:b/>
        </w:rPr>
        <w:t>ОБЕС</w:t>
      </w:r>
      <w:r w:rsidR="00D50D9F" w:rsidRPr="00F5482B">
        <w:rPr>
          <w:sz w:val="20"/>
        </w:rPr>
        <w:t>П</w:t>
      </w:r>
      <w:r w:rsidR="00D50D9F" w:rsidRPr="00F5482B">
        <w:rPr>
          <w:b/>
        </w:rPr>
        <w:t>ЕЧЕ</w:t>
      </w:r>
      <w:r w:rsidR="00D50D9F" w:rsidRPr="00F5482B">
        <w:rPr>
          <w:sz w:val="20"/>
        </w:rPr>
        <w:t>НИ</w:t>
      </w:r>
      <w:r w:rsidR="00D50D9F" w:rsidRPr="00F5482B">
        <w:rPr>
          <w:b/>
        </w:rPr>
        <w:t>Е</w:t>
      </w:r>
    </w:p>
    <w:p w:rsidR="00D50D9F" w:rsidRDefault="00D50D9F" w:rsidP="00D50D9F">
      <w:pPr>
        <w:pStyle w:val="11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D50D9F" w:rsidRDefault="00D50D9F" w:rsidP="00D50D9F">
      <w:pPr>
        <w:pStyle w:val="a5"/>
        <w:rPr>
          <w:b/>
          <w:sz w:val="20"/>
        </w:rPr>
      </w:pPr>
    </w:p>
    <w:p w:rsidR="00D50D9F" w:rsidRDefault="00D50D9F" w:rsidP="00D50D9F">
      <w:pPr>
        <w:pStyle w:val="a5"/>
        <w:spacing w:before="10" w:after="1"/>
        <w:rPr>
          <w:b/>
        </w:rPr>
      </w:pPr>
    </w:p>
    <w:tbl>
      <w:tblPr>
        <w:tblStyle w:val="TableNormal"/>
        <w:tblW w:w="1375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198"/>
        <w:gridCol w:w="1560"/>
        <w:gridCol w:w="1275"/>
        <w:gridCol w:w="1134"/>
        <w:gridCol w:w="1418"/>
        <w:gridCol w:w="1701"/>
        <w:gridCol w:w="1134"/>
        <w:gridCol w:w="992"/>
        <w:gridCol w:w="567"/>
        <w:gridCol w:w="743"/>
        <w:gridCol w:w="1628"/>
      </w:tblGrid>
      <w:tr w:rsidR="00D50D9F" w:rsidTr="000304BA">
        <w:trPr>
          <w:trHeight w:val="2529"/>
        </w:trPr>
        <w:tc>
          <w:tcPr>
            <w:tcW w:w="403" w:type="dxa"/>
          </w:tcPr>
          <w:p w:rsidR="00D50D9F" w:rsidRDefault="00D50D9F" w:rsidP="00B73B4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198" w:type="dxa"/>
          </w:tcPr>
          <w:p w:rsidR="00D50D9F" w:rsidRDefault="00D50D9F" w:rsidP="00B73B4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D50D9F" w:rsidRDefault="00D50D9F" w:rsidP="00B73B4C">
            <w:pPr>
              <w:pStyle w:val="TableParagraph"/>
              <w:spacing w:before="60"/>
              <w:ind w:left="107" w:right="156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подавател </w:t>
            </w:r>
            <w:r>
              <w:rPr>
                <w:sz w:val="20"/>
              </w:rPr>
              <w:t>я</w:t>
            </w:r>
          </w:p>
        </w:tc>
        <w:tc>
          <w:tcPr>
            <w:tcW w:w="1560" w:type="dxa"/>
          </w:tcPr>
          <w:p w:rsidR="00D50D9F" w:rsidRPr="009F122C" w:rsidRDefault="00D50D9F" w:rsidP="00B73B4C">
            <w:pPr>
              <w:pStyle w:val="TableParagraph"/>
              <w:ind w:left="329" w:firstLine="15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D50D9F" w:rsidRPr="009F122C" w:rsidRDefault="00D50D9F" w:rsidP="00B73B4C">
            <w:pPr>
              <w:pStyle w:val="TableParagraph"/>
              <w:spacing w:line="229" w:lineRule="exact"/>
              <w:ind w:left="32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D50D9F" w:rsidRPr="009F122C" w:rsidRDefault="00D50D9F" w:rsidP="00B73B4C">
            <w:pPr>
              <w:pStyle w:val="TableParagraph"/>
              <w:tabs>
                <w:tab w:val="left" w:pos="739"/>
              </w:tabs>
              <w:ind w:left="329" w:right="9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,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D50D9F" w:rsidRDefault="00D50D9F" w:rsidP="00B73B4C">
            <w:pPr>
              <w:pStyle w:val="TableParagraph"/>
              <w:tabs>
                <w:tab w:val="left" w:pos="1298"/>
              </w:tabs>
              <w:ind w:left="329"/>
              <w:rPr>
                <w:sz w:val="20"/>
              </w:rPr>
            </w:pPr>
            <w:r>
              <w:rPr>
                <w:sz w:val="20"/>
              </w:rPr>
              <w:t>по</w:t>
            </w:r>
          </w:p>
          <w:p w:rsidR="00D50D9F" w:rsidRDefault="00D50D9F" w:rsidP="00B73B4C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договору)</w:t>
            </w:r>
          </w:p>
        </w:tc>
        <w:tc>
          <w:tcPr>
            <w:tcW w:w="1275" w:type="dxa"/>
          </w:tcPr>
          <w:p w:rsidR="00D50D9F" w:rsidRPr="009F122C" w:rsidRDefault="00D50D9F" w:rsidP="00B73B4C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D50D9F" w:rsidRPr="009F122C" w:rsidRDefault="00D50D9F" w:rsidP="00B73B4C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D50D9F" w:rsidRPr="009F122C" w:rsidRDefault="00D50D9F" w:rsidP="00B73B4C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134" w:type="dxa"/>
          </w:tcPr>
          <w:p w:rsidR="00D50D9F" w:rsidRPr="009F122C" w:rsidRDefault="00D50D9F" w:rsidP="00B73B4C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D50D9F" w:rsidRPr="009F122C" w:rsidRDefault="00D50D9F" w:rsidP="00B73B4C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D50D9F" w:rsidRPr="009F122C" w:rsidRDefault="00D50D9F" w:rsidP="00B73B4C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18" w:type="dxa"/>
          </w:tcPr>
          <w:p w:rsidR="00D50D9F" w:rsidRPr="009F122C" w:rsidRDefault="00D50D9F" w:rsidP="00B73B4C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D50D9F" w:rsidRPr="009F122C" w:rsidRDefault="00D50D9F" w:rsidP="00B73B4C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D50D9F" w:rsidRDefault="00D50D9F" w:rsidP="00B73B4C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701" w:type="dxa"/>
          </w:tcPr>
          <w:p w:rsidR="00D50D9F" w:rsidRPr="009F122C" w:rsidRDefault="00D50D9F" w:rsidP="00B73B4C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D50D9F" w:rsidRPr="009F122C" w:rsidRDefault="00D50D9F" w:rsidP="00B73B4C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134" w:type="dxa"/>
          </w:tcPr>
          <w:p w:rsidR="00D50D9F" w:rsidRPr="009F122C" w:rsidRDefault="00D50D9F" w:rsidP="00B73B4C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D50D9F" w:rsidRPr="009F122C" w:rsidRDefault="00D50D9F" w:rsidP="00B73B4C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559" w:type="dxa"/>
            <w:gridSpan w:val="2"/>
          </w:tcPr>
          <w:p w:rsidR="00D50D9F" w:rsidRPr="009F122C" w:rsidRDefault="00D50D9F" w:rsidP="00B73B4C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D50D9F" w:rsidRPr="009F122C" w:rsidRDefault="00D50D9F" w:rsidP="00B73B4C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D50D9F" w:rsidRPr="003424EE" w:rsidRDefault="00D50D9F" w:rsidP="00B73B4C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3424EE">
              <w:rPr>
                <w:sz w:val="20"/>
                <w:lang w:val="ru-RU"/>
              </w:rPr>
              <w:t>образовании, год</w:t>
            </w:r>
          </w:p>
        </w:tc>
        <w:tc>
          <w:tcPr>
            <w:tcW w:w="743" w:type="dxa"/>
          </w:tcPr>
          <w:p w:rsidR="00D50D9F" w:rsidRPr="009F122C" w:rsidRDefault="00D50D9F" w:rsidP="00B73B4C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D50D9F" w:rsidRPr="009F122C" w:rsidRDefault="00D50D9F" w:rsidP="00B73B4C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8" w:type="dxa"/>
          </w:tcPr>
          <w:p w:rsidR="00D50D9F" w:rsidRPr="009F122C" w:rsidRDefault="00D50D9F" w:rsidP="00B73B4C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D50D9F" w:rsidRPr="009F122C" w:rsidRDefault="00D50D9F" w:rsidP="00B73B4C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D50D9F" w:rsidRPr="009F122C" w:rsidRDefault="00D50D9F" w:rsidP="00B73B4C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D50D9F" w:rsidRPr="009F122C" w:rsidRDefault="00D50D9F" w:rsidP="00B73B4C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D50D9F" w:rsidRDefault="00D50D9F" w:rsidP="00B73B4C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D50D9F" w:rsidTr="000304BA">
        <w:trPr>
          <w:trHeight w:val="254"/>
        </w:trPr>
        <w:tc>
          <w:tcPr>
            <w:tcW w:w="40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198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D50D9F" w:rsidRDefault="00D50D9F" w:rsidP="00B73B4C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567" w:type="dxa"/>
          </w:tcPr>
          <w:p w:rsidR="00D50D9F" w:rsidRDefault="00D50D9F" w:rsidP="00B73B4C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74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628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  <w:tr w:rsidR="00D50D9F" w:rsidTr="000304BA">
        <w:trPr>
          <w:trHeight w:val="251"/>
        </w:trPr>
        <w:tc>
          <w:tcPr>
            <w:tcW w:w="403" w:type="dxa"/>
          </w:tcPr>
          <w:p w:rsidR="00D50D9F" w:rsidRDefault="00D50D9F" w:rsidP="00B73B4C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198" w:type="dxa"/>
          </w:tcPr>
          <w:p w:rsidR="00D50D9F" w:rsidRDefault="00D50D9F" w:rsidP="00B73B4C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50D9F" w:rsidRDefault="00D50D9F" w:rsidP="00B73B4C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D50D9F" w:rsidRDefault="00D50D9F" w:rsidP="00B73B4C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0D9F" w:rsidRDefault="00D50D9F" w:rsidP="00B73B4C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50D9F" w:rsidRDefault="00D50D9F" w:rsidP="00B73B4C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50D9F" w:rsidRDefault="00D50D9F" w:rsidP="00B73B4C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50D9F" w:rsidRDefault="00D50D9F" w:rsidP="00B73B4C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50D9F" w:rsidRDefault="00D50D9F" w:rsidP="00B73B4C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D50D9F" w:rsidRDefault="00D50D9F" w:rsidP="00B73B4C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743" w:type="dxa"/>
          </w:tcPr>
          <w:p w:rsidR="00D50D9F" w:rsidRDefault="00D50D9F" w:rsidP="00B73B4C">
            <w:pPr>
              <w:pStyle w:val="TableParagraph"/>
              <w:spacing w:line="232" w:lineRule="exact"/>
              <w:ind w:left="279" w:right="273"/>
              <w:jc w:val="center"/>
            </w:pPr>
            <w:r>
              <w:t>10</w:t>
            </w:r>
          </w:p>
        </w:tc>
        <w:tc>
          <w:tcPr>
            <w:tcW w:w="1628" w:type="dxa"/>
          </w:tcPr>
          <w:p w:rsidR="00D50D9F" w:rsidRDefault="00D50D9F" w:rsidP="00B73B4C">
            <w:pPr>
              <w:pStyle w:val="TableParagraph"/>
              <w:spacing w:line="232" w:lineRule="exact"/>
              <w:ind w:left="681" w:right="678"/>
              <w:jc w:val="center"/>
            </w:pPr>
            <w:r>
              <w:t>11</w:t>
            </w:r>
          </w:p>
        </w:tc>
      </w:tr>
      <w:tr w:rsidR="00D50D9F" w:rsidTr="000304BA">
        <w:trPr>
          <w:trHeight w:val="253"/>
        </w:trPr>
        <w:tc>
          <w:tcPr>
            <w:tcW w:w="403" w:type="dxa"/>
          </w:tcPr>
          <w:p w:rsidR="00D50D9F" w:rsidRDefault="00D50D9F" w:rsidP="00B73B4C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198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улейманов  М.И.</w:t>
            </w:r>
          </w:p>
        </w:tc>
        <w:tc>
          <w:tcPr>
            <w:tcW w:w="1560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5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и.н., доцент</w:t>
            </w:r>
          </w:p>
        </w:tc>
        <w:tc>
          <w:tcPr>
            <w:tcW w:w="1134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КНД. Религиоведение</w:t>
            </w:r>
          </w:p>
        </w:tc>
        <w:tc>
          <w:tcPr>
            <w:tcW w:w="1418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, 1989 г.</w:t>
            </w:r>
          </w:p>
        </w:tc>
        <w:tc>
          <w:tcPr>
            <w:tcW w:w="1701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к, обществовед</w:t>
            </w:r>
          </w:p>
        </w:tc>
        <w:tc>
          <w:tcPr>
            <w:tcW w:w="1134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5 ст.</w:t>
            </w:r>
          </w:p>
        </w:tc>
        <w:tc>
          <w:tcPr>
            <w:tcW w:w="992" w:type="dxa"/>
          </w:tcPr>
          <w:p w:rsidR="00D50D9F" w:rsidRPr="003178DE" w:rsidRDefault="00F53070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99-201</w:t>
            </w:r>
            <w:r w:rsidR="00722C31">
              <w:rPr>
                <w:sz w:val="18"/>
                <w:lang w:val="ru-RU"/>
              </w:rPr>
              <w:t>2,2016</w:t>
            </w:r>
          </w:p>
        </w:tc>
        <w:tc>
          <w:tcPr>
            <w:tcW w:w="567" w:type="dxa"/>
          </w:tcPr>
          <w:p w:rsidR="00D50D9F" w:rsidRPr="003178DE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</w:t>
            </w:r>
          </w:p>
        </w:tc>
        <w:tc>
          <w:tcPr>
            <w:tcW w:w="743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8 лет</w:t>
            </w:r>
          </w:p>
        </w:tc>
        <w:tc>
          <w:tcPr>
            <w:tcW w:w="1628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 лет в должности преподавателя.17 лет в должности доцента</w:t>
            </w:r>
          </w:p>
        </w:tc>
      </w:tr>
      <w:tr w:rsidR="00D50D9F" w:rsidTr="000304BA">
        <w:trPr>
          <w:trHeight w:val="70"/>
        </w:trPr>
        <w:tc>
          <w:tcPr>
            <w:tcW w:w="403" w:type="dxa"/>
          </w:tcPr>
          <w:p w:rsidR="00D50D9F" w:rsidRPr="003178DE" w:rsidRDefault="00D50D9F" w:rsidP="00B73B4C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198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джабова З.К.</w:t>
            </w:r>
          </w:p>
        </w:tc>
        <w:tc>
          <w:tcPr>
            <w:tcW w:w="1560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5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и.н., доцент</w:t>
            </w:r>
          </w:p>
        </w:tc>
        <w:tc>
          <w:tcPr>
            <w:tcW w:w="1134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КНД. Религиоведение</w:t>
            </w:r>
          </w:p>
        </w:tc>
        <w:tc>
          <w:tcPr>
            <w:tcW w:w="1418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</w:t>
            </w:r>
          </w:p>
        </w:tc>
        <w:tc>
          <w:tcPr>
            <w:tcW w:w="1701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к, обществовед</w:t>
            </w:r>
          </w:p>
        </w:tc>
        <w:tc>
          <w:tcPr>
            <w:tcW w:w="1134" w:type="dxa"/>
          </w:tcPr>
          <w:p w:rsidR="00D50D9F" w:rsidRPr="003178DE" w:rsidRDefault="00D50D9F" w:rsidP="00B73B4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5 ст.</w:t>
            </w:r>
          </w:p>
        </w:tc>
        <w:tc>
          <w:tcPr>
            <w:tcW w:w="992" w:type="dxa"/>
          </w:tcPr>
          <w:p w:rsidR="00D50D9F" w:rsidRPr="003178DE" w:rsidRDefault="00722C31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08,2013,2018</w:t>
            </w:r>
          </w:p>
        </w:tc>
        <w:tc>
          <w:tcPr>
            <w:tcW w:w="567" w:type="dxa"/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D50D9F" w:rsidRPr="003178DE" w:rsidRDefault="00F53070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8 лет</w:t>
            </w:r>
          </w:p>
        </w:tc>
        <w:tc>
          <w:tcPr>
            <w:tcW w:w="1628" w:type="dxa"/>
          </w:tcPr>
          <w:p w:rsidR="00D50D9F" w:rsidRPr="003178DE" w:rsidRDefault="00F53070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 в дол</w:t>
            </w:r>
            <w:r w:rsidR="0043550C">
              <w:rPr>
                <w:sz w:val="18"/>
                <w:lang w:val="ru-RU"/>
              </w:rPr>
              <w:t>ж</w:t>
            </w:r>
            <w:r>
              <w:rPr>
                <w:sz w:val="18"/>
                <w:lang w:val="ru-RU"/>
              </w:rPr>
              <w:t>ности</w:t>
            </w:r>
            <w:r w:rsidR="0043550C">
              <w:rPr>
                <w:sz w:val="18"/>
                <w:lang w:val="ru-RU"/>
              </w:rPr>
              <w:t xml:space="preserve"> доцента</w:t>
            </w:r>
          </w:p>
        </w:tc>
      </w:tr>
      <w:tr w:rsidR="00D50D9F" w:rsidTr="000304BA">
        <w:trPr>
          <w:trHeight w:val="116"/>
        </w:trPr>
        <w:tc>
          <w:tcPr>
            <w:tcW w:w="403" w:type="dxa"/>
            <w:tcBorders>
              <w:bottom w:val="single" w:sz="4" w:space="0" w:color="auto"/>
            </w:tcBorders>
          </w:tcPr>
          <w:p w:rsidR="00D50D9F" w:rsidRPr="003178DE" w:rsidRDefault="00722C31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3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Азизова А.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ДГУ,19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9F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Историк</w:t>
            </w:r>
          </w:p>
          <w:p w:rsidR="00740104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бществов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D9F" w:rsidRPr="003178DE" w:rsidRDefault="00740104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1 с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D9F" w:rsidRPr="003178DE" w:rsidRDefault="00EB7F8F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1999, 2004. </w:t>
            </w:r>
            <w:r w:rsidR="000304BA">
              <w:rPr>
                <w:sz w:val="18"/>
                <w:lang w:val="ru-RU"/>
              </w:rPr>
              <w:t xml:space="preserve">       и</w:t>
            </w:r>
            <w:r>
              <w:rPr>
                <w:sz w:val="18"/>
                <w:lang w:val="ru-RU"/>
              </w:rPr>
              <w:t>.т.д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0D9F" w:rsidRPr="003178DE" w:rsidRDefault="00D50D9F" w:rsidP="00B73B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D50D9F" w:rsidRPr="003178DE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D50D9F" w:rsidRPr="003178DE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34 года</w:t>
            </w:r>
          </w:p>
        </w:tc>
      </w:tr>
      <w:tr w:rsidR="000304BA" w:rsidTr="000304BA">
        <w:trPr>
          <w:trHeight w:val="120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0304BA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4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0304BA" w:rsidRDefault="000304BA" w:rsidP="00B73B4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Пирова Р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т.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ДГУ,19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Преподаватель ис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0,7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2009, 2014.        и.т.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304BA" w:rsidRPr="003178DE" w:rsidRDefault="000304BA" w:rsidP="005862E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34 года</w:t>
            </w:r>
          </w:p>
        </w:tc>
      </w:tr>
    </w:tbl>
    <w:p w:rsidR="00244F1A" w:rsidRDefault="00244F1A" w:rsidP="00D50D9F">
      <w:pPr>
        <w:spacing w:before="72"/>
        <w:ind w:left="3413"/>
        <w:rPr>
          <w:b/>
          <w:sz w:val="20"/>
          <w:u w:val="single"/>
        </w:rPr>
      </w:pPr>
    </w:p>
    <w:p w:rsidR="00244F1A" w:rsidRDefault="00244F1A" w:rsidP="00D50D9F">
      <w:pPr>
        <w:spacing w:before="72"/>
        <w:ind w:left="3413"/>
        <w:rPr>
          <w:b/>
          <w:sz w:val="20"/>
          <w:u w:val="single"/>
        </w:rPr>
      </w:pPr>
    </w:p>
    <w:p w:rsidR="00244F1A" w:rsidRDefault="00244F1A" w:rsidP="00D50D9F">
      <w:pPr>
        <w:spacing w:before="72"/>
        <w:ind w:left="3413"/>
        <w:rPr>
          <w:b/>
          <w:sz w:val="20"/>
          <w:u w:val="single"/>
        </w:rPr>
      </w:pPr>
    </w:p>
    <w:p w:rsidR="005862E4" w:rsidRDefault="005862E4" w:rsidP="00D50D9F">
      <w:pPr>
        <w:spacing w:before="72"/>
        <w:ind w:left="3413"/>
        <w:rPr>
          <w:b/>
          <w:sz w:val="20"/>
          <w:u w:val="single"/>
        </w:rPr>
      </w:pPr>
    </w:p>
    <w:p w:rsidR="005862E4" w:rsidRDefault="005862E4" w:rsidP="00D50D9F">
      <w:pPr>
        <w:spacing w:before="72"/>
        <w:ind w:left="3413"/>
        <w:rPr>
          <w:b/>
          <w:sz w:val="20"/>
          <w:u w:val="single"/>
        </w:rPr>
      </w:pPr>
    </w:p>
    <w:p w:rsidR="00244F1A" w:rsidRDefault="00244F1A" w:rsidP="00D50D9F">
      <w:pPr>
        <w:spacing w:before="72"/>
        <w:ind w:left="3413"/>
        <w:rPr>
          <w:b/>
          <w:sz w:val="20"/>
          <w:u w:val="single"/>
        </w:rPr>
      </w:pPr>
    </w:p>
    <w:p w:rsidR="00D50D9F" w:rsidRDefault="00D50D9F" w:rsidP="00D50D9F">
      <w:pPr>
        <w:spacing w:before="72"/>
        <w:ind w:left="3413"/>
        <w:rPr>
          <w:b/>
          <w:sz w:val="20"/>
        </w:rPr>
      </w:pPr>
      <w:r>
        <w:rPr>
          <w:b/>
          <w:sz w:val="20"/>
          <w:u w:val="single"/>
        </w:rPr>
        <w:t>11.ЛИСТ РЕГИСТРАЦИИ ИЗМЕНЕНИЙ В РАБОЧЕЙ ПРОГРАММЕ</w:t>
      </w:r>
    </w:p>
    <w:p w:rsidR="00D50D9F" w:rsidRDefault="00D50D9F" w:rsidP="00D50D9F">
      <w:pPr>
        <w:pStyle w:val="a5"/>
        <w:spacing w:before="3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100"/>
        <w:gridCol w:w="1229"/>
        <w:gridCol w:w="1404"/>
        <w:gridCol w:w="3913"/>
        <w:gridCol w:w="2192"/>
      </w:tblGrid>
      <w:tr w:rsidR="00D50D9F" w:rsidTr="00B73B4C">
        <w:trPr>
          <w:trHeight w:val="912"/>
        </w:trPr>
        <w:tc>
          <w:tcPr>
            <w:tcW w:w="1563" w:type="dxa"/>
            <w:gridSpan w:val="2"/>
          </w:tcPr>
          <w:p w:rsidR="00D50D9F" w:rsidRDefault="00D50D9F" w:rsidP="00B73B4C">
            <w:pPr>
              <w:pStyle w:val="TableParagraph"/>
              <w:spacing w:line="204" w:lineRule="exact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229" w:type="dxa"/>
          </w:tcPr>
          <w:p w:rsidR="00D50D9F" w:rsidRPr="009F122C" w:rsidRDefault="00D50D9F" w:rsidP="00B73B4C">
            <w:pPr>
              <w:pStyle w:val="TableParagraph"/>
              <w:spacing w:line="235" w:lineRule="auto"/>
              <w:ind w:left="9" w:right="-13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D50D9F" w:rsidRPr="009F122C" w:rsidRDefault="00D50D9F" w:rsidP="00B73B4C">
            <w:pPr>
              <w:pStyle w:val="TableParagraph"/>
              <w:spacing w:line="227" w:lineRule="exact"/>
              <w:ind w:left="9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D50D9F" w:rsidRPr="009F122C" w:rsidRDefault="00D50D9F" w:rsidP="00B73B4C">
            <w:pPr>
              <w:pStyle w:val="TableParagraph"/>
              <w:spacing w:line="215" w:lineRule="exact"/>
              <w:ind w:left="9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spacing w:line="204" w:lineRule="exact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D50D9F" w:rsidRDefault="00D50D9F" w:rsidP="00B73B4C">
            <w:pPr>
              <w:pStyle w:val="TableParagraph"/>
              <w:spacing w:before="31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913" w:type="dxa"/>
          </w:tcPr>
          <w:p w:rsidR="00D50D9F" w:rsidRPr="009F122C" w:rsidRDefault="00D50D9F" w:rsidP="00B73B4C">
            <w:pPr>
              <w:pStyle w:val="TableParagraph"/>
              <w:spacing w:line="235" w:lineRule="auto"/>
              <w:ind w:left="9" w:right="239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D50D9F" w:rsidTr="00B73B4C">
        <w:trPr>
          <w:trHeight w:val="397"/>
        </w:trPr>
        <w:tc>
          <w:tcPr>
            <w:tcW w:w="463" w:type="dxa"/>
            <w:tcBorders>
              <w:righ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0" w:type="dxa"/>
            <w:tcBorders>
              <w:lef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229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  <w:tr w:rsidR="00D50D9F" w:rsidTr="00B73B4C">
        <w:trPr>
          <w:trHeight w:val="397"/>
        </w:trPr>
        <w:tc>
          <w:tcPr>
            <w:tcW w:w="463" w:type="dxa"/>
            <w:tcBorders>
              <w:righ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0" w:type="dxa"/>
            <w:tcBorders>
              <w:lef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229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  <w:tr w:rsidR="00D50D9F" w:rsidTr="00B73B4C">
        <w:trPr>
          <w:trHeight w:val="397"/>
        </w:trPr>
        <w:tc>
          <w:tcPr>
            <w:tcW w:w="463" w:type="dxa"/>
            <w:tcBorders>
              <w:righ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0" w:type="dxa"/>
            <w:tcBorders>
              <w:lef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229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  <w:tr w:rsidR="00D50D9F" w:rsidTr="00B73B4C">
        <w:trPr>
          <w:trHeight w:val="410"/>
        </w:trPr>
        <w:tc>
          <w:tcPr>
            <w:tcW w:w="463" w:type="dxa"/>
            <w:tcBorders>
              <w:righ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00" w:type="dxa"/>
            <w:tcBorders>
              <w:left w:val="nil"/>
            </w:tcBorders>
          </w:tcPr>
          <w:p w:rsidR="00D50D9F" w:rsidRDefault="00D50D9F" w:rsidP="00B73B4C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229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3913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</w:tcPr>
          <w:p w:rsidR="00D50D9F" w:rsidRDefault="00D50D9F" w:rsidP="00B73B4C">
            <w:pPr>
              <w:pStyle w:val="TableParagraph"/>
              <w:rPr>
                <w:sz w:val="18"/>
              </w:rPr>
            </w:pPr>
          </w:p>
        </w:tc>
      </w:tr>
    </w:tbl>
    <w:p w:rsidR="00D50D9F" w:rsidRDefault="00D50D9F" w:rsidP="00D50D9F">
      <w:pPr>
        <w:rPr>
          <w:sz w:val="18"/>
        </w:rPr>
        <w:sectPr w:rsidR="00D50D9F" w:rsidSect="00722C31">
          <w:footerReference w:type="default" r:id="rId14"/>
          <w:pgSz w:w="16840" w:h="11910" w:orient="landscape"/>
          <w:pgMar w:top="500" w:right="1040" w:bottom="580" w:left="1200" w:header="0" w:footer="1002" w:gutter="0"/>
          <w:pgNumType w:start="23"/>
          <w:cols w:space="720"/>
          <w:docGrid w:linePitch="299"/>
        </w:sectPr>
      </w:pPr>
    </w:p>
    <w:p w:rsidR="006A776E" w:rsidRDefault="006A776E" w:rsidP="006A776E">
      <w:pPr>
        <w:spacing w:before="91" w:line="355" w:lineRule="auto"/>
        <w:ind w:left="1932" w:right="1303"/>
        <w:jc w:val="center"/>
        <w:rPr>
          <w:b/>
          <w:sz w:val="19"/>
        </w:rPr>
      </w:pPr>
      <w:r>
        <w:rPr>
          <w:b/>
          <w:sz w:val="19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6A776E" w:rsidRDefault="006A776E" w:rsidP="006A776E">
      <w:pPr>
        <w:spacing w:before="7" w:line="360" w:lineRule="auto"/>
        <w:ind w:left="1999" w:right="1303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6A776E" w:rsidRDefault="006A776E" w:rsidP="006A776E">
      <w:pPr>
        <w:pStyle w:val="a5"/>
        <w:spacing w:before="7"/>
        <w:rPr>
          <w:b/>
          <w:sz w:val="29"/>
        </w:rPr>
      </w:pPr>
    </w:p>
    <w:p w:rsidR="006A776E" w:rsidRPr="003D3C8D" w:rsidRDefault="006A776E" w:rsidP="006A776E">
      <w:pPr>
        <w:tabs>
          <w:tab w:val="left" w:pos="9035"/>
        </w:tabs>
        <w:ind w:left="918"/>
        <w:rPr>
          <w:b/>
        </w:rPr>
      </w:pPr>
      <w:r w:rsidRPr="003D3C8D">
        <w:rPr>
          <w:b/>
        </w:rPr>
        <w:t>Кафедра</w:t>
      </w:r>
      <w:r w:rsidRPr="003D3C8D">
        <w:rPr>
          <w:b/>
          <w:u w:val="single"/>
        </w:rPr>
        <w:t xml:space="preserve">                            ФИЛОСОФИИ И ИСТОРИИ</w:t>
      </w:r>
      <w:r w:rsidRPr="003D3C8D">
        <w:rPr>
          <w:b/>
          <w:u w:val="single"/>
        </w:rPr>
        <w:tab/>
      </w:r>
    </w:p>
    <w:p w:rsidR="006A776E" w:rsidRDefault="006A776E" w:rsidP="006A776E">
      <w:pPr>
        <w:pStyle w:val="a5"/>
        <w:rPr>
          <w:sz w:val="20"/>
        </w:rPr>
      </w:pPr>
    </w:p>
    <w:p w:rsidR="006A776E" w:rsidRDefault="006A776E" w:rsidP="006A776E">
      <w:pPr>
        <w:pStyle w:val="a5"/>
        <w:rPr>
          <w:sz w:val="20"/>
        </w:rPr>
      </w:pPr>
    </w:p>
    <w:p w:rsidR="006A776E" w:rsidRDefault="006A776E" w:rsidP="006A776E">
      <w:pPr>
        <w:pStyle w:val="a5"/>
        <w:spacing w:before="7"/>
        <w:rPr>
          <w:sz w:val="18"/>
        </w:rPr>
      </w:pPr>
    </w:p>
    <w:p w:rsidR="006A776E" w:rsidRDefault="006A776E" w:rsidP="006A776E">
      <w:pPr>
        <w:spacing w:before="91"/>
        <w:ind w:right="271"/>
        <w:jc w:val="right"/>
        <w:rPr>
          <w:b/>
          <w:sz w:val="20"/>
        </w:rPr>
      </w:pPr>
      <w:r>
        <w:rPr>
          <w:b/>
          <w:w w:val="95"/>
          <w:sz w:val="20"/>
        </w:rPr>
        <w:t>УТВЕРЖДЕН</w:t>
      </w:r>
    </w:p>
    <w:p w:rsidR="006A776E" w:rsidRDefault="006A776E" w:rsidP="006A776E">
      <w:pPr>
        <w:spacing w:line="227" w:lineRule="exact"/>
        <w:ind w:right="269"/>
        <w:jc w:val="right"/>
        <w:rPr>
          <w:b/>
          <w:sz w:val="20"/>
        </w:rPr>
      </w:pPr>
      <w:r>
        <w:rPr>
          <w:b/>
          <w:sz w:val="20"/>
        </w:rPr>
        <w:t>на заседани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кафедры</w:t>
      </w:r>
    </w:p>
    <w:p w:rsidR="006A776E" w:rsidRDefault="006A776E" w:rsidP="006A776E">
      <w:pPr>
        <w:tabs>
          <w:tab w:val="left" w:pos="772"/>
          <w:tab w:val="left" w:pos="3354"/>
        </w:tabs>
        <w:spacing w:line="250" w:lineRule="exact"/>
        <w:ind w:right="266"/>
        <w:jc w:val="right"/>
      </w:pPr>
      <w:r>
        <w:rPr>
          <w:spacing w:val="-3"/>
        </w:rPr>
        <w:t>«</w:t>
      </w:r>
      <w:r>
        <w:rPr>
          <w:spacing w:val="-3"/>
          <w:u w:val="single"/>
        </w:rPr>
        <w:t xml:space="preserve"> 28</w:t>
      </w:r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            08</w:t>
      </w:r>
      <w:r>
        <w:rPr>
          <w:u w:val="single"/>
        </w:rPr>
        <w:tab/>
      </w:r>
      <w:r>
        <w:rPr>
          <w:spacing w:val="-1"/>
        </w:rPr>
        <w:t>2018г.,</w:t>
      </w:r>
    </w:p>
    <w:p w:rsidR="006A776E" w:rsidRDefault="006A776E" w:rsidP="006A776E">
      <w:pPr>
        <w:tabs>
          <w:tab w:val="left" w:pos="4033"/>
        </w:tabs>
        <w:spacing w:before="2" w:line="252" w:lineRule="exact"/>
        <w:ind w:right="216"/>
        <w:jc w:val="right"/>
      </w:pPr>
      <w:r>
        <w:t xml:space="preserve">Протокол 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776E" w:rsidRDefault="006A776E" w:rsidP="006A776E">
      <w:pPr>
        <w:spacing w:line="252" w:lineRule="exact"/>
        <w:ind w:right="269"/>
        <w:jc w:val="right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</w:p>
    <w:p w:rsidR="006A776E" w:rsidRDefault="006A776E" w:rsidP="006A776E">
      <w:pPr>
        <w:tabs>
          <w:tab w:val="left" w:pos="2418"/>
          <w:tab w:val="left" w:pos="3923"/>
        </w:tabs>
        <w:spacing w:before="1"/>
        <w:ind w:right="267"/>
        <w:jc w:val="center"/>
        <w:rPr>
          <w:u w:val="single"/>
        </w:rPr>
      </w:pPr>
    </w:p>
    <w:p w:rsidR="006A776E" w:rsidRDefault="006A776E" w:rsidP="006A776E">
      <w:pPr>
        <w:pStyle w:val="a5"/>
      </w:pPr>
      <w:r>
        <w:t xml:space="preserve">                                                                                                            д.ф.н., проф. Кафаров Т.Э.</w:t>
      </w:r>
    </w:p>
    <w:p w:rsidR="006A776E" w:rsidRDefault="006A776E" w:rsidP="006A776E">
      <w:pPr>
        <w:pStyle w:val="a5"/>
      </w:pPr>
    </w:p>
    <w:p w:rsidR="006A776E" w:rsidRDefault="006A776E" w:rsidP="006A776E">
      <w:pPr>
        <w:pStyle w:val="a5"/>
      </w:pPr>
    </w:p>
    <w:p w:rsidR="006A776E" w:rsidRDefault="006A776E" w:rsidP="006A776E">
      <w:pPr>
        <w:pStyle w:val="a5"/>
      </w:pPr>
    </w:p>
    <w:p w:rsidR="006A776E" w:rsidRDefault="006A776E" w:rsidP="006A776E">
      <w:pPr>
        <w:pStyle w:val="a5"/>
      </w:pPr>
    </w:p>
    <w:p w:rsidR="006A776E" w:rsidRDefault="006A776E" w:rsidP="006A776E">
      <w:pPr>
        <w:pStyle w:val="a5"/>
        <w:spacing w:before="1"/>
        <w:rPr>
          <w:sz w:val="32"/>
        </w:rPr>
      </w:pPr>
    </w:p>
    <w:p w:rsidR="006A776E" w:rsidRDefault="006A776E" w:rsidP="006A776E">
      <w:pPr>
        <w:pStyle w:val="12"/>
        <w:spacing w:before="1"/>
        <w:ind w:left="1387" w:right="1303"/>
        <w:jc w:val="center"/>
      </w:pPr>
      <w:bookmarkStart w:id="1" w:name="_bookmark3"/>
      <w:bookmarkEnd w:id="1"/>
      <w:r>
        <w:t>ФОНД</w:t>
      </w:r>
    </w:p>
    <w:p w:rsidR="006A776E" w:rsidRDefault="006A776E" w:rsidP="006A776E">
      <w:pPr>
        <w:ind w:left="1444" w:right="1303"/>
        <w:jc w:val="center"/>
        <w:rPr>
          <w:b/>
          <w:sz w:val="24"/>
        </w:rPr>
      </w:pPr>
      <w:r>
        <w:rPr>
          <w:b/>
          <w:sz w:val="24"/>
        </w:rPr>
        <w:t>ОЦЕНОЧНЫХ СРЕДСТВ</w:t>
      </w:r>
    </w:p>
    <w:p w:rsidR="006A776E" w:rsidRDefault="006A776E" w:rsidP="006A776E">
      <w:pPr>
        <w:spacing w:line="275" w:lineRule="exact"/>
        <w:ind w:left="1386" w:right="1303"/>
        <w:jc w:val="center"/>
        <w:rPr>
          <w:b/>
          <w:sz w:val="24"/>
        </w:rPr>
      </w:pPr>
      <w:r>
        <w:rPr>
          <w:b/>
          <w:sz w:val="24"/>
        </w:rPr>
        <w:t>ПО УЧЕБНОЙ ДИСЦИПЛИНЕ</w:t>
      </w:r>
    </w:p>
    <w:p w:rsidR="006A776E" w:rsidRPr="003D3C8D" w:rsidRDefault="006A776E" w:rsidP="006A776E">
      <w:pPr>
        <w:spacing w:line="252" w:lineRule="exact"/>
        <w:ind w:left="1383" w:right="1303"/>
        <w:jc w:val="center"/>
        <w:rPr>
          <w:b/>
        </w:rPr>
      </w:pPr>
      <w:r w:rsidRPr="003D3C8D">
        <w:rPr>
          <w:b/>
        </w:rPr>
        <w:t>«ИСТОРИЯ И КУЛЬТУРА НАРОДОВ ДАГЕСТАНА»</w:t>
      </w:r>
    </w:p>
    <w:p w:rsidR="006A776E" w:rsidRPr="003D3C8D" w:rsidRDefault="006A776E" w:rsidP="006A776E">
      <w:pPr>
        <w:pStyle w:val="a5"/>
        <w:rPr>
          <w:b/>
        </w:rPr>
      </w:pPr>
    </w:p>
    <w:p w:rsidR="006A776E" w:rsidRDefault="006A776E" w:rsidP="006A776E">
      <w:pPr>
        <w:pStyle w:val="a5"/>
      </w:pPr>
    </w:p>
    <w:p w:rsidR="006A776E" w:rsidRPr="000752EF" w:rsidRDefault="006A776E" w:rsidP="006A776E">
      <w:pPr>
        <w:tabs>
          <w:tab w:val="left" w:pos="8661"/>
        </w:tabs>
        <w:spacing w:before="183"/>
        <w:ind w:left="352"/>
        <w:rPr>
          <w:b/>
          <w:sz w:val="24"/>
          <w:szCs w:val="24"/>
        </w:rPr>
      </w:pPr>
      <w:r w:rsidRPr="000752EF">
        <w:rPr>
          <w:b/>
          <w:sz w:val="24"/>
          <w:szCs w:val="24"/>
        </w:rPr>
        <w:t>Специальность (направление)</w:t>
      </w:r>
      <w:r w:rsidRPr="000752EF">
        <w:rPr>
          <w:b/>
          <w:spacing w:val="-17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подготовки:</w:t>
      </w:r>
      <w:r w:rsidRPr="000752EF">
        <w:rPr>
          <w:b/>
          <w:spacing w:val="1"/>
          <w:sz w:val="24"/>
          <w:szCs w:val="24"/>
        </w:rPr>
        <w:t xml:space="preserve"> </w:t>
      </w:r>
      <w:r w:rsidR="004C4C09">
        <w:rPr>
          <w:b/>
          <w:w w:val="99"/>
          <w:sz w:val="24"/>
          <w:szCs w:val="24"/>
          <w:u w:val="single"/>
        </w:rPr>
        <w:t xml:space="preserve"> 33.05.01-«Фармация</w:t>
      </w:r>
      <w:r w:rsidRPr="000752EF">
        <w:rPr>
          <w:b/>
          <w:w w:val="99"/>
          <w:sz w:val="24"/>
          <w:szCs w:val="24"/>
          <w:u w:val="single"/>
        </w:rPr>
        <w:t>»</w:t>
      </w:r>
    </w:p>
    <w:p w:rsidR="006A776E" w:rsidRPr="000752EF" w:rsidRDefault="006A776E" w:rsidP="006A776E">
      <w:pPr>
        <w:ind w:left="6555"/>
        <w:rPr>
          <w:sz w:val="24"/>
          <w:szCs w:val="24"/>
        </w:rPr>
      </w:pPr>
    </w:p>
    <w:p w:rsidR="006A776E" w:rsidRPr="000752EF" w:rsidRDefault="006A776E" w:rsidP="006A776E">
      <w:pPr>
        <w:tabs>
          <w:tab w:val="left" w:pos="9033"/>
        </w:tabs>
        <w:spacing w:before="1"/>
        <w:ind w:left="352"/>
        <w:rPr>
          <w:b/>
          <w:sz w:val="24"/>
          <w:szCs w:val="24"/>
        </w:rPr>
      </w:pPr>
      <w:r w:rsidRPr="000752EF">
        <w:rPr>
          <w:b/>
          <w:sz w:val="24"/>
          <w:szCs w:val="24"/>
        </w:rPr>
        <w:t>Квалификация</w:t>
      </w:r>
      <w:r w:rsidRPr="000752EF">
        <w:rPr>
          <w:b/>
          <w:spacing w:val="-15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выпускника:</w:t>
      </w:r>
      <w:r w:rsidRPr="000752EF">
        <w:rPr>
          <w:b/>
          <w:sz w:val="24"/>
          <w:szCs w:val="24"/>
          <w:u w:val="single"/>
        </w:rPr>
        <w:t xml:space="preserve"> </w:t>
      </w:r>
      <w:r w:rsidR="004C4C09">
        <w:rPr>
          <w:b/>
          <w:sz w:val="24"/>
          <w:szCs w:val="24"/>
          <w:u w:val="single"/>
        </w:rPr>
        <w:t>Специалист</w:t>
      </w:r>
    </w:p>
    <w:p w:rsidR="006A776E" w:rsidRPr="000752EF" w:rsidRDefault="006A776E" w:rsidP="006A776E">
      <w:pPr>
        <w:ind w:left="5705"/>
        <w:rPr>
          <w:sz w:val="24"/>
          <w:szCs w:val="24"/>
        </w:rPr>
      </w:pPr>
    </w:p>
    <w:p w:rsidR="006A776E" w:rsidRPr="000752EF" w:rsidRDefault="006A776E" w:rsidP="006A776E">
      <w:pPr>
        <w:pStyle w:val="a5"/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rPr>
          <w:sz w:val="22"/>
        </w:rPr>
      </w:pPr>
    </w:p>
    <w:p w:rsidR="006A776E" w:rsidRDefault="006A776E" w:rsidP="006A776E">
      <w:pPr>
        <w:pStyle w:val="a5"/>
        <w:spacing w:before="5"/>
        <w:rPr>
          <w:sz w:val="18"/>
        </w:rPr>
      </w:pPr>
    </w:p>
    <w:p w:rsidR="006A776E" w:rsidRDefault="006A776E" w:rsidP="006A776E">
      <w:pPr>
        <w:ind w:left="1949" w:right="1303"/>
        <w:jc w:val="center"/>
        <w:rPr>
          <w:b/>
          <w:sz w:val="20"/>
        </w:rPr>
      </w:pPr>
      <w:r>
        <w:rPr>
          <w:b/>
          <w:sz w:val="20"/>
        </w:rPr>
        <w:t>МАХАЧКАЛА 2018 г.</w:t>
      </w:r>
    </w:p>
    <w:p w:rsidR="006A776E" w:rsidRDefault="006A776E" w:rsidP="006A776E">
      <w:pPr>
        <w:widowControl/>
        <w:autoSpaceDE/>
        <w:autoSpaceDN/>
        <w:rPr>
          <w:sz w:val="20"/>
        </w:rPr>
        <w:sectPr w:rsidR="006A776E" w:rsidSect="006A776E">
          <w:pgSz w:w="11910" w:h="16840"/>
          <w:pgMar w:top="1040" w:right="580" w:bottom="1200" w:left="500" w:header="720" w:footer="720" w:gutter="0"/>
          <w:cols w:space="720"/>
        </w:sectPr>
      </w:pPr>
    </w:p>
    <w:p w:rsidR="006A776E" w:rsidRDefault="006A776E" w:rsidP="006A776E">
      <w:pPr>
        <w:pStyle w:val="a5"/>
        <w:rPr>
          <w:b/>
          <w:sz w:val="20"/>
        </w:rPr>
      </w:pPr>
    </w:p>
    <w:p w:rsidR="006A776E" w:rsidRDefault="006A776E" w:rsidP="006A776E">
      <w:pPr>
        <w:pStyle w:val="a5"/>
        <w:rPr>
          <w:b/>
          <w:sz w:val="20"/>
        </w:rPr>
      </w:pPr>
    </w:p>
    <w:p w:rsidR="006A776E" w:rsidRDefault="006A776E" w:rsidP="006A776E">
      <w:pPr>
        <w:pStyle w:val="a5"/>
        <w:rPr>
          <w:b/>
          <w:sz w:val="20"/>
        </w:rPr>
      </w:pPr>
    </w:p>
    <w:p w:rsidR="006A776E" w:rsidRDefault="006A776E" w:rsidP="006A776E">
      <w:pPr>
        <w:pStyle w:val="a5"/>
        <w:spacing w:before="6"/>
        <w:rPr>
          <w:b/>
          <w:sz w:val="23"/>
        </w:rPr>
      </w:pP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</w:rPr>
        <w:t>ФОС</w:t>
      </w:r>
      <w:r w:rsidRPr="005840B5">
        <w:rPr>
          <w:b/>
          <w:spacing w:val="-1"/>
        </w:rPr>
        <w:t xml:space="preserve"> </w:t>
      </w:r>
      <w:r w:rsidRPr="005840B5">
        <w:rPr>
          <w:b/>
        </w:rPr>
        <w:t>составили : М.И. Сулейманов, З.К. Раджабова</w:t>
      </w:r>
      <w:r>
        <w:rPr>
          <w:b/>
        </w:rPr>
        <w:t>, А.Н. Азизова, Р.Н. Пирова.</w:t>
      </w: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  <w:w w:val="99"/>
          <w:u w:val="single"/>
        </w:rPr>
        <w:t xml:space="preserve"> </w:t>
      </w: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  <w:sz w:val="17"/>
        </w:rPr>
      </w:pP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</w:rPr>
        <w:t>ФОС рассмотрен и принят на заседании кафедры</w:t>
      </w: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</w:rPr>
        <w:t>Протокол заседания кафедры</w:t>
      </w:r>
      <w:r w:rsidRPr="005840B5">
        <w:rPr>
          <w:b/>
          <w:spacing w:val="-8"/>
        </w:rPr>
        <w:t xml:space="preserve"> </w:t>
      </w:r>
      <w:r w:rsidRPr="005840B5">
        <w:rPr>
          <w:b/>
        </w:rPr>
        <w:t>от</w:t>
      </w:r>
      <w:r w:rsidRPr="005840B5">
        <w:rPr>
          <w:b/>
          <w:spacing w:val="1"/>
        </w:rPr>
        <w:t xml:space="preserve"> </w:t>
      </w:r>
      <w:r w:rsidRPr="005840B5">
        <w:rPr>
          <w:b/>
        </w:rPr>
        <w:t>«</w:t>
      </w:r>
      <w:r w:rsidRPr="005840B5">
        <w:rPr>
          <w:b/>
          <w:u w:val="single"/>
        </w:rPr>
        <w:t xml:space="preserve"> 28.</w:t>
      </w:r>
      <w:r w:rsidRPr="005840B5">
        <w:rPr>
          <w:b/>
        </w:rPr>
        <w:t>»</w:t>
      </w:r>
      <w:r w:rsidRPr="005840B5">
        <w:rPr>
          <w:b/>
          <w:u w:val="single"/>
        </w:rPr>
        <w:t xml:space="preserve">      08         </w:t>
      </w:r>
      <w:r w:rsidRPr="005840B5">
        <w:rPr>
          <w:b/>
        </w:rPr>
        <w:t>2018 г.</w:t>
      </w:r>
      <w:r w:rsidRPr="005840B5">
        <w:rPr>
          <w:b/>
          <w:spacing w:val="-4"/>
        </w:rPr>
        <w:t xml:space="preserve"> </w:t>
      </w:r>
      <w:r w:rsidRPr="005840B5">
        <w:rPr>
          <w:b/>
        </w:rPr>
        <w:t>№</w:t>
      </w:r>
      <w:r w:rsidRPr="005840B5">
        <w:rPr>
          <w:b/>
          <w:spacing w:val="-1"/>
        </w:rPr>
        <w:t xml:space="preserve"> </w:t>
      </w:r>
      <w:r w:rsidRPr="005840B5">
        <w:rPr>
          <w:b/>
          <w:w w:val="99"/>
          <w:u w:val="single"/>
        </w:rPr>
        <w:t xml:space="preserve"> </w:t>
      </w:r>
      <w:r w:rsidRPr="005840B5">
        <w:rPr>
          <w:b/>
          <w:u w:val="single"/>
        </w:rPr>
        <w:t>1</w:t>
      </w: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  <w:r w:rsidRPr="005840B5">
        <w:rPr>
          <w:b/>
        </w:rPr>
        <w:t>Заведующий</w:t>
      </w:r>
      <w:r w:rsidRPr="005840B5">
        <w:rPr>
          <w:b/>
          <w:spacing w:val="-3"/>
        </w:rPr>
        <w:t xml:space="preserve"> </w:t>
      </w:r>
      <w:r w:rsidRPr="005840B5">
        <w:rPr>
          <w:b/>
        </w:rPr>
        <w:t>кафедрой</w:t>
      </w:r>
      <w:r w:rsidRPr="005840B5">
        <w:rPr>
          <w:b/>
          <w:u w:val="single"/>
        </w:rPr>
        <w:t xml:space="preserve">                          /Кафаров Т.Э./</w:t>
      </w:r>
    </w:p>
    <w:p w:rsidR="006A776E" w:rsidRPr="005840B5" w:rsidRDefault="006A776E" w:rsidP="006A776E">
      <w:pPr>
        <w:pStyle w:val="a4"/>
        <w:rPr>
          <w:b/>
        </w:rPr>
      </w:pPr>
    </w:p>
    <w:p w:rsidR="006A776E" w:rsidRPr="005840B5" w:rsidRDefault="006A776E" w:rsidP="006A776E">
      <w:pPr>
        <w:pStyle w:val="a4"/>
        <w:rPr>
          <w:b/>
        </w:rPr>
      </w:pPr>
    </w:p>
    <w:p w:rsidR="006A776E" w:rsidRPr="000752EF" w:rsidRDefault="006A776E" w:rsidP="006A776E">
      <w:pPr>
        <w:pStyle w:val="a4"/>
      </w:pPr>
    </w:p>
    <w:p w:rsidR="006A776E" w:rsidRPr="000752EF" w:rsidRDefault="006A776E" w:rsidP="006A776E">
      <w:pPr>
        <w:pStyle w:val="a5"/>
        <w:rPr>
          <w:b/>
        </w:rPr>
      </w:pPr>
    </w:p>
    <w:p w:rsidR="006A776E" w:rsidRPr="000752EF" w:rsidRDefault="006A776E" w:rsidP="006A776E">
      <w:pPr>
        <w:pStyle w:val="a5"/>
        <w:rPr>
          <w:b/>
        </w:rPr>
      </w:pPr>
    </w:p>
    <w:p w:rsidR="006A776E" w:rsidRPr="000752EF" w:rsidRDefault="006A776E" w:rsidP="006A776E">
      <w:pPr>
        <w:spacing w:before="1"/>
        <w:ind w:left="918"/>
        <w:rPr>
          <w:b/>
          <w:sz w:val="24"/>
          <w:szCs w:val="24"/>
        </w:rPr>
      </w:pPr>
      <w:r w:rsidRPr="000752EF">
        <w:rPr>
          <w:b/>
          <w:sz w:val="24"/>
          <w:szCs w:val="24"/>
        </w:rPr>
        <w:t>АКТУАЛЬНО на:</w:t>
      </w:r>
    </w:p>
    <w:p w:rsidR="006A776E" w:rsidRPr="002536B8" w:rsidRDefault="006A776E" w:rsidP="006A776E">
      <w:pPr>
        <w:spacing w:line="360" w:lineRule="auto"/>
        <w:rPr>
          <w:b/>
          <w:sz w:val="24"/>
          <w:szCs w:val="24"/>
        </w:rPr>
      </w:pPr>
      <w:r w:rsidRPr="000752EF">
        <w:rPr>
          <w:b/>
          <w:sz w:val="24"/>
          <w:szCs w:val="24"/>
        </w:rPr>
        <w:t>2018/2019</w:t>
      </w:r>
      <w:r w:rsidRPr="000752EF">
        <w:rPr>
          <w:b/>
          <w:spacing w:val="-2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учебный</w:t>
      </w:r>
      <w:r w:rsidRPr="000752EF">
        <w:rPr>
          <w:b/>
          <w:spacing w:val="-2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------------------------------------</w:t>
      </w:r>
      <w:r w:rsidRPr="00E961A4">
        <w:rPr>
          <w:b/>
          <w:sz w:val="24"/>
          <w:szCs w:val="24"/>
        </w:rPr>
        <w:t xml:space="preserve"> </w:t>
      </w:r>
    </w:p>
    <w:p w:rsidR="006A776E" w:rsidRPr="000752EF" w:rsidRDefault="006A776E" w:rsidP="006A776E">
      <w:pPr>
        <w:tabs>
          <w:tab w:val="left" w:pos="1787"/>
          <w:tab w:val="left" w:pos="6202"/>
          <w:tab w:val="left" w:pos="6259"/>
          <w:tab w:val="left" w:pos="9864"/>
        </w:tabs>
        <w:ind w:right="-11"/>
        <w:rPr>
          <w:sz w:val="24"/>
          <w:szCs w:val="24"/>
        </w:rPr>
      </w:pPr>
      <w:r w:rsidRPr="000752EF">
        <w:rPr>
          <w:b/>
          <w:sz w:val="24"/>
          <w:szCs w:val="24"/>
        </w:rPr>
        <w:t xml:space="preserve"> 20-/20</w:t>
      </w:r>
      <w:r w:rsidRPr="000752EF">
        <w:rPr>
          <w:b/>
          <w:sz w:val="24"/>
          <w:szCs w:val="24"/>
          <w:u w:val="single"/>
        </w:rPr>
        <w:t xml:space="preserve"> </w:t>
      </w:r>
      <w:r w:rsidRPr="000752EF">
        <w:rPr>
          <w:b/>
          <w:sz w:val="24"/>
          <w:szCs w:val="24"/>
        </w:rPr>
        <w:t>учебный</w:t>
      </w:r>
      <w:r w:rsidRPr="000752EF">
        <w:rPr>
          <w:b/>
          <w:spacing w:val="-5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год</w:t>
      </w:r>
      <w:r w:rsidRPr="000752EF">
        <w:rPr>
          <w:sz w:val="24"/>
          <w:szCs w:val="24"/>
          <w:u w:val="single"/>
        </w:rPr>
        <w:t xml:space="preserve"> </w:t>
      </w:r>
      <w:r w:rsidRPr="000752EF">
        <w:rPr>
          <w:sz w:val="24"/>
          <w:szCs w:val="24"/>
          <w:u w:val="single"/>
        </w:rPr>
        <w:tab/>
      </w:r>
      <w:r w:rsidRPr="000752EF">
        <w:rPr>
          <w:sz w:val="24"/>
          <w:szCs w:val="24"/>
          <w:u w:val="single"/>
        </w:rPr>
        <w:tab/>
      </w:r>
    </w:p>
    <w:p w:rsidR="006A776E" w:rsidRPr="0005236E" w:rsidRDefault="006A776E" w:rsidP="006A776E">
      <w:pPr>
        <w:tabs>
          <w:tab w:val="left" w:pos="1787"/>
          <w:tab w:val="left" w:pos="6259"/>
        </w:tabs>
        <w:rPr>
          <w:sz w:val="24"/>
          <w:szCs w:val="24"/>
        </w:rPr>
        <w:sectPr w:rsidR="006A776E" w:rsidRPr="0005236E" w:rsidSect="00EB7F8F">
          <w:pgSz w:w="11910" w:h="16840"/>
          <w:pgMar w:top="1580" w:right="580" w:bottom="1200" w:left="1560" w:header="0" w:footer="1002" w:gutter="0"/>
          <w:cols w:space="720"/>
        </w:sectPr>
      </w:pPr>
      <w:r w:rsidRPr="000752EF">
        <w:rPr>
          <w:b/>
          <w:sz w:val="24"/>
          <w:szCs w:val="24"/>
        </w:rPr>
        <w:t>20-/20</w:t>
      </w:r>
      <w:r w:rsidRPr="000752E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у</w:t>
      </w:r>
      <w:r w:rsidRPr="000752EF">
        <w:rPr>
          <w:b/>
          <w:sz w:val="24"/>
          <w:szCs w:val="24"/>
        </w:rPr>
        <w:t>чебный</w:t>
      </w:r>
      <w:r w:rsidRPr="000752EF">
        <w:rPr>
          <w:b/>
          <w:spacing w:val="-5"/>
          <w:sz w:val="24"/>
          <w:szCs w:val="24"/>
        </w:rPr>
        <w:t xml:space="preserve"> </w:t>
      </w:r>
      <w:r w:rsidRPr="000752EF">
        <w:rPr>
          <w:b/>
          <w:sz w:val="24"/>
          <w:szCs w:val="24"/>
        </w:rPr>
        <w:t>год</w:t>
      </w:r>
    </w:p>
    <w:p w:rsidR="006A776E" w:rsidRDefault="006A776E" w:rsidP="006A776E">
      <w:pPr>
        <w:pStyle w:val="12"/>
        <w:spacing w:before="71"/>
        <w:ind w:left="648"/>
        <w:jc w:val="center"/>
      </w:pPr>
      <w:r>
        <w:lastRenderedPageBreak/>
        <w:t>КАРТА КОМПЕТЕНЦИЙ ОБУЧАЮЩЕГОСЯ, ФОРМИРУЕМЫЕ В РЕЗУЛЬТАТЕ ОСВОЕНИЯ ДИСЦИПЛИНЫ «ИСТОРИЯ И КУЛЬТУРА НАРОДОВ ДАГЕСТАНА»</w:t>
      </w:r>
    </w:p>
    <w:p w:rsidR="006A776E" w:rsidRPr="002536B8" w:rsidRDefault="006A776E" w:rsidP="006A776E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p w:rsidR="006A776E" w:rsidRDefault="006A776E" w:rsidP="006A776E">
      <w:pPr>
        <w:pStyle w:val="a5"/>
        <w:spacing w:before="10"/>
        <w:rPr>
          <w:sz w:val="1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861"/>
        <w:gridCol w:w="2128"/>
        <w:gridCol w:w="1854"/>
        <w:gridCol w:w="1696"/>
      </w:tblGrid>
      <w:tr w:rsidR="006A776E" w:rsidRPr="00E1221F" w:rsidTr="004C4C09">
        <w:trPr>
          <w:trHeight w:val="340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810" w:type="dxa"/>
            <w:gridSpan w:val="3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6A776E" w:rsidRPr="00E1221F" w:rsidTr="004C4C09">
        <w:trPr>
          <w:trHeight w:val="340"/>
        </w:trPr>
        <w:tc>
          <w:tcPr>
            <w:tcW w:w="1149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930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6A776E" w:rsidRPr="002C0554" w:rsidTr="004C4C09">
        <w:trPr>
          <w:trHeight w:val="340"/>
        </w:trPr>
        <w:tc>
          <w:tcPr>
            <w:tcW w:w="1149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1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2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3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>
              <w:t>5</w:t>
            </w:r>
          </w:p>
        </w:tc>
      </w:tr>
      <w:tr w:rsidR="006A776E" w:rsidRPr="00017A0C" w:rsidTr="004C4C09">
        <w:trPr>
          <w:trHeight w:val="340"/>
        </w:trPr>
        <w:tc>
          <w:tcPr>
            <w:tcW w:w="1149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t>ОК-3</w:t>
            </w:r>
          </w:p>
        </w:tc>
        <w:tc>
          <w:tcPr>
            <w:tcW w:w="2930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анализировать основные этапы и закономерности исторического развития    общества для формирования гражданской позиции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178" w:type="dxa"/>
            <w:shd w:val="clear" w:color="auto" w:fill="auto"/>
          </w:tcPr>
          <w:p w:rsidR="006A776E" w:rsidRPr="005E751B" w:rsidRDefault="006A776E" w:rsidP="00EB7F8F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ущность, формы и функции исторического знания, методы и источники  изучения  истории и культуры народов Дагестана, </w:t>
            </w:r>
            <w:r w:rsidRPr="0053046B">
              <w:rPr>
                <w:lang w:eastAsia="en-US"/>
              </w:rPr>
              <w:t>их роль в жизни человеческого общества, современное состояние</w:t>
            </w:r>
            <w:r>
              <w:rPr>
                <w:lang w:eastAsia="en-US"/>
              </w:rPr>
              <w:t xml:space="preserve"> культуры</w:t>
            </w:r>
            <w:r w:rsidRPr="0053046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 истории </w:t>
            </w:r>
            <w:r w:rsidRPr="0053046B">
              <w:rPr>
                <w:lang w:eastAsia="en-US"/>
              </w:rPr>
              <w:t>в Дагестане, России и мире.</w:t>
            </w:r>
          </w:p>
        </w:tc>
        <w:tc>
          <w:tcPr>
            <w:tcW w:w="1897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 w:rsidRPr="0053046B">
              <w:rPr>
                <w:lang w:eastAsia="en-US"/>
              </w:rPr>
              <w:t>формулировать и решать</w:t>
            </w:r>
            <w:r>
              <w:rPr>
                <w:lang w:eastAsia="en-US"/>
              </w:rPr>
              <w:t xml:space="preserve"> задачи,</w:t>
            </w:r>
          </w:p>
          <w:p w:rsidR="006A776E" w:rsidRDefault="006A776E" w:rsidP="00EB7F8F">
            <w:pPr>
              <w:jc w:val="both"/>
              <w:rPr>
                <w:lang w:eastAsia="en-US"/>
              </w:rPr>
            </w:pPr>
            <w:r w:rsidRPr="0053046B">
              <w:rPr>
                <w:lang w:eastAsia="en-US"/>
              </w:rPr>
              <w:t>возникающие в ходе научно-исследовательс</w:t>
            </w:r>
            <w:r>
              <w:rPr>
                <w:lang w:eastAsia="en-US"/>
              </w:rPr>
              <w:t>-</w:t>
            </w:r>
            <w:r w:rsidRPr="0053046B">
              <w:rPr>
                <w:lang w:eastAsia="en-US"/>
              </w:rPr>
              <w:t>кой деятельности, обрабатывать полученные знания в процессе обучения, анализировать и</w:t>
            </w:r>
            <w:r>
              <w:rPr>
                <w:sz w:val="28"/>
                <w:szCs w:val="28"/>
              </w:rPr>
              <w:t xml:space="preserve"> </w:t>
            </w:r>
            <w:r w:rsidRPr="0053046B">
              <w:rPr>
                <w:lang w:eastAsia="en-US"/>
              </w:rPr>
              <w:t>осмысливать их.</w:t>
            </w:r>
          </w:p>
          <w:p w:rsidR="006A776E" w:rsidRPr="00017A0C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A776E" w:rsidRPr="0053046B" w:rsidRDefault="006A776E" w:rsidP="00EB7F8F">
            <w:pPr>
              <w:pStyle w:val="Default"/>
              <w:ind w:righ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выками самостоятельной </w:t>
            </w: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учно-исследовательской и научно-педагогической деятельности. </w:t>
            </w:r>
          </w:p>
          <w:p w:rsidR="006A776E" w:rsidRPr="00017A0C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A776E" w:rsidRPr="00E1221F" w:rsidTr="004C4C09">
        <w:trPr>
          <w:trHeight w:val="3510"/>
        </w:trPr>
        <w:tc>
          <w:tcPr>
            <w:tcW w:w="1149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t>ОК-4</w:t>
            </w:r>
          </w:p>
        </w:tc>
        <w:tc>
          <w:tcPr>
            <w:tcW w:w="2930" w:type="dxa"/>
            <w:shd w:val="clear" w:color="auto" w:fill="auto"/>
          </w:tcPr>
          <w:p w:rsidR="006A776E" w:rsidRDefault="00EA1D04" w:rsidP="00EB7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</w:t>
            </w:r>
            <w:r w:rsidR="006A776E">
              <w:rPr>
                <w:lang w:eastAsia="en-US"/>
              </w:rPr>
              <w:t xml:space="preserve"> действовать в нестандартных ситуациях, внести социальную и этическую ответственность за принятые решения</w:t>
            </w:r>
            <w:r w:rsidR="006A776E" w:rsidRPr="001D7FE2">
              <w:rPr>
                <w:lang w:eastAsia="en-US"/>
              </w:rPr>
              <w:t xml:space="preserve"> 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178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53046B">
              <w:rPr>
                <w:lang w:eastAsia="en-US"/>
              </w:rPr>
              <w:t xml:space="preserve">причины возникновения, становления и эволюции </w:t>
            </w:r>
            <w:r>
              <w:rPr>
                <w:lang w:eastAsia="en-US"/>
              </w:rPr>
              <w:t xml:space="preserve"> истории культуры </w:t>
            </w:r>
            <w:r w:rsidRPr="0053046B">
              <w:rPr>
                <w:lang w:eastAsia="en-US"/>
              </w:rPr>
              <w:t xml:space="preserve">как общественного феномена, различные концепции происхождения </w:t>
            </w:r>
            <w:r>
              <w:rPr>
                <w:lang w:eastAsia="en-US"/>
              </w:rPr>
              <w:t>культуры и истории,</w:t>
            </w:r>
            <w:r w:rsidRPr="0053046B">
              <w:rPr>
                <w:lang w:eastAsia="en-US"/>
              </w:rPr>
              <w:t xml:space="preserve"> со</w:t>
            </w:r>
            <w:r>
              <w:rPr>
                <w:lang w:eastAsia="en-US"/>
              </w:rPr>
              <w:t xml:space="preserve">временное состояние культуры  в </w:t>
            </w:r>
            <w:r w:rsidRPr="0053046B">
              <w:rPr>
                <w:lang w:eastAsia="en-US"/>
              </w:rPr>
              <w:t>Дагестане, России и мире.</w:t>
            </w:r>
          </w:p>
        </w:tc>
        <w:tc>
          <w:tcPr>
            <w:tcW w:w="1897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 w:rsidRPr="0053046B">
              <w:rPr>
                <w:lang w:eastAsia="en-US"/>
              </w:rPr>
              <w:t>формулировать и решать задачи, возникающие в ходе научно-исследовательс</w:t>
            </w:r>
            <w:r>
              <w:rPr>
                <w:lang w:eastAsia="en-US"/>
              </w:rPr>
              <w:t>-</w:t>
            </w:r>
            <w:r w:rsidRPr="0053046B">
              <w:rPr>
                <w:lang w:eastAsia="en-US"/>
              </w:rPr>
              <w:t>кой деятельности, обрабатывать полученные знания в процессе обучения, анализировать и</w:t>
            </w:r>
            <w:r>
              <w:rPr>
                <w:sz w:val="28"/>
                <w:szCs w:val="28"/>
              </w:rPr>
              <w:t xml:space="preserve"> </w:t>
            </w:r>
            <w:r w:rsidRPr="0053046B">
              <w:rPr>
                <w:lang w:eastAsia="en-US"/>
              </w:rPr>
              <w:t>осмысливать их.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6A776E" w:rsidRPr="0053046B" w:rsidRDefault="006A776E" w:rsidP="00EB7F8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6A776E" w:rsidRPr="00E1221F" w:rsidTr="004C4C09">
        <w:trPr>
          <w:trHeight w:val="137"/>
        </w:trPr>
        <w:tc>
          <w:tcPr>
            <w:tcW w:w="1149" w:type="dxa"/>
            <w:shd w:val="clear" w:color="auto" w:fill="auto"/>
          </w:tcPr>
          <w:p w:rsidR="006A776E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</w:pPr>
            <w:r>
              <w:t>ОК-8</w:t>
            </w:r>
          </w:p>
        </w:tc>
        <w:tc>
          <w:tcPr>
            <w:tcW w:w="2930" w:type="dxa"/>
            <w:shd w:val="clear" w:color="auto" w:fill="auto"/>
          </w:tcPr>
          <w:p w:rsidR="006A776E" w:rsidRDefault="006A776E" w:rsidP="00EB7F8F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 конфессиональные и культурные различия</w:t>
            </w:r>
          </w:p>
          <w:p w:rsidR="006A776E" w:rsidRDefault="006A776E" w:rsidP="00EB7F8F"/>
        </w:tc>
        <w:tc>
          <w:tcPr>
            <w:tcW w:w="2178" w:type="dxa"/>
            <w:shd w:val="clear" w:color="auto" w:fill="auto"/>
          </w:tcPr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ю возникновения культуры</w:t>
            </w:r>
            <w:r w:rsidRPr="0053046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 xml:space="preserve">ее типов и форм, различия между современными </w:t>
            </w:r>
            <w:r>
              <w:rPr>
                <w:rFonts w:eastAsia="Calibri"/>
                <w:lang w:eastAsia="en-US"/>
              </w:rPr>
              <w:t>историческими культурами</w:t>
            </w:r>
            <w:r w:rsidRPr="0053046B">
              <w:rPr>
                <w:rFonts w:eastAsia="Calibri"/>
                <w:lang w:eastAsia="en-US"/>
              </w:rPr>
              <w:t>.</w:t>
            </w:r>
          </w:p>
          <w:p w:rsidR="006A776E" w:rsidRPr="005E751B" w:rsidRDefault="006A776E" w:rsidP="00EB7F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 w:rsidRPr="0053046B">
              <w:rPr>
                <w:rFonts w:eastAsia="Calibri"/>
                <w:lang w:eastAsia="en-US"/>
              </w:rPr>
              <w:t>ориентироваться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разнообразии конфессий, уметь дать анализ их духовно-практическ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деятельности.</w:t>
            </w:r>
          </w:p>
          <w:p w:rsidR="006A776E" w:rsidRPr="005E751B" w:rsidRDefault="006A776E" w:rsidP="00EB7F8F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 w:rsidRPr="0053046B">
              <w:rPr>
                <w:rFonts w:eastAsia="Calibri"/>
                <w:lang w:eastAsia="en-US"/>
              </w:rPr>
              <w:t>навыками вед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мировоззренческ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диалога, умение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выстраива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 xml:space="preserve">межличностные </w:t>
            </w:r>
          </w:p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ношения с</w:t>
            </w:r>
            <w:r w:rsidRPr="0053046B">
              <w:rPr>
                <w:rFonts w:eastAsia="Calibri"/>
                <w:lang w:eastAsia="en-US"/>
              </w:rPr>
              <w:t xml:space="preserve"> людь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на основ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 xml:space="preserve">уважения и </w:t>
            </w:r>
            <w:r w:rsidRPr="0053046B">
              <w:rPr>
                <w:rFonts w:eastAsia="Calibri"/>
                <w:lang w:eastAsia="en-US"/>
              </w:rPr>
              <w:lastRenderedPageBreak/>
              <w:t>понимания.</w:t>
            </w:r>
          </w:p>
          <w:p w:rsidR="006A776E" w:rsidRPr="005E751B" w:rsidRDefault="006A776E" w:rsidP="00EB7F8F">
            <w:pPr>
              <w:rPr>
                <w:sz w:val="20"/>
                <w:szCs w:val="20"/>
              </w:rPr>
            </w:pPr>
          </w:p>
        </w:tc>
      </w:tr>
    </w:tbl>
    <w:p w:rsidR="006A776E" w:rsidRDefault="006A776E" w:rsidP="006A776E">
      <w:pPr>
        <w:pStyle w:val="a5"/>
        <w:rPr>
          <w:sz w:val="26"/>
        </w:rPr>
      </w:pPr>
    </w:p>
    <w:p w:rsidR="006A776E" w:rsidRDefault="006A776E" w:rsidP="006A776E">
      <w:pPr>
        <w:pStyle w:val="12"/>
        <w:spacing w:before="204"/>
        <w:ind w:left="1945" w:right="1303"/>
        <w:jc w:val="center"/>
      </w:pPr>
      <w:r>
        <w:t>УРОВЕНЬ УСВОЕНИЯ КОМПЕТЕНЦИЙ ПО ДИСЦИПЛИНЕ</w:t>
      </w:r>
    </w:p>
    <w:p w:rsidR="006A776E" w:rsidRPr="00DA7DB8" w:rsidRDefault="006A776E" w:rsidP="006A776E">
      <w:pPr>
        <w:ind w:left="1385" w:right="1303"/>
        <w:jc w:val="center"/>
        <w:rPr>
          <w:b/>
          <w:sz w:val="28"/>
          <w:szCs w:val="28"/>
        </w:rPr>
      </w:pPr>
      <w:r>
        <w:rPr>
          <w:b/>
          <w:sz w:val="24"/>
        </w:rPr>
        <w:t>«</w:t>
      </w:r>
      <w:r w:rsidRPr="00DA7DB8">
        <w:rPr>
          <w:b/>
          <w:sz w:val="28"/>
          <w:szCs w:val="28"/>
        </w:rPr>
        <w:t>История и культура народов Дагестана»</w:t>
      </w:r>
    </w:p>
    <w:p w:rsidR="006A776E" w:rsidRPr="00DA7DB8" w:rsidRDefault="006A776E" w:rsidP="006A776E">
      <w:pPr>
        <w:pStyle w:val="a5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401"/>
        <w:gridCol w:w="3198"/>
      </w:tblGrid>
      <w:tr w:rsidR="006A776E" w:rsidRPr="002A5A72" w:rsidTr="00EB7F8F">
        <w:trPr>
          <w:trHeight w:val="6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828" w:right="402" w:hanging="396"/>
              <w:rPr>
                <w:i/>
                <w:sz w:val="24"/>
                <w:szCs w:val="24"/>
                <w:lang w:eastAsia="en-US"/>
              </w:rPr>
            </w:pPr>
            <w:r w:rsidRPr="002A5A72">
              <w:rPr>
                <w:i/>
                <w:sz w:val="24"/>
                <w:szCs w:val="24"/>
                <w:lang w:eastAsia="en-US"/>
              </w:rPr>
              <w:t>Компетенции не освоен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30" w:lineRule="exact"/>
              <w:ind w:left="108" w:right="98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Не получены ответы по базовым вопросам дисциплины</w:t>
            </w:r>
          </w:p>
        </w:tc>
      </w:tr>
      <w:tr w:rsidR="006A776E" w:rsidRPr="002A5A72" w:rsidTr="00EB7F8F">
        <w:trPr>
          <w:trHeight w:val="91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29" w:lineRule="exact"/>
              <w:ind w:left="107"/>
              <w:rPr>
                <w:i/>
                <w:sz w:val="24"/>
                <w:szCs w:val="24"/>
                <w:lang w:eastAsia="en-US"/>
              </w:rPr>
            </w:pPr>
            <w:r w:rsidRPr="002A5A72">
              <w:rPr>
                <w:i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6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По результатам контрольных мероприятий получен результат 50-69%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Ответы на вопросы и решения поставленных задач недостаточно полные. Логика и последовательность в решении задач имеют</w:t>
            </w:r>
          </w:p>
          <w:p w:rsidR="006A776E" w:rsidRPr="002A5A72" w:rsidRDefault="006A776E" w:rsidP="00EB7F8F">
            <w:pPr>
              <w:pStyle w:val="TableParagraph"/>
              <w:spacing w:line="211" w:lineRule="exact"/>
              <w:ind w:left="108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нарушения. В ответах отсутствуют выводы.</w:t>
            </w:r>
          </w:p>
        </w:tc>
      </w:tr>
      <w:tr w:rsidR="006A776E" w:rsidRPr="002A5A72" w:rsidTr="00EB7F8F">
        <w:trPr>
          <w:trHeight w:val="13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28" w:lineRule="exact"/>
              <w:ind w:left="107"/>
              <w:rPr>
                <w:i/>
                <w:sz w:val="24"/>
                <w:szCs w:val="24"/>
                <w:lang w:eastAsia="en-US"/>
              </w:rPr>
            </w:pPr>
            <w:r w:rsidRPr="002A5A72">
              <w:rPr>
                <w:i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По результатам контрольных мероприятий получен результат 70-84%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</w:t>
            </w:r>
          </w:p>
          <w:p w:rsidR="006A776E" w:rsidRPr="002A5A72" w:rsidRDefault="006A776E" w:rsidP="00EB7F8F">
            <w:pPr>
              <w:pStyle w:val="TableParagraph"/>
              <w:spacing w:line="230" w:lineRule="exact"/>
              <w:ind w:left="108" w:right="99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исправленные с помощью «наводящих» вопросов преподавателя.</w:t>
            </w:r>
          </w:p>
        </w:tc>
      </w:tr>
      <w:tr w:rsidR="006A776E" w:rsidRPr="002A5A72" w:rsidTr="00EB7F8F">
        <w:trPr>
          <w:trHeight w:val="11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28" w:lineRule="exact"/>
              <w:ind w:left="107"/>
              <w:rPr>
                <w:i/>
                <w:sz w:val="24"/>
                <w:szCs w:val="24"/>
                <w:lang w:eastAsia="en-US"/>
              </w:rPr>
            </w:pPr>
            <w:r w:rsidRPr="002A5A72">
              <w:rPr>
                <w:i/>
                <w:sz w:val="24"/>
                <w:szCs w:val="24"/>
                <w:lang w:eastAsia="en-US"/>
              </w:rPr>
              <w:t>Продвинутый уровень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Ответы на поставленные вопросы полные, четкие, и развернутые. Решения задач логичны, доказательны и демонстрируют</w:t>
            </w:r>
          </w:p>
          <w:p w:rsidR="006A776E" w:rsidRPr="002A5A72" w:rsidRDefault="006A776E" w:rsidP="00EB7F8F">
            <w:pPr>
              <w:pStyle w:val="TableParagraph"/>
              <w:spacing w:before="3" w:line="228" w:lineRule="exact"/>
              <w:ind w:left="108" w:right="99"/>
              <w:jc w:val="both"/>
              <w:rPr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 w:eastAsia="en-US"/>
              </w:rPr>
              <w:t>аналитические и творческие способности студента.</w:t>
            </w:r>
          </w:p>
        </w:tc>
      </w:tr>
    </w:tbl>
    <w:p w:rsidR="006A776E" w:rsidRPr="002A5A72" w:rsidRDefault="006A776E" w:rsidP="006A776E">
      <w:pPr>
        <w:spacing w:before="227"/>
        <w:ind w:left="1385" w:right="1303"/>
        <w:jc w:val="center"/>
        <w:rPr>
          <w:b/>
          <w:sz w:val="24"/>
          <w:szCs w:val="24"/>
        </w:rPr>
      </w:pPr>
      <w:r w:rsidRPr="002A5A72">
        <w:rPr>
          <w:b/>
          <w:sz w:val="24"/>
          <w:szCs w:val="24"/>
        </w:rPr>
        <w:t>ПАСПОРТ КОМПЕТЕНЦИЙ</w:t>
      </w:r>
    </w:p>
    <w:p w:rsidR="006A776E" w:rsidRPr="002A5A72" w:rsidRDefault="006A776E" w:rsidP="006A776E">
      <w:pPr>
        <w:pStyle w:val="a5"/>
        <w:spacing w:before="3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330"/>
        <w:gridCol w:w="99"/>
        <w:gridCol w:w="2736"/>
      </w:tblGrid>
      <w:tr w:rsidR="006A776E" w:rsidRPr="002A5A72" w:rsidTr="00EB7F8F">
        <w:trPr>
          <w:trHeight w:val="23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10" w:lineRule="exact"/>
              <w:ind w:right="123"/>
              <w:jc w:val="right"/>
              <w:rPr>
                <w:b/>
                <w:sz w:val="24"/>
                <w:szCs w:val="24"/>
                <w:lang w:eastAsia="en-US"/>
              </w:rPr>
            </w:pPr>
            <w:r w:rsidRPr="00035783">
              <w:rPr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2A5A72">
              <w:rPr>
                <w:b/>
                <w:sz w:val="24"/>
                <w:szCs w:val="24"/>
                <w:lang w:eastAsia="en-US"/>
              </w:rPr>
              <w:t>Наименование раздела дисциплин (модуля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10" w:lineRule="exact"/>
              <w:ind w:left="725"/>
              <w:rPr>
                <w:b/>
                <w:sz w:val="24"/>
                <w:szCs w:val="24"/>
                <w:lang w:eastAsia="en-US"/>
              </w:rPr>
            </w:pPr>
            <w:r w:rsidRPr="002A5A72">
              <w:rPr>
                <w:b/>
                <w:sz w:val="24"/>
                <w:szCs w:val="24"/>
                <w:lang w:eastAsia="en-US"/>
              </w:rPr>
              <w:t>Оценочные средства</w:t>
            </w:r>
          </w:p>
        </w:tc>
      </w:tr>
      <w:tr w:rsidR="006A776E" w:rsidRPr="002A5A72" w:rsidTr="00EB7F8F">
        <w:trPr>
          <w:trHeight w:val="230"/>
        </w:trPr>
        <w:tc>
          <w:tcPr>
            <w:tcW w:w="9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10" w:lineRule="exact"/>
              <w:ind w:right="374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                                      </w:t>
            </w:r>
            <w:r w:rsidRPr="002A5A72">
              <w:rPr>
                <w:b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6A776E" w:rsidRPr="002A5A72" w:rsidTr="00EB7F8F">
        <w:trPr>
          <w:trHeight w:val="1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6E" w:rsidRPr="002A5A72" w:rsidRDefault="006A776E" w:rsidP="00EB7F8F">
            <w:pPr>
              <w:pStyle w:val="TableParagraph"/>
              <w:spacing w:before="9"/>
              <w:rPr>
                <w:b/>
                <w:sz w:val="24"/>
                <w:szCs w:val="24"/>
                <w:lang w:eastAsia="en-US"/>
              </w:rPr>
            </w:pPr>
          </w:p>
          <w:p w:rsidR="006A776E" w:rsidRPr="002A5A72" w:rsidRDefault="006A776E" w:rsidP="00EB7F8F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2A5A72"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 w:rsidRPr="002A5A72">
              <w:rPr>
                <w:i/>
                <w:sz w:val="24"/>
                <w:szCs w:val="24"/>
              </w:rPr>
              <w:t>ОК 3, ОК 4, ОК8,</w:t>
            </w:r>
          </w:p>
          <w:p w:rsidR="006A776E" w:rsidRPr="002A5A72" w:rsidRDefault="006A776E" w:rsidP="00EB7F8F">
            <w:pPr>
              <w:pStyle w:val="TableParagraph"/>
              <w:ind w:left="833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spacing w:line="228" w:lineRule="exact"/>
              <w:ind w:left="141"/>
              <w:rPr>
                <w:sz w:val="24"/>
                <w:szCs w:val="24"/>
                <w:lang w:val="ru-RU"/>
              </w:rPr>
            </w:pPr>
            <w:r w:rsidRPr="002A5A72">
              <w:rPr>
                <w:b/>
                <w:sz w:val="24"/>
                <w:szCs w:val="24"/>
                <w:lang w:val="ru-RU" w:eastAsia="en-US"/>
              </w:rPr>
              <w:t>Модуль 1.</w:t>
            </w:r>
            <w:r w:rsidRPr="002A5A72">
              <w:rPr>
                <w:sz w:val="24"/>
                <w:szCs w:val="24"/>
                <w:lang w:val="ru-RU"/>
              </w:rPr>
              <w:t xml:space="preserve"> </w:t>
            </w:r>
          </w:p>
          <w:p w:rsidR="006A776E" w:rsidRPr="002A5A72" w:rsidRDefault="006A776E" w:rsidP="00EB7F8F">
            <w:pPr>
              <w:pStyle w:val="TableParagraph"/>
              <w:spacing w:line="228" w:lineRule="exact"/>
              <w:ind w:left="141"/>
              <w:rPr>
                <w:sz w:val="24"/>
                <w:szCs w:val="24"/>
                <w:lang w:val="ru-RU"/>
              </w:rPr>
            </w:pPr>
            <w:r w:rsidRPr="002A5A72">
              <w:rPr>
                <w:sz w:val="24"/>
                <w:szCs w:val="24"/>
                <w:lang w:val="ru-RU"/>
              </w:rPr>
              <w:t>1.1.Дагестан в  эпоху древности и формирования феодальных отношений.</w:t>
            </w:r>
          </w:p>
          <w:p w:rsidR="006A776E" w:rsidRPr="002A5A72" w:rsidRDefault="006A776E" w:rsidP="004C4C09">
            <w:pPr>
              <w:spacing w:line="321" w:lineRule="exact"/>
              <w:rPr>
                <w:b/>
                <w:sz w:val="24"/>
                <w:szCs w:val="24"/>
                <w:lang w:val="ru-RU" w:eastAsia="en-US"/>
              </w:rPr>
            </w:pPr>
            <w:r w:rsidRPr="002A5A72">
              <w:rPr>
                <w:sz w:val="24"/>
                <w:szCs w:val="24"/>
                <w:lang w:val="ru-RU"/>
              </w:rPr>
              <w:t>1.2.Политическое и социально-экономическое развитие Дагестана в ХУ1-ХУ111 веках. Особенности национальной культуры</w:t>
            </w:r>
            <w:r w:rsidRPr="002A5A7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2A5A72" w:rsidRDefault="006A776E" w:rsidP="00EB7F8F">
            <w:pPr>
              <w:pStyle w:val="TableParagraph"/>
              <w:ind w:left="107" w:right="1105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2A5A72">
              <w:rPr>
                <w:b/>
                <w:sz w:val="24"/>
                <w:szCs w:val="24"/>
                <w:lang w:val="ru-RU" w:eastAsia="en-US"/>
              </w:rPr>
              <w:t>Тесты</w:t>
            </w:r>
          </w:p>
          <w:p w:rsidR="006A776E" w:rsidRPr="002A5A72" w:rsidRDefault="006A776E" w:rsidP="00EB7F8F">
            <w:pPr>
              <w:pStyle w:val="TableParagraph"/>
              <w:ind w:left="107" w:right="1868"/>
              <w:rPr>
                <w:b/>
                <w:w w:val="95"/>
                <w:sz w:val="24"/>
                <w:szCs w:val="24"/>
                <w:lang w:val="ru-RU" w:eastAsia="en-US"/>
              </w:rPr>
            </w:pPr>
            <w:r w:rsidRPr="002A5A72">
              <w:rPr>
                <w:b/>
                <w:w w:val="95"/>
                <w:sz w:val="24"/>
                <w:szCs w:val="24"/>
                <w:lang w:val="ru-RU" w:eastAsia="en-US"/>
              </w:rPr>
              <w:t>Собеседование</w:t>
            </w:r>
          </w:p>
          <w:p w:rsidR="006A776E" w:rsidRPr="002A5A72" w:rsidRDefault="006A776E" w:rsidP="00EB7F8F">
            <w:pPr>
              <w:pStyle w:val="TableParagraph"/>
              <w:ind w:left="107" w:right="1105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2A5A72">
              <w:rPr>
                <w:b/>
                <w:sz w:val="24"/>
                <w:szCs w:val="24"/>
                <w:lang w:val="ru-RU" w:eastAsia="en-US"/>
              </w:rPr>
              <w:t>Контрольная работа Рефераты</w:t>
            </w:r>
          </w:p>
        </w:tc>
      </w:tr>
      <w:tr w:rsidR="006A776E" w:rsidTr="00EB7F8F">
        <w:trPr>
          <w:trHeight w:val="9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DA7DB8" w:rsidRDefault="006A776E" w:rsidP="00EB7F8F">
            <w:pPr>
              <w:pStyle w:val="TableParagrap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</w:t>
            </w: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3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4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  <w:p w:rsidR="006A776E" w:rsidRDefault="006A776E" w:rsidP="00EB7F8F">
            <w:pPr>
              <w:pStyle w:val="TableParagraph"/>
              <w:spacing w:before="1"/>
              <w:ind w:left="804" w:right="154" w:hanging="72"/>
              <w:rPr>
                <w:b/>
                <w:sz w:val="20"/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spacing w:line="321" w:lineRule="exact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Модуль</w:t>
            </w:r>
            <w:r w:rsidRPr="000D2EA4">
              <w:rPr>
                <w:b/>
                <w:sz w:val="20"/>
                <w:lang w:val="ru-RU" w:eastAsia="en-US"/>
              </w:rPr>
              <w:t>2</w:t>
            </w:r>
          </w:p>
          <w:p w:rsidR="006A776E" w:rsidRPr="00896861" w:rsidRDefault="006A776E" w:rsidP="00EB7F8F">
            <w:pPr>
              <w:spacing w:line="321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0"/>
                <w:lang w:val="ru-RU" w:eastAsia="en-US"/>
              </w:rPr>
              <w:t>2.1.</w:t>
            </w:r>
            <w:r w:rsidRPr="000D2EA4">
              <w:rPr>
                <w:b/>
                <w:sz w:val="20"/>
                <w:lang w:val="ru-RU" w:eastAsia="en-US"/>
              </w:rPr>
              <w:t>.</w:t>
            </w:r>
            <w:r w:rsidRPr="00896861">
              <w:rPr>
                <w:sz w:val="24"/>
                <w:szCs w:val="24"/>
                <w:lang w:val="ru-RU"/>
              </w:rPr>
              <w:t>Основные этапы развития Дагестана в Х1Х веке. Роль Росси в истории Дагестана.</w:t>
            </w:r>
          </w:p>
          <w:p w:rsidR="006A776E" w:rsidRPr="00BF09F0" w:rsidRDefault="006A776E" w:rsidP="004C4C09">
            <w:pPr>
              <w:jc w:val="both"/>
              <w:rPr>
                <w:b/>
                <w:sz w:val="20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.</w:t>
            </w:r>
            <w:r w:rsidRPr="00FB79C7">
              <w:rPr>
                <w:sz w:val="24"/>
                <w:szCs w:val="24"/>
                <w:lang w:val="ru-RU"/>
              </w:rPr>
              <w:t xml:space="preserve">Основные тенденции развития Дагестана в ХХ-нач. </w:t>
            </w:r>
            <w:r w:rsidRPr="00737876">
              <w:rPr>
                <w:sz w:val="24"/>
                <w:szCs w:val="24"/>
                <w:lang w:val="ru-RU"/>
              </w:rPr>
              <w:t>ХХ1 в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BF09F0" w:rsidRDefault="006A776E" w:rsidP="00EB7F8F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lastRenderedPageBreak/>
              <w:t xml:space="preserve"> Тесты</w:t>
            </w:r>
          </w:p>
          <w:p w:rsidR="006A776E" w:rsidRDefault="006A776E" w:rsidP="00EB7F8F">
            <w:pPr>
              <w:pStyle w:val="TableParagraph"/>
              <w:ind w:left="107" w:right="1868"/>
              <w:rPr>
                <w:b/>
                <w:w w:val="95"/>
                <w:lang w:val="ru-RU" w:eastAsia="en-US"/>
              </w:rPr>
            </w:pPr>
            <w:r w:rsidRPr="00BF09F0">
              <w:rPr>
                <w:b/>
                <w:w w:val="95"/>
                <w:lang w:val="ru-RU" w:eastAsia="en-US"/>
              </w:rPr>
              <w:t>Собеседовани</w:t>
            </w:r>
            <w:r>
              <w:rPr>
                <w:b/>
                <w:w w:val="95"/>
                <w:lang w:val="ru-RU" w:eastAsia="en-US"/>
              </w:rPr>
              <w:t>е</w:t>
            </w:r>
          </w:p>
          <w:p w:rsidR="006A776E" w:rsidRDefault="006A776E" w:rsidP="00EB7F8F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6A776E" w:rsidRPr="00BF09F0" w:rsidRDefault="006A776E" w:rsidP="00EB7F8F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lastRenderedPageBreak/>
              <w:t>Рефераты</w:t>
            </w:r>
          </w:p>
        </w:tc>
      </w:tr>
      <w:tr w:rsidR="006A776E" w:rsidTr="00EB7F8F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76E" w:rsidRPr="00D769D1" w:rsidRDefault="006A776E" w:rsidP="00EB7F8F">
            <w:pPr>
              <w:pStyle w:val="TableParagraph"/>
              <w:spacing w:line="228" w:lineRule="exact"/>
              <w:ind w:right="200"/>
              <w:jc w:val="right"/>
              <w:rPr>
                <w:b/>
                <w:sz w:val="20"/>
                <w:lang w:val="ru-RU"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</w:t>
            </w:r>
            <w:r>
              <w:rPr>
                <w:b/>
                <w:sz w:val="20"/>
                <w:lang w:eastAsia="en-US"/>
              </w:rPr>
              <w:t>Промежуточный контроль</w:t>
            </w:r>
          </w:p>
          <w:p w:rsidR="006A776E" w:rsidRPr="00673C32" w:rsidRDefault="006A776E" w:rsidP="00EB7F8F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76E" w:rsidRPr="00BF09F0" w:rsidRDefault="006A776E" w:rsidP="00EB7F8F">
            <w:pPr>
              <w:pStyle w:val="TableParagraph"/>
              <w:ind w:left="107" w:right="993"/>
              <w:rPr>
                <w:b/>
                <w:lang w:eastAsia="en-US"/>
              </w:rPr>
            </w:pPr>
          </w:p>
        </w:tc>
      </w:tr>
      <w:tr w:rsidR="006A776E" w:rsidTr="00EB7F8F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ind w:left="396" w:right="368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</w:t>
            </w:r>
            <w:r w:rsidRPr="000D2EA4">
              <w:rPr>
                <w:b/>
                <w:sz w:val="20"/>
                <w:lang w:val="ru-RU" w:eastAsia="en-US"/>
              </w:rPr>
              <w:t>Все компетенции, формируемые в</w:t>
            </w:r>
          </w:p>
          <w:p w:rsidR="006A776E" w:rsidRPr="000761EC" w:rsidRDefault="006A776E" w:rsidP="00EB7F8F">
            <w:pPr>
              <w:pStyle w:val="TableParagraph"/>
              <w:spacing w:line="228" w:lineRule="exact"/>
              <w:ind w:right="200"/>
              <w:jc w:val="center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роцессе освоения дисциплины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  <w:lang w:val="ru-RU" w:eastAsia="en-US"/>
              </w:rPr>
            </w:pPr>
          </w:p>
          <w:p w:rsidR="006A776E" w:rsidRDefault="006A776E" w:rsidP="00EB7F8F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eastAsia="en-US"/>
              </w:rPr>
              <w:t>Зачет</w:t>
            </w:r>
          </w:p>
          <w:p w:rsidR="006A776E" w:rsidRDefault="006A776E" w:rsidP="00EB7F8F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  <w:lang w:val="ru-RU" w:eastAsia="en-US"/>
              </w:rPr>
            </w:pPr>
          </w:p>
          <w:p w:rsidR="006A776E" w:rsidRDefault="006A776E" w:rsidP="00EB7F8F">
            <w:pPr>
              <w:pStyle w:val="TableParagraph"/>
              <w:spacing w:line="228" w:lineRule="exact"/>
              <w:ind w:left="10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BF09F0" w:rsidRDefault="006A776E" w:rsidP="00EB7F8F">
            <w:pPr>
              <w:pStyle w:val="TableParagraph"/>
              <w:ind w:left="107" w:right="993"/>
              <w:jc w:val="center"/>
              <w:rPr>
                <w:b/>
                <w:lang w:eastAsia="en-US"/>
              </w:rPr>
            </w:pPr>
            <w:r>
              <w:rPr>
                <w:b/>
                <w:w w:val="95"/>
                <w:lang w:val="ru-RU" w:eastAsia="en-US"/>
              </w:rPr>
              <w:t xml:space="preserve">        Опрос по билетам</w:t>
            </w:r>
          </w:p>
        </w:tc>
      </w:tr>
    </w:tbl>
    <w:p w:rsidR="006A776E" w:rsidRDefault="006A776E" w:rsidP="006A776E">
      <w:pPr>
        <w:spacing w:before="91" w:after="3"/>
        <w:ind w:right="2443"/>
        <w:jc w:val="both"/>
        <w:rPr>
          <w:sz w:val="20"/>
        </w:rPr>
      </w:pPr>
    </w:p>
    <w:p w:rsidR="006A776E" w:rsidRDefault="006A776E" w:rsidP="006A776E">
      <w:pPr>
        <w:spacing w:before="91" w:after="3"/>
        <w:ind w:right="2443"/>
        <w:jc w:val="both"/>
        <w:rPr>
          <w:b/>
          <w:sz w:val="20"/>
        </w:rPr>
      </w:pPr>
      <w:r>
        <w:rPr>
          <w:sz w:val="20"/>
        </w:rPr>
        <w:t xml:space="preserve">       </w:t>
      </w:r>
      <w:r w:rsidRPr="00A32823">
        <w:rPr>
          <w:b/>
          <w:sz w:val="20"/>
        </w:rPr>
        <w:t>ПЕРЕЧЕНЬ ВОЗМОЖНЫХ ОЦЕНОЧНЫХ СРЕДСТВ ПО ДИСЦИПЛИНЕ</w:t>
      </w:r>
    </w:p>
    <w:p w:rsidR="006A776E" w:rsidRPr="00A32823" w:rsidRDefault="006A776E" w:rsidP="006A776E">
      <w:pPr>
        <w:spacing w:before="91" w:after="3"/>
        <w:ind w:right="2443"/>
        <w:jc w:val="both"/>
        <w:rPr>
          <w:sz w:val="2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529"/>
        <w:gridCol w:w="2203"/>
      </w:tblGrid>
      <w:tr w:rsidR="006A776E" w:rsidTr="00EB7F8F">
        <w:trPr>
          <w:trHeight w:val="6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ind w:left="251" w:right="243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Наименование оценочных</w:t>
            </w:r>
          </w:p>
          <w:p w:rsidR="006A776E" w:rsidRDefault="006A776E" w:rsidP="00EB7F8F">
            <w:pPr>
              <w:pStyle w:val="TableParagraph"/>
              <w:spacing w:line="210" w:lineRule="exact"/>
              <w:ind w:left="251" w:right="239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ст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8" w:lineRule="exact"/>
              <w:ind w:left="53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раткая характеристика оценочн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ind w:left="762" w:right="246" w:hanging="492"/>
              <w:jc w:val="both"/>
              <w:rPr>
                <w:b/>
                <w:i/>
                <w:sz w:val="20"/>
                <w:lang w:val="ru-RU" w:eastAsia="en-US"/>
              </w:rPr>
            </w:pPr>
            <w:r>
              <w:rPr>
                <w:b/>
                <w:i/>
                <w:sz w:val="20"/>
                <w:lang w:val="ru-RU" w:eastAsia="en-US"/>
              </w:rPr>
              <w:t xml:space="preserve">Представление </w:t>
            </w:r>
            <w:r w:rsidRPr="000D2EA4">
              <w:rPr>
                <w:b/>
                <w:i/>
                <w:sz w:val="20"/>
                <w:lang w:val="ru-RU" w:eastAsia="en-US"/>
              </w:rPr>
              <w:t>оценочного средства в ФОС</w:t>
            </w:r>
          </w:p>
        </w:tc>
      </w:tr>
      <w:tr w:rsidR="006A776E" w:rsidTr="00EB7F8F">
        <w:trPr>
          <w:trHeight w:val="69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Тес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left="105"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истема</w:t>
            </w:r>
            <w:r w:rsidRPr="000D2EA4">
              <w:rPr>
                <w:sz w:val="20"/>
                <w:lang w:val="ru-RU" w:eastAsia="en-US"/>
              </w:rPr>
              <w:tab/>
              <w:t>стандартизированных</w:t>
            </w:r>
            <w:r w:rsidRPr="000D2EA4">
              <w:rPr>
                <w:sz w:val="20"/>
                <w:lang w:val="ru-RU" w:eastAsia="en-US"/>
              </w:rPr>
              <w:tab/>
              <w:t>заданий,</w:t>
            </w:r>
            <w:r w:rsidRPr="000D2EA4">
              <w:rPr>
                <w:sz w:val="20"/>
                <w:lang w:val="ru-RU" w:eastAsia="en-US"/>
              </w:rPr>
              <w:tab/>
            </w:r>
            <w:r w:rsidRPr="000D2EA4">
              <w:rPr>
                <w:w w:val="95"/>
                <w:sz w:val="20"/>
                <w:lang w:val="ru-RU" w:eastAsia="en-US"/>
              </w:rPr>
              <w:t xml:space="preserve">позволяющая </w:t>
            </w:r>
            <w:r w:rsidRPr="000D2EA4">
              <w:rPr>
                <w:sz w:val="20"/>
                <w:lang w:val="ru-RU" w:eastAsia="en-US"/>
              </w:rPr>
              <w:t>автоматизировать процедуру измерения уровня знаний</w:t>
            </w:r>
            <w:r w:rsidRPr="000D2EA4">
              <w:rPr>
                <w:spacing w:val="17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и</w:t>
            </w:r>
          </w:p>
          <w:p w:rsidR="006A776E" w:rsidRDefault="006A776E" w:rsidP="00EB7F8F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мений обучающегося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тестовых заданий</w:t>
            </w:r>
          </w:p>
        </w:tc>
      </w:tr>
      <w:tr w:rsidR="006A776E" w:rsidTr="00EB7F8F">
        <w:trPr>
          <w:trHeight w:val="92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2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беседов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 контроля,  организованное  ка</w:t>
            </w:r>
            <w:r>
              <w:rPr>
                <w:sz w:val="20"/>
                <w:lang w:val="ru-RU" w:eastAsia="en-US"/>
              </w:rPr>
              <w:t>к</w:t>
            </w:r>
            <w:r w:rsidRPr="000D2EA4">
              <w:rPr>
                <w:sz w:val="20"/>
                <w:lang w:val="ru-RU" w:eastAsia="en-US"/>
              </w:rPr>
              <w:t xml:space="preserve">  специальная</w:t>
            </w:r>
            <w:r w:rsidRPr="000D2EA4">
              <w:rPr>
                <w:spacing w:val="49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беседа</w:t>
            </w:r>
          </w:p>
          <w:p w:rsidR="006A776E" w:rsidRPr="000D2EA4" w:rsidRDefault="006A776E" w:rsidP="00EB7F8F">
            <w:pPr>
              <w:pStyle w:val="TableParagraph"/>
              <w:ind w:left="105" w:right="100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едагогического работника с обучающимся на темы, связанные с изучением дисциплиной, и рассчитан</w:t>
            </w:r>
            <w:r>
              <w:rPr>
                <w:sz w:val="20"/>
                <w:lang w:val="ru-RU" w:eastAsia="en-US"/>
              </w:rPr>
              <w:t>н</w:t>
            </w:r>
            <w:r w:rsidRPr="000D2EA4">
              <w:rPr>
                <w:sz w:val="20"/>
                <w:lang w:val="ru-RU" w:eastAsia="en-US"/>
              </w:rPr>
              <w:t>ое на выяснение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ъема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знаний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учающегося</w:t>
            </w:r>
            <w:r w:rsidRPr="000D2EA4">
              <w:rPr>
                <w:spacing w:val="32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пределенному</w:t>
            </w:r>
          </w:p>
          <w:p w:rsidR="006A776E" w:rsidRPr="000D2EA4" w:rsidRDefault="006A776E" w:rsidP="00EB7F8F">
            <w:pPr>
              <w:pStyle w:val="TableParagraph"/>
              <w:spacing w:line="221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разделу, теме, проблеме и т.п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tabs>
                <w:tab w:val="left" w:pos="1092"/>
                <w:tab w:val="left" w:pos="1519"/>
              </w:tabs>
              <w:spacing w:line="217" w:lineRule="exact"/>
              <w:ind w:left="107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Вопросы</w:t>
            </w:r>
            <w:r>
              <w:rPr>
                <w:sz w:val="20"/>
                <w:lang w:val="ru-RU" w:eastAsia="en-US"/>
              </w:rPr>
              <w:tab/>
              <w:t xml:space="preserve">по </w:t>
            </w:r>
            <w:r w:rsidRPr="000D2EA4">
              <w:rPr>
                <w:sz w:val="20"/>
                <w:lang w:val="ru-RU" w:eastAsia="en-US"/>
              </w:rPr>
              <w:t>темам/разделам</w:t>
            </w:r>
          </w:p>
          <w:p w:rsidR="006A776E" w:rsidRPr="000D2EA4" w:rsidRDefault="006A776E" w:rsidP="00EB7F8F">
            <w:pPr>
              <w:pStyle w:val="TableParagraph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исциплины</w:t>
            </w:r>
          </w:p>
        </w:tc>
      </w:tr>
      <w:tr w:rsidR="006A776E" w:rsidTr="00EB7F8F">
        <w:trPr>
          <w:trHeight w:val="45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30" w:lineRule="exact"/>
              <w:ind w:left="107" w:right="46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нтрольная работ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проверки умений применять полученные знания</w:t>
            </w:r>
          </w:p>
          <w:p w:rsidR="006A776E" w:rsidRPr="000D2EA4" w:rsidRDefault="006A776E" w:rsidP="00EB7F8F">
            <w:pPr>
              <w:pStyle w:val="TableParagraph"/>
              <w:spacing w:line="215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ля решения задач определенного типа по теме или раздел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Комплект контрольных заданий</w:t>
            </w:r>
          </w:p>
          <w:p w:rsidR="006A776E" w:rsidRPr="000D2EA4" w:rsidRDefault="006A776E" w:rsidP="00EB7F8F">
            <w:pPr>
              <w:pStyle w:val="TableParagraph"/>
              <w:spacing w:line="215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о вариантам</w:t>
            </w:r>
          </w:p>
        </w:tc>
      </w:tr>
      <w:tr w:rsidR="006A776E" w:rsidTr="00EB7F8F">
        <w:trPr>
          <w:trHeight w:val="91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8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Рефера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0D2EA4" w:rsidRDefault="006A776E" w:rsidP="00EB7F8F">
            <w:pPr>
              <w:pStyle w:val="TableParagraph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 xml:space="preserve">Продукт самостоятельной работы студента, представляющий собой  краткое  изложение  в  письменном  виде </w:t>
            </w:r>
            <w:r w:rsidRPr="000D2EA4">
              <w:rPr>
                <w:spacing w:val="34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лученных</w:t>
            </w:r>
          </w:p>
          <w:p w:rsidR="006A776E" w:rsidRPr="000D2EA4" w:rsidRDefault="006A776E" w:rsidP="00EB7F8F">
            <w:pPr>
              <w:pStyle w:val="TableParagraph"/>
              <w:spacing w:line="219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 xml:space="preserve">результатов теоретического анализа определенной научной (учебно-исследовательской) темы, где автор раскрывает </w:t>
            </w:r>
            <w:r w:rsidRPr="000D2EA4">
              <w:rPr>
                <w:spacing w:val="6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суть исследуемой проблемы, приводит различные точки зрения, а</w:t>
            </w:r>
          </w:p>
          <w:p w:rsidR="006A776E" w:rsidRPr="000D2EA4" w:rsidRDefault="006A776E" w:rsidP="00EB7F8F">
            <w:pPr>
              <w:pStyle w:val="TableParagraph"/>
              <w:spacing w:line="228" w:lineRule="exact"/>
              <w:ind w:left="105"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также собственные взгляды на нее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Default="006A776E" w:rsidP="00EB7F8F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рефератов</w:t>
            </w:r>
          </w:p>
        </w:tc>
      </w:tr>
    </w:tbl>
    <w:p w:rsidR="006A776E" w:rsidRDefault="006A776E" w:rsidP="006A776E">
      <w:pPr>
        <w:spacing w:before="159"/>
        <w:jc w:val="both"/>
        <w:rPr>
          <w:b/>
        </w:rPr>
      </w:pPr>
    </w:p>
    <w:p w:rsidR="006A776E" w:rsidRDefault="006A776E" w:rsidP="006A776E">
      <w:pPr>
        <w:spacing w:before="159"/>
        <w:jc w:val="both"/>
        <w:rPr>
          <w:b/>
        </w:rPr>
      </w:pPr>
      <w:r>
        <w:rPr>
          <w:b/>
        </w:rPr>
        <w:t xml:space="preserve">          ОЦЕНОЧНЫЕ СРЕДСТВА ДЛЯ ПРОВЕДЕНИЯ ТЕКУЩЕГО КОНТРОЛЯ</w:t>
      </w:r>
    </w:p>
    <w:p w:rsidR="006A776E" w:rsidRDefault="006A776E" w:rsidP="006A776E">
      <w:pPr>
        <w:pStyle w:val="a5"/>
        <w:jc w:val="both"/>
        <w:rPr>
          <w:b/>
        </w:rPr>
      </w:pPr>
    </w:p>
    <w:p w:rsidR="006A776E" w:rsidRDefault="006A776E" w:rsidP="006A776E">
      <w:pPr>
        <w:pStyle w:val="a4"/>
        <w:jc w:val="both"/>
        <w:rPr>
          <w:b/>
        </w:rPr>
      </w:pPr>
      <w:r>
        <w:rPr>
          <w:b/>
        </w:rPr>
        <w:t xml:space="preserve">           1. ТЕСТОВЫЕ ЗАДАНИЯ</w:t>
      </w:r>
    </w:p>
    <w:p w:rsidR="006A776E" w:rsidRDefault="006A776E" w:rsidP="006A776E">
      <w:pPr>
        <w:jc w:val="both"/>
        <w:rPr>
          <w:b/>
          <w:lang w:eastAsia="en-US"/>
        </w:rPr>
      </w:pPr>
    </w:p>
    <w:p w:rsidR="006A776E" w:rsidRPr="0005236E" w:rsidRDefault="006A776E" w:rsidP="006A776E">
      <w:pPr>
        <w:jc w:val="both"/>
        <w:rPr>
          <w:b/>
          <w:sz w:val="24"/>
          <w:szCs w:val="24"/>
          <w:lang w:eastAsia="en-US"/>
        </w:rPr>
      </w:pPr>
      <w:r w:rsidRPr="0005236E">
        <w:rPr>
          <w:b/>
          <w:sz w:val="24"/>
          <w:szCs w:val="24"/>
          <w:lang w:eastAsia="en-US"/>
        </w:rPr>
        <w:t>Ок-3.Способность анализировать основные этапы и закономерности исторического развития    общества для формирования гражданской позиции</w:t>
      </w:r>
    </w:p>
    <w:p w:rsidR="006A776E" w:rsidRPr="0005236E" w:rsidRDefault="006A776E" w:rsidP="006A776E">
      <w:pPr>
        <w:pStyle w:val="a4"/>
        <w:jc w:val="both"/>
        <w:rPr>
          <w:b/>
        </w:rPr>
      </w:pPr>
    </w:p>
    <w:p w:rsidR="006A776E" w:rsidRPr="00737876" w:rsidRDefault="006A776E" w:rsidP="006A776E">
      <w:pPr>
        <w:pStyle w:val="a4"/>
        <w:jc w:val="both"/>
        <w:rPr>
          <w:b/>
        </w:rPr>
      </w:pPr>
      <w:r>
        <w:rPr>
          <w:b/>
        </w:rPr>
        <w:t xml:space="preserve">Тема </w:t>
      </w:r>
      <w:r w:rsidRPr="00662D5F">
        <w:rPr>
          <w:b/>
        </w:rPr>
        <w:t>.</w:t>
      </w:r>
      <w:r w:rsidRPr="00737876">
        <w:t xml:space="preserve"> </w:t>
      </w:r>
      <w:r w:rsidRPr="00737876">
        <w:rPr>
          <w:b/>
        </w:rPr>
        <w:t>1.1.Дагестан в  эпоху древности и формирован</w:t>
      </w:r>
      <w:r>
        <w:rPr>
          <w:b/>
        </w:rPr>
        <w:t>ия феодальных отношений</w:t>
      </w:r>
    </w:p>
    <w:p w:rsidR="006A776E" w:rsidRDefault="006A776E" w:rsidP="006A776E">
      <w:pPr>
        <w:pStyle w:val="a4"/>
        <w:jc w:val="both"/>
        <w:rPr>
          <w:b/>
        </w:rPr>
      </w:pPr>
    </w:p>
    <w:p w:rsidR="006A776E" w:rsidRPr="0017003D" w:rsidRDefault="006A776E" w:rsidP="006A776E">
      <w:pPr>
        <w:pStyle w:val="a4"/>
        <w:jc w:val="both"/>
        <w:rPr>
          <w:b/>
        </w:rPr>
      </w:pPr>
      <w:r w:rsidRPr="0017003D">
        <w:rPr>
          <w:b/>
        </w:rPr>
        <w:t>1. Выберите правильное продолжение. Палеолит – это…</w:t>
      </w:r>
    </w:p>
    <w:p w:rsidR="006A776E" w:rsidRPr="008D6FFC" w:rsidRDefault="006A776E" w:rsidP="006A776E">
      <w:pPr>
        <w:pStyle w:val="a4"/>
        <w:jc w:val="both"/>
      </w:pPr>
      <w:r w:rsidRPr="008D6FFC">
        <w:t>1) новокаменный век</w:t>
      </w:r>
    </w:p>
    <w:p w:rsidR="006A776E" w:rsidRPr="008D6FFC" w:rsidRDefault="006A776E" w:rsidP="006A776E">
      <w:pPr>
        <w:pStyle w:val="a4"/>
        <w:jc w:val="both"/>
      </w:pPr>
      <w:r w:rsidRPr="008D6FFC">
        <w:t>2) меднокаменный век</w:t>
      </w:r>
    </w:p>
    <w:p w:rsidR="006A776E" w:rsidRPr="008D6FFC" w:rsidRDefault="006A776E" w:rsidP="006A776E">
      <w:pPr>
        <w:pStyle w:val="a4"/>
        <w:jc w:val="both"/>
      </w:pPr>
      <w:r w:rsidRPr="008D6FFC">
        <w:t>3) древнекаменный век</w:t>
      </w:r>
    </w:p>
    <w:p w:rsidR="006A776E" w:rsidRPr="008D6FFC" w:rsidRDefault="006A776E" w:rsidP="006A776E">
      <w:pPr>
        <w:pStyle w:val="a4"/>
        <w:jc w:val="both"/>
      </w:pPr>
      <w:r w:rsidRPr="008D6FFC">
        <w:t>4) среднекаменный век</w:t>
      </w:r>
    </w:p>
    <w:p w:rsidR="006A776E" w:rsidRPr="00662D5F" w:rsidRDefault="006A776E" w:rsidP="006A776E">
      <w:pPr>
        <w:pStyle w:val="a4"/>
        <w:jc w:val="both"/>
        <w:rPr>
          <w:b/>
        </w:rPr>
      </w:pPr>
      <w:r>
        <w:rPr>
          <w:b/>
        </w:rPr>
        <w:t>2</w:t>
      </w:r>
      <w:r w:rsidRPr="00662D5F">
        <w:rPr>
          <w:b/>
        </w:rPr>
        <w:t>. Неолитической революцией называют следующее событие –</w:t>
      </w:r>
    </w:p>
    <w:p w:rsidR="006A776E" w:rsidRPr="008D6FFC" w:rsidRDefault="006A776E" w:rsidP="006A776E">
      <w:pPr>
        <w:pStyle w:val="a4"/>
        <w:jc w:val="both"/>
      </w:pPr>
      <w:r w:rsidRPr="008D6FFC">
        <w:t>1) человек научился пользоваться огнём</w:t>
      </w:r>
    </w:p>
    <w:p w:rsidR="006A776E" w:rsidRPr="008D6FFC" w:rsidRDefault="006A776E" w:rsidP="006A776E">
      <w:pPr>
        <w:pStyle w:val="a4"/>
        <w:jc w:val="both"/>
      </w:pPr>
      <w:r w:rsidRPr="008D6FFC">
        <w:t>2) переход от присваивающего хозяйства к производящему</w:t>
      </w:r>
    </w:p>
    <w:p w:rsidR="006A776E" w:rsidRPr="008D6FFC" w:rsidRDefault="006A776E" w:rsidP="006A776E">
      <w:pPr>
        <w:pStyle w:val="a4"/>
        <w:jc w:val="both"/>
      </w:pPr>
      <w:r w:rsidRPr="008D6FFC">
        <w:t>3) изобретение лука и стрел</w:t>
      </w:r>
    </w:p>
    <w:p w:rsidR="006A776E" w:rsidRPr="008D6FFC" w:rsidRDefault="006A776E" w:rsidP="006A776E">
      <w:pPr>
        <w:pStyle w:val="a4"/>
        <w:jc w:val="both"/>
      </w:pPr>
      <w:r w:rsidRPr="008D6FFC">
        <w:t>4) начало домостроительства и переселение человека из пещеры в рукотворное жильё</w:t>
      </w:r>
    </w:p>
    <w:p w:rsidR="006A776E" w:rsidRPr="00662D5F" w:rsidRDefault="006A776E" w:rsidP="006A776E">
      <w:pPr>
        <w:pStyle w:val="a4"/>
        <w:jc w:val="both"/>
        <w:rPr>
          <w:b/>
        </w:rPr>
      </w:pPr>
      <w:r>
        <w:rPr>
          <w:b/>
        </w:rPr>
        <w:lastRenderedPageBreak/>
        <w:t>3</w:t>
      </w:r>
      <w:r w:rsidRPr="00662D5F">
        <w:rPr>
          <w:b/>
        </w:rPr>
        <w:t>. Какая археологическая культура Восточного Кавказа характерна для эпохи поздней бронзы (середина II тыс. до н.э. – XII в. до н.э.)?</w:t>
      </w:r>
    </w:p>
    <w:p w:rsidR="006A776E" w:rsidRPr="008D6FFC" w:rsidRDefault="006A776E" w:rsidP="006A776E">
      <w:pPr>
        <w:pStyle w:val="a4"/>
        <w:jc w:val="both"/>
      </w:pPr>
      <w:r w:rsidRPr="008D6FFC">
        <w:t>1) Гинчинская культура</w:t>
      </w:r>
    </w:p>
    <w:p w:rsidR="006A776E" w:rsidRPr="008D6FFC" w:rsidRDefault="006A776E" w:rsidP="006A776E">
      <w:pPr>
        <w:pStyle w:val="a4"/>
        <w:jc w:val="both"/>
      </w:pPr>
      <w:r w:rsidRPr="008D6FFC">
        <w:t>2) Присулакская культура</w:t>
      </w:r>
    </w:p>
    <w:p w:rsidR="006A776E" w:rsidRPr="008D6FFC" w:rsidRDefault="006A776E" w:rsidP="006A776E">
      <w:pPr>
        <w:pStyle w:val="a4"/>
        <w:jc w:val="both"/>
      </w:pPr>
      <w:r w:rsidRPr="008D6FFC">
        <w:t>3) Каякентско-хорочоевская культура</w:t>
      </w:r>
    </w:p>
    <w:p w:rsidR="006A776E" w:rsidRPr="008D6FFC" w:rsidRDefault="006A776E" w:rsidP="006A776E">
      <w:pPr>
        <w:pStyle w:val="a4"/>
        <w:jc w:val="both"/>
      </w:pPr>
      <w:r w:rsidRPr="008D6FFC">
        <w:t>4) Великентская культура</w:t>
      </w:r>
    </w:p>
    <w:p w:rsidR="006A776E" w:rsidRPr="008D6FFC" w:rsidRDefault="006A776E" w:rsidP="006A776E">
      <w:pPr>
        <w:pStyle w:val="a4"/>
        <w:jc w:val="both"/>
      </w:pPr>
    </w:p>
    <w:p w:rsidR="006A776E" w:rsidRPr="00662D5F" w:rsidRDefault="006A776E" w:rsidP="006A776E">
      <w:pPr>
        <w:pStyle w:val="a4"/>
        <w:jc w:val="both"/>
        <w:rPr>
          <w:b/>
        </w:rPr>
      </w:pPr>
      <w:r>
        <w:rPr>
          <w:b/>
        </w:rPr>
        <w:t>4</w:t>
      </w:r>
      <w:r w:rsidRPr="00662D5F">
        <w:rPr>
          <w:b/>
        </w:rPr>
        <w:t>. В состав какого древнего государства Кавказа входил Дагестан?</w:t>
      </w:r>
    </w:p>
    <w:p w:rsidR="006A776E" w:rsidRPr="008D6FFC" w:rsidRDefault="006A776E" w:rsidP="006A776E">
      <w:pPr>
        <w:pStyle w:val="a4"/>
        <w:jc w:val="both"/>
      </w:pPr>
      <w:r w:rsidRPr="008D6FFC">
        <w:t>1) Албания</w:t>
      </w:r>
    </w:p>
    <w:p w:rsidR="006A776E" w:rsidRPr="008D6FFC" w:rsidRDefault="006A776E" w:rsidP="006A776E">
      <w:pPr>
        <w:pStyle w:val="a4"/>
        <w:jc w:val="both"/>
      </w:pPr>
      <w:r w:rsidRPr="008D6FFC">
        <w:t>2) Урарту</w:t>
      </w:r>
    </w:p>
    <w:p w:rsidR="006A776E" w:rsidRPr="008D6FFC" w:rsidRDefault="006A776E" w:rsidP="006A776E">
      <w:pPr>
        <w:pStyle w:val="a4"/>
        <w:jc w:val="both"/>
      </w:pPr>
      <w:r w:rsidRPr="008D6FFC">
        <w:t>3) Иберия</w:t>
      </w:r>
    </w:p>
    <w:p w:rsidR="006A776E" w:rsidRPr="008D6FFC" w:rsidRDefault="006A776E" w:rsidP="006A776E">
      <w:pPr>
        <w:pStyle w:val="a4"/>
        <w:jc w:val="both"/>
      </w:pPr>
      <w:r w:rsidRPr="008D6FFC">
        <w:t>4) Алания</w:t>
      </w:r>
    </w:p>
    <w:p w:rsidR="006A776E" w:rsidRPr="008D6FFC" w:rsidRDefault="006A776E" w:rsidP="006A776E">
      <w:pPr>
        <w:pStyle w:val="a4"/>
        <w:jc w:val="both"/>
      </w:pPr>
      <w:r>
        <w:rPr>
          <w:b/>
        </w:rPr>
        <w:t>5</w:t>
      </w:r>
      <w:r w:rsidRPr="00662D5F">
        <w:rPr>
          <w:b/>
        </w:rPr>
        <w:t>. Христианство на территорию Дагестана проникло</w:t>
      </w:r>
      <w:r w:rsidRPr="008D6FFC">
        <w:t xml:space="preserve"> …</w:t>
      </w:r>
    </w:p>
    <w:p w:rsidR="006A776E" w:rsidRPr="008D6FFC" w:rsidRDefault="006A776E" w:rsidP="006A776E">
      <w:pPr>
        <w:pStyle w:val="a4"/>
        <w:jc w:val="both"/>
      </w:pPr>
      <w:r w:rsidRPr="008D6FFC">
        <w:t>1) из Армении</w:t>
      </w:r>
    </w:p>
    <w:p w:rsidR="006A776E" w:rsidRPr="008D6FFC" w:rsidRDefault="006A776E" w:rsidP="006A776E">
      <w:pPr>
        <w:pStyle w:val="a4"/>
        <w:jc w:val="both"/>
      </w:pPr>
      <w:r w:rsidRPr="008D6FFC">
        <w:t>2) из Византии</w:t>
      </w:r>
    </w:p>
    <w:p w:rsidR="006A776E" w:rsidRPr="008D6FFC" w:rsidRDefault="006A776E" w:rsidP="006A776E">
      <w:pPr>
        <w:pStyle w:val="a4"/>
        <w:jc w:val="both"/>
      </w:pPr>
      <w:r w:rsidRPr="008D6FFC">
        <w:t>3) из Древнерусского государства</w:t>
      </w:r>
    </w:p>
    <w:p w:rsidR="006A776E" w:rsidRPr="008D6FFC" w:rsidRDefault="006A776E" w:rsidP="006A776E">
      <w:pPr>
        <w:pStyle w:val="a4"/>
        <w:jc w:val="both"/>
      </w:pPr>
      <w:r w:rsidRPr="008D6FFC">
        <w:t>4) из Мидии</w:t>
      </w:r>
    </w:p>
    <w:p w:rsidR="006A776E" w:rsidRPr="00662D5F" w:rsidRDefault="006A776E" w:rsidP="006A776E">
      <w:pPr>
        <w:pStyle w:val="a4"/>
        <w:jc w:val="both"/>
        <w:rPr>
          <w:b/>
        </w:rPr>
      </w:pPr>
      <w:r>
        <w:rPr>
          <w:b/>
        </w:rPr>
        <w:t>6</w:t>
      </w:r>
      <w:r w:rsidRPr="00662D5F">
        <w:rPr>
          <w:b/>
        </w:rPr>
        <w:t>. Кто был автором албанского алфавита?</w:t>
      </w:r>
    </w:p>
    <w:p w:rsidR="006A776E" w:rsidRPr="008D6FFC" w:rsidRDefault="006A776E" w:rsidP="006A776E">
      <w:pPr>
        <w:pStyle w:val="a4"/>
        <w:jc w:val="both"/>
      </w:pPr>
      <w:r w:rsidRPr="008D6FFC">
        <w:t>1) Леонти Мровели</w:t>
      </w:r>
    </w:p>
    <w:p w:rsidR="006A776E" w:rsidRPr="008D6FFC" w:rsidRDefault="006A776E" w:rsidP="006A776E">
      <w:pPr>
        <w:pStyle w:val="a4"/>
        <w:jc w:val="both"/>
      </w:pPr>
      <w:r w:rsidRPr="008D6FFC">
        <w:t>2) Месроп Маштоц</w:t>
      </w:r>
    </w:p>
    <w:p w:rsidR="006A776E" w:rsidRPr="008D6FFC" w:rsidRDefault="006A776E" w:rsidP="006A776E">
      <w:pPr>
        <w:pStyle w:val="a4"/>
        <w:jc w:val="both"/>
      </w:pPr>
      <w:r w:rsidRPr="008D6FFC">
        <w:t>3) Фавстос Бузанд</w:t>
      </w:r>
    </w:p>
    <w:p w:rsidR="006A776E" w:rsidRPr="008D6FFC" w:rsidRDefault="006A776E" w:rsidP="006A776E">
      <w:pPr>
        <w:pStyle w:val="a4"/>
        <w:jc w:val="both"/>
      </w:pPr>
      <w:r w:rsidRPr="008D6FFC">
        <w:t>4) Моисей Каланкатуаци.</w:t>
      </w:r>
    </w:p>
    <w:p w:rsidR="006A776E" w:rsidRPr="00662D5F" w:rsidRDefault="006A776E" w:rsidP="006A776E">
      <w:pPr>
        <w:pStyle w:val="a4"/>
        <w:jc w:val="both"/>
        <w:rPr>
          <w:b/>
        </w:rPr>
      </w:pPr>
      <w:r>
        <w:rPr>
          <w:b/>
        </w:rPr>
        <w:t>7</w:t>
      </w:r>
      <w:r w:rsidRPr="00662D5F">
        <w:rPr>
          <w:b/>
        </w:rPr>
        <w:t>. В период наивысшего могущества северная граница Кавказской Албании проходила по реке</w:t>
      </w:r>
    </w:p>
    <w:p w:rsidR="006A776E" w:rsidRPr="008D6FFC" w:rsidRDefault="006A776E" w:rsidP="006A776E">
      <w:pPr>
        <w:pStyle w:val="a4"/>
        <w:jc w:val="both"/>
      </w:pPr>
      <w:r w:rsidRPr="008D6FFC">
        <w:t>1) Терек</w:t>
      </w:r>
    </w:p>
    <w:p w:rsidR="006A776E" w:rsidRPr="008D6FFC" w:rsidRDefault="006A776E" w:rsidP="006A776E">
      <w:pPr>
        <w:pStyle w:val="a4"/>
        <w:jc w:val="both"/>
      </w:pPr>
      <w:r w:rsidRPr="008D6FFC">
        <w:t>2) Сулак</w:t>
      </w:r>
    </w:p>
    <w:p w:rsidR="006A776E" w:rsidRPr="008D6FFC" w:rsidRDefault="006A776E" w:rsidP="006A776E">
      <w:pPr>
        <w:pStyle w:val="a4"/>
        <w:jc w:val="both"/>
      </w:pPr>
      <w:r w:rsidRPr="008D6FFC">
        <w:t>3) Самур</w:t>
      </w:r>
    </w:p>
    <w:p w:rsidR="006A776E" w:rsidRPr="008D6FFC" w:rsidRDefault="006A776E" w:rsidP="006A776E">
      <w:pPr>
        <w:pStyle w:val="a4"/>
        <w:jc w:val="both"/>
      </w:pPr>
      <w:r w:rsidRPr="008D6FFC">
        <w:t>4) Кура</w:t>
      </w:r>
    </w:p>
    <w:p w:rsidR="006A776E" w:rsidRPr="00662D5F" w:rsidRDefault="006A776E" w:rsidP="006A776E">
      <w:pPr>
        <w:pStyle w:val="a4"/>
        <w:jc w:val="both"/>
        <w:rPr>
          <w:b/>
        </w:rPr>
      </w:pPr>
      <w:r>
        <w:rPr>
          <w:b/>
        </w:rPr>
        <w:t>8</w:t>
      </w:r>
      <w:r w:rsidRPr="00662D5F">
        <w:rPr>
          <w:b/>
        </w:rPr>
        <w:t>. Какой албанский царь возглавил борьбу горцев Восточного Кавказа против римских легионов Помпея в 65 г. до н.э.?</w:t>
      </w:r>
    </w:p>
    <w:p w:rsidR="006A776E" w:rsidRPr="008D6FFC" w:rsidRDefault="006A776E" w:rsidP="006A776E">
      <w:pPr>
        <w:pStyle w:val="a4"/>
        <w:jc w:val="both"/>
      </w:pPr>
      <w:r w:rsidRPr="008D6FFC">
        <w:t>1) Котис</w:t>
      </w:r>
    </w:p>
    <w:p w:rsidR="006A776E" w:rsidRPr="008D6FFC" w:rsidRDefault="006A776E" w:rsidP="006A776E">
      <w:pPr>
        <w:pStyle w:val="a4"/>
        <w:jc w:val="both"/>
      </w:pPr>
      <w:r w:rsidRPr="008D6FFC">
        <w:t>2) Оройс</w:t>
      </w:r>
    </w:p>
    <w:p w:rsidR="006A776E" w:rsidRPr="008D6FFC" w:rsidRDefault="006A776E" w:rsidP="006A776E">
      <w:pPr>
        <w:pStyle w:val="a4"/>
        <w:jc w:val="both"/>
      </w:pPr>
      <w:r w:rsidRPr="008D6FFC">
        <w:t>3) Зобер</w:t>
      </w:r>
    </w:p>
    <w:p w:rsidR="006A776E" w:rsidRPr="008D6FFC" w:rsidRDefault="006A776E" w:rsidP="006A776E">
      <w:pPr>
        <w:pStyle w:val="a4"/>
        <w:jc w:val="both"/>
      </w:pPr>
      <w:r w:rsidRPr="008D6FFC">
        <w:t>4) Урнайр</w:t>
      </w:r>
    </w:p>
    <w:p w:rsidR="006A776E" w:rsidRPr="00662D5F" w:rsidRDefault="006A776E" w:rsidP="006A776E">
      <w:pPr>
        <w:pStyle w:val="a4"/>
        <w:jc w:val="both"/>
        <w:rPr>
          <w:b/>
        </w:rPr>
      </w:pPr>
      <w:r>
        <w:rPr>
          <w:b/>
        </w:rPr>
        <w:t>9</w:t>
      </w:r>
      <w:r w:rsidRPr="00662D5F">
        <w:rPr>
          <w:b/>
        </w:rPr>
        <w:t>. Какая религия проникла в Кавказскую Албанию из Сасанидского Ирана</w:t>
      </w:r>
    </w:p>
    <w:p w:rsidR="006A776E" w:rsidRPr="008D6FFC" w:rsidRDefault="006A776E" w:rsidP="006A776E">
      <w:pPr>
        <w:pStyle w:val="a4"/>
        <w:jc w:val="both"/>
      </w:pPr>
      <w:r w:rsidRPr="008D6FFC">
        <w:t>1) ислам</w:t>
      </w:r>
    </w:p>
    <w:p w:rsidR="006A776E" w:rsidRPr="008D6FFC" w:rsidRDefault="006A776E" w:rsidP="006A776E">
      <w:pPr>
        <w:pStyle w:val="a4"/>
        <w:jc w:val="both"/>
      </w:pPr>
      <w:r w:rsidRPr="008D6FFC">
        <w:t>2) христианство</w:t>
      </w:r>
    </w:p>
    <w:p w:rsidR="006A776E" w:rsidRPr="008D6FFC" w:rsidRDefault="006A776E" w:rsidP="006A776E">
      <w:pPr>
        <w:pStyle w:val="a4"/>
        <w:jc w:val="both"/>
      </w:pPr>
      <w:r w:rsidRPr="008D6FFC">
        <w:t>3) буддизм</w:t>
      </w:r>
    </w:p>
    <w:p w:rsidR="006A776E" w:rsidRDefault="006A776E" w:rsidP="006A776E">
      <w:pPr>
        <w:pStyle w:val="a4"/>
        <w:jc w:val="both"/>
      </w:pPr>
      <w:r w:rsidRPr="008D6FFC">
        <w:t xml:space="preserve">4) зороастризм </w:t>
      </w:r>
    </w:p>
    <w:p w:rsidR="006A776E" w:rsidRPr="00091164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0.</w:t>
      </w:r>
      <w:r w:rsidRPr="00091164">
        <w:rPr>
          <w:b/>
          <w:bCs/>
        </w:rPr>
        <w:t>В 354 г. впервые на Северном Кавказе упомянуты родственные гуннам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1) савиры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2) булгары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3) барсилы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4) хазары</w:t>
      </w:r>
    </w:p>
    <w:p w:rsidR="006A776E" w:rsidRPr="00091164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1</w:t>
      </w:r>
      <w:r w:rsidRPr="00091164">
        <w:rPr>
          <w:b/>
          <w:bCs/>
        </w:rPr>
        <w:t>. Какой из перечисленных кочевых народов первым вторгся на территорию Дагестана?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1) гунны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2) савиры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3) хазары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4) половцы</w:t>
      </w:r>
    </w:p>
    <w:p w:rsidR="006A776E" w:rsidRPr="00091164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2</w:t>
      </w:r>
      <w:r w:rsidRPr="00091164">
        <w:rPr>
          <w:b/>
          <w:bCs/>
        </w:rPr>
        <w:t>. В каком веке сложился Хазарский каганат?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1) в V в.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2) в VII в.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lastRenderedPageBreak/>
        <w:t>3) в VIII в.</w:t>
      </w:r>
    </w:p>
    <w:p w:rsidR="006A776E" w:rsidRPr="00F33AAE" w:rsidRDefault="006A776E" w:rsidP="006A776E">
      <w:pPr>
        <w:pStyle w:val="a4"/>
        <w:jc w:val="both"/>
        <w:rPr>
          <w:bCs/>
        </w:rPr>
      </w:pPr>
      <w:r w:rsidRPr="00F33AAE">
        <w:rPr>
          <w:bCs/>
        </w:rPr>
        <w:t>4) в X в.</w:t>
      </w:r>
    </w:p>
    <w:tbl>
      <w:tblPr>
        <w:tblW w:w="22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66"/>
        <w:gridCol w:w="182"/>
      </w:tblGrid>
      <w:tr w:rsidR="006A776E" w:rsidRPr="008D6FFC" w:rsidTr="00EB7F8F">
        <w:trPr>
          <w:tblCellSpacing w:w="15" w:type="dxa"/>
          <w:jc w:val="center"/>
        </w:trPr>
        <w:tc>
          <w:tcPr>
            <w:tcW w:w="0" w:type="auto"/>
            <w:hideMark/>
          </w:tcPr>
          <w:p w:rsidR="006A776E" w:rsidRPr="008D6FFC" w:rsidRDefault="006A776E" w:rsidP="00EB7F8F">
            <w:pPr>
              <w:pStyle w:val="a4"/>
              <w:jc w:val="both"/>
            </w:pPr>
          </w:p>
        </w:tc>
        <w:tc>
          <w:tcPr>
            <w:tcW w:w="375" w:type="pct"/>
            <w:vAlign w:val="center"/>
            <w:hideMark/>
          </w:tcPr>
          <w:p w:rsidR="006A776E" w:rsidRPr="008D6FFC" w:rsidRDefault="006A776E" w:rsidP="00EB7F8F">
            <w:pPr>
              <w:pStyle w:val="a4"/>
              <w:jc w:val="both"/>
            </w:pPr>
          </w:p>
        </w:tc>
        <w:tc>
          <w:tcPr>
            <w:tcW w:w="0" w:type="auto"/>
            <w:hideMark/>
          </w:tcPr>
          <w:p w:rsidR="006A776E" w:rsidRPr="008D6FFC" w:rsidRDefault="006A776E" w:rsidP="00EB7F8F">
            <w:pPr>
              <w:pStyle w:val="a4"/>
              <w:jc w:val="both"/>
            </w:pPr>
          </w:p>
        </w:tc>
      </w:tr>
    </w:tbl>
    <w:p w:rsidR="006A776E" w:rsidRPr="0017003D" w:rsidRDefault="006A776E" w:rsidP="006A776E">
      <w:pPr>
        <w:pStyle w:val="a4"/>
        <w:jc w:val="both"/>
        <w:rPr>
          <w:b/>
        </w:rPr>
      </w:pPr>
      <w:r>
        <w:rPr>
          <w:b/>
        </w:rPr>
        <w:t>13</w:t>
      </w:r>
      <w:r w:rsidRPr="0017003D">
        <w:rPr>
          <w:b/>
        </w:rPr>
        <w:t>. Столицей Хазарского каганата был город …</w:t>
      </w:r>
    </w:p>
    <w:p w:rsidR="006A776E" w:rsidRPr="008D6FFC" w:rsidRDefault="006A776E" w:rsidP="006A776E">
      <w:pPr>
        <w:pStyle w:val="a4"/>
        <w:jc w:val="both"/>
      </w:pPr>
      <w:r w:rsidRPr="008D6FFC">
        <w:t>1) Дербент</w:t>
      </w:r>
    </w:p>
    <w:p w:rsidR="006A776E" w:rsidRPr="008D6FFC" w:rsidRDefault="006A776E" w:rsidP="006A776E">
      <w:pPr>
        <w:pStyle w:val="a4"/>
        <w:jc w:val="both"/>
      </w:pPr>
      <w:r w:rsidRPr="008D6FFC">
        <w:t>2) Варачан</w:t>
      </w:r>
    </w:p>
    <w:p w:rsidR="006A776E" w:rsidRPr="008D6FFC" w:rsidRDefault="006A776E" w:rsidP="006A776E">
      <w:pPr>
        <w:pStyle w:val="a4"/>
        <w:jc w:val="both"/>
      </w:pPr>
      <w:r w:rsidRPr="008D6FFC">
        <w:t>3) Таргу</w:t>
      </w:r>
    </w:p>
    <w:p w:rsidR="006A776E" w:rsidRPr="008D6FFC" w:rsidRDefault="006A776E" w:rsidP="006A776E">
      <w:pPr>
        <w:pStyle w:val="a4"/>
        <w:jc w:val="both"/>
      </w:pPr>
      <w:r w:rsidRPr="008D6FFC">
        <w:t>4) Семендер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14</w:t>
      </w:r>
      <w:r w:rsidRPr="00091164">
        <w:rPr>
          <w:b/>
        </w:rPr>
        <w:t>. Первым политическим центром Хазарии был</w:t>
      </w:r>
    </w:p>
    <w:p w:rsidR="006A776E" w:rsidRPr="008D6FFC" w:rsidRDefault="006A776E" w:rsidP="006A776E">
      <w:pPr>
        <w:pStyle w:val="a4"/>
        <w:jc w:val="both"/>
      </w:pPr>
      <w:r w:rsidRPr="008D6FFC">
        <w:t>1) Семендер</w:t>
      </w:r>
    </w:p>
    <w:p w:rsidR="006A776E" w:rsidRPr="008D6FFC" w:rsidRDefault="006A776E" w:rsidP="006A776E">
      <w:pPr>
        <w:pStyle w:val="a4"/>
        <w:jc w:val="both"/>
      </w:pPr>
      <w:r w:rsidRPr="008D6FFC">
        <w:t>2) Беленджер</w:t>
      </w:r>
    </w:p>
    <w:p w:rsidR="006A776E" w:rsidRPr="008D6FFC" w:rsidRDefault="006A776E" w:rsidP="006A776E">
      <w:pPr>
        <w:pStyle w:val="a4"/>
        <w:jc w:val="both"/>
      </w:pPr>
      <w:r w:rsidRPr="008D6FFC">
        <w:t>3) Варачан</w:t>
      </w:r>
    </w:p>
    <w:p w:rsidR="006A776E" w:rsidRPr="008D6FFC" w:rsidRDefault="006A776E" w:rsidP="006A776E">
      <w:pPr>
        <w:pStyle w:val="a4"/>
        <w:jc w:val="both"/>
      </w:pPr>
      <w:r w:rsidRPr="008D6FFC">
        <w:t>4) Итиль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15</w:t>
      </w:r>
      <w:r w:rsidRPr="00091164">
        <w:rPr>
          <w:b/>
        </w:rPr>
        <w:t>. По какой причине столица Хазарии была перенесена из Семендера в Итиль?</w:t>
      </w:r>
    </w:p>
    <w:p w:rsidR="006A776E" w:rsidRPr="008D6FFC" w:rsidRDefault="006A776E" w:rsidP="006A776E">
      <w:pPr>
        <w:pStyle w:val="a4"/>
        <w:jc w:val="both"/>
      </w:pPr>
      <w:r w:rsidRPr="008D6FFC">
        <w:t>1) по экономическим соображениям, поскольку Итиль располагался на оживлённых сухопутных и морских торговых путях</w:t>
      </w:r>
    </w:p>
    <w:p w:rsidR="006A776E" w:rsidRPr="008D6FFC" w:rsidRDefault="006A776E" w:rsidP="006A776E">
      <w:pPr>
        <w:pStyle w:val="a4"/>
        <w:jc w:val="both"/>
      </w:pPr>
      <w:r w:rsidRPr="008D6FFC">
        <w:t>2) из-за частых походов русских князей</w:t>
      </w:r>
    </w:p>
    <w:p w:rsidR="006A776E" w:rsidRPr="008D6FFC" w:rsidRDefault="006A776E" w:rsidP="006A776E">
      <w:pPr>
        <w:pStyle w:val="a4"/>
        <w:jc w:val="both"/>
      </w:pPr>
      <w:r w:rsidRPr="008D6FFC">
        <w:t>3) из-за постоянной угрозы вторжения арабских войск</w:t>
      </w:r>
    </w:p>
    <w:p w:rsidR="006A776E" w:rsidRPr="008D6FFC" w:rsidRDefault="006A776E" w:rsidP="006A776E">
      <w:pPr>
        <w:pStyle w:val="a4"/>
        <w:jc w:val="both"/>
      </w:pPr>
      <w:r w:rsidRPr="008D6FFC">
        <w:t>4) после разрушения Семендера в результате землетрясения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16</w:t>
      </w:r>
      <w:r w:rsidRPr="00091164">
        <w:rPr>
          <w:b/>
        </w:rPr>
        <w:t>. Хазарский каганат был разгромлен…</w:t>
      </w:r>
    </w:p>
    <w:p w:rsidR="006A776E" w:rsidRPr="008D6FFC" w:rsidRDefault="006A776E" w:rsidP="006A776E">
      <w:pPr>
        <w:pStyle w:val="a4"/>
        <w:jc w:val="both"/>
      </w:pPr>
      <w:r w:rsidRPr="008D6FFC">
        <w:t>1) арабами</w:t>
      </w:r>
    </w:p>
    <w:p w:rsidR="006A776E" w:rsidRPr="008D6FFC" w:rsidRDefault="006A776E" w:rsidP="006A776E">
      <w:pPr>
        <w:pStyle w:val="a4"/>
        <w:jc w:val="both"/>
      </w:pPr>
      <w:r w:rsidRPr="008D6FFC">
        <w:t>2) кипчаками</w:t>
      </w:r>
    </w:p>
    <w:p w:rsidR="006A776E" w:rsidRPr="008D6FFC" w:rsidRDefault="006A776E" w:rsidP="006A776E">
      <w:pPr>
        <w:pStyle w:val="a4"/>
        <w:jc w:val="both"/>
      </w:pPr>
      <w:r w:rsidRPr="008D6FFC">
        <w:t>3) сельджуками</w:t>
      </w:r>
    </w:p>
    <w:p w:rsidR="006A776E" w:rsidRPr="008D6FFC" w:rsidRDefault="006A776E" w:rsidP="006A776E">
      <w:pPr>
        <w:pStyle w:val="a4"/>
        <w:jc w:val="both"/>
      </w:pPr>
      <w:r w:rsidRPr="008D6FFC">
        <w:t>4) монголо-татарами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17</w:t>
      </w:r>
      <w:r w:rsidRPr="00091164">
        <w:rPr>
          <w:b/>
        </w:rPr>
        <w:t>. Зирихгеран – это …</w:t>
      </w:r>
    </w:p>
    <w:p w:rsidR="006A776E" w:rsidRPr="008D6FFC" w:rsidRDefault="006A776E" w:rsidP="006A776E">
      <w:pPr>
        <w:pStyle w:val="a4"/>
        <w:jc w:val="both"/>
      </w:pPr>
      <w:r w:rsidRPr="008D6FFC">
        <w:t>1) раннефеодальное владение с центром в Кубачи</w:t>
      </w:r>
    </w:p>
    <w:p w:rsidR="006A776E" w:rsidRPr="008D6FFC" w:rsidRDefault="006A776E" w:rsidP="006A776E">
      <w:pPr>
        <w:pStyle w:val="a4"/>
        <w:jc w:val="both"/>
      </w:pPr>
      <w:r w:rsidRPr="008D6FFC">
        <w:t>2) раннесредневековый город в Южном Дагестане</w:t>
      </w:r>
    </w:p>
    <w:p w:rsidR="006A776E" w:rsidRPr="008D6FFC" w:rsidRDefault="006A776E" w:rsidP="006A776E">
      <w:pPr>
        <w:pStyle w:val="a4"/>
        <w:jc w:val="both"/>
      </w:pPr>
      <w:r w:rsidRPr="008D6FFC">
        <w:t>3) средневековая крепость в Табасаране</w:t>
      </w:r>
    </w:p>
    <w:p w:rsidR="006A776E" w:rsidRPr="008D6FFC" w:rsidRDefault="006A776E" w:rsidP="006A776E">
      <w:pPr>
        <w:pStyle w:val="a4"/>
        <w:jc w:val="both"/>
      </w:pPr>
      <w:r w:rsidRPr="008D6FFC">
        <w:t>4) титул правителя Дербента в Средневековье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18</w:t>
      </w:r>
      <w:r w:rsidRPr="00091164">
        <w:rPr>
          <w:b/>
        </w:rPr>
        <w:t>. Дербентская Джума-мечеть является самой древней на территории Российской Федерации. Кем и когда она была построена?</w:t>
      </w:r>
    </w:p>
    <w:p w:rsidR="006A776E" w:rsidRPr="008D6FFC" w:rsidRDefault="006A776E" w:rsidP="006A776E">
      <w:pPr>
        <w:pStyle w:val="a4"/>
        <w:jc w:val="both"/>
      </w:pPr>
      <w:r w:rsidRPr="008D6FFC">
        <w:t>1) в 650 году командующим халифатскими войсками на Кавказе Салманом ибн Рабия</w:t>
      </w:r>
    </w:p>
    <w:p w:rsidR="006A776E" w:rsidRPr="008D6FFC" w:rsidRDefault="006A776E" w:rsidP="006A776E">
      <w:pPr>
        <w:pStyle w:val="a4"/>
        <w:jc w:val="both"/>
      </w:pPr>
      <w:r w:rsidRPr="008D6FFC">
        <w:t>2) в 722 году наместником Кавказа Джаррахом ибн Абдаллахом</w:t>
      </w:r>
    </w:p>
    <w:p w:rsidR="006A776E" w:rsidRPr="008D6FFC" w:rsidRDefault="006A776E" w:rsidP="006A776E">
      <w:pPr>
        <w:pStyle w:val="a4"/>
        <w:jc w:val="both"/>
      </w:pPr>
      <w:r w:rsidRPr="008D6FFC">
        <w:t>3) в 734 году наместником Кавказа Масламой ибн Абд ал-Маликом</w:t>
      </w:r>
    </w:p>
    <w:p w:rsidR="006A776E" w:rsidRPr="008D6FFC" w:rsidRDefault="006A776E" w:rsidP="006A776E">
      <w:pPr>
        <w:pStyle w:val="a4"/>
        <w:jc w:val="both"/>
      </w:pPr>
      <w:r w:rsidRPr="008D6FFC">
        <w:t>4) в 745 году халифом Марваном ибн Мухаммедом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19</w:t>
      </w:r>
      <w:r w:rsidRPr="00091164">
        <w:rPr>
          <w:b/>
        </w:rPr>
        <w:t>. Какое феодальное владение Дагестана на севере и северо-западе граничило с Дербентским эмиратом?</w:t>
      </w:r>
    </w:p>
    <w:p w:rsidR="006A776E" w:rsidRPr="008D6FFC" w:rsidRDefault="006A776E" w:rsidP="006A776E">
      <w:pPr>
        <w:pStyle w:val="a4"/>
        <w:jc w:val="both"/>
      </w:pPr>
      <w:r w:rsidRPr="008D6FFC">
        <w:t>1) Серир</w:t>
      </w:r>
    </w:p>
    <w:p w:rsidR="006A776E" w:rsidRPr="008D6FFC" w:rsidRDefault="006A776E" w:rsidP="006A776E">
      <w:pPr>
        <w:pStyle w:val="a4"/>
        <w:jc w:val="both"/>
      </w:pPr>
      <w:r w:rsidRPr="008D6FFC">
        <w:t>2) Шандан</w:t>
      </w:r>
    </w:p>
    <w:p w:rsidR="006A776E" w:rsidRPr="008D6FFC" w:rsidRDefault="006A776E" w:rsidP="006A776E">
      <w:pPr>
        <w:pStyle w:val="a4"/>
        <w:jc w:val="both"/>
      </w:pPr>
      <w:r w:rsidRPr="008D6FFC">
        <w:t>3) Хайдак</w:t>
      </w:r>
    </w:p>
    <w:p w:rsidR="006A776E" w:rsidRPr="008D6FFC" w:rsidRDefault="006A776E" w:rsidP="006A776E">
      <w:pPr>
        <w:pStyle w:val="a4"/>
        <w:jc w:val="both"/>
      </w:pPr>
      <w:r w:rsidRPr="008D6FFC">
        <w:t>4) Гумик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20</w:t>
      </w:r>
      <w:r w:rsidRPr="00091164">
        <w:rPr>
          <w:b/>
        </w:rPr>
        <w:t>. Какое феодальное владение Дагестана граничило с Грузией?</w:t>
      </w:r>
    </w:p>
    <w:p w:rsidR="006A776E" w:rsidRPr="008D6FFC" w:rsidRDefault="006A776E" w:rsidP="006A776E">
      <w:pPr>
        <w:pStyle w:val="a4"/>
        <w:jc w:val="both"/>
      </w:pPr>
      <w:r w:rsidRPr="008D6FFC">
        <w:t>1) Гумик</w:t>
      </w:r>
    </w:p>
    <w:p w:rsidR="006A776E" w:rsidRPr="008D6FFC" w:rsidRDefault="006A776E" w:rsidP="006A776E">
      <w:pPr>
        <w:pStyle w:val="a4"/>
        <w:jc w:val="both"/>
      </w:pPr>
      <w:r w:rsidRPr="008D6FFC">
        <w:t>2) Серир</w:t>
      </w:r>
    </w:p>
    <w:p w:rsidR="006A776E" w:rsidRPr="008D6FFC" w:rsidRDefault="006A776E" w:rsidP="006A776E">
      <w:pPr>
        <w:pStyle w:val="a4"/>
        <w:jc w:val="both"/>
      </w:pPr>
      <w:r w:rsidRPr="008D6FFC">
        <w:t>3) Шандан</w:t>
      </w:r>
    </w:p>
    <w:p w:rsidR="006A776E" w:rsidRPr="008D6FFC" w:rsidRDefault="006A776E" w:rsidP="006A776E">
      <w:pPr>
        <w:pStyle w:val="a4"/>
        <w:jc w:val="both"/>
      </w:pPr>
      <w:r w:rsidRPr="008D6FFC">
        <w:t>4) Хайдак</w:t>
      </w:r>
    </w:p>
    <w:p w:rsidR="006A776E" w:rsidRPr="00EE6FDD" w:rsidRDefault="006A776E" w:rsidP="006A776E">
      <w:pPr>
        <w:pStyle w:val="a4"/>
        <w:jc w:val="both"/>
        <w:rPr>
          <w:b/>
        </w:rPr>
      </w:pPr>
      <w:r>
        <w:rPr>
          <w:b/>
        </w:rPr>
        <w:t>21</w:t>
      </w:r>
      <w:r w:rsidRPr="00EE6FDD">
        <w:rPr>
          <w:b/>
        </w:rPr>
        <w:t>. Столицей владения Хайдак в средние века был</w:t>
      </w:r>
    </w:p>
    <w:p w:rsidR="006A776E" w:rsidRPr="008D6FFC" w:rsidRDefault="006A776E" w:rsidP="006A776E">
      <w:pPr>
        <w:pStyle w:val="a4"/>
        <w:jc w:val="both"/>
      </w:pPr>
      <w:r w:rsidRPr="008D6FFC">
        <w:t>1) Калакорейш</w:t>
      </w:r>
    </w:p>
    <w:p w:rsidR="006A776E" w:rsidRPr="008D6FFC" w:rsidRDefault="006A776E" w:rsidP="006A776E">
      <w:pPr>
        <w:pStyle w:val="a4"/>
        <w:jc w:val="both"/>
      </w:pPr>
      <w:r w:rsidRPr="008D6FFC">
        <w:t>2) Дербент</w:t>
      </w:r>
    </w:p>
    <w:p w:rsidR="006A776E" w:rsidRPr="008D6FFC" w:rsidRDefault="006A776E" w:rsidP="006A776E">
      <w:pPr>
        <w:pStyle w:val="a4"/>
        <w:jc w:val="both"/>
      </w:pPr>
      <w:r w:rsidRPr="008D6FFC">
        <w:t>3) Кумух</w:t>
      </w:r>
    </w:p>
    <w:p w:rsidR="006A776E" w:rsidRPr="008D6FFC" w:rsidRDefault="006A776E" w:rsidP="006A776E">
      <w:pPr>
        <w:pStyle w:val="a4"/>
        <w:jc w:val="both"/>
      </w:pPr>
      <w:r w:rsidRPr="008D6FFC">
        <w:t>4) Акуша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22</w:t>
      </w:r>
      <w:r w:rsidRPr="00091164">
        <w:rPr>
          <w:b/>
        </w:rPr>
        <w:t>. Столицей владения Серир был</w:t>
      </w:r>
    </w:p>
    <w:p w:rsidR="006A776E" w:rsidRPr="008D6FFC" w:rsidRDefault="006A776E" w:rsidP="006A776E">
      <w:pPr>
        <w:pStyle w:val="a4"/>
        <w:jc w:val="both"/>
      </w:pPr>
      <w:r w:rsidRPr="008D6FFC">
        <w:lastRenderedPageBreak/>
        <w:t>1) Анди</w:t>
      </w:r>
    </w:p>
    <w:p w:rsidR="006A776E" w:rsidRPr="008D6FFC" w:rsidRDefault="006A776E" w:rsidP="006A776E">
      <w:pPr>
        <w:pStyle w:val="a4"/>
        <w:jc w:val="both"/>
      </w:pPr>
      <w:r w:rsidRPr="008D6FFC">
        <w:t>2) Согратль</w:t>
      </w:r>
    </w:p>
    <w:p w:rsidR="006A776E" w:rsidRPr="008D6FFC" w:rsidRDefault="006A776E" w:rsidP="006A776E">
      <w:pPr>
        <w:pStyle w:val="a4"/>
        <w:jc w:val="both"/>
      </w:pPr>
      <w:r w:rsidRPr="008D6FFC">
        <w:t>3) Гуниб</w:t>
      </w:r>
    </w:p>
    <w:p w:rsidR="006A776E" w:rsidRPr="008D6FFC" w:rsidRDefault="006A776E" w:rsidP="006A776E">
      <w:pPr>
        <w:pStyle w:val="a4"/>
        <w:jc w:val="both"/>
      </w:pPr>
      <w:r w:rsidRPr="008D6FFC">
        <w:t>4) Хунзах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23</w:t>
      </w:r>
      <w:r w:rsidRPr="00091164">
        <w:rPr>
          <w:b/>
        </w:rPr>
        <w:t>.Средневековое феодальное владение Гумик охватывало земли населённые преимущественно</w:t>
      </w:r>
    </w:p>
    <w:p w:rsidR="006A776E" w:rsidRPr="008D6FFC" w:rsidRDefault="006A776E" w:rsidP="006A776E">
      <w:pPr>
        <w:pStyle w:val="a4"/>
        <w:jc w:val="both"/>
      </w:pPr>
      <w:r w:rsidRPr="008D6FFC">
        <w:t>1) рутулами</w:t>
      </w:r>
    </w:p>
    <w:p w:rsidR="006A776E" w:rsidRPr="008D6FFC" w:rsidRDefault="006A776E" w:rsidP="006A776E">
      <w:pPr>
        <w:pStyle w:val="a4"/>
        <w:jc w:val="both"/>
      </w:pPr>
      <w:r w:rsidRPr="008D6FFC">
        <w:t>2) кумыками</w:t>
      </w:r>
    </w:p>
    <w:p w:rsidR="006A776E" w:rsidRPr="008D6FFC" w:rsidRDefault="006A776E" w:rsidP="006A776E">
      <w:pPr>
        <w:pStyle w:val="a4"/>
        <w:jc w:val="both"/>
      </w:pPr>
      <w:r w:rsidRPr="008D6FFC">
        <w:t>3) лакцами</w:t>
      </w:r>
    </w:p>
    <w:p w:rsidR="006A776E" w:rsidRPr="008D6FFC" w:rsidRDefault="006A776E" w:rsidP="006A776E">
      <w:pPr>
        <w:pStyle w:val="a4"/>
        <w:jc w:val="both"/>
      </w:pPr>
      <w:r w:rsidRPr="008D6FFC">
        <w:t>4) лезгинами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24</w:t>
      </w:r>
      <w:r w:rsidRPr="00091164">
        <w:rPr>
          <w:b/>
        </w:rPr>
        <w:t>. Каким термином в Дагестане в средние века обозначалось условное земельное пожалование?</w:t>
      </w:r>
    </w:p>
    <w:p w:rsidR="006A776E" w:rsidRPr="008D6FFC" w:rsidRDefault="006A776E" w:rsidP="006A776E">
      <w:pPr>
        <w:pStyle w:val="a4"/>
        <w:jc w:val="both"/>
      </w:pPr>
      <w:r w:rsidRPr="008D6FFC">
        <w:t>1) икта</w:t>
      </w:r>
    </w:p>
    <w:p w:rsidR="006A776E" w:rsidRPr="008D6FFC" w:rsidRDefault="006A776E" w:rsidP="006A776E">
      <w:pPr>
        <w:pStyle w:val="a4"/>
        <w:jc w:val="both"/>
      </w:pPr>
      <w:r w:rsidRPr="008D6FFC">
        <w:t>2) вакуф</w:t>
      </w:r>
    </w:p>
    <w:p w:rsidR="006A776E" w:rsidRPr="008D6FFC" w:rsidRDefault="006A776E" w:rsidP="006A776E">
      <w:pPr>
        <w:pStyle w:val="a4"/>
        <w:jc w:val="both"/>
      </w:pPr>
      <w:r w:rsidRPr="008D6FFC">
        <w:t>3) мульк</w:t>
      </w:r>
    </w:p>
    <w:p w:rsidR="006A776E" w:rsidRPr="008D6FFC" w:rsidRDefault="006A776E" w:rsidP="006A776E">
      <w:pPr>
        <w:pStyle w:val="a4"/>
        <w:jc w:val="both"/>
      </w:pPr>
      <w:r w:rsidRPr="008D6FFC">
        <w:t>4) сагр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25.</w:t>
      </w:r>
      <w:r w:rsidRPr="00091164">
        <w:rPr>
          <w:b/>
        </w:rPr>
        <w:t>Расположите события по хронологии</w:t>
      </w:r>
    </w:p>
    <w:p w:rsidR="006A776E" w:rsidRPr="008D6FFC" w:rsidRDefault="006A776E" w:rsidP="006A776E">
      <w:pPr>
        <w:pStyle w:val="a4"/>
        <w:jc w:val="both"/>
      </w:pPr>
      <w:r w:rsidRPr="008D6FFC">
        <w:t>1) разгром аланов гуннами</w:t>
      </w:r>
    </w:p>
    <w:p w:rsidR="006A776E" w:rsidRPr="008D6FFC" w:rsidRDefault="006A776E" w:rsidP="006A776E">
      <w:pPr>
        <w:pStyle w:val="a4"/>
        <w:jc w:val="both"/>
      </w:pPr>
      <w:r w:rsidRPr="008D6FFC">
        <w:t>2) Распад Западнотюркского каганата</w:t>
      </w:r>
    </w:p>
    <w:p w:rsidR="006A776E" w:rsidRPr="008D6FFC" w:rsidRDefault="006A776E" w:rsidP="006A776E">
      <w:pPr>
        <w:pStyle w:val="a4"/>
        <w:jc w:val="both"/>
      </w:pPr>
      <w:r w:rsidRPr="008D6FFC">
        <w:t>3) битва на Каталаунских полях</w:t>
      </w:r>
    </w:p>
    <w:p w:rsidR="006A776E" w:rsidRPr="008D6FFC" w:rsidRDefault="006A776E" w:rsidP="006A776E">
      <w:pPr>
        <w:pStyle w:val="a4"/>
        <w:jc w:val="both"/>
      </w:pPr>
      <w:r w:rsidRPr="008D6FFC">
        <w:t>4) образование Хазарского каганата со столицей Семендер</w:t>
      </w:r>
    </w:p>
    <w:p w:rsidR="006A776E" w:rsidRPr="008D6FFC" w:rsidRDefault="006A776E" w:rsidP="006A776E">
      <w:pPr>
        <w:pStyle w:val="a4"/>
        <w:jc w:val="both"/>
      </w:pPr>
      <w:r>
        <w:rPr>
          <w:b/>
        </w:rPr>
        <w:t>26</w:t>
      </w:r>
      <w:r w:rsidRPr="00091164">
        <w:rPr>
          <w:b/>
        </w:rPr>
        <w:t>. Выберите правильное продолжение</w:t>
      </w:r>
      <w:r>
        <w:rPr>
          <w:b/>
        </w:rPr>
        <w:t>:</w:t>
      </w:r>
      <w:r w:rsidRPr="00091164">
        <w:rPr>
          <w:b/>
        </w:rPr>
        <w:t xml:space="preserve"> В X в. Дагестан стал крупным производителем и экспортёром</w:t>
      </w:r>
      <w:r w:rsidRPr="008D6FFC">
        <w:t xml:space="preserve"> …</w:t>
      </w:r>
    </w:p>
    <w:p w:rsidR="006A776E" w:rsidRPr="008D6FFC" w:rsidRDefault="006A776E" w:rsidP="006A776E">
      <w:pPr>
        <w:pStyle w:val="a4"/>
        <w:jc w:val="both"/>
      </w:pPr>
      <w:r w:rsidRPr="008D6FFC">
        <w:t>1) марены</w:t>
      </w:r>
    </w:p>
    <w:p w:rsidR="006A776E" w:rsidRPr="008D6FFC" w:rsidRDefault="006A776E" w:rsidP="006A776E">
      <w:pPr>
        <w:pStyle w:val="a4"/>
        <w:jc w:val="both"/>
      </w:pPr>
      <w:r w:rsidRPr="008D6FFC">
        <w:t>2) зерновых культур</w:t>
      </w:r>
    </w:p>
    <w:p w:rsidR="006A776E" w:rsidRPr="008D6FFC" w:rsidRDefault="006A776E" w:rsidP="006A776E">
      <w:pPr>
        <w:pStyle w:val="a4"/>
        <w:jc w:val="both"/>
      </w:pPr>
      <w:r w:rsidRPr="008D6FFC">
        <w:t>3) медной посуды</w:t>
      </w:r>
    </w:p>
    <w:p w:rsidR="006A776E" w:rsidRPr="008D6FFC" w:rsidRDefault="006A776E" w:rsidP="006A776E">
      <w:pPr>
        <w:pStyle w:val="a4"/>
        <w:jc w:val="both"/>
      </w:pPr>
      <w:r w:rsidRPr="008D6FFC">
        <w:t>4) шафрана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27</w:t>
      </w:r>
      <w:r w:rsidRPr="00091164">
        <w:rPr>
          <w:b/>
        </w:rPr>
        <w:t>. Заполните пропуск</w:t>
      </w:r>
      <w:r>
        <w:rPr>
          <w:b/>
        </w:rPr>
        <w:t>.</w:t>
      </w:r>
      <w:r w:rsidRPr="00091164">
        <w:rPr>
          <w:b/>
        </w:rPr>
        <w:t xml:space="preserve"> Арабский автор X в. Масуди пишет, что «в сторону Серира и гор – владение ______, что означает «Мастера кольчуг», потому что большинство из них делает кольчуги, стремена, уздечки и другие роды оружия из железа»</w:t>
      </w:r>
    </w:p>
    <w:p w:rsidR="006A776E" w:rsidRPr="00091164" w:rsidRDefault="006A776E" w:rsidP="006A776E">
      <w:pPr>
        <w:pStyle w:val="a4"/>
        <w:jc w:val="both"/>
        <w:rPr>
          <w:b/>
        </w:rPr>
      </w:pPr>
      <w:r w:rsidRPr="00091164">
        <w:rPr>
          <w:b/>
        </w:rPr>
        <w:t>1) Дербент</w:t>
      </w:r>
    </w:p>
    <w:p w:rsidR="006A776E" w:rsidRPr="008D6FFC" w:rsidRDefault="006A776E" w:rsidP="006A776E">
      <w:pPr>
        <w:pStyle w:val="a4"/>
        <w:jc w:val="both"/>
      </w:pPr>
      <w:r w:rsidRPr="008D6FFC">
        <w:t>2) Хазария</w:t>
      </w:r>
    </w:p>
    <w:p w:rsidR="006A776E" w:rsidRPr="008D6FFC" w:rsidRDefault="006A776E" w:rsidP="006A776E">
      <w:pPr>
        <w:pStyle w:val="a4"/>
        <w:jc w:val="both"/>
      </w:pPr>
      <w:r w:rsidRPr="008D6FFC">
        <w:t>3) Филан</w:t>
      </w:r>
    </w:p>
    <w:p w:rsidR="006A776E" w:rsidRPr="008D6FFC" w:rsidRDefault="006A776E" w:rsidP="006A776E">
      <w:pPr>
        <w:pStyle w:val="a4"/>
        <w:jc w:val="both"/>
      </w:pPr>
      <w:r w:rsidRPr="008D6FFC">
        <w:t>4) Зирихгеран</w:t>
      </w:r>
    </w:p>
    <w:p w:rsidR="006A776E" w:rsidRPr="00091164" w:rsidRDefault="006A776E" w:rsidP="006A776E">
      <w:pPr>
        <w:pStyle w:val="a4"/>
        <w:jc w:val="both"/>
        <w:rPr>
          <w:b/>
        </w:rPr>
      </w:pPr>
      <w:r>
        <w:rPr>
          <w:b/>
        </w:rPr>
        <w:t>28</w:t>
      </w:r>
      <w:r w:rsidRPr="00091164">
        <w:rPr>
          <w:b/>
        </w:rPr>
        <w:t>. Расположите события по хронологии</w:t>
      </w:r>
    </w:p>
    <w:p w:rsidR="006A776E" w:rsidRPr="008D6FFC" w:rsidRDefault="006A776E" w:rsidP="006A776E">
      <w:pPr>
        <w:pStyle w:val="a4"/>
        <w:jc w:val="both"/>
      </w:pPr>
      <w:r w:rsidRPr="008D6FFC">
        <w:t>1) Захват Масламой Дербента</w:t>
      </w:r>
    </w:p>
    <w:p w:rsidR="006A776E" w:rsidRPr="008D6FFC" w:rsidRDefault="006A776E" w:rsidP="006A776E">
      <w:pPr>
        <w:pStyle w:val="a4"/>
        <w:jc w:val="both"/>
      </w:pPr>
      <w:r w:rsidRPr="008D6FFC">
        <w:t>2) Первый поход арабов в Дагестан</w:t>
      </w:r>
    </w:p>
    <w:p w:rsidR="006A776E" w:rsidRPr="008D6FFC" w:rsidRDefault="006A776E" w:rsidP="006A776E">
      <w:pPr>
        <w:pStyle w:val="a4"/>
        <w:jc w:val="both"/>
      </w:pPr>
      <w:r w:rsidRPr="008D6FFC">
        <w:t>3) Поход в Закавказье хазарской армии Тармача</w:t>
      </w:r>
    </w:p>
    <w:p w:rsidR="006A776E" w:rsidRPr="008D6FFC" w:rsidRDefault="006A776E" w:rsidP="006A776E">
      <w:pPr>
        <w:pStyle w:val="a4"/>
        <w:jc w:val="both"/>
      </w:pPr>
      <w:r w:rsidRPr="008D6FFC">
        <w:t>4) Назначение правителем Армении Джарраха</w:t>
      </w:r>
    </w:p>
    <w:p w:rsidR="006A776E" w:rsidRDefault="006A776E" w:rsidP="006A776E">
      <w:pPr>
        <w:pStyle w:val="a4"/>
        <w:jc w:val="both"/>
      </w:pPr>
      <w:r w:rsidRPr="008D6FFC">
        <w:t>8. Соотнесите столицы государственных образований Б А</w:t>
      </w:r>
    </w:p>
    <w:p w:rsidR="006A776E" w:rsidRPr="001179D8" w:rsidRDefault="006A776E" w:rsidP="006A776E">
      <w:pPr>
        <w:pStyle w:val="a4"/>
        <w:jc w:val="both"/>
        <w:rPr>
          <w:b/>
          <w:bCs/>
        </w:rPr>
      </w:pPr>
      <w:r w:rsidRPr="001179D8">
        <w:rPr>
          <w:b/>
          <w:bCs/>
        </w:rPr>
        <w:t>Борьба народов Дагестана против иноземных завоевателей в VII – начале XVI в.</w:t>
      </w:r>
    </w:p>
    <w:p w:rsidR="006A776E" w:rsidRPr="004C0FB7" w:rsidRDefault="006A776E" w:rsidP="006A776E">
      <w:pPr>
        <w:pStyle w:val="a4"/>
        <w:jc w:val="both"/>
        <w:rPr>
          <w:b/>
          <w:bCs/>
        </w:rPr>
      </w:pPr>
      <w:r w:rsidRPr="004C0FB7">
        <w:rPr>
          <w:b/>
          <w:bCs/>
        </w:rPr>
        <w:t>2</w:t>
      </w:r>
      <w:r>
        <w:rPr>
          <w:b/>
          <w:bCs/>
        </w:rPr>
        <w:t>9</w:t>
      </w:r>
      <w:r w:rsidRPr="004C0FB7">
        <w:rPr>
          <w:b/>
          <w:bCs/>
        </w:rPr>
        <w:t>. Какой арабский полководец в 722 году предпринял успешный поход против Хазарии и нанёс сокрушительное поражение её армии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Джаррах ибн Абдаллах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Мухаммед ибн Огба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Маслама ибн Абд ал-Малик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Марван ибн Мухаммед ибн Марван</w:t>
      </w:r>
    </w:p>
    <w:p w:rsidR="006A776E" w:rsidRPr="004C0FB7" w:rsidRDefault="006A776E" w:rsidP="006A776E">
      <w:pPr>
        <w:pStyle w:val="a4"/>
        <w:jc w:val="both"/>
        <w:rPr>
          <w:b/>
          <w:bCs/>
        </w:rPr>
      </w:pPr>
      <w:r w:rsidRPr="004C0FB7">
        <w:rPr>
          <w:b/>
          <w:bCs/>
        </w:rPr>
        <w:t>3</w:t>
      </w:r>
      <w:r>
        <w:rPr>
          <w:b/>
          <w:bCs/>
        </w:rPr>
        <w:t>0</w:t>
      </w:r>
      <w:r w:rsidRPr="004C0FB7">
        <w:rPr>
          <w:b/>
          <w:bCs/>
        </w:rPr>
        <w:t>. Когда начались арабские вторжения в Дагестан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 633 г. при халифе Абу-Бакре под руководством полководца Масламы ибн Амр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в 652 г. при халифе Усмане под руководством полководца Абдурахмана ибн Рабия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в 643 г. при халифе Умаре под руководством полководца Сураки ибн Амр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в 654 г. при халифе Усмане под руководством полководца Салмана ибн Рабия</w:t>
      </w:r>
    </w:p>
    <w:p w:rsidR="006A776E" w:rsidRPr="00376E05" w:rsidRDefault="006A776E" w:rsidP="006A776E">
      <w:pPr>
        <w:pStyle w:val="a4"/>
        <w:jc w:val="both"/>
        <w:rPr>
          <w:b/>
          <w:bCs/>
        </w:rPr>
      </w:pPr>
      <w:r>
        <w:rPr>
          <w:bCs/>
        </w:rPr>
        <w:lastRenderedPageBreak/>
        <w:t>31</w:t>
      </w:r>
      <w:r w:rsidRPr="00376E05">
        <w:rPr>
          <w:b/>
          <w:bCs/>
        </w:rPr>
        <w:t>. Процесс исламизации Дагестана продолжался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с VII по X вв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с VIII по X вв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с IX по XII вв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с VII по XV вв.</w:t>
      </w:r>
    </w:p>
    <w:p w:rsidR="006A776E" w:rsidRPr="00376E05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2</w:t>
      </w:r>
      <w:r w:rsidRPr="00376E05">
        <w:rPr>
          <w:b/>
          <w:bCs/>
        </w:rPr>
        <w:t>. Подушная подать, взимаемый арабами с покоренных народов, называлась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Харадж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Хумс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Икт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Джизья</w:t>
      </w:r>
    </w:p>
    <w:p w:rsidR="006A776E" w:rsidRPr="004C0FB7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3</w:t>
      </w:r>
      <w:r w:rsidRPr="004C0FB7">
        <w:rPr>
          <w:b/>
          <w:bCs/>
        </w:rPr>
        <w:t>. Каким иноземным завоевателям противостояли народы Дагестана во второй четверти XIII в.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сельджукам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гуннам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Сефевидам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монголо-татарам</w:t>
      </w:r>
    </w:p>
    <w:p w:rsidR="006A776E" w:rsidRPr="004C0FB7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4</w:t>
      </w:r>
      <w:r w:rsidRPr="004C0FB7">
        <w:rPr>
          <w:b/>
          <w:bCs/>
        </w:rPr>
        <w:t>. Первый поход монголов в Дагестан состоялся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 1219 г. под руководством Чингисхан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в 1222 г. под руководством Джебе и Субедея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в 1238 г. под руководством Букдая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в 1240 г. под руководством Батыя</w:t>
      </w:r>
    </w:p>
    <w:p w:rsidR="006A776E" w:rsidRPr="004C0FB7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5</w:t>
      </w:r>
      <w:r w:rsidRPr="004C0FB7">
        <w:rPr>
          <w:b/>
          <w:bCs/>
        </w:rPr>
        <w:t>. В состав какого государства входила территория Южного Дагестана в XIII – XIV вв.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Золотой Орды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государства Хулагуидов-ильханов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Арабского халифат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Джагатайского улуса</w:t>
      </w:r>
    </w:p>
    <w:p w:rsidR="006A776E" w:rsidRPr="004C0FB7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6.</w:t>
      </w:r>
      <w:r w:rsidRPr="004C0FB7">
        <w:rPr>
          <w:b/>
          <w:bCs/>
        </w:rPr>
        <w:t>Какой населённый пункт Дагестана – центр средневекового феодального владения – оказывал упорное сопротивление монголам с осени 1239 до весны 1240 гг.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Кумух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Калакорейш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Хунзах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Дербент</w:t>
      </w:r>
    </w:p>
    <w:p w:rsidR="006A776E" w:rsidRPr="00DB16E1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7</w:t>
      </w:r>
      <w:r w:rsidRPr="00DB16E1">
        <w:rPr>
          <w:b/>
          <w:bCs/>
        </w:rPr>
        <w:t>. Первый поход Тимура Самаркандского в Дагестан и разгром правителя Золотой Орды Тохтамыша у реки Самур произошло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 1187 г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в 1287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в 1387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в 1497 г.</w:t>
      </w:r>
    </w:p>
    <w:p w:rsidR="006A776E" w:rsidRPr="00DB16E1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8</w:t>
      </w:r>
      <w:r w:rsidRPr="00DB16E1">
        <w:rPr>
          <w:b/>
          <w:bCs/>
        </w:rPr>
        <w:t>. В каком году произошло вторжение Сефевидского шейха Исмаила I в Дагестан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 1419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в 1519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в 1619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в 1719 г.</w:t>
      </w:r>
    </w:p>
    <w:p w:rsidR="006A776E" w:rsidRPr="0082003B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9. Вычеркните лишнее</w:t>
      </w:r>
      <w:r w:rsidRPr="0082003B">
        <w:rPr>
          <w:b/>
          <w:bCs/>
        </w:rPr>
        <w:t>: Во второй половине XVI в. Ширван и Дагестан подверглись нашествию турецких войск, которыми командовали: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Мустафа Леле- Паш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 ) Осман Паш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Зульфукар-хан Караманлы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Саадет-Гирей</w:t>
      </w:r>
    </w:p>
    <w:p w:rsidR="006A776E" w:rsidRPr="0082003B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</w:t>
      </w:r>
      <w:r w:rsidRPr="0082003B">
        <w:rPr>
          <w:b/>
          <w:bCs/>
        </w:rPr>
        <w:t>0. Расставьте в хронологической последовательности:</w:t>
      </w:r>
    </w:p>
    <w:p w:rsidR="006A776E" w:rsidRPr="0082003B" w:rsidRDefault="006A776E" w:rsidP="006A776E">
      <w:pPr>
        <w:pStyle w:val="a4"/>
        <w:jc w:val="both"/>
        <w:rPr>
          <w:b/>
          <w:bCs/>
        </w:rPr>
      </w:pPr>
      <w:r w:rsidRPr="0082003B">
        <w:rPr>
          <w:b/>
          <w:bCs/>
        </w:rPr>
        <w:t>Какие захватчики напали раньше на Дагестан?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6A776E" w:rsidRPr="00DD3A4D" w:rsidTr="00EB7F8F">
        <w:trPr>
          <w:tblCellSpacing w:w="15" w:type="dxa"/>
          <w:jc w:val="center"/>
        </w:trPr>
        <w:tc>
          <w:tcPr>
            <w:tcW w:w="0" w:type="auto"/>
            <w:hideMark/>
          </w:tcPr>
          <w:p w:rsidR="006A776E" w:rsidRPr="00DD3A4D" w:rsidRDefault="006A776E" w:rsidP="00EB7F8F">
            <w:pPr>
              <w:pStyle w:val="a4"/>
              <w:jc w:val="both"/>
            </w:pPr>
          </w:p>
        </w:tc>
        <w:tc>
          <w:tcPr>
            <w:tcW w:w="500" w:type="pct"/>
            <w:vAlign w:val="center"/>
            <w:hideMark/>
          </w:tcPr>
          <w:p w:rsidR="006A776E" w:rsidRPr="00DD3A4D" w:rsidRDefault="006A776E" w:rsidP="00EB7F8F">
            <w:pPr>
              <w:pStyle w:val="a4"/>
              <w:jc w:val="both"/>
            </w:pPr>
          </w:p>
        </w:tc>
        <w:tc>
          <w:tcPr>
            <w:tcW w:w="0" w:type="auto"/>
            <w:hideMark/>
          </w:tcPr>
          <w:p w:rsidR="006A776E" w:rsidRPr="00DD3A4D" w:rsidRDefault="006A776E" w:rsidP="00EB7F8F">
            <w:pPr>
              <w:pStyle w:val="a4"/>
              <w:jc w:val="both"/>
            </w:pPr>
          </w:p>
        </w:tc>
      </w:tr>
    </w:tbl>
    <w:p w:rsidR="006A776E" w:rsidRPr="00DD3A4D" w:rsidRDefault="006A776E" w:rsidP="006A776E">
      <w:pPr>
        <w:pStyle w:val="a4"/>
        <w:jc w:val="both"/>
      </w:pPr>
      <w:r w:rsidRPr="00DD3A4D">
        <w:lastRenderedPageBreak/>
        <w:t>1) монголо-татары</w:t>
      </w:r>
    </w:p>
    <w:p w:rsidR="006A776E" w:rsidRPr="00DD3A4D" w:rsidRDefault="006A776E" w:rsidP="006A776E">
      <w:pPr>
        <w:pStyle w:val="a4"/>
        <w:jc w:val="both"/>
      </w:pPr>
      <w:r w:rsidRPr="00DD3A4D">
        <w:t>2) сельджуки</w:t>
      </w:r>
    </w:p>
    <w:p w:rsidR="006A776E" w:rsidRPr="00DD3A4D" w:rsidRDefault="006A776E" w:rsidP="006A776E">
      <w:pPr>
        <w:pStyle w:val="a4"/>
        <w:jc w:val="both"/>
      </w:pPr>
      <w:r w:rsidRPr="00DD3A4D">
        <w:t>3) арабы</w:t>
      </w:r>
    </w:p>
    <w:p w:rsidR="006A776E" w:rsidRPr="00DD3A4D" w:rsidRDefault="006A776E" w:rsidP="006A776E">
      <w:pPr>
        <w:pStyle w:val="a4"/>
        <w:jc w:val="both"/>
      </w:pPr>
      <w:r w:rsidRPr="00DD3A4D">
        <w:t>4) полчища Тимура</w:t>
      </w:r>
    </w:p>
    <w:p w:rsidR="006A776E" w:rsidRPr="005A68D3" w:rsidRDefault="006A776E" w:rsidP="006A776E">
      <w:pPr>
        <w:pStyle w:val="a4"/>
        <w:jc w:val="both"/>
        <w:rPr>
          <w:b/>
        </w:rPr>
      </w:pPr>
      <w:r>
        <w:rPr>
          <w:b/>
        </w:rPr>
        <w:t>4</w:t>
      </w:r>
      <w:r w:rsidRPr="005A68D3">
        <w:rPr>
          <w:b/>
        </w:rPr>
        <w:t>1. Кто является лишним в перечне?</w:t>
      </w:r>
    </w:p>
    <w:p w:rsidR="006A776E" w:rsidRPr="008D6FFC" w:rsidRDefault="006A776E" w:rsidP="006A776E">
      <w:pPr>
        <w:pStyle w:val="a4"/>
        <w:jc w:val="both"/>
      </w:pPr>
      <w:r w:rsidRPr="008D6FFC">
        <w:t>Походы арабов в Дагестан возглавили</w:t>
      </w:r>
    </w:p>
    <w:p w:rsidR="006A776E" w:rsidRPr="008D6FFC" w:rsidRDefault="006A776E" w:rsidP="006A776E">
      <w:pPr>
        <w:pStyle w:val="a4"/>
        <w:jc w:val="both"/>
      </w:pPr>
      <w:r w:rsidRPr="008D6FFC">
        <w:t>1) Салман</w:t>
      </w:r>
    </w:p>
    <w:p w:rsidR="006A776E" w:rsidRPr="008D6FFC" w:rsidRDefault="006A776E" w:rsidP="006A776E">
      <w:pPr>
        <w:pStyle w:val="a4"/>
        <w:jc w:val="both"/>
      </w:pPr>
      <w:r w:rsidRPr="008D6FFC">
        <w:t>2) Маслама</w:t>
      </w:r>
    </w:p>
    <w:p w:rsidR="006A776E" w:rsidRPr="008D6FFC" w:rsidRDefault="006A776E" w:rsidP="006A776E">
      <w:pPr>
        <w:pStyle w:val="a4"/>
        <w:jc w:val="both"/>
      </w:pPr>
      <w:r w:rsidRPr="008D6FFC">
        <w:t>3) Джаррах</w:t>
      </w:r>
    </w:p>
    <w:p w:rsidR="006A776E" w:rsidRPr="008D6FFC" w:rsidRDefault="006A776E" w:rsidP="006A776E">
      <w:pPr>
        <w:pStyle w:val="a4"/>
        <w:jc w:val="both"/>
      </w:pPr>
      <w:r w:rsidRPr="008D6FFC">
        <w:t>4) Тимур</w:t>
      </w:r>
    </w:p>
    <w:p w:rsidR="006A776E" w:rsidRPr="0058125A" w:rsidRDefault="006A776E" w:rsidP="006A776E">
      <w:pPr>
        <w:pStyle w:val="a4"/>
        <w:jc w:val="both"/>
        <w:rPr>
          <w:b/>
        </w:rPr>
      </w:pPr>
      <w:r>
        <w:rPr>
          <w:b/>
        </w:rPr>
        <w:t>4</w:t>
      </w:r>
      <w:r w:rsidRPr="0058125A">
        <w:rPr>
          <w:b/>
        </w:rPr>
        <w:t>2. В каком году произошла битва на р. Терек между войсками Тохтамыша и Тимура?</w:t>
      </w:r>
    </w:p>
    <w:p w:rsidR="006A776E" w:rsidRPr="008D6FFC" w:rsidRDefault="006A776E" w:rsidP="006A776E">
      <w:pPr>
        <w:pStyle w:val="a4"/>
        <w:jc w:val="both"/>
      </w:pPr>
      <w:r w:rsidRPr="008D6FFC">
        <w:t>1) в 1221 г.</w:t>
      </w:r>
    </w:p>
    <w:p w:rsidR="006A776E" w:rsidRPr="008D6FFC" w:rsidRDefault="006A776E" w:rsidP="006A776E">
      <w:pPr>
        <w:pStyle w:val="a4"/>
        <w:jc w:val="both"/>
      </w:pPr>
      <w:r w:rsidRPr="008D6FFC">
        <w:t>2) в 1315 г.</w:t>
      </w:r>
    </w:p>
    <w:p w:rsidR="006A776E" w:rsidRPr="008D6FFC" w:rsidRDefault="006A776E" w:rsidP="006A776E">
      <w:pPr>
        <w:pStyle w:val="a4"/>
        <w:jc w:val="both"/>
      </w:pPr>
      <w:r w:rsidRPr="008D6FFC">
        <w:t>3) в 1395 г.</w:t>
      </w:r>
    </w:p>
    <w:p w:rsidR="006A776E" w:rsidRPr="008D6FFC" w:rsidRDefault="006A776E" w:rsidP="006A776E">
      <w:pPr>
        <w:pStyle w:val="a4"/>
        <w:jc w:val="both"/>
      </w:pPr>
      <w:r w:rsidRPr="008D6FFC">
        <w:t>4) в 1445 г.</w:t>
      </w:r>
    </w:p>
    <w:p w:rsidR="006A776E" w:rsidRPr="0058125A" w:rsidRDefault="006A776E" w:rsidP="006A776E">
      <w:pPr>
        <w:pStyle w:val="a4"/>
        <w:jc w:val="both"/>
        <w:rPr>
          <w:b/>
        </w:rPr>
      </w:pPr>
      <w:r>
        <w:rPr>
          <w:b/>
        </w:rPr>
        <w:t>4</w:t>
      </w:r>
      <w:r w:rsidRPr="0058125A">
        <w:rPr>
          <w:b/>
        </w:rPr>
        <w:t>3. После распада Монгольской империи Южный Дагестан вошел в состав…</w:t>
      </w:r>
    </w:p>
    <w:p w:rsidR="006A776E" w:rsidRPr="008D6FFC" w:rsidRDefault="006A776E" w:rsidP="006A776E">
      <w:pPr>
        <w:pStyle w:val="a4"/>
        <w:jc w:val="both"/>
      </w:pPr>
      <w:r w:rsidRPr="008D6FFC">
        <w:t>1) Джучидского улуса (Золотой Орды)</w:t>
      </w:r>
    </w:p>
    <w:p w:rsidR="006A776E" w:rsidRPr="008D6FFC" w:rsidRDefault="006A776E" w:rsidP="006A776E">
      <w:pPr>
        <w:pStyle w:val="a4"/>
        <w:jc w:val="both"/>
      </w:pPr>
      <w:r w:rsidRPr="008D6FFC">
        <w:t>2) Джагатайского улуса</w:t>
      </w:r>
    </w:p>
    <w:p w:rsidR="006A776E" w:rsidRPr="008D6FFC" w:rsidRDefault="006A776E" w:rsidP="006A776E">
      <w:pPr>
        <w:pStyle w:val="a4"/>
        <w:jc w:val="both"/>
      </w:pPr>
      <w:r w:rsidRPr="008D6FFC">
        <w:t>3) Хулагуидского улуса</w:t>
      </w:r>
    </w:p>
    <w:p w:rsidR="006A776E" w:rsidRPr="008D6FFC" w:rsidRDefault="006A776E" w:rsidP="006A776E">
      <w:pPr>
        <w:pStyle w:val="a4"/>
        <w:jc w:val="both"/>
      </w:pPr>
      <w:r w:rsidRPr="008D6FFC">
        <w:t>4) Ногайской орды</w:t>
      </w:r>
    </w:p>
    <w:p w:rsidR="006A776E" w:rsidRPr="00EE6FDD" w:rsidRDefault="006A776E" w:rsidP="006A776E">
      <w:pPr>
        <w:pStyle w:val="a4"/>
        <w:jc w:val="both"/>
        <w:rPr>
          <w:b/>
        </w:rPr>
      </w:pPr>
      <w:r>
        <w:rPr>
          <w:b/>
        </w:rPr>
        <w:t>4</w:t>
      </w:r>
      <w:r w:rsidRPr="00EE6FDD">
        <w:rPr>
          <w:b/>
        </w:rPr>
        <w:t>4. В 1460 г. отряды дагестанцев нанесли поражение…</w:t>
      </w:r>
    </w:p>
    <w:p w:rsidR="006A776E" w:rsidRPr="008D6FFC" w:rsidRDefault="006A776E" w:rsidP="006A776E">
      <w:pPr>
        <w:pStyle w:val="a4"/>
        <w:jc w:val="both"/>
      </w:pPr>
      <w:r w:rsidRPr="008D6FFC">
        <w:t>1) Тимуру на берегу Терека</w:t>
      </w:r>
    </w:p>
    <w:p w:rsidR="006A776E" w:rsidRPr="008D6FFC" w:rsidRDefault="006A776E" w:rsidP="006A776E">
      <w:pPr>
        <w:pStyle w:val="a4"/>
        <w:jc w:val="both"/>
      </w:pPr>
      <w:r w:rsidRPr="008D6FFC">
        <w:t>2) Сефевидскому шейху Джунейду на берегу Самура</w:t>
      </w:r>
    </w:p>
    <w:p w:rsidR="006A776E" w:rsidRPr="008D6FFC" w:rsidRDefault="006A776E" w:rsidP="006A776E">
      <w:pPr>
        <w:pStyle w:val="a4"/>
        <w:jc w:val="both"/>
      </w:pPr>
      <w:r w:rsidRPr="008D6FFC">
        <w:t>3) шаху Аббасу I на берегу Сулака</w:t>
      </w:r>
    </w:p>
    <w:p w:rsidR="006A776E" w:rsidRPr="008D6FFC" w:rsidRDefault="006A776E" w:rsidP="006A776E">
      <w:pPr>
        <w:pStyle w:val="a4"/>
        <w:jc w:val="both"/>
      </w:pPr>
      <w:r w:rsidRPr="008D6FFC">
        <w:t>4) Надир-шаху на Турчидаге</w:t>
      </w:r>
    </w:p>
    <w:p w:rsidR="006A776E" w:rsidRDefault="006A776E" w:rsidP="006A776E">
      <w:pPr>
        <w:pStyle w:val="a4"/>
        <w:jc w:val="both"/>
        <w:rPr>
          <w:b/>
        </w:rPr>
      </w:pPr>
    </w:p>
    <w:p w:rsidR="006A776E" w:rsidRPr="008A3D38" w:rsidRDefault="006A776E" w:rsidP="006A776E">
      <w:pPr>
        <w:pStyle w:val="a4"/>
        <w:jc w:val="both"/>
        <w:rPr>
          <w:b/>
          <w:bCs/>
        </w:rPr>
      </w:pPr>
      <w:r w:rsidRPr="008A3D38">
        <w:rPr>
          <w:b/>
          <w:bCs/>
        </w:rPr>
        <w:t xml:space="preserve">                              1.2. Дагестан в ХУ1-ХУ111 вв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1. Как называлась в Дагестане частная земельная собственность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акуф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Харадж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Мульк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Икта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.</w:t>
      </w:r>
      <w:r w:rsidRPr="008D6FFC">
        <w:rPr>
          <w:b/>
          <w:bCs/>
        </w:rPr>
        <w:t>Как назывались в Дагестане дети, рожденные от неравных браков беков с простолюдинками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Уздени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Чанка-беки</w:t>
      </w:r>
    </w:p>
    <w:p w:rsidR="006A776E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 xml:space="preserve">3) Чагары 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«Пожалованные беки»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</w:t>
      </w:r>
      <w:r w:rsidRPr="008D6FFC">
        <w:rPr>
          <w:b/>
          <w:bCs/>
        </w:rPr>
        <w:t>. В каком году Иван Грозный направил войска под командованием воеводы Ивана Черемисова в Приморские земли Дагестана с целью укрепления своей власти на Северном Кавказе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 1533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в 1546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в 1560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DD3A4D">
        <w:rPr>
          <w:bCs/>
        </w:rPr>
        <w:t>4) в 1585 г</w:t>
      </w:r>
      <w:r w:rsidRPr="008D6FFC">
        <w:rPr>
          <w:b/>
          <w:bCs/>
        </w:rPr>
        <w:t>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</w:t>
      </w:r>
      <w:r w:rsidRPr="008D6FFC">
        <w:rPr>
          <w:b/>
          <w:bCs/>
        </w:rPr>
        <w:t>. В каком году на берегу реки Терек была основана русская пограничная крепость Терки (Терский городок)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 1588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в 1688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в 1788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в 1888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Pr="008D6FFC">
        <w:rPr>
          <w:b/>
          <w:bCs/>
        </w:rPr>
        <w:t>. В каком году русский отряд воеводы Бутурлина И.М. по приказу Бориса Годунова предпринял поход в Дагестан и захватил Тарки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 1583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в 1603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в 1593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DD3A4D">
        <w:rPr>
          <w:bCs/>
        </w:rPr>
        <w:t>4) в 1613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6</w:t>
      </w:r>
      <w:r w:rsidRPr="008D6FFC">
        <w:rPr>
          <w:b/>
          <w:bCs/>
        </w:rPr>
        <w:t>. Кто возглавлял отряды дагестанцев, в 1605 г. разгромившие русский отряд воеводы Бутурлина И.М.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Махди-хан I Авар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Ахмед-хан Мехтулин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Сурхай-хан I Казикумух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Султан-Мут Эндиреевский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7</w:t>
      </w:r>
      <w:r w:rsidRPr="008D6FFC">
        <w:rPr>
          <w:b/>
          <w:bCs/>
        </w:rPr>
        <w:t xml:space="preserve">. Памятник (и) обычного права Дагестана… 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«Постановления кайтагского уцмия Рустем-хана»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«Тарих-Дагестан»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«Асари Дагестан»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«Дербент-намэ»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8</w:t>
      </w:r>
      <w:r w:rsidRPr="008D6FFC">
        <w:rPr>
          <w:b/>
          <w:bCs/>
        </w:rPr>
        <w:t>. Против кого было направлено восстание в начале XVIII в. в Дагестане и Ширване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Османской империи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Российской империи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Сефевидского Иран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державы Тимура Тамерлана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9. Исключите лишнее.</w:t>
      </w:r>
      <w:r w:rsidRPr="008D6FFC">
        <w:rPr>
          <w:b/>
          <w:bCs/>
        </w:rPr>
        <w:t>. Кто из дагестанских ханов вступил в антииранский союз в начале XVIII в. и в 1721 г. принял участие в военном походе в закавказские провинции Ирана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Сурхай-хан I Казикумух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Ахмед-хан Кайтаг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Али-Султан Цахур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Адиль-Гирей Тарковский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0</w:t>
      </w:r>
      <w:r w:rsidRPr="008D6FFC">
        <w:rPr>
          <w:b/>
          <w:bCs/>
        </w:rPr>
        <w:t>. Что послужило поводом к Персидскому походу Петра I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торжение турецких войск в Грузию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ограбление и убийство дагестанцами русских купцов во время нападения на город Шемаху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убийство русского посла Грибоедова в Иране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нападение горцев на русский отряд воеводы Бутурлина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1</w:t>
      </w:r>
      <w:r w:rsidRPr="008D6FFC">
        <w:rPr>
          <w:b/>
          <w:bCs/>
        </w:rPr>
        <w:t>. Кто из дагестанских ханов в 1721 г. захватил Ширванское ханство и при поддержки турецкого правительства стал его ханом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Сурхай-хан I Казикумух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Адиль-Герей Тарков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Ахмед-хан Кайтаг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Али-Султан Цахурский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2</w:t>
      </w:r>
      <w:r w:rsidRPr="008D6FFC">
        <w:rPr>
          <w:b/>
          <w:bCs/>
        </w:rPr>
        <w:t>. В каком году состоялся Каспийский поход Петра I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в 1702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в 1712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в 1722 г.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в 1732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3</w:t>
      </w:r>
      <w:r w:rsidRPr="008D6FFC">
        <w:rPr>
          <w:b/>
          <w:bCs/>
        </w:rPr>
        <w:t>. Кто из дагестанских владетелей приветственно встретил Петра I и принял русское подданство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Сурхай-хан I Казикумух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Адиль-Гирей Тарков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Ахмед-хан Кайтагски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Султан-Махмуд Утемышский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4</w:t>
      </w:r>
      <w:r w:rsidRPr="008D6FFC">
        <w:rPr>
          <w:b/>
          <w:bCs/>
        </w:rPr>
        <w:t>. Что явилось причиной приостановки Петром I Каспийского похода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сопротивление горцев Дагестан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lastRenderedPageBreak/>
        <w:t>2) ультиматум иранского шаха Ага-Мухамед-хана с требованием вывести войска с Восточного Кавказа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начавшаяся среди солдат эпидемия, падёж лошадей и крушение на Каспии эскадры с провиантом и боеприпасами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начало русско-турецкой войны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5</w:t>
      </w:r>
      <w:r w:rsidRPr="008D6FFC">
        <w:rPr>
          <w:b/>
          <w:bCs/>
        </w:rPr>
        <w:t>. Как называлась русская крепость, заложенная Петром I в 1722 г. на реке Сулак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Святой Крест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Терский городок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Бурная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Порт-Петровск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6</w:t>
      </w:r>
      <w:r w:rsidRPr="008D6FFC">
        <w:rPr>
          <w:b/>
          <w:bCs/>
        </w:rPr>
        <w:t>. Каковы итоги Каспийского похода Петра I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к России была присоединена Грузия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к России была присоединена Прикаспийская равнина с городами Баку и Дербент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Россия приобрела земли до реки Сулак и установила протекторат над Грузие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Россия получила выход к Каспийскому морю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7.</w:t>
      </w:r>
      <w:r w:rsidRPr="008D6FFC">
        <w:rPr>
          <w:b/>
          <w:bCs/>
        </w:rPr>
        <w:t xml:space="preserve"> С кем Россия в июле 1724 г. заключила Константинопольский договор, закреплявший за ней прикаспийские земли?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1) с шамхалом Тарковским Адиль-Гиреем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2) с Османской империей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3) с ираном шахом Ага-Мухамед-ханом</w:t>
      </w:r>
    </w:p>
    <w:p w:rsidR="006A776E" w:rsidRPr="00DD3A4D" w:rsidRDefault="006A776E" w:rsidP="006A776E">
      <w:pPr>
        <w:pStyle w:val="a4"/>
        <w:jc w:val="both"/>
        <w:rPr>
          <w:bCs/>
        </w:rPr>
      </w:pPr>
      <w:r w:rsidRPr="00DD3A4D">
        <w:rPr>
          <w:bCs/>
        </w:rPr>
        <w:t>4) с Сурхай-ханом I Казикумухским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8</w:t>
      </w:r>
      <w:r w:rsidRPr="008D6FFC">
        <w:rPr>
          <w:b/>
          <w:bCs/>
        </w:rPr>
        <w:t>. Какая из перечисленных причин являлась основной при организации Каспийского похода Петра I?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1) оборона южных границ империи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2) расширение территории за счет кавказских земель и получение военностратегических и экономических выгод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3) помощь горским народам в борьбе с ирано-турецкой агрессией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4) покорение феодальных владений горного Дагестана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9</w:t>
      </w:r>
      <w:r w:rsidRPr="008D6FFC">
        <w:rPr>
          <w:b/>
          <w:bCs/>
        </w:rPr>
        <w:t>. Какой владетель Дагестана оказал сопротивление Петру I в 1722 году?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1) Шамхал Тарковский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2) Аварский нуцал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3) Утемышский султан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4) Дербентский эмир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0</w:t>
      </w:r>
      <w:r w:rsidRPr="008D6FFC">
        <w:rPr>
          <w:b/>
          <w:bCs/>
        </w:rPr>
        <w:t>. Кто из иноземных завоевателей использовал «шахкирманы» в Дагестане?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1) Тимур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2) Тохтамыш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3) Надир-шах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4) Аббас I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1.</w:t>
      </w:r>
      <w:r w:rsidRPr="008D6FFC">
        <w:rPr>
          <w:b/>
          <w:bCs/>
        </w:rPr>
        <w:t xml:space="preserve"> Что является лишним в перечне?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Ремесленными центрами Дагестана по производству гончарных изделий являются: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1) Кубачи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2) Амузги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3) Балхар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4) Сулевкент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2</w:t>
      </w:r>
      <w:r w:rsidRPr="008D6FFC">
        <w:rPr>
          <w:b/>
          <w:bCs/>
        </w:rPr>
        <w:t>. Расположите события по хронологии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1) поход войск шаха Аббаса I на Дагестан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2) осада войсками Бутурлина и Плещеева Тарков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3) высадка русских войск Петра I на побережье Аграханского залива и сопротивление эндиреевцев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4) грамота Петра I шамхалу Адиль-Гирею о принятии его в Российское подданство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lastRenderedPageBreak/>
        <w:t>23</w:t>
      </w:r>
      <w:r w:rsidRPr="008D6FFC">
        <w:rPr>
          <w:b/>
          <w:bCs/>
        </w:rPr>
        <w:t>. Вставьте пропущенное слово. В июле 1721 г. отряды дагестанских ханов захватили и учинили погром в городе _____, являвшийся центром иранского наместничества на Кавказе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1) Дербенте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2) Шемахе</w:t>
      </w:r>
    </w:p>
    <w:p w:rsidR="006A776E" w:rsidRPr="0004383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3) Баку</w:t>
      </w:r>
    </w:p>
    <w:p w:rsidR="006A776E" w:rsidRDefault="006A776E" w:rsidP="006A776E">
      <w:pPr>
        <w:pStyle w:val="a4"/>
        <w:jc w:val="both"/>
        <w:rPr>
          <w:bCs/>
        </w:rPr>
      </w:pPr>
      <w:r w:rsidRPr="0004383E">
        <w:rPr>
          <w:bCs/>
        </w:rPr>
        <w:t>4) Тебризе 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4</w:t>
      </w:r>
      <w:r w:rsidRPr="008D6FFC">
        <w:rPr>
          <w:b/>
          <w:bCs/>
        </w:rPr>
        <w:t>. Кто из дагестанских ханов в 1793 г. первым вступил в российское подданство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Умма-хан Аварский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Магомед шамхал Тарковский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Сурхай-хан II Казикумухский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Амир-Хамза Кайтагский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2</w:t>
      </w:r>
      <w:r>
        <w:rPr>
          <w:b/>
          <w:bCs/>
        </w:rPr>
        <w:t>5</w:t>
      </w:r>
      <w:r w:rsidRPr="008D6FFC">
        <w:rPr>
          <w:b/>
          <w:bCs/>
        </w:rPr>
        <w:t>. Кто из российских генералов возглавлял военную экспедицию в Дагестан в мае 1796 г.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Суворов А.В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Зубов В.А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Гудович И.В.</w:t>
      </w:r>
    </w:p>
    <w:p w:rsidR="006A776E" w:rsidRDefault="006A776E" w:rsidP="006A776E">
      <w:pPr>
        <w:pStyle w:val="a4"/>
        <w:jc w:val="both"/>
        <w:rPr>
          <w:b/>
          <w:bCs/>
        </w:rPr>
      </w:pPr>
      <w:r w:rsidRPr="00DF0B43">
        <w:rPr>
          <w:bCs/>
        </w:rPr>
        <w:t>4) Потёмкин Г.А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6</w:t>
      </w:r>
      <w:r w:rsidRPr="008D6FFC">
        <w:rPr>
          <w:b/>
          <w:bCs/>
        </w:rPr>
        <w:t>. Как звали правителя Дербента, в 1796 г. оборонявшего город-крепость от царских войск генерала Зубова В.А.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Сурхай-хан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Умма-хан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Шейх-Али-хан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Амир-Хамза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7</w:t>
      </w:r>
      <w:r w:rsidRPr="008D6FFC">
        <w:rPr>
          <w:b/>
          <w:bCs/>
        </w:rPr>
        <w:t>. В связи с какими событиями активизируется кавказская политика царизма в начале XIX в.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в связи угрозой иранского нашествия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в связи угрозой турецкого нашествия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в связи присоединением Грузии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DF0B43">
        <w:rPr>
          <w:bCs/>
        </w:rPr>
        <w:t>4) в связи необходимостью получить выход в Каспийское море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8</w:t>
      </w:r>
      <w:r w:rsidRPr="008D6FFC">
        <w:rPr>
          <w:b/>
          <w:bCs/>
        </w:rPr>
        <w:t>. Кто кавказских наместников России был наиболее ярким проводником колониальной политики царизма на Кавказе в первой четверти XIX века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Цицианов П.Д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Гудович И.В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Ермолов А.П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Паскевич И.Ф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9</w:t>
      </w:r>
      <w:r w:rsidRPr="008D6FFC">
        <w:rPr>
          <w:b/>
          <w:bCs/>
        </w:rPr>
        <w:t>. Кому принадлежат слова: «Кавказ – это большая крепость, защищаемая полумиллионным гарнизоном. Штурм её будет стоить дорого, так проведём же осаду»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Ермолову А.П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Цицианову П.Д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Паскевичу И.Ф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Гудовичу И.В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0</w:t>
      </w:r>
      <w:r w:rsidRPr="008D6FFC">
        <w:rPr>
          <w:b/>
          <w:bCs/>
        </w:rPr>
        <w:t>. Кто из феодальных владетелей Дагестана в конце XVIII – начале XIX вв. был самым непримиримым противником России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Сурхай-хан II Казикумухский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Магомед-хан Тарковский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Умма-хан Аварский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Ахмед-хан Кайтагский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1</w:t>
      </w:r>
      <w:r w:rsidRPr="008D6FFC">
        <w:rPr>
          <w:b/>
          <w:bCs/>
        </w:rPr>
        <w:t>. Ответом на какие события являлся поход русских войск в Дагестан в 1796 г. под руководством генерала В. Зубова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ограбление уцмием Кайтагским русского торгового судна, потерпевшего кораблекрушение у берегов его владения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lastRenderedPageBreak/>
        <w:t>2) нападение Сурхай-хан II Казикумухского на русский отряд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вторжение иранских войск Ага-Мухаммед-хана на Кавказ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вторжение турецких войск султана Салима на Кавказ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2</w:t>
      </w:r>
      <w:r w:rsidRPr="008D6FFC">
        <w:rPr>
          <w:b/>
          <w:bCs/>
        </w:rPr>
        <w:t>. Кто был правителем Казикумухского ханства в конце XVIII – начале XIX вв.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Сурхай-хан I Чолак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Сурхай-хан II Кунбутта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Мухаммед-хан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Аглар-хан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3</w:t>
      </w:r>
      <w:r w:rsidRPr="008D6FFC">
        <w:rPr>
          <w:b/>
          <w:bCs/>
        </w:rPr>
        <w:t>. Кто был правителем Дербентского ханства во время похода русских войск генерала В. Зубова в Дагестан в 1796 г.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Шейх-Али-хан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Магомед-Гусейн-хан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Фет-Али-хана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Ахмед-хан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4</w:t>
      </w:r>
      <w:r w:rsidRPr="008D6FFC">
        <w:rPr>
          <w:b/>
          <w:bCs/>
        </w:rPr>
        <w:t>. В 1801 г. инспектором Кавказской линии был назначен …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Паскевич И.Ф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Гудович И.В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Ермолов А.П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Цицианов П.Д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5</w:t>
      </w:r>
      <w:r w:rsidRPr="008D6FFC">
        <w:rPr>
          <w:b/>
          <w:bCs/>
        </w:rPr>
        <w:t>. В каком году был заключён Георгиевский договор о союзе между Россией и феодальными владениями Дагестана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в 1797 г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в 1802 г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в 1807 г.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в 1812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6</w:t>
      </w:r>
      <w:r w:rsidRPr="008D6FFC">
        <w:rPr>
          <w:b/>
          <w:bCs/>
        </w:rPr>
        <w:t>. Кто был правителем Кайтагского уцмийства в конце XVIII в.?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1) Амир-Хамза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2) Ахмед-хан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3) Рустем-кади</w:t>
      </w:r>
    </w:p>
    <w:p w:rsidR="006A776E" w:rsidRPr="00DF0B43" w:rsidRDefault="006A776E" w:rsidP="006A776E">
      <w:pPr>
        <w:pStyle w:val="a4"/>
        <w:jc w:val="both"/>
        <w:rPr>
          <w:bCs/>
        </w:rPr>
      </w:pPr>
      <w:r w:rsidRPr="00DF0B43">
        <w:rPr>
          <w:bCs/>
        </w:rPr>
        <w:t>4) Адиль-хан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7</w:t>
      </w:r>
      <w:r w:rsidRPr="008D6FFC">
        <w:rPr>
          <w:b/>
          <w:bCs/>
        </w:rPr>
        <w:t>. В конце XVIII в. последовательным союзником России и проводником ее политики в Дагестане являлось…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1) Казикумухское ханство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2) Табасаранское майсумство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3) Кайтагское уцмийство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4) Тарковское шамхальство</w:t>
      </w:r>
    </w:p>
    <w:p w:rsidR="006A776E" w:rsidRDefault="006A776E" w:rsidP="006A776E">
      <w:pPr>
        <w:spacing w:line="321" w:lineRule="exact"/>
        <w:rPr>
          <w:b/>
          <w:bCs/>
        </w:rPr>
      </w:pPr>
    </w:p>
    <w:p w:rsidR="006A776E" w:rsidRPr="0005590D" w:rsidRDefault="006A776E" w:rsidP="006A776E">
      <w:pPr>
        <w:spacing w:line="321" w:lineRule="exact"/>
        <w:rPr>
          <w:b/>
          <w:sz w:val="24"/>
          <w:szCs w:val="24"/>
        </w:rPr>
      </w:pPr>
      <w:r>
        <w:rPr>
          <w:b/>
          <w:bCs/>
        </w:rPr>
        <w:t xml:space="preserve"> 2.1.</w:t>
      </w:r>
      <w:r w:rsidRPr="0005590D">
        <w:rPr>
          <w:b/>
          <w:sz w:val="20"/>
          <w:lang w:eastAsia="en-US"/>
        </w:rPr>
        <w:t xml:space="preserve"> </w:t>
      </w:r>
      <w:r>
        <w:rPr>
          <w:b/>
          <w:sz w:val="20"/>
          <w:lang w:eastAsia="en-US"/>
        </w:rPr>
        <w:t>.</w:t>
      </w:r>
      <w:r w:rsidRPr="000D2EA4">
        <w:rPr>
          <w:b/>
          <w:sz w:val="20"/>
          <w:lang w:eastAsia="en-US"/>
        </w:rPr>
        <w:t>.</w:t>
      </w:r>
      <w:r w:rsidRPr="0005590D">
        <w:rPr>
          <w:b/>
          <w:sz w:val="24"/>
          <w:szCs w:val="24"/>
        </w:rPr>
        <w:t>Основные этапы развития Дагестана в Х1Х веке. Роль Росси в истории Дагестана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</w:t>
      </w:r>
      <w:r w:rsidRPr="008D6FFC">
        <w:rPr>
          <w:b/>
          <w:bCs/>
        </w:rPr>
        <w:t>. Кто возглавлял в 1806 г поход русских войск в западный Прикаспий, в результате которого вновь была установлена русская власть в Дербенте и Баку?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1) генерал де Медем Н.В.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2) генерал Зубов В.А.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3) генерал Глазенап Г.И.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4) граф Гудович И.В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</w:t>
      </w:r>
      <w:r w:rsidRPr="008D6FFC">
        <w:rPr>
          <w:b/>
          <w:bCs/>
        </w:rPr>
        <w:t>. В чем суть Георгиевского договора 1802 г.?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1) часть территории Дагестана отошла к Турции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6A776E" w:rsidRPr="009E3143" w:rsidTr="00EB7F8F">
        <w:trPr>
          <w:tblCellSpacing w:w="15" w:type="dxa"/>
          <w:jc w:val="center"/>
        </w:trPr>
        <w:tc>
          <w:tcPr>
            <w:tcW w:w="0" w:type="auto"/>
            <w:hideMark/>
          </w:tcPr>
          <w:p w:rsidR="006A776E" w:rsidRPr="009E3143" w:rsidRDefault="006A776E" w:rsidP="00EB7F8F">
            <w:pPr>
              <w:pStyle w:val="a4"/>
              <w:jc w:val="both"/>
            </w:pPr>
          </w:p>
        </w:tc>
        <w:tc>
          <w:tcPr>
            <w:tcW w:w="500" w:type="pct"/>
            <w:vAlign w:val="center"/>
            <w:hideMark/>
          </w:tcPr>
          <w:p w:rsidR="006A776E" w:rsidRPr="009E3143" w:rsidRDefault="006A776E" w:rsidP="00EB7F8F">
            <w:pPr>
              <w:pStyle w:val="a4"/>
              <w:jc w:val="both"/>
            </w:pPr>
          </w:p>
        </w:tc>
        <w:tc>
          <w:tcPr>
            <w:tcW w:w="0" w:type="auto"/>
            <w:hideMark/>
          </w:tcPr>
          <w:p w:rsidR="006A776E" w:rsidRPr="009E3143" w:rsidRDefault="006A776E" w:rsidP="00EB7F8F">
            <w:pPr>
              <w:pStyle w:val="a4"/>
              <w:jc w:val="both"/>
            </w:pPr>
          </w:p>
        </w:tc>
      </w:tr>
    </w:tbl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2) часть территории Дагестана отошла к Ирану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3) образование союза феодальных владетелей под российским контролем и протекцией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4) присоединение Дагестана к России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</w:t>
      </w:r>
      <w:r w:rsidRPr="008D6FFC">
        <w:rPr>
          <w:b/>
          <w:bCs/>
        </w:rPr>
        <w:t>. Гюлистанский мирный договор имел судьбоносное значение для дагестанцев. Когда и между кем он был подписан?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lastRenderedPageBreak/>
        <w:t>1) в 1801 г. между Россией и Грузией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2) в 1802 г. между Россией и феодальными владениями Дагестана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3) в 1812 г. между Россией и Турцией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4) в 1813 г. между Россией и Ираном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</w:t>
      </w:r>
      <w:r w:rsidRPr="008D6FFC">
        <w:rPr>
          <w:b/>
          <w:bCs/>
        </w:rPr>
        <w:t>. В чем заключается значение Гюлистанского мирного договора для народов Дагестана?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1) по этому договору Дагестан подвергся разделу между Ираном и Турцией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2) юридически оформляется присоединение Дагестана к России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3) к России присоединяется приморская часть Дагестана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4) Дербент отходит к Турции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5</w:t>
      </w:r>
      <w:r w:rsidRPr="008D6FFC">
        <w:rPr>
          <w:b/>
          <w:bCs/>
        </w:rPr>
        <w:t>. Как называлась крепость построенная Ермоловым возле Тарки?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1) Грозная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2) Внезапная</w:t>
      </w:r>
    </w:p>
    <w:p w:rsidR="006A776E" w:rsidRPr="009E3143" w:rsidRDefault="006A776E" w:rsidP="006A776E">
      <w:pPr>
        <w:pStyle w:val="a4"/>
        <w:jc w:val="both"/>
        <w:rPr>
          <w:bCs/>
        </w:rPr>
      </w:pPr>
      <w:r w:rsidRPr="009E3143">
        <w:rPr>
          <w:bCs/>
        </w:rPr>
        <w:t>3) Преградный Стан</w:t>
      </w:r>
    </w:p>
    <w:p w:rsidR="006A776E" w:rsidRPr="002872DF" w:rsidRDefault="006A776E" w:rsidP="006A776E">
      <w:pPr>
        <w:pStyle w:val="a4"/>
        <w:jc w:val="both"/>
        <w:rPr>
          <w:bCs/>
        </w:rPr>
      </w:pPr>
      <w:r w:rsidRPr="002872DF">
        <w:rPr>
          <w:bCs/>
        </w:rPr>
        <w:t xml:space="preserve">4) Бурная 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6</w:t>
      </w:r>
      <w:r w:rsidRPr="008D6FFC">
        <w:rPr>
          <w:b/>
          <w:bCs/>
        </w:rPr>
        <w:t>. В 1816 г. Кавказским наместником края был назначен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князь Цицианов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генерал Ермолов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граф Гудович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граф Паскевич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7</w:t>
      </w:r>
      <w:r w:rsidRPr="008D6FFC">
        <w:rPr>
          <w:b/>
          <w:bCs/>
        </w:rPr>
        <w:t>. Кто был первым проповедником мюридизма в Дагестане и идеологом антиколониальной и антифеодальной борьбы горцев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Джамалудин Казикумух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Газимагомед Гимрин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Магомед Яраг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Гамзатбек Гоцатлинский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8</w:t>
      </w:r>
      <w:r w:rsidRPr="008D6FFC">
        <w:rPr>
          <w:b/>
          <w:bCs/>
        </w:rPr>
        <w:t>. Национально-освободительная борьба горцев была направлена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только против местных феодалов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только против самодержавия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за внедрение шариата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против самодержавия и местных феодало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9</w:t>
      </w:r>
      <w:r w:rsidRPr="008D6FFC">
        <w:rPr>
          <w:b/>
          <w:bCs/>
        </w:rPr>
        <w:t>. Кто был первым имамом Дагестана, возглавивший антиколониальное и антифеодальное движение горцев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Гамзатбек из Гоцатля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Газимагомед из Гимры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Шамиль из Гимры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Абдурахман-хаджи из Согратля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0</w:t>
      </w:r>
      <w:r w:rsidRPr="008D6FFC">
        <w:rPr>
          <w:b/>
          <w:bCs/>
        </w:rPr>
        <w:t>. Кто был провозглашён преемником Газимагомеда и вторым имамом Дагестана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Шамиль из Гимры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Абдурахман-хаджи Согратлин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Гамзатбек Гоцатлин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Хаджимурад Хунзахский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1</w:t>
      </w:r>
      <w:r w:rsidRPr="008D6FFC">
        <w:rPr>
          <w:b/>
          <w:bCs/>
        </w:rPr>
        <w:t>. Кто из имамов в 1834 г. во время антифеодальной войны захватил столицу Аварского ханства – Хунзах и убил наследников ханского дома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имам Газимагомед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имам Гамзатбек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имам Шамиль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имам Абдурахман-хаджи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2</w:t>
      </w:r>
      <w:r w:rsidRPr="008D6FFC">
        <w:rPr>
          <w:b/>
          <w:bCs/>
        </w:rPr>
        <w:t>. В каком году Шамиль был провозглашён имамом Дагестана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в 1825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 1829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в 1832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в 1834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lastRenderedPageBreak/>
        <w:t>13</w:t>
      </w:r>
      <w:r w:rsidRPr="008D6FFC">
        <w:rPr>
          <w:b/>
          <w:bCs/>
        </w:rPr>
        <w:t>. Кто командовал царскими войсками во время штурма резиденции Шамиля – Ахульго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генерал Розен Г.В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генерал Граббе П.Х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генерал Воронцов М.С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генерал Барятинский А.И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4</w:t>
      </w:r>
      <w:r w:rsidRPr="008D6FFC">
        <w:rPr>
          <w:b/>
          <w:bCs/>
        </w:rPr>
        <w:t>. В каком году состоялась военная экспедиция царских на резиденцию Шамиля – аул Дарго и кто командовал царскими войсками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в октябре 1832 г., командовал генерала Розен Г.В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 августе 1839 г., командовал генерал Граббе П.Х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в мае 1845 г., командовал генерал Воронцов М.С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в июле 1847 г., командовал генерал Аргутинский-Долгорукий М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5</w:t>
      </w:r>
      <w:r w:rsidRPr="008D6FFC">
        <w:rPr>
          <w:b/>
          <w:bCs/>
        </w:rPr>
        <w:t>. Как назывались уполномоченные в имамате Шамиля, осуществлявшие военно-административную власть на определённой территории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наибы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муртазеки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амиры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низами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6</w:t>
      </w:r>
      <w:r w:rsidRPr="008D6FFC">
        <w:rPr>
          <w:b/>
          <w:bCs/>
        </w:rPr>
        <w:t>. Чем был вызван отказ царских войск от наступательных операций в Дагестане и Чечне в 1853-1856 гг. и переход в оборону по всей границе имамата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из-за недоукомплектованности частей Кавказской армии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из-за больших потерь в живой силе в боях с горцами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из-за начавшейся Крымской войны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по причине заключения временного перемирия с Шамилём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7</w:t>
      </w:r>
      <w:r w:rsidRPr="008D6FFC">
        <w:rPr>
          <w:b/>
          <w:bCs/>
        </w:rPr>
        <w:t>. Кто из царских генералов пленил имама Шамиля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Барятинский А.И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оронцов М.С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Головин Е.А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Розен Г.В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8</w:t>
      </w:r>
      <w:r w:rsidRPr="008D6FFC">
        <w:rPr>
          <w:b/>
          <w:bCs/>
        </w:rPr>
        <w:t>. В каком году был пленён имам Шамиль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в 1851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 1855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в 1859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в 1863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 xml:space="preserve">17. Какой административной единицей </w:t>
      </w:r>
      <w:r w:rsidRPr="0005590D">
        <w:rPr>
          <w:b/>
          <w:bCs/>
        </w:rPr>
        <w:t>стал Дагестан</w:t>
      </w:r>
      <w:r w:rsidRPr="008D6FFC">
        <w:rPr>
          <w:b/>
          <w:bCs/>
        </w:rPr>
        <w:t xml:space="preserve"> по реформе 1860 г.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округом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областью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республико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губернией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18. Кто в 1860 г. стал первым начальником Дагестанской области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князь Л.И. Меликов (Меликян)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князь Барятин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генерал-майор Тархан-Моуровов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генерал-майор Лазаре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19. Когда завершилась ликвидация ханств в Дагестане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в 1820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 1852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в 1867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в 1882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20. Когда в Дагестане произошло окончательное освобождение зависимого сословия (чагары, раяты и лаги)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в 1856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 1860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lastRenderedPageBreak/>
        <w:t>3) в 1866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в 1872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21. Кто возглавил антиколониальное восстание 1877 г. в Дагестане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Джамалудин Казикумух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Абдурахман-хаджи Согратлин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Ника-кади Цудахарский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Имам Шамиль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22. Какое название носила система колониального управления, созданной царской властью в 1860-х гг. в Дагестанской области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Колониальное управление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оенно-народное управление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Губернское правление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Земское управление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23. В каком году в Дагестанской области была проведена аграрная реформа?</w:t>
      </w:r>
    </w:p>
    <w:p w:rsidR="006A776E" w:rsidRPr="00FA5359" w:rsidRDefault="006A776E" w:rsidP="006A776E">
      <w:pPr>
        <w:pStyle w:val="a4"/>
        <w:jc w:val="both"/>
        <w:rPr>
          <w:bCs/>
        </w:rPr>
      </w:pPr>
      <w:r>
        <w:rPr>
          <w:bCs/>
        </w:rPr>
        <w:t>1) в 18</w:t>
      </w:r>
      <w:r w:rsidRPr="00FA5359">
        <w:rPr>
          <w:bCs/>
        </w:rPr>
        <w:t>55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 1866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в 1877 г.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в 1888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24. Какое событие рубежа XIX-XX вв. в наибольшей степени способствовало развитию капиталистических отношений в Дагестане и втягиванию его в общероссийский рынок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проведение административной реформы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развитие светского образования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проведение аграрной реформы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строительство железной дороги</w:t>
      </w:r>
    </w:p>
    <w:p w:rsidR="006A776E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 xml:space="preserve">25. Самым крупным промышленным предприятием Дагестанской области в дореволюционный период был… 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«Каспийская мануфактура»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«Челекено-Дагестанское нефтяное общество»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Темир-Хан-Шуринский консервный завод</w:t>
      </w:r>
    </w:p>
    <w:p w:rsidR="006A776E" w:rsidRDefault="006A776E" w:rsidP="006A776E">
      <w:pPr>
        <w:pStyle w:val="a4"/>
        <w:jc w:val="both"/>
        <w:rPr>
          <w:b/>
          <w:bCs/>
        </w:rPr>
      </w:pPr>
      <w:r w:rsidRPr="00FA5359">
        <w:rPr>
          <w:bCs/>
        </w:rPr>
        <w:t>4) Порт-Петровский бондарный завод</w:t>
      </w:r>
      <w:r w:rsidRPr="008D6FFC">
        <w:rPr>
          <w:b/>
          <w:bCs/>
        </w:rPr>
        <w:t xml:space="preserve"> </w:t>
      </w:r>
    </w:p>
    <w:p w:rsidR="006A776E" w:rsidRDefault="006A776E" w:rsidP="006A776E">
      <w:pPr>
        <w:pStyle w:val="a4"/>
        <w:jc w:val="both"/>
        <w:rPr>
          <w:b/>
          <w:bCs/>
        </w:rPr>
      </w:pPr>
    </w:p>
    <w:p w:rsidR="006A776E" w:rsidRDefault="006A776E" w:rsidP="006A776E">
      <w:pPr>
        <w:jc w:val="both"/>
        <w:rPr>
          <w:b/>
          <w:bCs/>
        </w:rPr>
      </w:pPr>
    </w:p>
    <w:p w:rsidR="006A776E" w:rsidRPr="00532DBA" w:rsidRDefault="006A776E" w:rsidP="006A776E">
      <w:pPr>
        <w:jc w:val="both"/>
        <w:rPr>
          <w:b/>
          <w:sz w:val="24"/>
          <w:szCs w:val="24"/>
        </w:rPr>
      </w:pPr>
      <w:r>
        <w:rPr>
          <w:b/>
          <w:bCs/>
        </w:rPr>
        <w:t xml:space="preserve"> 2.2.</w:t>
      </w:r>
      <w:r w:rsidRPr="008D6FFC">
        <w:rPr>
          <w:b/>
          <w:bCs/>
        </w:rPr>
        <w:t xml:space="preserve"> </w:t>
      </w:r>
      <w:r w:rsidRPr="00532DBA">
        <w:rPr>
          <w:b/>
          <w:sz w:val="24"/>
          <w:szCs w:val="24"/>
        </w:rPr>
        <w:t>Основные тенденции развития Дагестана в ХХ-нач. ХХ1 века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</w:t>
      </w:r>
      <w:r w:rsidRPr="008D6FFC">
        <w:rPr>
          <w:b/>
          <w:bCs/>
        </w:rPr>
        <w:t>. Какой населённый пункт являлся центром консервной промышленности Дагестанской области в начале XX в.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Темир-хан-Шура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Порт-Петровск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Дербент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Хасавюрт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</w:t>
      </w:r>
      <w:r w:rsidRPr="008D6FFC">
        <w:rPr>
          <w:b/>
          <w:bCs/>
        </w:rPr>
        <w:t>. Какой населённый пункт являлся центром винодельческой промышленности Дагестанской области в начале XX в.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Хасавюрт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Кизляр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Дербент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П-Петровск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</w:t>
      </w:r>
      <w:r w:rsidRPr="008D6FFC">
        <w:rPr>
          <w:b/>
          <w:bCs/>
        </w:rPr>
        <w:t>. В какой части Дагестанской области</w:t>
      </w:r>
      <w:r>
        <w:rPr>
          <w:b/>
          <w:bCs/>
        </w:rPr>
        <w:t xml:space="preserve"> в начале XX в. получила развитие</w:t>
      </w:r>
      <w:r w:rsidRPr="008D6FFC">
        <w:rPr>
          <w:b/>
          <w:bCs/>
        </w:rPr>
        <w:t xml:space="preserve"> нефтедобывающая промышленность?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1) в приморских районах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2) в горном Дагестане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3) в северной степной зоне</w:t>
      </w:r>
    </w:p>
    <w:p w:rsidR="006A776E" w:rsidRPr="00FA5359" w:rsidRDefault="006A776E" w:rsidP="006A776E">
      <w:pPr>
        <w:pStyle w:val="a4"/>
        <w:jc w:val="both"/>
        <w:rPr>
          <w:bCs/>
        </w:rPr>
      </w:pPr>
      <w:r w:rsidRPr="00FA5359">
        <w:rPr>
          <w:bCs/>
        </w:rPr>
        <w:t>4) в предгорных районах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8D6FFC">
        <w:rPr>
          <w:b/>
          <w:bCs/>
        </w:rPr>
        <w:t>Кто в ноябре 1917 г. стал председателем Порт-Петровского Военнореволюционного комитета, исполнявшего функции чрезвычайного органа государственной власти и содействовавшего установлению советской власти в Дагестане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Ермошкин Николай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Коркмасов Джалалэддин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Дахадаев Махач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Авербух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5</w:t>
      </w:r>
      <w:r w:rsidRPr="008D6FFC">
        <w:rPr>
          <w:b/>
          <w:bCs/>
        </w:rPr>
        <w:t xml:space="preserve">. </w:t>
      </w:r>
      <w:r>
        <w:rPr>
          <w:b/>
          <w:bCs/>
        </w:rPr>
        <w:t>Исключите лишнее</w:t>
      </w:r>
      <w:r w:rsidRPr="008D6FFC">
        <w:rPr>
          <w:b/>
          <w:bCs/>
        </w:rPr>
        <w:t>. Известными дагестанскими революционерами были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Коркмасов Д.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Буйнакский У.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Гоцинский Н.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4) Дахадаев М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6</w:t>
      </w:r>
      <w:r w:rsidRPr="008D6FFC">
        <w:rPr>
          <w:b/>
          <w:bCs/>
        </w:rPr>
        <w:t>. Кто из перечисленных в годы Гражданской войны являлись лидерами партии шариатистов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Гоцинский, Узун-гаджи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Алиханов, Агасие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Мурсалов, Сулеймано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Халилов, Османо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7</w:t>
      </w:r>
      <w:r w:rsidRPr="008D6FFC">
        <w:rPr>
          <w:b/>
          <w:bCs/>
        </w:rPr>
        <w:t>. Кто являлся основателем Агитационно-просветительского бюро, развернувшее активную деятельность по пропаганде социалистических идей среди народов Дагестана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Султан-Саид Казбеко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Гарун Саидо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Уллубий Буйнакский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Гамид Далгат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8</w:t>
      </w:r>
      <w:r w:rsidRPr="008D6FFC">
        <w:rPr>
          <w:b/>
          <w:bCs/>
        </w:rPr>
        <w:t>. Кто в мае 1917 г. возглавил Дагестанскую социалистическую группу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Джалалэдин Коркмасо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Алибек Тахо-Годи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Махач Дахадае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Магомед Хизроев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9</w:t>
      </w:r>
      <w:r w:rsidRPr="008D6FFC">
        <w:rPr>
          <w:b/>
          <w:bCs/>
        </w:rPr>
        <w:t xml:space="preserve">. Отряды Гоцинского и Джафарова захватили Темир-Хан-Шуру и Петровск и ликвидировали Советскую власть 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10-11 октября 1917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24-25 марта 1918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14-15 июля 1919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1-2 сентября 1910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0</w:t>
      </w:r>
      <w:r w:rsidRPr="008D6FFC">
        <w:rPr>
          <w:b/>
          <w:bCs/>
        </w:rPr>
        <w:t>. Во время гражданской войны диктатором Дагестана был объявлен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6A776E" w:rsidRPr="008D6FFC" w:rsidTr="00EB7F8F">
        <w:trPr>
          <w:tblCellSpacing w:w="15" w:type="dxa"/>
          <w:jc w:val="center"/>
        </w:trPr>
        <w:tc>
          <w:tcPr>
            <w:tcW w:w="0" w:type="auto"/>
            <w:hideMark/>
          </w:tcPr>
          <w:p w:rsidR="006A776E" w:rsidRPr="008D6FFC" w:rsidRDefault="006A776E" w:rsidP="00EB7F8F">
            <w:pPr>
              <w:pStyle w:val="a4"/>
              <w:jc w:val="both"/>
            </w:pPr>
          </w:p>
        </w:tc>
        <w:tc>
          <w:tcPr>
            <w:tcW w:w="500" w:type="pct"/>
            <w:vAlign w:val="center"/>
            <w:hideMark/>
          </w:tcPr>
          <w:p w:rsidR="006A776E" w:rsidRPr="008D6FFC" w:rsidRDefault="006A776E" w:rsidP="00EB7F8F">
            <w:pPr>
              <w:pStyle w:val="a4"/>
              <w:jc w:val="both"/>
            </w:pPr>
          </w:p>
        </w:tc>
        <w:tc>
          <w:tcPr>
            <w:tcW w:w="0" w:type="auto"/>
            <w:hideMark/>
          </w:tcPr>
          <w:p w:rsidR="006A776E" w:rsidRPr="008D6FFC" w:rsidRDefault="006A776E" w:rsidP="00EB7F8F">
            <w:pPr>
              <w:pStyle w:val="a4"/>
              <w:jc w:val="both"/>
            </w:pPr>
          </w:p>
        </w:tc>
      </w:tr>
    </w:tbl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Алихано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Гоцинский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Дахадае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Халило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1</w:t>
      </w:r>
      <w:r w:rsidRPr="008D6FFC">
        <w:rPr>
          <w:b/>
          <w:bCs/>
        </w:rPr>
        <w:t>. Центром сопротивления Добровольческой Армии Деникина в Дагестане стал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Порт-Петровск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Темир-хан-Шура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Кизляр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Леваши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2</w:t>
      </w:r>
      <w:r w:rsidRPr="008D6FFC">
        <w:rPr>
          <w:b/>
          <w:bCs/>
        </w:rPr>
        <w:t>. Когда завершилась гражданская война в Дагестане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осенью 1920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весной 1921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осенью 1921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весной 1922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3</w:t>
      </w:r>
      <w:r w:rsidRPr="008D6FFC">
        <w:rPr>
          <w:b/>
          <w:bCs/>
        </w:rPr>
        <w:t>. Когда была принята первая конституция ДАССР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lastRenderedPageBreak/>
        <w:t>1) 25 октября 1918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5 декабря 1921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5 апреля 1927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12 июня 1937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4</w:t>
      </w:r>
      <w:r w:rsidRPr="008D6FFC">
        <w:rPr>
          <w:b/>
          <w:bCs/>
        </w:rPr>
        <w:t>. В каком году Порт-Петровск был переименован в Махачкалу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1918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1922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1926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1930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5</w:t>
      </w:r>
      <w:r w:rsidRPr="008D6FFC">
        <w:rPr>
          <w:b/>
          <w:bCs/>
        </w:rPr>
        <w:t>. Кто возглавил антисоветское восстание в Дагестане в 1920-1921 гг.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Бичерахов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Бамматов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Далгат М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Гоцинский Н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6</w:t>
      </w:r>
      <w:r w:rsidRPr="008D6FFC">
        <w:rPr>
          <w:b/>
          <w:bCs/>
        </w:rPr>
        <w:t>. В каком году была провозглашена автономия Дагестана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1917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1920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1923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1925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7</w:t>
      </w:r>
      <w:r w:rsidRPr="008D6FFC">
        <w:rPr>
          <w:b/>
          <w:bCs/>
        </w:rPr>
        <w:t>. Согласно Конституции 1921 г. высшим органом исполнительной власти Дагестанской АССР стал…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Совет народных комиссаро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Съезд народных депутато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Учредительное собрание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Военно-революционный комитет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8</w:t>
      </w:r>
      <w:r w:rsidRPr="008D6FFC">
        <w:rPr>
          <w:b/>
          <w:bCs/>
        </w:rPr>
        <w:t>. В каком году в Дагестанской АССР началась сплошная коллективизация сельского хозяйства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1925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1929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1935 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1939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19</w:t>
      </w:r>
      <w:r w:rsidRPr="008D6FFC">
        <w:rPr>
          <w:b/>
          <w:bCs/>
        </w:rPr>
        <w:t>. Кто из перечисленных дагестанцев является дважды Героем Советского Союза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Магомед Гаджие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Амет-хан Султан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Султан Алисултанов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Ханпаша Нурадило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0</w:t>
      </w:r>
      <w:r w:rsidRPr="008D6FFC">
        <w:rPr>
          <w:b/>
          <w:bCs/>
        </w:rPr>
        <w:t>. Сколько дагестанцев было призвано в действующую Красную Армию в годы Великой Отечественной войны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26,5 тыс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76,5 тыс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126,5 тыс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176,5 тыс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1</w:t>
      </w:r>
      <w:r w:rsidRPr="008D6FFC">
        <w:rPr>
          <w:b/>
          <w:bCs/>
        </w:rPr>
        <w:t>. В какой период Великой Отечественной войны шла битва за Кавказ?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1) 25 июля 1941 – 9 октября 1942 г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2) 25 июля 1942 – 9 октября 1943 г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3) 25 июля 1943 – 9 октября 1944 гг.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25 июля 1944 – 9 март 1943 г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2</w:t>
      </w:r>
      <w:r w:rsidRPr="008D6FFC">
        <w:rPr>
          <w:b/>
          <w:bCs/>
        </w:rPr>
        <w:t>. Сколько дагестанцев Героев Советского Союза и полных кавалеров орденов славы?</w:t>
      </w:r>
    </w:p>
    <w:p w:rsidR="006A776E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 xml:space="preserve">1) 50 и 14 </w:t>
      </w:r>
    </w:p>
    <w:p w:rsidR="006A776E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 xml:space="preserve">2) 57 и 8 </w:t>
      </w:r>
    </w:p>
    <w:p w:rsidR="006A776E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 xml:space="preserve">3) 68 и 7 </w:t>
      </w:r>
    </w:p>
    <w:p w:rsidR="006A776E" w:rsidRPr="001F3952" w:rsidRDefault="006A776E" w:rsidP="006A776E">
      <w:pPr>
        <w:pStyle w:val="a4"/>
        <w:jc w:val="both"/>
        <w:rPr>
          <w:bCs/>
        </w:rPr>
      </w:pPr>
      <w:r w:rsidRPr="001F3952">
        <w:rPr>
          <w:bCs/>
        </w:rPr>
        <w:t>4) 75 и 8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lastRenderedPageBreak/>
        <w:t>23</w:t>
      </w:r>
      <w:r w:rsidRPr="008D6FFC">
        <w:rPr>
          <w:b/>
          <w:bCs/>
        </w:rPr>
        <w:t>. Кто командовал сформированным в годы Великой Отечественной войны Дагестанским кавалерийским эскадроном?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Кара Караев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Азиз Алиев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Абдурахман Даниялов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4) Магомед Гаджие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4</w:t>
      </w:r>
      <w:r w:rsidRPr="008D6FFC">
        <w:rPr>
          <w:b/>
          <w:bCs/>
        </w:rPr>
        <w:t>. Кто из дагестанцев Героев Советского союза в годы Великой Отечественной войны получил прозвище «чемпион снайперов»?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Сааду Алиев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Амет-хан Султан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Валентин Эмиро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793653">
        <w:rPr>
          <w:bCs/>
        </w:rPr>
        <w:t>4) Леонид Гальченко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25. Кто из перечисленных героев Советского союза является легендарным пулеметчиком, уничтожившим 920 фашистов?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Леонид Гальченко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Александр Ситковский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Андрей Земцев</w:t>
      </w:r>
    </w:p>
    <w:p w:rsidR="006A776E" w:rsidRDefault="006A776E" w:rsidP="006A776E">
      <w:pPr>
        <w:pStyle w:val="a4"/>
        <w:jc w:val="both"/>
        <w:rPr>
          <w:b/>
          <w:bCs/>
        </w:rPr>
      </w:pPr>
      <w:r w:rsidRPr="00793653">
        <w:rPr>
          <w:bCs/>
        </w:rPr>
        <w:t>4) Ханпаша Нурадилов</w:t>
      </w:r>
      <w:r w:rsidRPr="008D6FFC">
        <w:rPr>
          <w:b/>
          <w:bCs/>
        </w:rPr>
        <w:t xml:space="preserve"> </w:t>
      </w:r>
    </w:p>
    <w:p w:rsidR="006A776E" w:rsidRDefault="006A776E" w:rsidP="006A776E">
      <w:pPr>
        <w:pStyle w:val="a4"/>
        <w:jc w:val="both"/>
        <w:rPr>
          <w:b/>
          <w:bCs/>
        </w:rPr>
      </w:pP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6</w:t>
      </w:r>
      <w:r w:rsidRPr="008D6FFC">
        <w:rPr>
          <w:b/>
          <w:bCs/>
        </w:rPr>
        <w:t>. Среди перечисленных героев Советского Союза укажите имена летчиков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Амет-хан Султан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Эльмурза Джумагулов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Валентин Эмиров</w:t>
      </w:r>
    </w:p>
    <w:p w:rsidR="006A776E" w:rsidRDefault="006A776E" w:rsidP="006A776E">
      <w:pPr>
        <w:pStyle w:val="a4"/>
        <w:jc w:val="both"/>
        <w:rPr>
          <w:b/>
          <w:bCs/>
        </w:rPr>
      </w:pPr>
      <w:r w:rsidRPr="00793653">
        <w:rPr>
          <w:bCs/>
        </w:rPr>
        <w:t>4) Александр Рыбников</w:t>
      </w:r>
      <w:r w:rsidRPr="008D6FFC">
        <w:rPr>
          <w:b/>
          <w:bCs/>
        </w:rPr>
        <w:t> 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7</w:t>
      </w:r>
      <w:r w:rsidRPr="008D6FFC">
        <w:rPr>
          <w:b/>
          <w:bCs/>
        </w:rPr>
        <w:t>. Какие отрасли промышленности получили приоритетное развитие в Дагестане в послевоенные годы?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пищевая и текстильная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газовая и строительная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химическая и винодельческая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4) нефтяная и металлообрабатывающая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 w:rsidRPr="008D6FFC">
        <w:rPr>
          <w:b/>
          <w:bCs/>
        </w:rPr>
        <w:t>2</w:t>
      </w:r>
      <w:r>
        <w:rPr>
          <w:b/>
          <w:bCs/>
        </w:rPr>
        <w:t>8</w:t>
      </w:r>
      <w:r w:rsidRPr="008D6FFC">
        <w:rPr>
          <w:b/>
          <w:bCs/>
        </w:rPr>
        <w:t>. Когда была пущена в эксплуатацию Чиркейская ГЭС?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в 1950 г.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в 1960 г.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в 1970 г.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4) в 1980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29</w:t>
      </w:r>
      <w:r w:rsidRPr="008D6FFC">
        <w:rPr>
          <w:b/>
          <w:bCs/>
        </w:rPr>
        <w:t>. Какое предприятие в 60-е – 70-е гг. являлось флагманом машиностроительной отрасли промышленности Дагестанской АССР?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«Дагдизель»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«Стекловолокно»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«Дагюн»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4) Кизлярский коньячный завод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0</w:t>
      </w:r>
      <w:r w:rsidRPr="008D6FFC">
        <w:rPr>
          <w:b/>
          <w:bCs/>
        </w:rPr>
        <w:t>. В каком городе Дагестана в советский период находился крупный стекольный завод?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Дербент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Дагестанские огни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Избербаш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4) Махачкала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1</w:t>
      </w:r>
      <w:r w:rsidRPr="008D6FFC">
        <w:rPr>
          <w:b/>
          <w:bCs/>
        </w:rPr>
        <w:t>. Какой населённый пункт Дагестана, являвшийся поселением нефтяников, в 1949 г. получил статус города?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Каспийск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Дагестанские Огни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Избербаш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4) Кизилюрт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lastRenderedPageBreak/>
        <w:t>32</w:t>
      </w:r>
      <w:r w:rsidRPr="008D6FFC">
        <w:rPr>
          <w:b/>
          <w:bCs/>
        </w:rPr>
        <w:t>. В 1960-е – 1970-е гг. Дагестанская АССР выпускала 90 % этой продукции РСФСР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1) коньячной продукции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2) рыбоконсервной продукции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3) стеклянной тары</w:t>
      </w:r>
    </w:p>
    <w:p w:rsidR="006A776E" w:rsidRPr="00793653" w:rsidRDefault="006A776E" w:rsidP="006A776E">
      <w:pPr>
        <w:pStyle w:val="a4"/>
        <w:jc w:val="both"/>
        <w:rPr>
          <w:bCs/>
        </w:rPr>
      </w:pPr>
      <w:r w:rsidRPr="00793653">
        <w:rPr>
          <w:bCs/>
        </w:rPr>
        <w:t>4) капусты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3</w:t>
      </w:r>
      <w:r w:rsidRPr="008D6FFC">
        <w:rPr>
          <w:b/>
          <w:bCs/>
        </w:rPr>
        <w:t>. Назовите известного дагестанского писателя, по мотивам произведений которого советские кинематографисты сняли десять фильмов?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Ахмед-хан Абубакар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Гамзат Цадаса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Эфенди Капиев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Абуталиб Гафуро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4</w:t>
      </w:r>
      <w:r w:rsidRPr="008D6FFC">
        <w:rPr>
          <w:b/>
          <w:bCs/>
        </w:rPr>
        <w:t>. Кто является постановщиком балета по поэме Расула Гамзатова «Горянка»?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Мурад Кажлаев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Ширвани Чалаев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Готфрид Гасанов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Татам Мурадов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5</w:t>
      </w:r>
      <w:r w:rsidRPr="008D6FFC">
        <w:rPr>
          <w:b/>
          <w:bCs/>
        </w:rPr>
        <w:t xml:space="preserve">. Конституция Республики Дагестан была принята 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12 декабря 1991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2 февраля 1992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12 июня 1993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26 июля 1994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6</w:t>
      </w:r>
      <w:r w:rsidRPr="008D6FFC">
        <w:rPr>
          <w:b/>
          <w:bCs/>
        </w:rPr>
        <w:t>. Высший орган государственной власти Республики Дагестан в 1990-е г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Народное собрание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Президент и кабинет министров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Государственный Совет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Конституционное собрание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7</w:t>
      </w:r>
      <w:r w:rsidRPr="008D6FFC">
        <w:rPr>
          <w:b/>
          <w:bCs/>
        </w:rPr>
        <w:t>. Председателем Госсовета Республики Дагестан в 1990-е гг. был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Магомедов М.-А.М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Алиев М.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Шихсаидов Х.И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Мирзабеков А.М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8</w:t>
      </w:r>
      <w:r w:rsidRPr="008D6FFC">
        <w:rPr>
          <w:b/>
          <w:bCs/>
        </w:rPr>
        <w:t>. Одной из причин ухудшения экономической ситуации в Дагестане в середине 1990-х гг. являлось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транспортная блокада в связи с войной в Чечне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межконфессиональные противоречия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активизация сепаратистов в республике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кризис политической системы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39</w:t>
      </w:r>
      <w:r w:rsidRPr="008D6FFC">
        <w:rPr>
          <w:b/>
          <w:bCs/>
        </w:rPr>
        <w:t>. Нападение бандформирований с территории Чечни на Дагестан произошло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в сентябре 1998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в августе 1999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в сентябре 2000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в августе 2001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0</w:t>
      </w:r>
      <w:r w:rsidRPr="008D6FFC">
        <w:rPr>
          <w:b/>
          <w:bCs/>
        </w:rPr>
        <w:t>. Кто из перечисленных был видным религиозным деятелем Дагестана, в 1998 г. погибший в результате покушения, устроенного ваххабитским подпольем?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Саид-Мухаммед-хаджи Абубакаров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Надиршах Хачилаев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Ахмад-хаджи Абдуллаев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Гаджи Абашило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1</w:t>
      </w:r>
      <w:r w:rsidRPr="008D6FFC">
        <w:rPr>
          <w:b/>
          <w:bCs/>
        </w:rPr>
        <w:t>. В январе 1996 г. на дагестанский город Кизляр напали боевики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Эмира аль-Хаттаба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Шамиля Басаева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Руслана Гелаева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lastRenderedPageBreak/>
        <w:t>4) Салмана Радуева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2</w:t>
      </w:r>
      <w:r w:rsidRPr="008D6FFC">
        <w:rPr>
          <w:b/>
          <w:bCs/>
        </w:rPr>
        <w:t>. 5 сентября 1999 г. террористы взорвали многоэтажный дом, где проживали семьи военнослужащих 136-й бригады Министерства обороны России, в городе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Каспийске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Москве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Буйнакске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Махачкале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3</w:t>
      </w:r>
      <w:r w:rsidRPr="008D6FFC">
        <w:rPr>
          <w:b/>
          <w:bCs/>
        </w:rPr>
        <w:t>. Какое должностное лицо возглавляло исполнительную власть в Республике Дагестан в 1990-е гг.?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Председатель правительства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Председатель Государственного Совета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Председателем Народного Собрания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Президент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4. В к</w:t>
      </w:r>
      <w:r w:rsidRPr="008D6FFC">
        <w:rPr>
          <w:b/>
          <w:bCs/>
        </w:rPr>
        <w:t>аком году в Дагестане был учреждён институт президентства?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в 2001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в 2003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в 2006 г.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в 2009 г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5</w:t>
      </w:r>
      <w:r w:rsidRPr="008D6FFC">
        <w:rPr>
          <w:b/>
          <w:bCs/>
        </w:rPr>
        <w:t>. Кто был первым президентом Дагестана?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Магомедов Магомедали Магомедович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Алиев Муху Гимбатович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Шихсаидов Хизри Исаевич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Магомедов Магомедсалам Магомедалиевич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6.</w:t>
      </w:r>
      <w:r w:rsidRPr="008D6FFC">
        <w:rPr>
          <w:b/>
          <w:bCs/>
        </w:rPr>
        <w:t>Какой из перечисленных органов власти является парламентом Республики Дагестан?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Народное собрание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Конституционный суд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Администрация президента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Кабинет министров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47</w:t>
      </w:r>
      <w:r w:rsidRPr="008D6FFC">
        <w:rPr>
          <w:b/>
          <w:bCs/>
        </w:rPr>
        <w:t>. Какая из перечисленных ГЭС является самой крупной на Северном Кавказе?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1) Ирганайская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2) Миатлинская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3) Чирюртская</w:t>
      </w:r>
    </w:p>
    <w:p w:rsidR="006A776E" w:rsidRPr="002476D1" w:rsidRDefault="006A776E" w:rsidP="006A776E">
      <w:pPr>
        <w:pStyle w:val="a4"/>
        <w:jc w:val="both"/>
        <w:rPr>
          <w:bCs/>
        </w:rPr>
      </w:pPr>
      <w:r w:rsidRPr="002476D1">
        <w:rPr>
          <w:bCs/>
        </w:rPr>
        <w:t>4) Чиркейская</w:t>
      </w:r>
    </w:p>
    <w:p w:rsidR="006A776E" w:rsidRDefault="006A776E" w:rsidP="006A776E">
      <w:pPr>
        <w:pStyle w:val="a4"/>
        <w:jc w:val="both"/>
        <w:rPr>
          <w:b/>
          <w:bCs/>
        </w:rPr>
      </w:pPr>
    </w:p>
    <w:p w:rsidR="006A776E" w:rsidRDefault="006A776E" w:rsidP="006A776E">
      <w:pPr>
        <w:pStyle w:val="a4"/>
        <w:jc w:val="both"/>
        <w:rPr>
          <w:b/>
          <w:bCs/>
          <w:sz w:val="28"/>
          <w:szCs w:val="28"/>
        </w:rPr>
      </w:pPr>
      <w:r w:rsidRPr="00BE7DA1">
        <w:rPr>
          <w:b/>
          <w:bCs/>
          <w:sz w:val="28"/>
          <w:szCs w:val="28"/>
        </w:rPr>
        <w:t>Задание 2. Комплект проблемных вопросов для собеседования.</w:t>
      </w:r>
    </w:p>
    <w:p w:rsidR="006A776E" w:rsidRPr="00924A42" w:rsidRDefault="006A776E" w:rsidP="006A776E">
      <w:pPr>
        <w:jc w:val="both"/>
        <w:rPr>
          <w:b/>
          <w:bCs/>
        </w:rPr>
      </w:pPr>
      <w:r w:rsidRPr="00924A42">
        <w:rPr>
          <w:b/>
        </w:rPr>
        <w:t>ОК-3</w:t>
      </w:r>
      <w:r>
        <w:rPr>
          <w:b/>
        </w:rPr>
        <w:t>,</w:t>
      </w:r>
      <w:r w:rsidRPr="00924A42">
        <w:rPr>
          <w:b/>
          <w:lang w:eastAsia="en-US"/>
        </w:rPr>
        <w:t xml:space="preserve"> </w:t>
      </w:r>
      <w:r w:rsidRPr="00924A42">
        <w:rPr>
          <w:b/>
        </w:rPr>
        <w:t>ОК-4</w:t>
      </w:r>
      <w:r>
        <w:rPr>
          <w:b/>
        </w:rPr>
        <w:t>,</w:t>
      </w:r>
      <w:r w:rsidRPr="00924A42">
        <w:rPr>
          <w:b/>
        </w:rPr>
        <w:t xml:space="preserve"> ОК-8</w:t>
      </w:r>
      <w:r>
        <w:rPr>
          <w:b/>
        </w:rPr>
        <w:t>.</w:t>
      </w:r>
    </w:p>
    <w:p w:rsidR="006A776E" w:rsidRPr="00BE7DA1" w:rsidRDefault="006A776E" w:rsidP="006A776E">
      <w:pPr>
        <w:pStyle w:val="a4"/>
        <w:jc w:val="both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660"/>
      </w:tblGrid>
      <w:tr w:rsidR="006A776E" w:rsidTr="00EB7F8F">
        <w:trPr>
          <w:trHeight w:val="310"/>
        </w:trPr>
        <w:tc>
          <w:tcPr>
            <w:tcW w:w="1390" w:type="dxa"/>
          </w:tcPr>
          <w:p w:rsidR="006A776E" w:rsidRDefault="006A776E" w:rsidP="00EB7F8F">
            <w:r>
              <w:t xml:space="preserve">      Раздел дисциплины</w:t>
            </w:r>
          </w:p>
        </w:tc>
        <w:tc>
          <w:tcPr>
            <w:tcW w:w="8108" w:type="dxa"/>
          </w:tcPr>
          <w:p w:rsidR="006A776E" w:rsidRDefault="006A776E" w:rsidP="00EB7F8F"/>
        </w:tc>
      </w:tr>
      <w:tr w:rsidR="006A776E" w:rsidTr="00EB7F8F">
        <w:trPr>
          <w:trHeight w:val="310"/>
        </w:trPr>
        <w:tc>
          <w:tcPr>
            <w:tcW w:w="1390" w:type="dxa"/>
          </w:tcPr>
          <w:p w:rsidR="006A776E" w:rsidRDefault="006A776E" w:rsidP="00EB7F8F">
            <w:r>
              <w:t>1.</w:t>
            </w:r>
            <w:r w:rsidRPr="00FB79C7">
              <w:rPr>
                <w:sz w:val="24"/>
                <w:szCs w:val="24"/>
              </w:rPr>
              <w:t xml:space="preserve"> Дагестан в  эпоху древности и формирования феодальных отношений</w:t>
            </w:r>
          </w:p>
        </w:tc>
        <w:tc>
          <w:tcPr>
            <w:tcW w:w="8108" w:type="dxa"/>
          </w:tcPr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1. Укажите археологическую периодизацию каменного века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2. В чем различие между энеолитом и бронзовым веком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3. Какие пережитки матриархата сохранились в Дагестане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4. Расскажите о куро-аракской культуре.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5. Что вам известно о каякентско-харачоевской культуре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6. Когда население Дагестана приступило к освоению железа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7. Что сообщают греческие и римские писатели о Кавказской Албании?</w:t>
            </w:r>
          </w:p>
          <w:p w:rsidR="006A776E" w:rsidRPr="00312CBB" w:rsidRDefault="006A776E" w:rsidP="00EB7F8F">
            <w:pPr>
              <w:pStyle w:val="a4"/>
              <w:jc w:val="both"/>
              <w:rPr>
                <w:bCs/>
              </w:rPr>
            </w:pPr>
            <w:r w:rsidRPr="00312CBB">
              <w:rPr>
                <w:bCs/>
              </w:rPr>
              <w:t>Какие народности и племена этой страны упомянуты в них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8. В чем состояли особенности политического строя Кавказской Албании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9. Каким было вооружение и войско албанцев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t>10.Что известно о борьбе народов и племен Албании против римской агрессии на Кавказе?</w:t>
            </w:r>
          </w:p>
          <w:p w:rsidR="006A776E" w:rsidRPr="00F33AAE" w:rsidRDefault="006A776E" w:rsidP="00EB7F8F">
            <w:pPr>
              <w:pStyle w:val="a4"/>
              <w:jc w:val="both"/>
              <w:rPr>
                <w:bCs/>
              </w:rPr>
            </w:pPr>
            <w:r w:rsidRPr="00F33AAE">
              <w:rPr>
                <w:bCs/>
              </w:rPr>
              <w:lastRenderedPageBreak/>
              <w:t>11.Что можно сказать о следах древней культурной общности народов Закавказья и Дагестан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3. Где находилось «царство гуннов» со столицей Варачан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4. Как возникло Хазарское государство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5. Как строились взаимоотношения Хазарского каганата с народами Дагестан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6. Каким был общественно-политический строй Хазарского каганат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7. Какие факты свидетельствуют о возникновении феодальных отношений? Когда возникли эти отношения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8. Какие формы земельной собственности были известны в V-X вв.?</w:t>
            </w:r>
          </w:p>
          <w:p w:rsidR="006A776E" w:rsidRPr="00091164" w:rsidRDefault="006A776E" w:rsidP="00EB7F8F">
            <w:pPr>
              <w:pStyle w:val="a4"/>
              <w:jc w:val="both"/>
              <w:rPr>
                <w:bCs/>
              </w:rPr>
            </w:pPr>
            <w:r w:rsidRPr="00091164">
              <w:rPr>
                <w:bCs/>
              </w:rPr>
              <w:t>9. Назовите первые политические образования, которые возникли на территории Дагестан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10.Расскажите о Дербенте и дербентских укреплениях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11.Расскажите о городах Анджи и Чор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Когда началось вторжение арабов на Дагестан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2. Расскажите о арабо-хазарской борьбе за обладание Восточным Кавказом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3. Расскажите о самом напряженном периоде борьбы дагестанских народов с арабскими захватчиками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4. Какая дань была наложена арабами на население Дагестан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5. Когда Дагестана окончательно отделился от Халифата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6. Расскажите о проникновении ислама в Дагестан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7. Что вы знаете о борьбе народов Дагестана с турками-сельджуками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8. Расскажите о первом вторжении монголов в Дагестан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9.</w:t>
            </w:r>
            <w:r w:rsidRPr="00DD3A4D">
              <w:rPr>
                <w:bCs/>
              </w:rPr>
              <w:t>Приведите примеры сопротивления горцев монголо-татарским захватчикам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10.Расскажите о действиях Золотой Орды и державы Хулагидов в Дагестане.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11.Какие дагестанские земли были разорены Тимуром?</w:t>
            </w:r>
          </w:p>
          <w:p w:rsidR="006A776E" w:rsidRPr="00DD3A4D" w:rsidRDefault="006A776E" w:rsidP="00EB7F8F">
            <w:pPr>
              <w:pStyle w:val="a4"/>
              <w:jc w:val="both"/>
              <w:rPr>
                <w:bCs/>
              </w:rPr>
            </w:pPr>
            <w:r w:rsidRPr="00DD3A4D">
              <w:rPr>
                <w:bCs/>
              </w:rPr>
              <w:t>12.Приведите примеры боевого содружества народов в борьбе с Тимуром.</w:t>
            </w:r>
          </w:p>
          <w:p w:rsidR="006A776E" w:rsidRDefault="006A776E" w:rsidP="00EB7F8F">
            <w:pPr>
              <w:pStyle w:val="a4"/>
              <w:jc w:val="both"/>
              <w:rPr>
                <w:b/>
                <w:bCs/>
              </w:rPr>
            </w:pPr>
            <w:r w:rsidRPr="00DD3A4D">
              <w:rPr>
                <w:bCs/>
              </w:rPr>
              <w:t>13.В каких произведениях устного народного творчества отразился героизм в борьбе с иноземными захватчиками?</w:t>
            </w:r>
          </w:p>
          <w:p w:rsidR="006A776E" w:rsidRDefault="006A776E" w:rsidP="00EB7F8F"/>
        </w:tc>
      </w:tr>
      <w:tr w:rsidR="006A776E" w:rsidTr="00EB7F8F">
        <w:trPr>
          <w:trHeight w:val="264"/>
        </w:trPr>
        <w:tc>
          <w:tcPr>
            <w:tcW w:w="1390" w:type="dxa"/>
          </w:tcPr>
          <w:p w:rsidR="006A776E" w:rsidRDefault="006A776E" w:rsidP="00EB7F8F">
            <w: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Pr="00FB79C7">
              <w:rPr>
                <w:sz w:val="24"/>
                <w:szCs w:val="24"/>
              </w:rPr>
              <w:t>Политическое и социально-экономическое развитие Дагестана в ХУ1-ХУ111 веках.</w:t>
            </w:r>
          </w:p>
        </w:tc>
        <w:tc>
          <w:tcPr>
            <w:tcW w:w="8108" w:type="dxa"/>
          </w:tcPr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. Какие ц</w:t>
            </w:r>
            <w:r>
              <w:rPr>
                <w:bCs/>
              </w:rPr>
              <w:t>ентры ремесел развиваются в XVI</w:t>
            </w:r>
            <w:r w:rsidRPr="00DF0B43">
              <w:rPr>
                <w:bCs/>
              </w:rPr>
              <w:t>-XVIII вв. в Дагестане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2. Расскажите о торговых связях Дагестана с другими землями.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3. Расскажите о территориальном росте и внутренних переменах шамхальства Тарковского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4. Какие новые владения возникают к концу XVI в. в Северном Дагестане? Расскажите о них.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5. Расскажите об отличительных чертах сельской общины- джамаата. Как было организовано управление джамаата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6. Какая внешнеполитическая обстановка сложилась на Кавказе в конце XVII в.? Какое место занимал в ней Дагестан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7. Какой исторический смысл имели присяги дагестанских владетелей русским царям в XVII в.? Какую политику вели эти владетели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8. В чем различие политических средств Росси и Ирана в Дагестане в конце XVII в.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9. Каким способами иранские шахи удерживали в подчинении дагестанских феодалов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0.Каковы причины народных выступлений против шахской власти в начале XVIII в.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lastRenderedPageBreak/>
              <w:t>11.Расскажите о событиях антииранской борьбы в 1707-1721 гг.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2.Как развивались русско-дагестанские отношения в начале XVIII в.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Какие цели ставил Петр I на Кавказе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3.Расскажите о походе Петра I в Дагестан. Как отнеслись к нему феодальные владетели Дагестана? Что известно о пребывании Петра I у шамхала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4.Чем завершился Каспийский поход? Как определялось положение дагестанских земель по Петербургскому и Константинопольскому договорам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5.Как развивались русско-дагестанские отношения после смерти Петра I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6.Расскажите о первом вторжении Надир-шаха в Дагестан? Как началась освободительная борьба?</w:t>
            </w:r>
          </w:p>
          <w:p w:rsidR="006A776E" w:rsidRPr="00DF0B43" w:rsidRDefault="006A776E" w:rsidP="00EB7F8F">
            <w:pPr>
              <w:pStyle w:val="a4"/>
              <w:jc w:val="both"/>
              <w:rPr>
                <w:bCs/>
              </w:rPr>
            </w:pPr>
            <w:r w:rsidRPr="00DF0B43">
              <w:rPr>
                <w:bCs/>
              </w:rPr>
              <w:t>17.Расскажите о битвах в Андалале и разгроме Надир-шаха.</w:t>
            </w:r>
          </w:p>
          <w:p w:rsidR="006A776E" w:rsidRPr="008D6FFC" w:rsidRDefault="006A776E" w:rsidP="00EB7F8F">
            <w:pPr>
              <w:pStyle w:val="a4"/>
              <w:jc w:val="both"/>
              <w:rPr>
                <w:b/>
                <w:bCs/>
              </w:rPr>
            </w:pPr>
            <w:r w:rsidRPr="00DF0B43">
              <w:rPr>
                <w:bCs/>
              </w:rPr>
              <w:t>18.Какова была позиция правительства России во время войны с Надиршахом?</w:t>
            </w:r>
          </w:p>
          <w:p w:rsidR="006A776E" w:rsidRDefault="006A776E" w:rsidP="00EB7F8F">
            <w:pPr>
              <w:pStyle w:val="a4"/>
              <w:jc w:val="both"/>
              <w:rPr>
                <w:b/>
                <w:bCs/>
              </w:rPr>
            </w:pPr>
          </w:p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>1. Как отразились на положении в Дагестане окончание русско-турецкой войны 1768-1774 гг. и поход Медема в 1775 г.?</w:t>
            </w:r>
          </w:p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>2. Что вы знаете о походе корпуса В. Зубова, его причинах и итогах?</w:t>
            </w:r>
          </w:p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>3. Чем можно объяснить «сдержанность» российской политики в конце XVIII в.?</w:t>
            </w:r>
          </w:p>
          <w:p w:rsidR="006A776E" w:rsidRDefault="006A776E" w:rsidP="00EB7F8F"/>
        </w:tc>
      </w:tr>
      <w:tr w:rsidR="006A776E" w:rsidTr="00EB7F8F">
        <w:trPr>
          <w:trHeight w:val="155"/>
        </w:trPr>
        <w:tc>
          <w:tcPr>
            <w:tcW w:w="1390" w:type="dxa"/>
          </w:tcPr>
          <w:p w:rsidR="006A776E" w:rsidRPr="00896861" w:rsidRDefault="006A776E" w:rsidP="00EB7F8F">
            <w:pPr>
              <w:spacing w:line="321" w:lineRule="exact"/>
              <w:rPr>
                <w:sz w:val="24"/>
                <w:szCs w:val="24"/>
              </w:rPr>
            </w:pPr>
            <w:r>
              <w:lastRenderedPageBreak/>
              <w:t>3.</w:t>
            </w:r>
            <w:r w:rsidRPr="00896861">
              <w:rPr>
                <w:sz w:val="24"/>
                <w:szCs w:val="24"/>
              </w:rPr>
              <w:t xml:space="preserve"> Основные этапы развития Дагестана в Х1Х веке. Роль Росси в истории Дагестана.</w:t>
            </w:r>
          </w:p>
          <w:p w:rsidR="006A776E" w:rsidRDefault="006A776E" w:rsidP="00EB7F8F"/>
        </w:tc>
        <w:tc>
          <w:tcPr>
            <w:tcW w:w="8108" w:type="dxa"/>
          </w:tcPr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 xml:space="preserve">Что вы знаете о причинах активизации российской политики в </w:t>
            </w:r>
            <w:r>
              <w:rPr>
                <w:bCs/>
              </w:rPr>
              <w:t xml:space="preserve">начале </w:t>
            </w:r>
            <w:r w:rsidRPr="00AE4729">
              <w:rPr>
                <w:bCs/>
              </w:rPr>
              <w:t>XIX в.?</w:t>
            </w:r>
          </w:p>
          <w:p w:rsidR="006A776E" w:rsidRPr="00AE4729" w:rsidRDefault="006A776E" w:rsidP="00EB7F8F">
            <w:pPr>
              <w:pStyle w:val="a4"/>
              <w:jc w:val="both"/>
              <w:rPr>
                <w:bCs/>
              </w:rPr>
            </w:pPr>
            <w:r w:rsidRPr="00AE4729">
              <w:rPr>
                <w:bCs/>
              </w:rPr>
              <w:t>56. Какое значение для Дагестана имел Гюлистанский мир 1813 г.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 xml:space="preserve"> В чем заключалась суть колониальной политики царизма на Кавказе в начале XIX в.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1F3952">
              <w:rPr>
                <w:bCs/>
              </w:rPr>
              <w:t>Какие хронологические рамки охватывает антиколониальная и антифеодальная борьба горцев Северо-Восточного Кавказа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1F3952">
              <w:rPr>
                <w:bCs/>
              </w:rPr>
              <w:t>Каковы политические лозунги и идеологические основы движения горцев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4. Какова роль М. Ярагского в этом движении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5. Расскажите о военных действиях горцев под руководством имама ГазиМагомеда.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6. Расскажите о деятельности Гамзат-бека.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7. Охарактеризуйте третий этап антиколониальной и антифеодальной борьбы горцев.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8. В чем сущность имамата Шамиля? Каковы причины его крушения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9.</w:t>
            </w:r>
            <w:r w:rsidRPr="001F3952">
              <w:rPr>
                <w:bCs/>
              </w:rPr>
              <w:t>Почему антиколониальная и антифеодальная борьбы горцев под руководством Шамиля закончилось поражением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0.Каково историческое значение борьбы горцев за независимость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1.Когда образовалась Дагестанская область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2.Каковы были основные положения административной реформы 1860 г.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3.Охарактеризуйте судебную реформу? В чем заключалось отличие новой системы судопроизводства?</w:t>
            </w:r>
          </w:p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4.Каково было положение крестьян в Дагестане после Кавказской войны?</w:t>
            </w:r>
          </w:p>
          <w:p w:rsidR="006A776E" w:rsidRDefault="006A776E" w:rsidP="004C4C09">
            <w:pPr>
              <w:pStyle w:val="a4"/>
              <w:jc w:val="both"/>
            </w:pPr>
            <w:r w:rsidRPr="001F3952">
              <w:rPr>
                <w:bCs/>
              </w:rPr>
              <w:t>15.Почему царская администрация пошла на проведение аграрной реформы в Дагестане? Какова была ее историческое значение?</w:t>
            </w:r>
          </w:p>
        </w:tc>
      </w:tr>
      <w:tr w:rsidR="006A776E" w:rsidTr="00EB7F8F">
        <w:trPr>
          <w:trHeight w:val="106"/>
        </w:trPr>
        <w:tc>
          <w:tcPr>
            <w:tcW w:w="1390" w:type="dxa"/>
          </w:tcPr>
          <w:p w:rsidR="006A776E" w:rsidRPr="00FB79C7" w:rsidRDefault="006A776E" w:rsidP="00EB7F8F">
            <w:pPr>
              <w:jc w:val="both"/>
              <w:rPr>
                <w:sz w:val="24"/>
                <w:szCs w:val="24"/>
              </w:rPr>
            </w:pPr>
            <w:r>
              <w:lastRenderedPageBreak/>
              <w:t>4.</w:t>
            </w:r>
            <w:r w:rsidRPr="00FB79C7">
              <w:rPr>
                <w:sz w:val="24"/>
                <w:szCs w:val="24"/>
              </w:rPr>
              <w:t>Основные тенденции развития Дагестана в ХХ-нач. ХХ1 века</w:t>
            </w:r>
          </w:p>
          <w:p w:rsidR="006A776E" w:rsidRPr="00FB79C7" w:rsidRDefault="006A776E" w:rsidP="00EB7F8F">
            <w:pPr>
              <w:pStyle w:val="TableParagraph"/>
              <w:rPr>
                <w:sz w:val="24"/>
                <w:szCs w:val="24"/>
              </w:rPr>
            </w:pPr>
          </w:p>
          <w:p w:rsidR="006A776E" w:rsidRDefault="006A776E" w:rsidP="00EB7F8F"/>
        </w:tc>
        <w:tc>
          <w:tcPr>
            <w:tcW w:w="8108" w:type="dxa"/>
          </w:tcPr>
          <w:p w:rsidR="006A776E" w:rsidRPr="001F3952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.Какое влияние оказала первая русская революция на политическую обстановку в Дагестане?</w:t>
            </w:r>
          </w:p>
          <w:p w:rsidR="006A776E" w:rsidRPr="009159AA" w:rsidRDefault="006A776E" w:rsidP="00EB7F8F">
            <w:pPr>
              <w:pStyle w:val="a4"/>
              <w:jc w:val="both"/>
              <w:rPr>
                <w:bCs/>
              </w:rPr>
            </w:pPr>
            <w:r w:rsidRPr="001F3952">
              <w:rPr>
                <w:bCs/>
              </w:rPr>
              <w:t>17.Какой размах получило рабочее движение в Дагестане в 1905-1907 гг.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. Какова была политическая обстановка в Дагестане после Февральской революции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2. Какую роль играло мусульманское духовенство в революционных событиях 1917 г.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3. В каком году было образовано Горское правительство? Кто вошли в ее состав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4. Назовите первый очаг Советской власти в Дагестане? Кто стал его председателем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5. Расскажите о революционной деятельности М. Дахадаева и У.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Буйнакского. Какую роль они сыграли в борьбе против контрреволюционеров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6. Дайте периодизацию Гражданской войны в Дагестане.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7. Расскажите о планах турецких, английских и американских интервентов в отношении Дагестана.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8. Расскажите о борьбе горцев против войск А. Деникина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9. В каком году было принято постановление Президиума ВЦИК об образовании Дагестанской АССР? В чем ее историческое значение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0.Каково было состояние промышленности и сельского хозяйства Дагестан в предвоенные годы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1.Как встретили весть о нападении фашистской Германии на СССР народы Дагестана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2.В каких условиях происходила мобилизация сил и средств народов Дагестана на отпор врагу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3.Какое место отводилось Кавказу в стратегических планах фашистского командования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4.Какие мероприятия были проведены Дагестанским обкомом ВКП (б) и правительством республики по превращению края в крепкий тыл фронта?</w:t>
            </w:r>
          </w:p>
          <w:p w:rsidR="006A776E" w:rsidRPr="00793653" w:rsidRDefault="006A776E" w:rsidP="00EB7F8F">
            <w:pPr>
              <w:pStyle w:val="a4"/>
              <w:jc w:val="both"/>
              <w:rPr>
                <w:bCs/>
              </w:rPr>
            </w:pPr>
            <w:r w:rsidRPr="00793653">
              <w:rPr>
                <w:bCs/>
              </w:rPr>
              <w:t>15.Расскажите об участии дагестанцев в освобождении Украины, Белоруссии, Крыма, Прибалтики, а также порабощенных Германией народов Европы.</w:t>
            </w:r>
          </w:p>
          <w:p w:rsidR="006A776E" w:rsidRPr="008D6FFC" w:rsidRDefault="006A776E" w:rsidP="00EB7F8F">
            <w:pPr>
              <w:pStyle w:val="a4"/>
              <w:jc w:val="both"/>
              <w:rPr>
                <w:b/>
                <w:bCs/>
              </w:rPr>
            </w:pPr>
            <w:r w:rsidRPr="00793653">
              <w:rPr>
                <w:bCs/>
              </w:rPr>
              <w:t>16.Назовите дагестанцев- участников Великой Отечественной войны, ставшими героями Советского Союза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1. Каковы были трудности послевоенной жизни в стране и Дагестан</w:t>
            </w:r>
            <w:r>
              <w:rPr>
                <w:bCs/>
              </w:rPr>
              <w:t>е</w:t>
            </w:r>
            <w:r w:rsidRPr="00EF3E2E">
              <w:rPr>
                <w:bCs/>
              </w:rPr>
              <w:t>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Какие меры принимались по их преодолению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2. Укажите мероприятия по выполнению четвертого пятилетнего плана 1946-1950-х гг. в промышленности, сельском хозяйстве, социальнокультурных областях. Каковы были итоги выполнения пятилетнего плана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3. Охарактеризуйте социально-экономическое развитие Дагестанской АССР в середине 50-х - середине 60-х гг.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4. В чем сущность хозяйственной реформы 1965-1967 гг. в Дагестане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Отметьте причины ее неудачи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5. Какими темпами развивалась промышленность Дагестана в 1960-хначале 1980-х гг.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6. Какова была общественно-политическая обстановка в Дагестане в 1990-е гг.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lastRenderedPageBreak/>
              <w:t>7. Дайте оценку общественно-политическим партиям и национальным движениям в Дагестане в конце XX- начале XXI в.?</w:t>
            </w:r>
          </w:p>
          <w:p w:rsidR="006A776E" w:rsidRPr="00EF3E2E" w:rsidRDefault="006A776E" w:rsidP="00EB7F8F">
            <w:pPr>
              <w:pStyle w:val="a4"/>
              <w:jc w:val="both"/>
              <w:rPr>
                <w:bCs/>
              </w:rPr>
            </w:pPr>
            <w:r w:rsidRPr="00EF3E2E">
              <w:rPr>
                <w:bCs/>
              </w:rPr>
              <w:t>8. Каково состояние экономики Дагестана на современном этапе развития? Укажите перспективы в развитии Дагестана.</w:t>
            </w:r>
          </w:p>
          <w:p w:rsidR="006A776E" w:rsidRDefault="006A776E" w:rsidP="004C4C09">
            <w:pPr>
              <w:pStyle w:val="a4"/>
              <w:jc w:val="both"/>
            </w:pPr>
            <w:r w:rsidRPr="00EF3E2E">
              <w:rPr>
                <w:bCs/>
              </w:rPr>
              <w:t>9. Расскажите о событиях сентября 1999 г. в Дагестане. Отметьте их последствия.</w:t>
            </w:r>
          </w:p>
        </w:tc>
      </w:tr>
    </w:tbl>
    <w:p w:rsidR="006A776E" w:rsidRDefault="006A776E" w:rsidP="006A776E">
      <w:pPr>
        <w:pStyle w:val="a4"/>
        <w:jc w:val="both"/>
        <w:rPr>
          <w:b/>
          <w:bCs/>
        </w:rPr>
      </w:pPr>
    </w:p>
    <w:p w:rsidR="004C4C09" w:rsidRDefault="004C4C09" w:rsidP="006A776E">
      <w:pPr>
        <w:pStyle w:val="a4"/>
        <w:jc w:val="both"/>
        <w:rPr>
          <w:b/>
          <w:bCs/>
          <w:sz w:val="28"/>
          <w:szCs w:val="28"/>
        </w:rPr>
      </w:pPr>
    </w:p>
    <w:p w:rsidR="006A776E" w:rsidRDefault="006A776E" w:rsidP="006A776E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. Вопросы для контрольной работы</w:t>
      </w:r>
    </w:p>
    <w:p w:rsidR="006A776E" w:rsidRDefault="006A776E" w:rsidP="006A776E">
      <w:pPr>
        <w:pStyle w:val="a4"/>
        <w:jc w:val="both"/>
        <w:rPr>
          <w:b/>
          <w:bCs/>
        </w:rPr>
      </w:pP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Контрольная работа №1.   ОК-3, ОК-4, ОК-8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Вариант1.</w:t>
      </w:r>
    </w:p>
    <w:p w:rsidR="006A776E" w:rsidRPr="000F186F" w:rsidRDefault="006A776E" w:rsidP="006A776E">
      <w:pPr>
        <w:pStyle w:val="a4"/>
        <w:jc w:val="both"/>
        <w:rPr>
          <w:bCs/>
        </w:rPr>
      </w:pPr>
      <w:r>
        <w:rPr>
          <w:b/>
          <w:bCs/>
        </w:rPr>
        <w:t xml:space="preserve"> </w:t>
      </w:r>
      <w:r w:rsidRPr="000F186F">
        <w:rPr>
          <w:bCs/>
        </w:rPr>
        <w:t xml:space="preserve">1.Перечислить археологические памятники на территории Дагестана. 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Cs/>
        </w:rPr>
        <w:t xml:space="preserve">  </w:t>
      </w:r>
      <w:r w:rsidRPr="000F186F">
        <w:rPr>
          <w:bCs/>
        </w:rPr>
        <w:t>2.Дагестан в составе Кавказской Албании.Социальная структура</w:t>
      </w:r>
      <w:r>
        <w:rPr>
          <w:b/>
          <w:bCs/>
        </w:rPr>
        <w:t>.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b/>
          <w:bCs/>
        </w:rPr>
        <w:t xml:space="preserve">   3</w:t>
      </w:r>
      <w:r w:rsidRPr="000F186F">
        <w:rPr>
          <w:bCs/>
          <w:sz w:val="24"/>
          <w:szCs w:val="24"/>
        </w:rPr>
        <w:t>.</w:t>
      </w:r>
      <w:r w:rsidRPr="000F186F">
        <w:rPr>
          <w:sz w:val="24"/>
          <w:szCs w:val="24"/>
        </w:rPr>
        <w:t xml:space="preserve"> Борьба дагестанского народа против арабских завоевателей</w:t>
      </w:r>
      <w:r>
        <w:rPr>
          <w:sz w:val="24"/>
          <w:szCs w:val="24"/>
        </w:rPr>
        <w:t xml:space="preserve"> </w:t>
      </w:r>
      <w:r w:rsidRPr="000F186F">
        <w:rPr>
          <w:sz w:val="24"/>
          <w:szCs w:val="24"/>
        </w:rPr>
        <w:t>Этапы распространения ислама в Дагестане</w:t>
      </w:r>
      <w:r>
        <w:rPr>
          <w:sz w:val="24"/>
          <w:szCs w:val="24"/>
        </w:rPr>
        <w:t>.</w:t>
      </w:r>
    </w:p>
    <w:p w:rsidR="006A776E" w:rsidRDefault="006A776E" w:rsidP="006A776E">
      <w:pPr>
        <w:jc w:val="both"/>
        <w:rPr>
          <w:sz w:val="24"/>
          <w:szCs w:val="24"/>
        </w:rPr>
      </w:pPr>
    </w:p>
    <w:p w:rsidR="006A776E" w:rsidRDefault="006A776E" w:rsidP="006A776E">
      <w:pPr>
        <w:jc w:val="both"/>
        <w:rPr>
          <w:sz w:val="24"/>
          <w:szCs w:val="24"/>
        </w:rPr>
      </w:pPr>
      <w:r w:rsidRPr="000F186F">
        <w:rPr>
          <w:b/>
          <w:sz w:val="24"/>
          <w:szCs w:val="24"/>
        </w:rPr>
        <w:t>Вариант2</w:t>
      </w:r>
      <w:r>
        <w:rPr>
          <w:sz w:val="24"/>
          <w:szCs w:val="24"/>
        </w:rPr>
        <w:t>.</w:t>
      </w:r>
    </w:p>
    <w:p w:rsidR="006A776E" w:rsidRPr="000F186F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F186F">
        <w:rPr>
          <w:sz w:val="24"/>
          <w:szCs w:val="24"/>
        </w:rPr>
        <w:t>1 Экономическое развитие Дагестана в 5-10 веках</w:t>
      </w:r>
    </w:p>
    <w:p w:rsidR="006A776E" w:rsidRPr="000F186F" w:rsidRDefault="006A776E" w:rsidP="006A77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F186F">
        <w:rPr>
          <w:sz w:val="24"/>
          <w:szCs w:val="24"/>
        </w:rPr>
        <w:t>2Освободительная борьба народов Дагестана за свою  независимость в 13-15 веках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Pr="000F186F">
        <w:rPr>
          <w:sz w:val="24"/>
          <w:szCs w:val="24"/>
        </w:rPr>
        <w:t>Материальная и духовная культура народов Дагестана в 10-15 вв.</w:t>
      </w:r>
    </w:p>
    <w:p w:rsidR="006A776E" w:rsidRDefault="006A776E" w:rsidP="006A776E">
      <w:pPr>
        <w:jc w:val="both"/>
        <w:rPr>
          <w:sz w:val="24"/>
          <w:szCs w:val="24"/>
        </w:rPr>
      </w:pP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Контрольная работа №2.   ОК-3, ОК-4, ОК-8</w:t>
      </w:r>
    </w:p>
    <w:p w:rsidR="006A776E" w:rsidRDefault="006A776E" w:rsidP="006A776E">
      <w:pPr>
        <w:pStyle w:val="a4"/>
        <w:jc w:val="both"/>
        <w:rPr>
          <w:b/>
          <w:bCs/>
        </w:rPr>
      </w:pPr>
      <w:r>
        <w:rPr>
          <w:b/>
          <w:bCs/>
        </w:rPr>
        <w:t>Вариант1.</w:t>
      </w:r>
    </w:p>
    <w:p w:rsidR="006A776E" w:rsidRPr="00EE30E9" w:rsidRDefault="006A776E" w:rsidP="006A776E">
      <w:pPr>
        <w:pStyle w:val="a4"/>
        <w:jc w:val="both"/>
        <w:rPr>
          <w:bCs/>
        </w:rPr>
      </w:pPr>
      <w:r w:rsidRPr="00EE30E9">
        <w:rPr>
          <w:bCs/>
        </w:rPr>
        <w:t>1.Социальная структура Дагестана в 17-18 вв.</w:t>
      </w:r>
    </w:p>
    <w:p w:rsidR="006A776E" w:rsidRPr="00EE30E9" w:rsidRDefault="006A776E" w:rsidP="006A776E">
      <w:pPr>
        <w:pStyle w:val="a4"/>
        <w:jc w:val="both"/>
        <w:rPr>
          <w:bCs/>
        </w:rPr>
      </w:pPr>
      <w:r w:rsidRPr="00EE30E9">
        <w:rPr>
          <w:bCs/>
        </w:rPr>
        <w:t>2.Особенности политического развития феодальных владений Дагестана</w:t>
      </w:r>
    </w:p>
    <w:p w:rsidR="006A776E" w:rsidRPr="00EE30E9" w:rsidRDefault="006A776E" w:rsidP="006A776E">
      <w:pPr>
        <w:pStyle w:val="a4"/>
        <w:jc w:val="both"/>
        <w:rPr>
          <w:bCs/>
        </w:rPr>
      </w:pPr>
      <w:r w:rsidRPr="00EE30E9">
        <w:rPr>
          <w:bCs/>
        </w:rPr>
        <w:t xml:space="preserve">в 18 веке. Русско-дагестанские отношения. 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>3.Ремесленные производства и торговые отношения народов Дагестана в 19 веке.</w:t>
      </w:r>
    </w:p>
    <w:p w:rsidR="006A776E" w:rsidRDefault="006A776E" w:rsidP="006A776E">
      <w:pPr>
        <w:jc w:val="both"/>
        <w:rPr>
          <w:sz w:val="24"/>
          <w:szCs w:val="24"/>
        </w:rPr>
      </w:pPr>
    </w:p>
    <w:p w:rsidR="006A776E" w:rsidRPr="00EE30E9" w:rsidRDefault="006A776E" w:rsidP="006A776E">
      <w:pPr>
        <w:jc w:val="both"/>
        <w:rPr>
          <w:b/>
          <w:sz w:val="24"/>
          <w:szCs w:val="24"/>
        </w:rPr>
      </w:pPr>
      <w:r w:rsidRPr="00EE30E9">
        <w:rPr>
          <w:b/>
          <w:sz w:val="24"/>
          <w:szCs w:val="24"/>
        </w:rPr>
        <w:t>Вариант 2.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>1.зарождение мюридизма. Начало и основные этапы Кавказской войны.</w:t>
      </w:r>
    </w:p>
    <w:p w:rsidR="006A776E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Буржуазные реформы и проникновение капитализма в Дагестан. </w:t>
      </w:r>
    </w:p>
    <w:p w:rsidR="006A776E" w:rsidRPr="000F186F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>3. Влияние революций ХХ века и связанные с ними изменения в Дагестане</w:t>
      </w:r>
    </w:p>
    <w:p w:rsidR="006A776E" w:rsidRPr="000F186F" w:rsidRDefault="006A776E" w:rsidP="006A7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A776E" w:rsidRPr="00924A42" w:rsidRDefault="006A776E" w:rsidP="006A776E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  <w:r w:rsidRPr="00924A42">
        <w:rPr>
          <w:b/>
          <w:bCs/>
          <w:sz w:val="28"/>
          <w:szCs w:val="28"/>
        </w:rPr>
        <w:t>. Темы для рефератов</w:t>
      </w:r>
    </w:p>
    <w:p w:rsidR="006A776E" w:rsidRPr="00924A42" w:rsidRDefault="006A776E" w:rsidP="006A776E">
      <w:pPr>
        <w:jc w:val="both"/>
        <w:rPr>
          <w:b/>
          <w:bCs/>
        </w:rPr>
      </w:pPr>
      <w:r w:rsidRPr="00924A42">
        <w:rPr>
          <w:b/>
        </w:rPr>
        <w:t>ОК-3</w:t>
      </w:r>
      <w:r>
        <w:rPr>
          <w:b/>
        </w:rPr>
        <w:t>,</w:t>
      </w:r>
      <w:r w:rsidRPr="00924A42">
        <w:rPr>
          <w:b/>
          <w:lang w:eastAsia="en-US"/>
        </w:rPr>
        <w:t xml:space="preserve"> </w:t>
      </w:r>
      <w:r w:rsidRPr="00924A42">
        <w:rPr>
          <w:b/>
        </w:rPr>
        <w:t>ОК-4</w:t>
      </w:r>
      <w:r>
        <w:rPr>
          <w:b/>
        </w:rPr>
        <w:t>,</w:t>
      </w:r>
      <w:r w:rsidRPr="00924A42">
        <w:rPr>
          <w:b/>
        </w:rPr>
        <w:t xml:space="preserve"> ОК-8</w:t>
      </w:r>
      <w:r>
        <w:rPr>
          <w:b/>
        </w:rPr>
        <w:t>.</w:t>
      </w:r>
    </w:p>
    <w:p w:rsidR="006A776E" w:rsidRPr="008D6FFC" w:rsidRDefault="006A776E" w:rsidP="006A776E">
      <w:pPr>
        <w:pStyle w:val="a4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8108"/>
      </w:tblGrid>
      <w:tr w:rsidR="006A776E" w:rsidTr="00EB7F8F">
        <w:trPr>
          <w:trHeight w:val="310"/>
        </w:trPr>
        <w:tc>
          <w:tcPr>
            <w:tcW w:w="1106" w:type="dxa"/>
          </w:tcPr>
          <w:p w:rsidR="006A776E" w:rsidRDefault="006A776E" w:rsidP="00EB7F8F">
            <w:r>
              <w:t xml:space="preserve">      Раздел дисциплины</w:t>
            </w:r>
          </w:p>
        </w:tc>
        <w:tc>
          <w:tcPr>
            <w:tcW w:w="8392" w:type="dxa"/>
          </w:tcPr>
          <w:p w:rsidR="006A776E" w:rsidRDefault="006A776E" w:rsidP="00EB7F8F"/>
        </w:tc>
      </w:tr>
      <w:tr w:rsidR="006A776E" w:rsidTr="00EB7F8F">
        <w:trPr>
          <w:trHeight w:val="145"/>
        </w:trPr>
        <w:tc>
          <w:tcPr>
            <w:tcW w:w="1106" w:type="dxa"/>
          </w:tcPr>
          <w:p w:rsidR="006A776E" w:rsidRDefault="006A776E" w:rsidP="00EB7F8F">
            <w:r>
              <w:t xml:space="preserve">        1</w:t>
            </w:r>
          </w:p>
        </w:tc>
        <w:tc>
          <w:tcPr>
            <w:tcW w:w="8392" w:type="dxa"/>
          </w:tcPr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Кочевники Равнинного Дагестана в эпоху «Великого переселения народов»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Формы земельной собственности в Дагестане в V-X вв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Древний Дербент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.</w:t>
            </w:r>
            <w:r w:rsidRPr="0028265A">
              <w:rPr>
                <w:bCs/>
              </w:rPr>
              <w:t>Роль ислама в феодализационном процессе Дагестана.</w:t>
            </w:r>
          </w:p>
          <w:p w:rsidR="006A776E" w:rsidRPr="0028265A" w:rsidRDefault="006A776E" w:rsidP="004C4C09">
            <w:pPr>
              <w:pStyle w:val="a4"/>
              <w:jc w:val="both"/>
            </w:pPr>
            <w:r w:rsidRPr="0028265A">
              <w:rPr>
                <w:bCs/>
              </w:rPr>
              <w:t>Последствия арабских завоеваний для Дагестана.</w:t>
            </w:r>
          </w:p>
        </w:tc>
      </w:tr>
      <w:tr w:rsidR="006A776E" w:rsidTr="00EB7F8F">
        <w:trPr>
          <w:trHeight w:val="111"/>
        </w:trPr>
        <w:tc>
          <w:tcPr>
            <w:tcW w:w="1106" w:type="dxa"/>
          </w:tcPr>
          <w:p w:rsidR="006A776E" w:rsidRDefault="006A776E" w:rsidP="00EB7F8F">
            <w:r>
              <w:t xml:space="preserve">       2</w:t>
            </w:r>
          </w:p>
        </w:tc>
        <w:tc>
          <w:tcPr>
            <w:tcW w:w="8392" w:type="dxa"/>
          </w:tcPr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Этническая карта Дагестана в XVI-XVIII вв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Промыслы и ремесла народов Дагестана в XVI-XVIII вв.</w:t>
            </w:r>
          </w:p>
          <w:p w:rsidR="006A776E" w:rsidRPr="0028265A" w:rsidRDefault="006A776E" w:rsidP="004C4C09">
            <w:pPr>
              <w:pStyle w:val="a4"/>
              <w:jc w:val="both"/>
            </w:pPr>
            <w:r w:rsidRPr="0028265A">
              <w:rPr>
                <w:bCs/>
              </w:rPr>
              <w:t>Каспийский поход Петра I и отношение к нему феодальных владетелей Дагестана.</w:t>
            </w:r>
          </w:p>
        </w:tc>
      </w:tr>
      <w:tr w:rsidR="006A776E" w:rsidTr="00EB7F8F">
        <w:trPr>
          <w:trHeight w:val="135"/>
        </w:trPr>
        <w:tc>
          <w:tcPr>
            <w:tcW w:w="1106" w:type="dxa"/>
          </w:tcPr>
          <w:p w:rsidR="006A776E" w:rsidRDefault="006A776E" w:rsidP="00EB7F8F">
            <w:r>
              <w:t xml:space="preserve">       3</w:t>
            </w:r>
          </w:p>
        </w:tc>
        <w:tc>
          <w:tcPr>
            <w:tcW w:w="8392" w:type="dxa"/>
          </w:tcPr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Жизнь и деятельность имама Шамиля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Административн</w:t>
            </w:r>
            <w:r w:rsidRPr="0028265A">
              <w:rPr>
                <w:bCs/>
              </w:rPr>
              <w:t>ая реформа 1860 г. в Дагестане.</w:t>
            </w:r>
          </w:p>
          <w:p w:rsidR="006A776E" w:rsidRPr="0028265A" w:rsidRDefault="006A776E" w:rsidP="004C4C09">
            <w:pPr>
              <w:pStyle w:val="a4"/>
              <w:jc w:val="both"/>
            </w:pPr>
            <w:r w:rsidRPr="0028265A">
              <w:rPr>
                <w:bCs/>
              </w:rPr>
              <w:t>Судебная реформа в Дагестане: сочетание законов Российской империи с шариатом и адато</w:t>
            </w:r>
            <w:r>
              <w:rPr>
                <w:bCs/>
              </w:rPr>
              <w:t>м</w:t>
            </w:r>
          </w:p>
        </w:tc>
      </w:tr>
      <w:tr w:rsidR="006A776E" w:rsidTr="00EB7F8F">
        <w:trPr>
          <w:trHeight w:val="126"/>
        </w:trPr>
        <w:tc>
          <w:tcPr>
            <w:tcW w:w="1106" w:type="dxa"/>
          </w:tcPr>
          <w:p w:rsidR="006A776E" w:rsidRDefault="006A776E" w:rsidP="00EB7F8F">
            <w:r>
              <w:lastRenderedPageBreak/>
              <w:t xml:space="preserve">       4</w:t>
            </w:r>
          </w:p>
        </w:tc>
        <w:tc>
          <w:tcPr>
            <w:tcW w:w="8392" w:type="dxa"/>
          </w:tcPr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>Государственно-правовое строительство в Дагестане: образование ДАССР.</w:t>
            </w:r>
          </w:p>
          <w:p w:rsidR="006A776E" w:rsidRPr="0028265A" w:rsidRDefault="006A776E" w:rsidP="00EB7F8F">
            <w:pPr>
              <w:pStyle w:val="a4"/>
              <w:jc w:val="both"/>
              <w:rPr>
                <w:bCs/>
              </w:rPr>
            </w:pPr>
            <w:r w:rsidRPr="0028265A">
              <w:rPr>
                <w:bCs/>
              </w:rPr>
              <w:t xml:space="preserve"> Конституция ДАССР 1921 г.</w:t>
            </w:r>
          </w:p>
          <w:p w:rsidR="006A776E" w:rsidRPr="0028265A" w:rsidRDefault="006A776E" w:rsidP="00EB7F8F">
            <w:pPr>
              <w:tabs>
                <w:tab w:val="left" w:pos="180"/>
                <w:tab w:val="num" w:pos="360"/>
              </w:tabs>
              <w:jc w:val="both"/>
              <w:rPr>
                <w:sz w:val="24"/>
                <w:szCs w:val="24"/>
              </w:rPr>
            </w:pPr>
            <w:r w:rsidRPr="0028265A">
              <w:rPr>
                <w:sz w:val="24"/>
                <w:szCs w:val="24"/>
              </w:rPr>
              <w:t>Общественно-политическая жизнь  Дагестане в послевоенный период</w:t>
            </w:r>
          </w:p>
          <w:p w:rsidR="006A776E" w:rsidRPr="0028265A" w:rsidRDefault="006A776E" w:rsidP="00EB7F8F">
            <w:pPr>
              <w:tabs>
                <w:tab w:val="left" w:pos="180"/>
                <w:tab w:val="num" w:pos="360"/>
              </w:tabs>
              <w:ind w:left="180" w:hanging="180"/>
              <w:jc w:val="both"/>
              <w:rPr>
                <w:sz w:val="24"/>
                <w:szCs w:val="24"/>
              </w:rPr>
            </w:pPr>
            <w:r w:rsidRPr="0028265A">
              <w:rPr>
                <w:sz w:val="24"/>
                <w:szCs w:val="24"/>
              </w:rPr>
              <w:t xml:space="preserve">Политика перестройки Горбачева и развал СССР. </w:t>
            </w:r>
          </w:p>
          <w:p w:rsidR="006A776E" w:rsidRPr="0028265A" w:rsidRDefault="006A776E" w:rsidP="00EB7F8F">
            <w:pPr>
              <w:tabs>
                <w:tab w:val="left" w:pos="180"/>
                <w:tab w:val="num" w:pos="360"/>
              </w:tabs>
              <w:ind w:left="180" w:hanging="180"/>
              <w:jc w:val="both"/>
              <w:rPr>
                <w:sz w:val="24"/>
                <w:szCs w:val="24"/>
              </w:rPr>
            </w:pPr>
            <w:r w:rsidRPr="0028265A">
              <w:rPr>
                <w:sz w:val="24"/>
                <w:szCs w:val="24"/>
              </w:rPr>
              <w:t xml:space="preserve">Национальные отношения в Дагестане: исламское движение ( радикалы и традиционалисты) </w:t>
            </w:r>
          </w:p>
          <w:p w:rsidR="006A776E" w:rsidRPr="0028265A" w:rsidRDefault="006A776E" w:rsidP="004C4C09">
            <w:pPr>
              <w:tabs>
                <w:tab w:val="left" w:pos="180"/>
                <w:tab w:val="num" w:pos="360"/>
              </w:tabs>
              <w:jc w:val="both"/>
            </w:pPr>
            <w:r w:rsidRPr="0028265A">
              <w:rPr>
                <w:sz w:val="24"/>
                <w:szCs w:val="24"/>
              </w:rPr>
              <w:t>.Особенности политического и социально-экономического развития Дагестана на современном этапе.</w:t>
            </w:r>
          </w:p>
        </w:tc>
      </w:tr>
    </w:tbl>
    <w:p w:rsidR="006A776E" w:rsidRPr="00070772" w:rsidRDefault="006A776E" w:rsidP="00565DEB">
      <w:pPr>
        <w:pStyle w:val="a7"/>
        <w:numPr>
          <w:ilvl w:val="0"/>
          <w:numId w:val="2"/>
        </w:numPr>
        <w:tabs>
          <w:tab w:val="left" w:pos="2335"/>
        </w:tabs>
        <w:spacing w:before="116" w:line="360" w:lineRule="auto"/>
        <w:ind w:right="271"/>
        <w:rPr>
          <w:b/>
        </w:rPr>
      </w:pPr>
      <w:r w:rsidRPr="00070772">
        <w:rPr>
          <w:b/>
        </w:rPr>
        <w:t>ОЦЕНОЧНЫЕ СРЕДСТВА ДЛЯ ПРОВЕДЕНИЯ ПРОМЕЖУТОЧНОЙ АТТЕСТАЦИИ</w:t>
      </w:r>
    </w:p>
    <w:p w:rsidR="006A776E" w:rsidRPr="008D6FFC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>Итоговой формой контроля сформированности компетенций у студентов по дисциплине является</w:t>
      </w:r>
      <w:r>
        <w:rPr>
          <w:b/>
          <w:bCs/>
        </w:rPr>
        <w:t xml:space="preserve"> </w:t>
      </w:r>
      <w:r w:rsidRPr="008D6FFC">
        <w:rPr>
          <w:b/>
          <w:bCs/>
        </w:rPr>
        <w:t xml:space="preserve"> зачет.</w:t>
      </w:r>
    </w:p>
    <w:p w:rsidR="006A776E" w:rsidRPr="008D6FFC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>ФОС промежуточной аттестации состоит из вопросов к зачету по дисциплине.</w:t>
      </w:r>
    </w:p>
    <w:p w:rsidR="006A776E" w:rsidRPr="008D6FFC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 xml:space="preserve">Зачет </w:t>
      </w:r>
      <w:r>
        <w:rPr>
          <w:b/>
          <w:bCs/>
        </w:rPr>
        <w:t>проводится в форме опроса по билетам</w:t>
      </w:r>
      <w:r w:rsidRPr="008D6FFC">
        <w:rPr>
          <w:b/>
          <w:bCs/>
        </w:rPr>
        <w:t>.</w:t>
      </w:r>
    </w:p>
    <w:p w:rsidR="006A776E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>Критерии оценки формируемых в дисциплине компетенций</w:t>
      </w:r>
      <w:r>
        <w:rPr>
          <w:b/>
          <w:bCs/>
        </w:rPr>
        <w:t>.</w:t>
      </w:r>
    </w:p>
    <w:p w:rsidR="006A776E" w:rsidRDefault="006A776E" w:rsidP="006A776E">
      <w:pPr>
        <w:pStyle w:val="a4"/>
        <w:rPr>
          <w:b/>
          <w:bCs/>
        </w:rPr>
      </w:pPr>
      <w:r w:rsidRPr="008D6FFC">
        <w:rPr>
          <w:b/>
          <w:bCs/>
        </w:rPr>
        <w:t xml:space="preserve"> На зачете оценка формируемых в дисциплине (модуле) компетенций студентов производится по следующим критериям:</w:t>
      </w:r>
    </w:p>
    <w:p w:rsidR="006A776E" w:rsidRDefault="006A776E" w:rsidP="006A776E">
      <w:pPr>
        <w:pStyle w:val="a4"/>
        <w:rPr>
          <w:b/>
          <w:bCs/>
        </w:rPr>
      </w:pPr>
    </w:p>
    <w:p w:rsidR="006A776E" w:rsidRDefault="006A776E" w:rsidP="006A776E">
      <w:pPr>
        <w:pStyle w:val="a4"/>
        <w:rPr>
          <w:b/>
          <w:bCs/>
        </w:rPr>
      </w:pPr>
    </w:p>
    <w:p w:rsidR="006A776E" w:rsidRDefault="006A776E" w:rsidP="004C4C09">
      <w:pPr>
        <w:pStyle w:val="12"/>
        <w:ind w:left="0"/>
        <w:jc w:val="both"/>
      </w:pPr>
      <w:r>
        <w:t>ПОКАЗАТЕЛИ ОЦЕНИВАНИЯ ПЛАНИРУЕМЫХ РЕЗУЛЬТАТОВ ОБУЧЕНИЯ</w:t>
      </w:r>
    </w:p>
    <w:p w:rsidR="006A776E" w:rsidRDefault="006A776E" w:rsidP="006A776E">
      <w:pPr>
        <w:spacing w:before="9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ШКАЛА ОЦЕНИВАНИЯ</w:t>
      </w:r>
    </w:p>
    <w:p w:rsidR="006A776E" w:rsidRDefault="006A776E" w:rsidP="006A776E">
      <w:pPr>
        <w:pStyle w:val="a5"/>
        <w:spacing w:before="3"/>
        <w:jc w:val="both"/>
        <w:rPr>
          <w:b/>
          <w:sz w:val="23"/>
        </w:rPr>
      </w:pPr>
    </w:p>
    <w:tbl>
      <w:tblPr>
        <w:tblStyle w:val="TableNormal"/>
        <w:tblW w:w="956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686"/>
        <w:gridCol w:w="4606"/>
      </w:tblGrid>
      <w:tr w:rsidR="006A776E" w:rsidTr="00EB7F8F">
        <w:trPr>
          <w:trHeight w:val="4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F4782E" w:rsidRDefault="006A776E" w:rsidP="00EB7F8F">
            <w:pPr>
              <w:pStyle w:val="TableParagraph"/>
              <w:spacing w:line="228" w:lineRule="exact"/>
              <w:ind w:left="107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F4782E">
              <w:rPr>
                <w:b/>
                <w:sz w:val="24"/>
                <w:szCs w:val="24"/>
                <w:lang w:eastAsia="en-US"/>
              </w:rPr>
              <w:t>Семестр</w:t>
            </w:r>
            <w:r w:rsidRPr="00F4782E">
              <w:rPr>
                <w:b/>
                <w:sz w:val="24"/>
                <w:szCs w:val="24"/>
                <w:lang w:val="ru-RU" w:eastAsia="en-US"/>
              </w:rPr>
              <w:t xml:space="preserve">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F4782E" w:rsidRDefault="006A776E" w:rsidP="00EB7F8F">
            <w:pPr>
              <w:pStyle w:val="TableParagraph"/>
              <w:spacing w:line="228" w:lineRule="exact"/>
              <w:ind w:right="152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           </w:t>
            </w:r>
            <w:r w:rsidRPr="00F4782E">
              <w:rPr>
                <w:b/>
                <w:sz w:val="24"/>
                <w:szCs w:val="24"/>
                <w:lang w:eastAsia="en-US"/>
              </w:rPr>
              <w:t>«не зачтено»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F4782E" w:rsidRDefault="006A776E" w:rsidP="00EB7F8F">
            <w:pPr>
              <w:pStyle w:val="TableParagraph"/>
              <w:spacing w:line="228" w:lineRule="exact"/>
              <w:ind w:left="1605" w:right="1594"/>
              <w:jc w:val="both"/>
              <w:rPr>
                <w:b/>
                <w:sz w:val="24"/>
                <w:szCs w:val="24"/>
                <w:lang w:eastAsia="en-US"/>
              </w:rPr>
            </w:pPr>
            <w:r w:rsidRPr="00F4782E">
              <w:rPr>
                <w:b/>
                <w:sz w:val="24"/>
                <w:szCs w:val="24"/>
                <w:lang w:eastAsia="en-US"/>
              </w:rPr>
              <w:t>«зачтено»</w:t>
            </w:r>
          </w:p>
        </w:tc>
      </w:tr>
      <w:tr w:rsidR="006A776E" w:rsidTr="00EB7F8F">
        <w:trPr>
          <w:trHeight w:val="230"/>
        </w:trPr>
        <w:tc>
          <w:tcPr>
            <w:tcW w:w="9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F4782E" w:rsidRDefault="006A776E" w:rsidP="00EB7F8F">
            <w:pPr>
              <w:pStyle w:val="TableParagraph"/>
              <w:spacing w:line="210" w:lineRule="exact"/>
              <w:ind w:right="4934"/>
              <w:jc w:val="both"/>
              <w:rPr>
                <w:b/>
                <w:sz w:val="24"/>
                <w:szCs w:val="24"/>
                <w:lang w:eastAsia="en-US"/>
              </w:rPr>
            </w:pPr>
            <w:r w:rsidRPr="00F4782E">
              <w:rPr>
                <w:b/>
                <w:sz w:val="24"/>
                <w:szCs w:val="24"/>
                <w:lang w:val="ru-RU" w:eastAsia="en-US"/>
              </w:rPr>
              <w:t xml:space="preserve">                                                                                             </w:t>
            </w:r>
            <w:r w:rsidRPr="00F4782E">
              <w:rPr>
                <w:b/>
                <w:sz w:val="24"/>
                <w:szCs w:val="24"/>
                <w:lang w:eastAsia="en-US"/>
              </w:rPr>
              <w:t>знать</w:t>
            </w:r>
          </w:p>
        </w:tc>
      </w:tr>
      <w:tr w:rsidR="006A776E" w:rsidTr="00EB7F8F">
        <w:trPr>
          <w:trHeight w:val="147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6E" w:rsidRPr="00F4782E" w:rsidRDefault="006A776E" w:rsidP="00EB7F8F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E606FA" w:rsidRDefault="006A776E" w:rsidP="00EB7F8F">
            <w:pPr>
              <w:pStyle w:val="TableParagraph"/>
              <w:spacing w:before="14"/>
              <w:ind w:left="107" w:right="96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6A776E" w:rsidRPr="00E606FA" w:rsidRDefault="006A776E" w:rsidP="00EB7F8F">
            <w:pPr>
              <w:jc w:val="both"/>
              <w:rPr>
                <w:rFonts w:eastAsia="Calibri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 xml:space="preserve">Не знает </w:t>
            </w:r>
            <w:r w:rsidRPr="00E606FA">
              <w:rPr>
                <w:lang w:val="ru-RU" w:eastAsia="en-US"/>
              </w:rPr>
              <w:t xml:space="preserve">причины возникновения, становления и эволюции  истории культуры как общественного феномена, концепции происхождения культуры и истории, </w:t>
            </w:r>
            <w:r w:rsidRPr="00E606FA">
              <w:rPr>
                <w:rFonts w:eastAsia="Calibri"/>
                <w:lang w:val="ru-RU" w:eastAsia="en-US"/>
              </w:rPr>
              <w:t>историю возникновения культуры, ее типов и форм, различия между современными историческими культурами.</w:t>
            </w:r>
          </w:p>
          <w:p w:rsidR="006A776E" w:rsidRPr="003F69A5" w:rsidRDefault="006A776E" w:rsidP="00EB7F8F">
            <w:pPr>
              <w:pStyle w:val="TableParagraph"/>
              <w:spacing w:line="210" w:lineRule="exact"/>
              <w:ind w:left="107"/>
              <w:jc w:val="both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E606FA" w:rsidRDefault="006A776E" w:rsidP="00EB7F8F">
            <w:pPr>
              <w:pStyle w:val="TableParagraph"/>
              <w:spacing w:before="14"/>
              <w:ind w:left="110" w:right="97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</w:t>
            </w:r>
          </w:p>
          <w:p w:rsidR="006A776E" w:rsidRPr="00E606FA" w:rsidRDefault="006A776E" w:rsidP="00EB7F8F">
            <w:pPr>
              <w:pStyle w:val="TableParagraph"/>
              <w:ind w:left="110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 xml:space="preserve">Знает  </w:t>
            </w:r>
            <w:r w:rsidRPr="00E606FA">
              <w:rPr>
                <w:lang w:val="ru-RU" w:eastAsia="en-US"/>
              </w:rPr>
              <w:t>источники  изучения  истории и культуры народов Дагестана, их роль в жизни человеческого общества, современное состояние культуры  и истории в Дагестане,</w:t>
            </w:r>
          </w:p>
          <w:p w:rsidR="006A776E" w:rsidRPr="003F69A5" w:rsidRDefault="006A776E" w:rsidP="00EB7F8F">
            <w:pPr>
              <w:pStyle w:val="TableParagraph"/>
              <w:spacing w:before="6"/>
              <w:ind w:left="110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 xml:space="preserve">Показывает глубокое понимание  </w:t>
            </w:r>
            <w:r w:rsidRPr="00E606FA">
              <w:rPr>
                <w:lang w:val="ru-RU" w:eastAsia="en-US"/>
              </w:rPr>
              <w:t>концепции происхождения культуры и истории, современное состояние культуры  в Дагестане, России и мире</w:t>
            </w:r>
            <w:r w:rsidRPr="003F69A5">
              <w:rPr>
                <w:lang w:val="ru-RU" w:eastAsia="en-US"/>
              </w:rPr>
              <w:t>.</w:t>
            </w:r>
          </w:p>
        </w:tc>
      </w:tr>
      <w:tr w:rsidR="006A776E" w:rsidTr="00EB7F8F">
        <w:trPr>
          <w:trHeight w:val="70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3F69A5" w:rsidRDefault="006A776E" w:rsidP="00EB7F8F">
            <w:pPr>
              <w:pStyle w:val="TableParagraph"/>
              <w:spacing w:line="210" w:lineRule="exact"/>
              <w:ind w:right="4934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76E" w:rsidRPr="003F69A5" w:rsidRDefault="006A776E" w:rsidP="00EB7F8F">
            <w:pPr>
              <w:pStyle w:val="TableParagraph"/>
              <w:spacing w:line="210" w:lineRule="exact"/>
              <w:ind w:right="4934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6A776E" w:rsidTr="00EB7F8F">
        <w:trPr>
          <w:trHeight w:val="2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6E" w:rsidRPr="00F4782E" w:rsidRDefault="006A776E" w:rsidP="00EB7F8F">
            <w:pPr>
              <w:pStyle w:val="TableParagraph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F4782E">
              <w:rPr>
                <w:b/>
                <w:sz w:val="24"/>
                <w:szCs w:val="24"/>
                <w:lang w:val="ru-RU" w:eastAsia="en-US"/>
              </w:rPr>
              <w:t>уме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76E" w:rsidRPr="00484DED" w:rsidRDefault="006A776E" w:rsidP="00EB7F8F">
            <w:pPr>
              <w:jc w:val="both"/>
              <w:rPr>
                <w:lang w:val="ru-RU" w:eastAsia="en-US"/>
              </w:rPr>
            </w:pPr>
            <w:r w:rsidRPr="00484DED">
              <w:rPr>
                <w:sz w:val="24"/>
                <w:szCs w:val="24"/>
                <w:lang w:val="ru-RU" w:eastAsia="en-US"/>
              </w:rPr>
              <w:t>Студент не умеет</w:t>
            </w:r>
            <w:r w:rsidRPr="00E606FA">
              <w:rPr>
                <w:sz w:val="24"/>
                <w:szCs w:val="24"/>
                <w:lang w:val="ru-RU" w:eastAsia="en-US"/>
              </w:rPr>
              <w:t xml:space="preserve"> </w:t>
            </w:r>
            <w:r w:rsidRPr="00484DED">
              <w:rPr>
                <w:lang w:val="ru-RU" w:eastAsia="en-US"/>
              </w:rPr>
              <w:t>формулировать и решать задачи,</w:t>
            </w:r>
          </w:p>
          <w:p w:rsidR="006A776E" w:rsidRPr="00E606FA" w:rsidRDefault="006A776E" w:rsidP="00EA1D04">
            <w:pPr>
              <w:pStyle w:val="TableParagraph"/>
              <w:ind w:left="107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lang w:val="ru-RU" w:eastAsia="en-US"/>
              </w:rPr>
              <w:t>возникающ</w:t>
            </w:r>
            <w:r>
              <w:rPr>
                <w:lang w:val="ru-RU" w:eastAsia="en-US"/>
              </w:rPr>
              <w:t>ие в ходе научно-исследовательс</w:t>
            </w:r>
            <w:r w:rsidRPr="00E606FA">
              <w:rPr>
                <w:lang w:val="ru-RU" w:eastAsia="en-US"/>
              </w:rPr>
              <w:t>кой деятельности, обрабатывать полученные знания в процессе обучения, анализировать и</w:t>
            </w:r>
            <w:r w:rsidRPr="00E606FA">
              <w:rPr>
                <w:sz w:val="28"/>
                <w:szCs w:val="28"/>
                <w:lang w:val="ru-RU"/>
              </w:rPr>
              <w:t xml:space="preserve"> </w:t>
            </w:r>
            <w:r w:rsidRPr="00E606FA">
              <w:rPr>
                <w:lang w:val="ru-RU" w:eastAsia="en-US"/>
              </w:rPr>
              <w:t>осмысливать их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6E" w:rsidRPr="00E606FA" w:rsidRDefault="006A776E" w:rsidP="00EB7F8F">
            <w:pPr>
              <w:pStyle w:val="TableParagraph"/>
              <w:ind w:left="110"/>
              <w:jc w:val="both"/>
              <w:rPr>
                <w:sz w:val="24"/>
                <w:szCs w:val="24"/>
                <w:lang w:val="ru-RU" w:eastAsia="en-US"/>
              </w:rPr>
            </w:pPr>
            <w:r w:rsidRPr="00E606FA">
              <w:rPr>
                <w:sz w:val="24"/>
                <w:szCs w:val="24"/>
                <w:lang w:val="ru-RU" w:eastAsia="en-US"/>
              </w:rPr>
              <w:t xml:space="preserve">Студент умеет </w:t>
            </w:r>
            <w:r w:rsidRPr="00E606FA">
              <w:rPr>
                <w:lang w:val="ru-RU" w:eastAsia="en-US"/>
              </w:rPr>
              <w:t>формулировать и решать задачи, возникающ</w:t>
            </w:r>
            <w:r>
              <w:rPr>
                <w:lang w:val="ru-RU" w:eastAsia="en-US"/>
              </w:rPr>
              <w:t>ие в ходе научно-исследовательс</w:t>
            </w:r>
            <w:r w:rsidRPr="00E606FA">
              <w:rPr>
                <w:lang w:val="ru-RU" w:eastAsia="en-US"/>
              </w:rPr>
              <w:t>кой деятельности, обрабатывать полученные знания в процессе обучения,</w:t>
            </w:r>
          </w:p>
        </w:tc>
      </w:tr>
      <w:tr w:rsidR="006A776E" w:rsidTr="00EB7F8F">
        <w:trPr>
          <w:trHeight w:val="14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76E" w:rsidRPr="00F4782E" w:rsidRDefault="006A776E" w:rsidP="00EB7F8F">
            <w:pPr>
              <w:pStyle w:val="TableParagraph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F4782E">
              <w:rPr>
                <w:b/>
                <w:sz w:val="24"/>
                <w:szCs w:val="24"/>
                <w:lang w:val="ru-RU" w:eastAsia="en-US"/>
              </w:rPr>
              <w:t>владе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76E" w:rsidRPr="00484DED" w:rsidRDefault="006A776E" w:rsidP="00EB7F8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484DED">
              <w:rPr>
                <w:rFonts w:ascii="Times New Roman" w:hAnsi="Times New Roman" w:cs="Times New Roman"/>
                <w:lang w:val="ru-RU" w:eastAsia="en-US"/>
              </w:rPr>
              <w:t xml:space="preserve">Студент не владеет </w:t>
            </w:r>
            <w:r w:rsidRPr="00484DED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6A776E" w:rsidRPr="00E606FA" w:rsidRDefault="006A776E" w:rsidP="00EB7F8F">
            <w:pPr>
              <w:pStyle w:val="TableParagraph"/>
              <w:ind w:left="107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A776E" w:rsidRPr="00E606FA" w:rsidRDefault="006A776E" w:rsidP="00EB7F8F">
            <w:pPr>
              <w:pStyle w:val="TableParagraph"/>
              <w:ind w:left="107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776E" w:rsidRPr="00E606FA" w:rsidRDefault="006A776E" w:rsidP="00EA1D04">
            <w:pPr>
              <w:pStyle w:val="Default"/>
              <w:jc w:val="both"/>
              <w:rPr>
                <w:lang w:val="ru-RU" w:eastAsia="en-US"/>
              </w:rPr>
            </w:pPr>
            <w:r w:rsidRPr="00E606FA">
              <w:rPr>
                <w:rFonts w:ascii="Times New Roman" w:hAnsi="Times New Roman" w:cs="Times New Roman"/>
                <w:lang w:val="ru-RU" w:eastAsia="en-US"/>
              </w:rPr>
              <w:t>Студент показывает глубокое и полное владение всем объемом изучаемой дисциплины,</w:t>
            </w:r>
            <w:r w:rsidRPr="00E606FA">
              <w:rPr>
                <w:rFonts w:ascii="Times New Roman" w:hAnsi="Times New Roman" w:cs="Times New Roman"/>
                <w:spacing w:val="-2"/>
                <w:lang w:val="ru-RU" w:eastAsia="en-US"/>
              </w:rPr>
              <w:t xml:space="preserve"> </w:t>
            </w:r>
            <w:r w:rsidRPr="00E606FA">
              <w:rPr>
                <w:rFonts w:ascii="Times New Roman" w:hAnsi="Times New Roman" w:cs="Times New Roman"/>
                <w:lang w:val="ru-RU" w:eastAsia="en-US"/>
              </w:rPr>
              <w:t xml:space="preserve">владеет </w:t>
            </w:r>
            <w:r w:rsidRPr="00E606FA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навыками самостоятельной научно-исследовательской деятельности. </w:t>
            </w:r>
          </w:p>
        </w:tc>
      </w:tr>
    </w:tbl>
    <w:p w:rsidR="006A776E" w:rsidRPr="002536B8" w:rsidRDefault="006A776E" w:rsidP="006A776E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МЕРНЫЕ </w:t>
      </w:r>
      <w:r w:rsidRPr="002536B8">
        <w:rPr>
          <w:b/>
          <w:sz w:val="24"/>
          <w:szCs w:val="24"/>
        </w:rPr>
        <w:t>ОЦЕНОЧНЫЕ СРЕДСТВА ДЛЯ ПРОВЕДЕНИЯ  ПРОМЕЖУТОЧНОЙ АТТЕСТАЦИИ</w:t>
      </w:r>
    </w:p>
    <w:p w:rsidR="006A776E" w:rsidRPr="002536B8" w:rsidRDefault="006A776E" w:rsidP="006A776E">
      <w:pPr>
        <w:tabs>
          <w:tab w:val="left" w:pos="6740"/>
        </w:tabs>
        <w:spacing w:line="360" w:lineRule="auto"/>
        <w:ind w:firstLine="709"/>
        <w:jc w:val="center"/>
        <w:rPr>
          <w:sz w:val="24"/>
          <w:szCs w:val="24"/>
        </w:rPr>
      </w:pPr>
    </w:p>
    <w:p w:rsidR="006A776E" w:rsidRPr="002536B8" w:rsidRDefault="006A776E" w:rsidP="006A776E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</w:t>
      </w:r>
      <w:r w:rsidRPr="002536B8">
        <w:rPr>
          <w:b/>
          <w:sz w:val="24"/>
          <w:szCs w:val="24"/>
        </w:rPr>
        <w:t xml:space="preserve"> билетов  </w:t>
      </w:r>
      <w:r>
        <w:rPr>
          <w:b/>
          <w:sz w:val="24"/>
          <w:szCs w:val="24"/>
        </w:rPr>
        <w:t>для зачета</w:t>
      </w:r>
    </w:p>
    <w:p w:rsidR="006A776E" w:rsidRPr="00BB1772" w:rsidRDefault="006A776E" w:rsidP="006A776E">
      <w:pPr>
        <w:pStyle w:val="a4"/>
        <w:jc w:val="center"/>
        <w:rPr>
          <w:b/>
        </w:rPr>
      </w:pPr>
      <w:r w:rsidRPr="00BB1772">
        <w:rPr>
          <w:b/>
        </w:rPr>
        <w:t>ФГБОУ ВО ДГМУ Минздрава России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EA1D04" w:rsidP="00EA1D04">
      <w:pPr>
        <w:pStyle w:val="a4"/>
        <w:jc w:val="center"/>
        <w:rPr>
          <w:b/>
          <w:smallCaps/>
        </w:rPr>
      </w:pPr>
      <w:r>
        <w:rPr>
          <w:b/>
          <w:smallCaps/>
        </w:rPr>
        <w:t>Фармацевтический</w:t>
      </w:r>
      <w:r w:rsidR="006A776E" w:rsidRPr="00BB1772">
        <w:rPr>
          <w:b/>
          <w:smallCaps/>
        </w:rPr>
        <w:t xml:space="preserve"> факультет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                     УТВЕРЖДАЮ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</w:t>
      </w:r>
      <w:r w:rsidR="00EA1D04">
        <w:rPr>
          <w:b/>
          <w:smallCaps/>
        </w:rPr>
        <w:t xml:space="preserve">                 Декан фармацевтического</w:t>
      </w:r>
      <w:r w:rsidRPr="00BB1772">
        <w:rPr>
          <w:b/>
          <w:smallCaps/>
        </w:rPr>
        <w:t xml:space="preserve"> факультета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</w:t>
      </w:r>
      <w:r w:rsidR="00EA1D04">
        <w:rPr>
          <w:b/>
          <w:smallCaps/>
        </w:rPr>
        <w:t xml:space="preserve">                            доцент</w:t>
      </w:r>
      <w:r w:rsidRPr="00BB1772">
        <w:rPr>
          <w:b/>
          <w:smallCaps/>
        </w:rPr>
        <w:t>_____________  ______________</w:t>
      </w:r>
    </w:p>
    <w:p w:rsidR="006A776E" w:rsidRPr="00BB1772" w:rsidRDefault="006A776E" w:rsidP="006A776E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«_______» _________________2018 г.</w:t>
      </w:r>
    </w:p>
    <w:p w:rsidR="006A776E" w:rsidRPr="00BB1772" w:rsidRDefault="006A776E" w:rsidP="006A776E">
      <w:pPr>
        <w:pStyle w:val="a4"/>
        <w:rPr>
          <w:b/>
          <w:smallCaps/>
        </w:rPr>
      </w:pP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БИЛЕТ ДЛЯ ЗАЧЕТА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По ИКНД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Д</w:t>
      </w:r>
      <w:r w:rsidR="00EA1D04">
        <w:rPr>
          <w:b/>
        </w:rPr>
        <w:t>ля студентов  2  курса фармацевтического</w:t>
      </w:r>
      <w:r w:rsidRPr="00BB1772">
        <w:rPr>
          <w:b/>
        </w:rPr>
        <w:t xml:space="preserve"> факультета</w:t>
      </w:r>
    </w:p>
    <w:p w:rsidR="006A776E" w:rsidRPr="00BB1772" w:rsidRDefault="000A2C19" w:rsidP="006A776E">
      <w:pPr>
        <w:pStyle w:val="a4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5" o:title=""/>
          </v:shape>
        </w:pic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                                                    Б И Л Е Т № 1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Археологическая периодизация в истории Дагестана, основные свидетельства.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Начало ВОВ. Мобилизация народов на отпор врагу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Зав. кафедрой философии и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истории, профессор ____________Кафаров Т.Э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Место печати деканата</w:t>
      </w:r>
    </w:p>
    <w:p w:rsidR="006A776E" w:rsidRDefault="006A776E" w:rsidP="006A776E">
      <w:pPr>
        <w:pStyle w:val="a4"/>
      </w:pPr>
    </w:p>
    <w:p w:rsidR="006A776E" w:rsidRPr="009409FE" w:rsidRDefault="006A776E" w:rsidP="006A776E">
      <w:pPr>
        <w:pStyle w:val="a4"/>
      </w:pPr>
      <w:r>
        <w:t xml:space="preserve">                                          </w:t>
      </w:r>
    </w:p>
    <w:p w:rsidR="00EA1D04" w:rsidRPr="00BB1772" w:rsidRDefault="00EA1D04" w:rsidP="00EA1D04">
      <w:pPr>
        <w:pStyle w:val="a4"/>
        <w:jc w:val="center"/>
        <w:rPr>
          <w:b/>
        </w:rPr>
      </w:pPr>
      <w:r w:rsidRPr="00BB1772">
        <w:rPr>
          <w:b/>
        </w:rPr>
        <w:t>ФГБОУ ВО ДГМУ Минздрава России</w:t>
      </w:r>
    </w:p>
    <w:p w:rsidR="00EA1D04" w:rsidRPr="00BB1772" w:rsidRDefault="00EA1D04" w:rsidP="00EA1D04">
      <w:pPr>
        <w:pStyle w:val="a4"/>
        <w:rPr>
          <w:b/>
          <w:smallCaps/>
        </w:rPr>
      </w:pPr>
    </w:p>
    <w:p w:rsidR="00EA1D04" w:rsidRPr="00BB1772" w:rsidRDefault="00EA1D04" w:rsidP="00EA1D04">
      <w:pPr>
        <w:pStyle w:val="a4"/>
        <w:rPr>
          <w:b/>
          <w:smallCaps/>
        </w:rPr>
      </w:pPr>
      <w:r>
        <w:rPr>
          <w:b/>
          <w:smallCaps/>
        </w:rPr>
        <w:t>Фармацевтический</w:t>
      </w:r>
      <w:r w:rsidRPr="00BB1772">
        <w:rPr>
          <w:b/>
          <w:smallCaps/>
        </w:rPr>
        <w:t xml:space="preserve"> факультет</w:t>
      </w:r>
    </w:p>
    <w:p w:rsidR="00EA1D04" w:rsidRPr="00BB1772" w:rsidRDefault="00EA1D04" w:rsidP="00EA1D04">
      <w:pPr>
        <w:pStyle w:val="a4"/>
        <w:rPr>
          <w:b/>
          <w:smallCaps/>
        </w:rPr>
      </w:pPr>
    </w:p>
    <w:p w:rsidR="00EA1D04" w:rsidRPr="00BB1772" w:rsidRDefault="00EA1D04" w:rsidP="00EA1D04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                     УТВЕРЖДАЮ</w:t>
      </w:r>
    </w:p>
    <w:p w:rsidR="00EA1D04" w:rsidRPr="00BB1772" w:rsidRDefault="00EA1D04" w:rsidP="00EA1D04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</w:t>
      </w:r>
      <w:r>
        <w:rPr>
          <w:b/>
          <w:smallCaps/>
        </w:rPr>
        <w:t xml:space="preserve">                 Декан фармацевтического</w:t>
      </w:r>
      <w:r w:rsidRPr="00BB1772">
        <w:rPr>
          <w:b/>
          <w:smallCaps/>
        </w:rPr>
        <w:t xml:space="preserve"> факультета</w:t>
      </w:r>
    </w:p>
    <w:p w:rsidR="00EA1D04" w:rsidRPr="00BB1772" w:rsidRDefault="00EA1D04" w:rsidP="00EA1D04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</w:t>
      </w:r>
      <w:r>
        <w:rPr>
          <w:b/>
          <w:smallCaps/>
        </w:rPr>
        <w:t xml:space="preserve">                            доцент</w:t>
      </w:r>
      <w:r w:rsidRPr="00BB1772">
        <w:rPr>
          <w:b/>
          <w:smallCaps/>
        </w:rPr>
        <w:t>_____________  ______________</w:t>
      </w:r>
    </w:p>
    <w:p w:rsidR="00EA1D04" w:rsidRPr="00BB1772" w:rsidRDefault="00EA1D04" w:rsidP="00EA1D04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«_______» _________________2018 г.</w:t>
      </w:r>
    </w:p>
    <w:p w:rsidR="00EA1D04" w:rsidRPr="00BB1772" w:rsidRDefault="00EA1D04" w:rsidP="00EA1D04">
      <w:pPr>
        <w:pStyle w:val="a4"/>
        <w:rPr>
          <w:b/>
          <w:smallCaps/>
        </w:rPr>
      </w:pPr>
    </w:p>
    <w:p w:rsidR="00EA1D04" w:rsidRPr="00BB1772" w:rsidRDefault="00EA1D04" w:rsidP="00EA1D04">
      <w:pPr>
        <w:pStyle w:val="a4"/>
        <w:rPr>
          <w:b/>
        </w:rPr>
      </w:pPr>
    </w:p>
    <w:p w:rsidR="00EA1D04" w:rsidRPr="00BB1772" w:rsidRDefault="00EA1D04" w:rsidP="00EA1D04">
      <w:pPr>
        <w:pStyle w:val="a4"/>
        <w:rPr>
          <w:b/>
        </w:rPr>
      </w:pPr>
      <w:r w:rsidRPr="00BB1772">
        <w:rPr>
          <w:b/>
        </w:rPr>
        <w:t xml:space="preserve">БИЛЕТ ДЛЯ ЗАЧЕТА </w:t>
      </w:r>
    </w:p>
    <w:p w:rsidR="00EA1D04" w:rsidRPr="00BB1772" w:rsidRDefault="00EA1D04" w:rsidP="00EA1D04">
      <w:pPr>
        <w:pStyle w:val="a4"/>
        <w:rPr>
          <w:b/>
        </w:rPr>
      </w:pPr>
      <w:r w:rsidRPr="00BB1772">
        <w:rPr>
          <w:b/>
        </w:rPr>
        <w:t>По ИКНД</w:t>
      </w:r>
    </w:p>
    <w:p w:rsidR="00EA1D04" w:rsidRPr="00BB1772" w:rsidRDefault="00EA1D04" w:rsidP="00EA1D04">
      <w:pPr>
        <w:pStyle w:val="a4"/>
        <w:rPr>
          <w:b/>
        </w:rPr>
      </w:pPr>
      <w:r w:rsidRPr="00BB1772">
        <w:rPr>
          <w:b/>
        </w:rPr>
        <w:t>Д</w:t>
      </w:r>
      <w:r>
        <w:rPr>
          <w:b/>
        </w:rPr>
        <w:t>ля студентов  2  курса фармацевтического</w:t>
      </w:r>
      <w:r w:rsidRPr="00BB1772">
        <w:rPr>
          <w:b/>
        </w:rPr>
        <w:t xml:space="preserve"> факультета</w:t>
      </w:r>
    </w:p>
    <w:p w:rsidR="00EA1D04" w:rsidRPr="00BB1772" w:rsidRDefault="000A2C19" w:rsidP="00EA1D04">
      <w:pPr>
        <w:pStyle w:val="a4"/>
        <w:rPr>
          <w:b/>
        </w:rPr>
      </w:pPr>
      <w:r>
        <w:rPr>
          <w:b/>
        </w:rPr>
        <w:pict>
          <v:shape id="_x0000_i1026" type="#_x0000_t75" style="width:345pt;height:7.5pt" o:hrpct="0" o:hralign="center" o:hr="t">
            <v:imagedata r:id="rId15" o:title=""/>
          </v:shape>
        </w:pict>
      </w:r>
    </w:p>
    <w:p w:rsidR="006A776E" w:rsidRPr="00BB1772" w:rsidRDefault="000A2C19" w:rsidP="006A776E">
      <w:pPr>
        <w:pStyle w:val="a4"/>
        <w:rPr>
          <w:b/>
        </w:rPr>
      </w:pPr>
      <w:r>
        <w:rPr>
          <w:b/>
        </w:rPr>
        <w:pict>
          <v:shape id="_x0000_i1027" type="#_x0000_t75" style="width:345pt;height:7.5pt" o:hrpct="0" o:hralign="center" o:hr="t">
            <v:imagedata r:id="rId15" o:title=""/>
          </v:shape>
        </w:pict>
      </w:r>
    </w:p>
    <w:p w:rsidR="006A776E" w:rsidRPr="009409FE" w:rsidRDefault="006A776E" w:rsidP="006A776E">
      <w:pPr>
        <w:pStyle w:val="a4"/>
      </w:pPr>
      <w:r>
        <w:t xml:space="preserve">                                              </w:t>
      </w:r>
      <w:r w:rsidRPr="009409FE">
        <w:t>Б И Л Е Т № 2</w:t>
      </w:r>
    </w:p>
    <w:p w:rsidR="006A776E" w:rsidRPr="009409FE" w:rsidRDefault="006A776E" w:rsidP="006A776E">
      <w:pPr>
        <w:pStyle w:val="a4"/>
      </w:pPr>
      <w:r w:rsidRPr="009409FE">
        <w:t>Причины, предпосылки Кавказской войны.</w:t>
      </w:r>
    </w:p>
    <w:p w:rsidR="006A776E" w:rsidRPr="009409FE" w:rsidRDefault="006A776E" w:rsidP="006A776E">
      <w:pPr>
        <w:pStyle w:val="a4"/>
      </w:pPr>
      <w:r w:rsidRPr="009409FE">
        <w:t>Образование Дагестанкой АССР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Зав. кафедрой философии и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истории, профессор ____________Кафаров Т.Э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Место печати деканата</w:t>
      </w:r>
    </w:p>
    <w:p w:rsidR="006A776E" w:rsidRDefault="006A776E" w:rsidP="006A776E">
      <w:pPr>
        <w:pStyle w:val="a4"/>
      </w:pPr>
    </w:p>
    <w:p w:rsidR="00EA1D04" w:rsidRPr="00BB1772" w:rsidRDefault="006A776E" w:rsidP="00EA1D04">
      <w:pPr>
        <w:pStyle w:val="a4"/>
        <w:jc w:val="center"/>
        <w:rPr>
          <w:b/>
        </w:rPr>
      </w:pPr>
      <w:r>
        <w:t xml:space="preserve">                                              </w:t>
      </w:r>
      <w:r w:rsidR="00EA1D04" w:rsidRPr="00BB1772">
        <w:rPr>
          <w:b/>
        </w:rPr>
        <w:t>ФГБОУ ВО ДГМУ Минздрава России</w:t>
      </w:r>
    </w:p>
    <w:p w:rsidR="00EA1D04" w:rsidRPr="00BB1772" w:rsidRDefault="00EA1D04" w:rsidP="00EA1D04">
      <w:pPr>
        <w:pStyle w:val="a4"/>
        <w:rPr>
          <w:b/>
          <w:smallCaps/>
        </w:rPr>
      </w:pPr>
    </w:p>
    <w:p w:rsidR="00EA1D04" w:rsidRPr="00BB1772" w:rsidRDefault="00EA1D04" w:rsidP="00EA1D04">
      <w:pPr>
        <w:pStyle w:val="a4"/>
        <w:rPr>
          <w:b/>
          <w:smallCaps/>
        </w:rPr>
      </w:pPr>
      <w:r>
        <w:rPr>
          <w:b/>
          <w:smallCaps/>
        </w:rPr>
        <w:t>Фармацевтический</w:t>
      </w:r>
      <w:r w:rsidRPr="00BB1772">
        <w:rPr>
          <w:b/>
          <w:smallCaps/>
        </w:rPr>
        <w:t xml:space="preserve"> факультет</w:t>
      </w:r>
    </w:p>
    <w:p w:rsidR="00EA1D04" w:rsidRPr="00BB1772" w:rsidRDefault="00EA1D04" w:rsidP="00EA1D04">
      <w:pPr>
        <w:pStyle w:val="a4"/>
        <w:rPr>
          <w:b/>
          <w:smallCaps/>
        </w:rPr>
      </w:pPr>
    </w:p>
    <w:p w:rsidR="00EA1D04" w:rsidRPr="00BB1772" w:rsidRDefault="00EA1D04" w:rsidP="00EA1D04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                             УТВЕРЖДАЮ</w:t>
      </w:r>
    </w:p>
    <w:p w:rsidR="00EA1D04" w:rsidRPr="00BB1772" w:rsidRDefault="00EA1D04" w:rsidP="00EA1D04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</w:t>
      </w:r>
      <w:r>
        <w:rPr>
          <w:b/>
          <w:smallCaps/>
        </w:rPr>
        <w:t xml:space="preserve">                 Декан фармацевтического</w:t>
      </w:r>
      <w:r w:rsidRPr="00BB1772">
        <w:rPr>
          <w:b/>
          <w:smallCaps/>
        </w:rPr>
        <w:t xml:space="preserve"> факультета</w:t>
      </w:r>
    </w:p>
    <w:p w:rsidR="00EA1D04" w:rsidRPr="00BB1772" w:rsidRDefault="00EA1D04" w:rsidP="00EA1D04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</w:t>
      </w:r>
      <w:r>
        <w:rPr>
          <w:b/>
          <w:smallCaps/>
        </w:rPr>
        <w:t xml:space="preserve">                            доцент</w:t>
      </w:r>
      <w:r w:rsidRPr="00BB1772">
        <w:rPr>
          <w:b/>
          <w:smallCaps/>
        </w:rPr>
        <w:t>_____________  ______________</w:t>
      </w:r>
    </w:p>
    <w:p w:rsidR="00EA1D04" w:rsidRPr="00BB1772" w:rsidRDefault="00EA1D04" w:rsidP="00EA1D04">
      <w:pPr>
        <w:pStyle w:val="a4"/>
        <w:jc w:val="right"/>
        <w:rPr>
          <w:b/>
          <w:smallCaps/>
        </w:rPr>
      </w:pPr>
      <w:r w:rsidRPr="00BB1772">
        <w:rPr>
          <w:b/>
          <w:smallCaps/>
        </w:rPr>
        <w:t xml:space="preserve">                                                                «_______» _________________2018 г.</w:t>
      </w:r>
    </w:p>
    <w:p w:rsidR="00EA1D04" w:rsidRPr="00BB1772" w:rsidRDefault="00EA1D04" w:rsidP="00EA1D04">
      <w:pPr>
        <w:pStyle w:val="a4"/>
        <w:rPr>
          <w:b/>
          <w:smallCaps/>
        </w:rPr>
      </w:pPr>
    </w:p>
    <w:p w:rsidR="00EA1D04" w:rsidRPr="00BB1772" w:rsidRDefault="00EA1D04" w:rsidP="00EA1D04">
      <w:pPr>
        <w:pStyle w:val="a4"/>
        <w:rPr>
          <w:b/>
        </w:rPr>
      </w:pPr>
      <w:r w:rsidRPr="00BB1772">
        <w:rPr>
          <w:b/>
        </w:rPr>
        <w:t xml:space="preserve">БИЛЕТ ДЛЯ ЗАЧЕТА </w:t>
      </w:r>
    </w:p>
    <w:p w:rsidR="00EA1D04" w:rsidRPr="00BB1772" w:rsidRDefault="00EA1D04" w:rsidP="00EA1D04">
      <w:pPr>
        <w:pStyle w:val="a4"/>
        <w:rPr>
          <w:b/>
        </w:rPr>
      </w:pPr>
      <w:r w:rsidRPr="00BB1772">
        <w:rPr>
          <w:b/>
        </w:rPr>
        <w:t>По ИКНД</w:t>
      </w:r>
    </w:p>
    <w:p w:rsidR="00EA1D04" w:rsidRPr="00BB1772" w:rsidRDefault="00EA1D04" w:rsidP="00EA1D04">
      <w:pPr>
        <w:pStyle w:val="a4"/>
        <w:rPr>
          <w:b/>
        </w:rPr>
      </w:pPr>
      <w:r w:rsidRPr="00BB1772">
        <w:rPr>
          <w:b/>
        </w:rPr>
        <w:t>Д</w:t>
      </w:r>
      <w:r>
        <w:rPr>
          <w:b/>
        </w:rPr>
        <w:t>ля студентов  2  курса фармацевтического</w:t>
      </w:r>
      <w:r w:rsidRPr="00BB1772">
        <w:rPr>
          <w:b/>
        </w:rPr>
        <w:t xml:space="preserve"> факультета</w:t>
      </w:r>
    </w:p>
    <w:p w:rsidR="00EA1D04" w:rsidRPr="00BB1772" w:rsidRDefault="000A2C19" w:rsidP="00EA1D04">
      <w:pPr>
        <w:pStyle w:val="a4"/>
        <w:rPr>
          <w:b/>
        </w:rPr>
      </w:pPr>
      <w:r>
        <w:rPr>
          <w:b/>
        </w:rPr>
        <w:pict>
          <v:shape id="_x0000_i1028" type="#_x0000_t75" style="width:345pt;height:7.5pt" o:hrpct="0" o:hralign="center" o:hr="t">
            <v:imagedata r:id="rId15" o:title=""/>
          </v:shape>
        </w:pict>
      </w:r>
    </w:p>
    <w:p w:rsidR="006A776E" w:rsidRPr="00BB1772" w:rsidRDefault="006A776E" w:rsidP="00EA1D04">
      <w:pPr>
        <w:pStyle w:val="a4"/>
        <w:jc w:val="center"/>
        <w:rPr>
          <w:b/>
        </w:rPr>
      </w:pPr>
    </w:p>
    <w:p w:rsidR="006A776E" w:rsidRPr="009409FE" w:rsidRDefault="006A776E" w:rsidP="006A776E">
      <w:pPr>
        <w:pStyle w:val="a4"/>
      </w:pPr>
      <w:r>
        <w:t xml:space="preserve">                                             </w:t>
      </w:r>
      <w:r w:rsidRPr="009409FE">
        <w:t>Б И Л Е Т № 3</w:t>
      </w:r>
    </w:p>
    <w:p w:rsidR="006A776E" w:rsidRPr="009409FE" w:rsidRDefault="006A776E" w:rsidP="006A776E">
      <w:pPr>
        <w:pStyle w:val="a4"/>
      </w:pPr>
      <w:r w:rsidRPr="009409FE">
        <w:t>Шахский Иран, первые нашествия на Дагестан.</w:t>
      </w:r>
    </w:p>
    <w:p w:rsidR="006A776E" w:rsidRPr="009409FE" w:rsidRDefault="006A776E" w:rsidP="006A776E">
      <w:pPr>
        <w:pStyle w:val="a4"/>
      </w:pPr>
      <w:r w:rsidRPr="009409FE">
        <w:t xml:space="preserve">Культура народов Дагестана в </w:t>
      </w:r>
      <w:r w:rsidRPr="009409FE">
        <w:rPr>
          <w:lang w:val="en-US"/>
        </w:rPr>
        <w:t>XVIII</w:t>
      </w:r>
      <w:r w:rsidRPr="009409FE">
        <w:t xml:space="preserve"> веке. Материальная культура и жилище дагестанцев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 xml:space="preserve">Зав. кафедрой философии и </w:t>
      </w: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истории, профессор ____________Кафаров Т.Э.</w:t>
      </w:r>
    </w:p>
    <w:p w:rsidR="006A776E" w:rsidRPr="00BB1772" w:rsidRDefault="006A776E" w:rsidP="006A776E">
      <w:pPr>
        <w:pStyle w:val="a4"/>
        <w:rPr>
          <w:b/>
        </w:rPr>
      </w:pPr>
    </w:p>
    <w:p w:rsidR="006A776E" w:rsidRPr="00BB1772" w:rsidRDefault="006A776E" w:rsidP="006A776E">
      <w:pPr>
        <w:pStyle w:val="a4"/>
        <w:rPr>
          <w:b/>
        </w:rPr>
      </w:pPr>
      <w:r w:rsidRPr="00BB1772">
        <w:rPr>
          <w:b/>
        </w:rPr>
        <w:t>Место печати деканата</w:t>
      </w:r>
    </w:p>
    <w:p w:rsidR="006A776E" w:rsidRDefault="006A776E" w:rsidP="006A776E">
      <w:pPr>
        <w:pStyle w:val="2"/>
        <w:tabs>
          <w:tab w:val="left" w:pos="708"/>
        </w:tabs>
        <w:spacing w:line="240" w:lineRule="auto"/>
        <w:rPr>
          <w:b/>
        </w:rPr>
      </w:pPr>
    </w:p>
    <w:p w:rsidR="006A776E" w:rsidRDefault="006A776E" w:rsidP="006A776E">
      <w:pPr>
        <w:pStyle w:val="2"/>
        <w:tabs>
          <w:tab w:val="left" w:pos="708"/>
        </w:tabs>
        <w:spacing w:line="240" w:lineRule="auto"/>
        <w:rPr>
          <w:b/>
        </w:rPr>
      </w:pPr>
    </w:p>
    <w:p w:rsidR="006A776E" w:rsidRDefault="006A776E" w:rsidP="006A776E">
      <w:pPr>
        <w:pStyle w:val="2"/>
        <w:tabs>
          <w:tab w:val="left" w:pos="708"/>
        </w:tabs>
        <w:spacing w:line="240" w:lineRule="auto"/>
        <w:rPr>
          <w:b/>
        </w:rPr>
      </w:pPr>
      <w:r>
        <w:rPr>
          <w:b/>
        </w:rPr>
        <w:t xml:space="preserve">Примеры контрольных (зачетных) вопросов: </w:t>
      </w:r>
    </w:p>
    <w:p w:rsidR="006A776E" w:rsidRDefault="006A776E" w:rsidP="006A776E">
      <w:pPr>
        <w:jc w:val="both"/>
        <w:rPr>
          <w:bCs/>
          <w:sz w:val="20"/>
          <w:szCs w:val="20"/>
        </w:rPr>
      </w:pP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Каменный век на территории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Дагестан в эпоху бронзы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Эпоха железа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Кавказская Албания и ее этнический состав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Культура и религиозные представления племен Кавказской Албании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Христианская религия на территории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Иудаизм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Политическое развитие Дагестана</w:t>
      </w:r>
      <w:r w:rsidRPr="0015445C">
        <w:t>.</w:t>
      </w:r>
    </w:p>
    <w:p w:rsidR="006A776E" w:rsidRPr="00717BC5" w:rsidRDefault="006A776E" w:rsidP="00565DEB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ind w:left="180" w:hanging="180"/>
        <w:jc w:val="both"/>
      </w:pPr>
      <w:r>
        <w:t>Экономическое развитие Дагестана</w:t>
      </w:r>
      <w:r w:rsidRPr="0015445C">
        <w:t>.</w:t>
      </w:r>
      <w:r>
        <w:t xml:space="preserve"> </w:t>
      </w:r>
      <w:r w:rsidRPr="00717BC5">
        <w:t>Социальная структура Дагестана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Дагестано-сасанидские взаимоотношения в 4-6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Хазарский Каганат: города, экономика, культура, внешняя полити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Арабо-хазарские войны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Раннефеодальные государственные образования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>Арабский халифат и начало арабской экспансии в Дагестан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Ислам в средневековом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Государственные образования на территории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Окончательное отделение Дагестана от Халифат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олитическое развитие Дагестана в 10-13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Хозяйственное развитие Дагестана в 10-13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Социальный строй дагестанского общества в 10-13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Борьба народов Дагестана против татаро-монгол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Территория Дагестана в составе Золотой Орды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Материальная культура народов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Духовная культура народов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lastRenderedPageBreak/>
        <w:t xml:space="preserve"> Первая письменность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Устное народное творчество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Книжная культура и арабская грамотность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 w:rsidRPr="0015445C">
        <w:t xml:space="preserve"> Религия и культура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 w:rsidRPr="0015445C">
        <w:t xml:space="preserve"> Распространение ислама в Дагестане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Внутренние и внешние перемены в Дагестане в 14-16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Возникновение новых феодальных владений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События в Кайтаге, Табасаране, Агул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Социальный строй Дагестана в 14-16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ерсидский поход Петра 1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Антииранские выступления в начале 18 ве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 w:rsidRPr="0015445C">
        <w:t xml:space="preserve"> </w:t>
      </w:r>
      <w:r>
        <w:t>Походы Надир-шаха в Дагестан в 1734-1741 год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Союзы сельских общин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олитическая карта Дагестана в 18 веке – начале 19 ве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олитика России на Северном Кавказ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Освободительная борьба горцев Дагестана под руководством имамов Гази-Магомеда и Гамзат-Бе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Восстание горцев Дагестана и Чечни под руководством имама Дагестана и Чечни Шамиля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Государство горцев  Имамат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Причины и итоги кавказской войны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ind w:left="360"/>
        <w:jc w:val="both"/>
      </w:pPr>
      <w:r>
        <w:t xml:space="preserve"> Военно -  народная система управления царизма и ее сущность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Административно-судебные преобразования в Дагестане в 60-70-х годах 19 век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Антиписарское движени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Материальная культура Дагестанцев в 18-19 веках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Развитие науки, образования и здравоохранения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Традиционная культура Дагестана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Общественно-политическая мысль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Формирование многонациональной литературы и научной мысли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Формирование и развитие рабочего класса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Революция 1905-1907 г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 w:rsidRPr="0015445C">
        <w:t xml:space="preserve"> </w:t>
      </w:r>
      <w:r>
        <w:t>Рабочее движение на Северном Кавказе накануне и в период революций в России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Гражданская война в России и в Дагестане</w:t>
      </w:r>
      <w:r w:rsidRPr="0015445C">
        <w:t>.</w:t>
      </w:r>
    </w:p>
    <w:p w:rsidR="006A776E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 xml:space="preserve"> Иностранная интервенция в Дагестане. Революция и контрреволюция в Дагестане</w:t>
      </w:r>
      <w:r w:rsidRPr="0015445C">
        <w:t>.</w:t>
      </w:r>
    </w:p>
    <w:p w:rsidR="006A776E" w:rsidRPr="0015445C" w:rsidRDefault="006A776E" w:rsidP="00565DEB">
      <w:pPr>
        <w:widowControl/>
        <w:numPr>
          <w:ilvl w:val="0"/>
          <w:numId w:val="8"/>
        </w:numPr>
        <w:tabs>
          <w:tab w:val="left" w:pos="180"/>
          <w:tab w:val="num" w:pos="360"/>
        </w:tabs>
        <w:autoSpaceDE/>
        <w:autoSpaceDN/>
        <w:ind w:left="180" w:hanging="180"/>
        <w:jc w:val="both"/>
      </w:pPr>
      <w:r>
        <w:t>Борьба за установление Советской власти в Дагестане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>58.  Национально-государственное строительство в Дагестане в 20-50 -х годах 20 века.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>59. Политические репрессии в Дагестане.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0. Дагестан накануне Великой Отечественной войны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>61. Дагестанцы на фронтах Великой Отечественной войны.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2. Патриотический и трудовой подвиг народов Дагестана в годы Великой Отечественной войны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3. Дагестан в послевоенный период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4. Социальное и экономическое развитие Дагестана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>65. Культурная жизнь в Дагестане.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6. Общественно-политическая жизнь в Дагестане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7. Политика перестройки Горбачева и развал СССР. </w:t>
      </w:r>
    </w:p>
    <w:p w:rsidR="006A776E" w:rsidRDefault="006A776E" w:rsidP="006A776E">
      <w:pPr>
        <w:tabs>
          <w:tab w:val="left" w:pos="180"/>
          <w:tab w:val="num" w:pos="360"/>
        </w:tabs>
        <w:ind w:left="180" w:hanging="180"/>
        <w:jc w:val="both"/>
      </w:pPr>
      <w:r>
        <w:t xml:space="preserve">68. Национальные отношения в Дагестане: исламское движение ( радикалы и традиционалисты) </w:t>
      </w:r>
    </w:p>
    <w:p w:rsidR="006A776E" w:rsidRPr="00D36777" w:rsidRDefault="006A776E" w:rsidP="006A776E">
      <w:pPr>
        <w:tabs>
          <w:tab w:val="left" w:pos="180"/>
          <w:tab w:val="num" w:pos="360"/>
        </w:tabs>
        <w:ind w:left="180" w:hanging="180"/>
        <w:jc w:val="both"/>
        <w:sectPr w:rsidR="006A776E" w:rsidRPr="00D36777" w:rsidSect="00EB7F8F">
          <w:pgSz w:w="11910" w:h="16840"/>
          <w:pgMar w:top="1040" w:right="711" w:bottom="1200" w:left="1418" w:header="0" w:footer="1002" w:gutter="0"/>
          <w:cols w:space="720"/>
        </w:sectPr>
      </w:pPr>
      <w:r>
        <w:t>69. Особенности политического и социально-экономического развития Дагестана на современном этапе.</w:t>
      </w:r>
    </w:p>
    <w:p w:rsidR="006A776E" w:rsidRPr="002536B8" w:rsidRDefault="006A776E" w:rsidP="006A776E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6A776E" w:rsidRPr="002536B8" w:rsidRDefault="006A776E" w:rsidP="006A776E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6A776E" w:rsidRPr="002536B8" w:rsidRDefault="006A776E" w:rsidP="006A776E">
      <w:pPr>
        <w:pStyle w:val="25"/>
        <w:shd w:val="clear" w:color="auto" w:fill="auto"/>
        <w:rPr>
          <w:rStyle w:val="210pt0pt"/>
          <w:sz w:val="24"/>
          <w:szCs w:val="24"/>
        </w:rPr>
      </w:pP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6A776E" w:rsidRPr="002536B8" w:rsidRDefault="006A776E" w:rsidP="006A776E">
      <w:pPr>
        <w:tabs>
          <w:tab w:val="left" w:pos="4207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6A776E" w:rsidRPr="002536B8" w:rsidRDefault="003424EE" w:rsidP="006A776E">
      <w:pPr>
        <w:jc w:val="right"/>
        <w:rPr>
          <w:sz w:val="24"/>
          <w:szCs w:val="24"/>
          <w:highlight w:val="yellow"/>
        </w:rPr>
      </w:pPr>
      <w:r w:rsidRPr="003424EE">
        <w:rPr>
          <w:noProof/>
          <w:sz w:val="24"/>
          <w:szCs w:val="24"/>
          <w:lang w:bidi="ar-SA"/>
        </w:rPr>
        <w:drawing>
          <wp:inline distT="0" distB="0" distL="0" distR="0">
            <wp:extent cx="2676525" cy="1571625"/>
            <wp:effectExtent l="0" t="0" r="9525" b="9525"/>
            <wp:docPr id="2" name="Рисунок 2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6E" w:rsidRPr="002536B8" w:rsidRDefault="006A776E" w:rsidP="006A776E">
      <w:pPr>
        <w:ind w:firstLine="708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       </w:t>
      </w:r>
    </w:p>
    <w:p w:rsidR="006A776E" w:rsidRPr="002536B8" w:rsidRDefault="006A776E" w:rsidP="006A776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A776E" w:rsidRPr="002536B8" w:rsidRDefault="006A776E" w:rsidP="006A776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A776E" w:rsidRPr="002536B8" w:rsidRDefault="006A776E" w:rsidP="006A776E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6A776E" w:rsidRPr="002536B8" w:rsidRDefault="006A776E" w:rsidP="006A776E">
      <w:pPr>
        <w:jc w:val="center"/>
        <w:rPr>
          <w:b/>
          <w:sz w:val="24"/>
          <w:szCs w:val="24"/>
        </w:rPr>
      </w:pPr>
    </w:p>
    <w:p w:rsidR="006A776E" w:rsidRPr="002536B8" w:rsidRDefault="006A776E" w:rsidP="006A776E">
      <w:pPr>
        <w:jc w:val="center"/>
        <w:rPr>
          <w:b/>
          <w:sz w:val="24"/>
          <w:szCs w:val="24"/>
        </w:rPr>
      </w:pPr>
      <w:r w:rsidRPr="002536B8">
        <w:rPr>
          <w:sz w:val="24"/>
          <w:szCs w:val="24"/>
        </w:rPr>
        <w:t>по дисциплине «</w:t>
      </w:r>
      <w:r>
        <w:rPr>
          <w:b/>
          <w:sz w:val="24"/>
          <w:szCs w:val="24"/>
        </w:rPr>
        <w:t>История и культура народов Дагестана</w:t>
      </w:r>
      <w:r w:rsidRPr="002536B8">
        <w:rPr>
          <w:b/>
          <w:sz w:val="24"/>
          <w:szCs w:val="24"/>
        </w:rPr>
        <w:t>»</w:t>
      </w:r>
    </w:p>
    <w:p w:rsidR="006A776E" w:rsidRPr="002536B8" w:rsidRDefault="006A776E" w:rsidP="006A776E">
      <w:pPr>
        <w:jc w:val="center"/>
        <w:rPr>
          <w:b/>
          <w:sz w:val="24"/>
          <w:szCs w:val="24"/>
        </w:rPr>
      </w:pPr>
    </w:p>
    <w:p w:rsidR="006A776E" w:rsidRDefault="006A776E" w:rsidP="006A776E">
      <w:pPr>
        <w:pStyle w:val="a5"/>
        <w:tabs>
          <w:tab w:val="left" w:pos="9924"/>
        </w:tabs>
        <w:ind w:left="978" w:right="1416"/>
        <w:rPr>
          <w:u w:val="single"/>
        </w:rPr>
      </w:pPr>
      <w:r>
        <w:t xml:space="preserve">  Индекс дисциплины</w:t>
      </w:r>
      <w:r w:rsidR="004C4C09">
        <w:rPr>
          <w:u w:val="single"/>
        </w:rPr>
        <w:t xml:space="preserve"> –Б.1.В.</w:t>
      </w:r>
      <w:r>
        <w:rPr>
          <w:u w:val="single"/>
        </w:rPr>
        <w:t>Д</w:t>
      </w:r>
      <w:r w:rsidR="004C4C09">
        <w:rPr>
          <w:u w:val="single"/>
        </w:rPr>
        <w:t>В.1</w:t>
      </w:r>
    </w:p>
    <w:p w:rsidR="006A776E" w:rsidRDefault="006A776E" w:rsidP="006A776E">
      <w:pPr>
        <w:pStyle w:val="a5"/>
        <w:tabs>
          <w:tab w:val="left" w:pos="9924"/>
        </w:tabs>
        <w:ind w:left="978" w:right="1416"/>
      </w:pPr>
      <w:r>
        <w:t xml:space="preserve"> Специальность</w:t>
      </w:r>
      <w:r>
        <w:rPr>
          <w:spacing w:val="-9"/>
        </w:rPr>
        <w:t xml:space="preserve"> </w:t>
      </w:r>
      <w:r>
        <w:t xml:space="preserve">(направление) </w:t>
      </w:r>
      <w:r>
        <w:rPr>
          <w:u w:val="single"/>
        </w:rPr>
        <w:t xml:space="preserve"> </w:t>
      </w:r>
      <w:r w:rsidR="004C4C09">
        <w:rPr>
          <w:b/>
          <w:u w:val="single"/>
        </w:rPr>
        <w:t>33.05.01- «Фармация</w:t>
      </w:r>
      <w:r w:rsidRPr="00E33A1B">
        <w:rPr>
          <w:b/>
          <w:u w:val="single"/>
        </w:rPr>
        <w:t>»</w:t>
      </w:r>
    </w:p>
    <w:p w:rsidR="006A776E" w:rsidRDefault="006A776E" w:rsidP="006A776E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</w:p>
    <w:p w:rsidR="006A776E" w:rsidRDefault="006A776E" w:rsidP="006A776E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 xml:space="preserve"> 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u w:val="single"/>
        </w:rPr>
        <w:t xml:space="preserve">  СПЕЦИАЛИТЕТ</w:t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 w:rsidR="004C4C09">
        <w:rPr>
          <w:u w:val="single"/>
        </w:rPr>
        <w:t xml:space="preserve"> -СПЕЦИАЛИСТ</w:t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Факультет -лечебный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афедра –Философии и исто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орма</w:t>
      </w:r>
      <w:r>
        <w:rPr>
          <w:spacing w:val="-5"/>
        </w:rPr>
        <w:t xml:space="preserve"> </w:t>
      </w:r>
      <w:r>
        <w:t xml:space="preserve">обучения </w:t>
      </w:r>
      <w:r>
        <w:rPr>
          <w:u w:val="single"/>
        </w:rPr>
        <w:t xml:space="preserve"> -очная</w:t>
      </w:r>
      <w:r>
        <w:rPr>
          <w:u w:val="single"/>
        </w:rPr>
        <w:tab/>
      </w:r>
      <w:r>
        <w:rPr>
          <w:w w:val="25"/>
          <w:u w:val="single"/>
        </w:rPr>
        <w:t xml:space="preserve"> </w:t>
      </w:r>
      <w:r w:rsidR="004C4C09">
        <w:t xml:space="preserve"> курс- 1</w:t>
      </w:r>
      <w:r>
        <w:rPr>
          <w:u w:val="single"/>
        </w:rPr>
        <w:tab/>
      </w:r>
      <w:r>
        <w:rPr>
          <w:u w:val="single"/>
        </w:rPr>
        <w:tab/>
      </w:r>
      <w:r w:rsidR="004C4C09">
        <w:t xml:space="preserve"> семестр-2</w:t>
      </w:r>
      <w:r>
        <w:rPr>
          <w:u w:val="single"/>
        </w:rPr>
        <w:tab/>
      </w:r>
      <w:r>
        <w:t xml:space="preserve"> </w:t>
      </w:r>
      <w:r>
        <w:rPr>
          <w:w w:val="95"/>
        </w:rPr>
        <w:t>Всего трудоѐмкость (в зачѐтных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единицах/часах) </w:t>
      </w:r>
      <w:r>
        <w:rPr>
          <w:w w:val="95"/>
          <w:u w:val="single"/>
        </w:rPr>
        <w:t xml:space="preserve"> 2 зач. ед.., 72 часа</w:t>
      </w:r>
      <w:r>
        <w:rPr>
          <w:w w:val="95"/>
          <w:u w:val="single"/>
        </w:rPr>
        <w:tab/>
      </w:r>
    </w:p>
    <w:p w:rsidR="006A776E" w:rsidRDefault="006A776E" w:rsidP="006A776E">
      <w:pPr>
        <w:sectPr w:rsidR="006A776E">
          <w:footerReference w:type="default" r:id="rId16"/>
          <w:pgSz w:w="11910" w:h="16840"/>
          <w:pgMar w:top="1040" w:right="80" w:bottom="1200" w:left="440" w:header="0" w:footer="1002" w:gutter="0"/>
          <w:cols w:space="720"/>
        </w:sectPr>
      </w:pPr>
    </w:p>
    <w:p w:rsidR="006A776E" w:rsidRDefault="006A776E" w:rsidP="006A776E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>Лекции-8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>занятия</w:t>
      </w:r>
      <w:r>
        <w:rPr>
          <w:u w:val="single"/>
        </w:rPr>
        <w:t xml:space="preserve"> -16</w:t>
      </w:r>
      <w:r>
        <w:rPr>
          <w:u w:val="single"/>
        </w:rPr>
        <w:tab/>
      </w:r>
      <w:r>
        <w:t xml:space="preserve"> Самостоятельная</w:t>
      </w:r>
      <w:r>
        <w:rPr>
          <w:spacing w:val="-6"/>
        </w:rPr>
        <w:t xml:space="preserve"> </w:t>
      </w:r>
      <w:r>
        <w:t>работа</w:t>
      </w:r>
      <w:r>
        <w:rPr>
          <w:u w:val="single"/>
        </w:rPr>
        <w:t xml:space="preserve"> -4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Форма</w:t>
      </w:r>
      <w:r>
        <w:rPr>
          <w:spacing w:val="-2"/>
        </w:rPr>
        <w:t xml:space="preserve"> </w:t>
      </w:r>
      <w:r>
        <w:t>контроля</w:t>
      </w:r>
      <w:r w:rsidR="004C4C09">
        <w:rPr>
          <w:u w:val="single"/>
        </w:rPr>
        <w:t xml:space="preserve"> –зачет -2</w:t>
      </w:r>
      <w:r>
        <w:rPr>
          <w:u w:val="single"/>
        </w:rPr>
        <w:t xml:space="preserve"> семестр</w:t>
      </w:r>
      <w:r>
        <w:rPr>
          <w:u w:val="single"/>
        </w:rPr>
        <w:tab/>
      </w: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Default="006A776E" w:rsidP="006A776E">
      <w:pPr>
        <w:pStyle w:val="a5"/>
        <w:ind w:left="77" w:right="4722"/>
        <w:jc w:val="both"/>
      </w:pPr>
    </w:p>
    <w:p w:rsidR="006A776E" w:rsidRPr="002536B8" w:rsidRDefault="006A776E" w:rsidP="006A776E">
      <w:pPr>
        <w:spacing w:line="230" w:lineRule="exact"/>
        <w:ind w:left="20"/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</w:t>
      </w:r>
      <w:r w:rsidRPr="002536B8">
        <w:rPr>
          <w:b/>
          <w:bCs/>
          <w:sz w:val="24"/>
          <w:szCs w:val="24"/>
        </w:rPr>
        <w:t>Махачкала 2018 год</w:t>
      </w:r>
    </w:p>
    <w:p w:rsidR="006A776E" w:rsidRDefault="006A776E" w:rsidP="006A776E">
      <w:pPr>
        <w:pStyle w:val="a5"/>
        <w:ind w:left="77" w:right="4722"/>
        <w:jc w:val="both"/>
        <w:sectPr w:rsidR="006A776E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  <w:r>
        <w:br w:type="column"/>
      </w:r>
      <w:r>
        <w:lastRenderedPageBreak/>
        <w:t xml:space="preserve">(часов) (часов) (часо  </w:t>
      </w:r>
    </w:p>
    <w:p w:rsidR="006A776E" w:rsidRPr="002536B8" w:rsidRDefault="006A776E" w:rsidP="006A776E">
      <w:pPr>
        <w:jc w:val="center"/>
        <w:rPr>
          <w:b/>
          <w:sz w:val="24"/>
          <w:szCs w:val="24"/>
        </w:rPr>
      </w:pPr>
    </w:p>
    <w:p w:rsidR="006A776E" w:rsidRDefault="006A776E" w:rsidP="006A776E">
      <w:pPr>
        <w:adjustRightInd w:val="0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1.    ЦЕЛЬ И ЗАДАЧИ ОСВОЕНИЯ ДИСЦИПЛИНЫ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(МОДУЛЯ)</w:t>
      </w:r>
    </w:p>
    <w:p w:rsidR="006A776E" w:rsidRDefault="006A776E" w:rsidP="006A776E">
      <w:pPr>
        <w:adjustRightInd w:val="0"/>
        <w:ind w:firstLine="708"/>
        <w:jc w:val="both"/>
        <w:rPr>
          <w:b/>
          <w:sz w:val="20"/>
        </w:rPr>
      </w:pPr>
    </w:p>
    <w:p w:rsidR="006A776E" w:rsidRDefault="006A776E" w:rsidP="006A776E">
      <w:pPr>
        <w:adjustRightInd w:val="0"/>
        <w:ind w:left="1418" w:hanging="710"/>
        <w:jc w:val="both"/>
        <w:rPr>
          <w:bCs/>
        </w:rPr>
      </w:pPr>
      <w:r>
        <w:rPr>
          <w:b/>
          <w:sz w:val="20"/>
        </w:rPr>
        <w:t xml:space="preserve"> Цель:</w:t>
      </w:r>
    </w:p>
    <w:p w:rsidR="006A776E" w:rsidRDefault="006A776E" w:rsidP="006A776E">
      <w:pPr>
        <w:adjustRightInd w:val="0"/>
        <w:jc w:val="both"/>
      </w:pPr>
      <w:r w:rsidRPr="000361FD">
        <w:rPr>
          <w:bCs/>
        </w:rPr>
        <w:t>Целью</w:t>
      </w:r>
      <w:r>
        <w:rPr>
          <w:b/>
          <w:bCs/>
        </w:rPr>
        <w:t xml:space="preserve"> </w:t>
      </w:r>
      <w:r>
        <w:t>преподавания «Истории и культуры народов Дагестана»  является просвещение студентов в вопросах истории и культуры народов Дагестана. В связи с этим  курс «Истории и культуры народов Дагестана»  призван подготовить студентов к личностной ориентации в современном мире, уважения права личности к свободному выбору своих мировоззренческих позиций и развитию творческих способностей.</w:t>
      </w:r>
      <w:r w:rsidR="003424EE">
        <w:t xml:space="preserve">  При изучении истории культуры студенты</w:t>
      </w:r>
      <w:r>
        <w:t xml:space="preserve"> знакомятся с работами известных исследователей истории и сами учатся внимательно и критично анализировать доктрины и деятельность исторических событий  и их представителей. Знание основ истории культуры полезно для овладения различными специальностями, ориентированными на работу с людьми.  Педагогу, чья цель не только обучение, но и воспитание личности, владение знаниями в области истории необх</w:t>
      </w:r>
      <w:r w:rsidR="003424EE">
        <w:t>одимо для компетентного общения</w:t>
      </w:r>
      <w:bookmarkStart w:id="2" w:name="_GoBack"/>
      <w:bookmarkEnd w:id="2"/>
      <w:r>
        <w:t xml:space="preserve"> с представителями различных организаций.  Кроме того, им может быть интересно знакомство с психологией и философией истории культуры, с опытом  педагогов, их формами поощрения и порицания воспитанников, с принципами равного отношения к человеку, среди которых терпение, любовь к ближнему, полная самоотдача. Изучение истории и культуры народов Дагестана поможет студентам избежать влияния различных культурных и религиозных конфессий с одной стороны, и атеистического нигилизма – с другой. Владение исторической информацией необходимо философу, филологу, политику и психологу, журналисту и медику – любому человеку, претендующему на наличие высшего классического образования.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rPr>
          <w:b/>
          <w:sz w:val="20"/>
        </w:rPr>
        <w:t>Задачи:</w:t>
      </w:r>
      <w:r w:rsidRPr="004B1CD7">
        <w:t xml:space="preserve"> </w:t>
      </w:r>
      <w:r>
        <w:t>- воспитывать уважение к убеждениям и чувствам других людей;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 xml:space="preserve">- дать информацию о роли в обществе и современном состоянии культуры истории; 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>- при изложении основ теории истории дать синтез философского, социологического и психологического рассмотрения объекта;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>- обеспечить соблюдение принципов толерантности и научности;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>- уделять дополнительное внимание анализу традиционных для данного региона культур, особенности которых нашли отражение в истории населяющих регион народов;</w:t>
      </w:r>
    </w:p>
    <w:p w:rsidR="006A776E" w:rsidRDefault="006A776E" w:rsidP="006A776E">
      <w:pPr>
        <w:tabs>
          <w:tab w:val="left" w:pos="9781"/>
        </w:tabs>
        <w:adjustRightInd w:val="0"/>
        <w:ind w:left="1418" w:hanging="710"/>
        <w:jc w:val="both"/>
      </w:pPr>
      <w:r>
        <w:t>- способствовать формированию у студентов современного мировоззрения.</w:t>
      </w:r>
    </w:p>
    <w:p w:rsidR="006A776E" w:rsidRDefault="006A776E" w:rsidP="006A776E">
      <w:pPr>
        <w:spacing w:line="226" w:lineRule="exact"/>
        <w:jc w:val="both"/>
        <w:rPr>
          <w:b/>
          <w:sz w:val="20"/>
        </w:rPr>
      </w:pPr>
    </w:p>
    <w:p w:rsidR="006A776E" w:rsidRDefault="006A776E" w:rsidP="004C4C09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6A776E" w:rsidRPr="0042127E" w:rsidRDefault="006A776E" w:rsidP="004C4C09">
      <w:pPr>
        <w:pStyle w:val="a7"/>
        <w:tabs>
          <w:tab w:val="left" w:pos="978"/>
          <w:tab w:val="left" w:pos="979"/>
          <w:tab w:val="left" w:pos="9923"/>
        </w:tabs>
        <w:ind w:left="412" w:right="141" w:firstLine="0"/>
        <w:rPr>
          <w:b/>
          <w:sz w:val="24"/>
          <w:szCs w:val="24"/>
        </w:rPr>
      </w:pPr>
      <w:r>
        <w:rPr>
          <w:b/>
          <w:sz w:val="18"/>
        </w:rPr>
        <w:t xml:space="preserve">  </w:t>
      </w:r>
      <w:r w:rsidRPr="0042127E">
        <w:rPr>
          <w:b/>
          <w:sz w:val="24"/>
          <w:szCs w:val="24"/>
        </w:rPr>
        <w:t>Формируемые в процессе изучения учебной дисциплины (модуля)</w:t>
      </w:r>
      <w:r w:rsidRPr="0042127E">
        <w:rPr>
          <w:b/>
          <w:spacing w:val="-3"/>
          <w:sz w:val="24"/>
          <w:szCs w:val="24"/>
        </w:rPr>
        <w:t xml:space="preserve"> </w:t>
      </w:r>
      <w:r w:rsidR="004C4C09">
        <w:rPr>
          <w:b/>
          <w:spacing w:val="-3"/>
          <w:sz w:val="24"/>
          <w:szCs w:val="24"/>
        </w:rPr>
        <w:t>к</w:t>
      </w:r>
      <w:r w:rsidRPr="0042127E">
        <w:rPr>
          <w:b/>
          <w:sz w:val="24"/>
          <w:szCs w:val="24"/>
        </w:rPr>
        <w:t>омпетенции</w:t>
      </w:r>
    </w:p>
    <w:tbl>
      <w:tblPr>
        <w:tblW w:w="475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036"/>
        <w:gridCol w:w="2063"/>
        <w:gridCol w:w="2052"/>
        <w:gridCol w:w="1798"/>
        <w:gridCol w:w="1418"/>
      </w:tblGrid>
      <w:tr w:rsidR="006A776E" w:rsidRPr="00E1221F" w:rsidTr="004C4C09">
        <w:trPr>
          <w:trHeight w:val="34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6A776E" w:rsidRPr="00E1221F" w:rsidTr="004C4C09">
        <w:trPr>
          <w:trHeight w:val="340"/>
        </w:trPr>
        <w:tc>
          <w:tcPr>
            <w:tcW w:w="558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76E" w:rsidRPr="00E1221F" w:rsidRDefault="006A776E" w:rsidP="00EB7F8F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6A776E" w:rsidRPr="002C0554" w:rsidTr="004C4C09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76E" w:rsidRPr="002C0554" w:rsidRDefault="006A776E" w:rsidP="00EB7F8F">
            <w:pPr>
              <w:jc w:val="center"/>
            </w:pPr>
            <w:r w:rsidRPr="002C0554">
              <w:t>6</w:t>
            </w:r>
          </w:p>
        </w:tc>
      </w:tr>
      <w:tr w:rsidR="006A776E" w:rsidRPr="00017A0C" w:rsidTr="004C4C09">
        <w:trPr>
          <w:trHeight w:val="340"/>
        </w:trPr>
        <w:tc>
          <w:tcPr>
            <w:tcW w:w="558" w:type="dxa"/>
            <w:shd w:val="clear" w:color="auto" w:fill="auto"/>
          </w:tcPr>
          <w:p w:rsidR="006A776E" w:rsidRPr="00E1221F" w:rsidRDefault="006A776E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31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t>ОК-3</w:t>
            </w:r>
          </w:p>
        </w:tc>
        <w:tc>
          <w:tcPr>
            <w:tcW w:w="2280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анализировать основные этапы и закономерности исторического развития    общества для формирования гражданской позиции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A776E" w:rsidRPr="005E751B" w:rsidRDefault="006A776E" w:rsidP="00EB7F8F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ущность, формы и функции исторического знания, методы и источники  изучения  истории и культуры народов Дагестана, </w:t>
            </w:r>
            <w:r w:rsidRPr="0053046B">
              <w:rPr>
                <w:lang w:eastAsia="en-US"/>
              </w:rPr>
              <w:t>их роль в жизни человеческого общества, современное состояние</w:t>
            </w:r>
            <w:r>
              <w:rPr>
                <w:lang w:eastAsia="en-US"/>
              </w:rPr>
              <w:t xml:space="preserve"> культуры</w:t>
            </w:r>
            <w:r w:rsidRPr="0053046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 истории </w:t>
            </w:r>
            <w:r w:rsidRPr="0053046B">
              <w:rPr>
                <w:lang w:eastAsia="en-US"/>
              </w:rPr>
              <w:t xml:space="preserve">в </w:t>
            </w:r>
            <w:r w:rsidRPr="0053046B">
              <w:rPr>
                <w:lang w:eastAsia="en-US"/>
              </w:rPr>
              <w:lastRenderedPageBreak/>
              <w:t>Дагестане, России и мире.</w:t>
            </w:r>
          </w:p>
        </w:tc>
        <w:tc>
          <w:tcPr>
            <w:tcW w:w="1984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 w:rsidRPr="0053046B">
              <w:rPr>
                <w:lang w:eastAsia="en-US"/>
              </w:rPr>
              <w:lastRenderedPageBreak/>
              <w:t>формулировать и решать</w:t>
            </w:r>
            <w:r>
              <w:rPr>
                <w:lang w:eastAsia="en-US"/>
              </w:rPr>
              <w:t xml:space="preserve"> задачи,</w:t>
            </w:r>
          </w:p>
          <w:p w:rsidR="006A776E" w:rsidRPr="00017A0C" w:rsidRDefault="006A776E" w:rsidP="004C4C09">
            <w:pPr>
              <w:jc w:val="both"/>
              <w:rPr>
                <w:bCs/>
                <w:sz w:val="20"/>
                <w:szCs w:val="20"/>
              </w:rPr>
            </w:pPr>
            <w:r w:rsidRPr="0053046B">
              <w:rPr>
                <w:lang w:eastAsia="en-US"/>
              </w:rPr>
              <w:t>возникающие в ходе научно-исследовательской деятельности, обрабатывать полученные знания в процессе обучения, анализировать и</w:t>
            </w:r>
            <w:r>
              <w:rPr>
                <w:sz w:val="28"/>
                <w:szCs w:val="28"/>
              </w:rPr>
              <w:t xml:space="preserve"> </w:t>
            </w:r>
            <w:r w:rsidRPr="0053046B">
              <w:rPr>
                <w:lang w:eastAsia="en-US"/>
              </w:rPr>
              <w:t>осмысливать их.</w:t>
            </w:r>
          </w:p>
        </w:tc>
        <w:tc>
          <w:tcPr>
            <w:tcW w:w="1559" w:type="dxa"/>
            <w:shd w:val="clear" w:color="auto" w:fill="auto"/>
          </w:tcPr>
          <w:p w:rsidR="006A776E" w:rsidRPr="0053046B" w:rsidRDefault="006A776E" w:rsidP="00EB7F8F">
            <w:pPr>
              <w:pStyle w:val="Default"/>
              <w:ind w:righ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выками самостоятельной </w:t>
            </w: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учно-исследовательской и научно-педагогической деятельности. </w:t>
            </w:r>
          </w:p>
          <w:p w:rsidR="006A776E" w:rsidRPr="00017A0C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A776E" w:rsidRPr="00E1221F" w:rsidTr="004C4C09">
        <w:trPr>
          <w:trHeight w:val="340"/>
        </w:trPr>
        <w:tc>
          <w:tcPr>
            <w:tcW w:w="558" w:type="dxa"/>
            <w:shd w:val="clear" w:color="auto" w:fill="auto"/>
          </w:tcPr>
          <w:p w:rsidR="006A776E" w:rsidRPr="00E1221F" w:rsidRDefault="006A776E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31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t>ОК-4</w:t>
            </w:r>
          </w:p>
        </w:tc>
        <w:tc>
          <w:tcPr>
            <w:tcW w:w="2280" w:type="dxa"/>
            <w:shd w:val="clear" w:color="auto" w:fill="auto"/>
          </w:tcPr>
          <w:p w:rsidR="006A776E" w:rsidRDefault="006A776E" w:rsidP="00EB7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ность  действовать в нестандартных ситуациях, внести социальную и этическую ответственность за принятые решения</w:t>
            </w:r>
            <w:r w:rsidRPr="001D7FE2">
              <w:rPr>
                <w:lang w:eastAsia="en-US"/>
              </w:rPr>
              <w:t xml:space="preserve"> 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53046B">
              <w:rPr>
                <w:lang w:eastAsia="en-US"/>
              </w:rPr>
              <w:t xml:space="preserve">причины возникновения, становления и эволюции </w:t>
            </w:r>
            <w:r>
              <w:rPr>
                <w:lang w:eastAsia="en-US"/>
              </w:rPr>
              <w:t xml:space="preserve"> истории культуры </w:t>
            </w:r>
            <w:r w:rsidRPr="0053046B">
              <w:rPr>
                <w:lang w:eastAsia="en-US"/>
              </w:rPr>
              <w:t xml:space="preserve">как общественного феномена, различные концепции происхождения </w:t>
            </w:r>
            <w:r>
              <w:rPr>
                <w:lang w:eastAsia="en-US"/>
              </w:rPr>
              <w:t>культуры и истории,</w:t>
            </w:r>
            <w:r w:rsidRPr="0053046B">
              <w:rPr>
                <w:lang w:eastAsia="en-US"/>
              </w:rPr>
              <w:t xml:space="preserve"> со</w:t>
            </w:r>
            <w:r>
              <w:rPr>
                <w:lang w:eastAsia="en-US"/>
              </w:rPr>
              <w:t xml:space="preserve">временное состояние культуры  в </w:t>
            </w:r>
            <w:r w:rsidRPr="0053046B">
              <w:rPr>
                <w:lang w:eastAsia="en-US"/>
              </w:rPr>
              <w:t>Дагестане, России и мире.</w:t>
            </w:r>
          </w:p>
        </w:tc>
        <w:tc>
          <w:tcPr>
            <w:tcW w:w="1984" w:type="dxa"/>
            <w:shd w:val="clear" w:color="auto" w:fill="auto"/>
          </w:tcPr>
          <w:p w:rsidR="006A776E" w:rsidRPr="00E1221F" w:rsidRDefault="006A776E" w:rsidP="004C4C09">
            <w:pPr>
              <w:jc w:val="both"/>
              <w:rPr>
                <w:bCs/>
              </w:rPr>
            </w:pPr>
            <w:r w:rsidRPr="0053046B">
              <w:rPr>
                <w:lang w:eastAsia="en-US"/>
              </w:rPr>
              <w:t>формулировать и решать задачи, возникающие в ходе научно-исследовательс</w:t>
            </w:r>
            <w:r>
              <w:rPr>
                <w:lang w:eastAsia="en-US"/>
              </w:rPr>
              <w:t>-</w:t>
            </w:r>
            <w:r w:rsidRPr="0053046B">
              <w:rPr>
                <w:lang w:eastAsia="en-US"/>
              </w:rPr>
              <w:t>кой деятельности, обрабатывать полученные знания в процессе обучения, анализировать и</w:t>
            </w:r>
            <w:r>
              <w:rPr>
                <w:sz w:val="28"/>
                <w:szCs w:val="28"/>
              </w:rPr>
              <w:t xml:space="preserve"> </w:t>
            </w:r>
            <w:r w:rsidRPr="0053046B">
              <w:rPr>
                <w:lang w:eastAsia="en-US"/>
              </w:rPr>
              <w:t>осмысливать их.</w:t>
            </w:r>
          </w:p>
        </w:tc>
        <w:tc>
          <w:tcPr>
            <w:tcW w:w="1559" w:type="dxa"/>
            <w:shd w:val="clear" w:color="auto" w:fill="auto"/>
          </w:tcPr>
          <w:p w:rsidR="006A776E" w:rsidRPr="0053046B" w:rsidRDefault="006A776E" w:rsidP="00EB7F8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3046B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6A776E" w:rsidRPr="00E1221F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6A776E" w:rsidRPr="005E751B" w:rsidTr="004C4C09">
        <w:trPr>
          <w:trHeight w:val="3699"/>
        </w:trPr>
        <w:tc>
          <w:tcPr>
            <w:tcW w:w="558" w:type="dxa"/>
            <w:shd w:val="clear" w:color="auto" w:fill="auto"/>
          </w:tcPr>
          <w:p w:rsidR="006A776E" w:rsidRPr="00E1221F" w:rsidRDefault="006A776E" w:rsidP="00565D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31" w:type="dxa"/>
            <w:shd w:val="clear" w:color="auto" w:fill="auto"/>
          </w:tcPr>
          <w:p w:rsidR="006A776E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</w:pPr>
            <w:r>
              <w:t>ОК-8</w:t>
            </w:r>
          </w:p>
        </w:tc>
        <w:tc>
          <w:tcPr>
            <w:tcW w:w="2280" w:type="dxa"/>
            <w:shd w:val="clear" w:color="auto" w:fill="auto"/>
          </w:tcPr>
          <w:p w:rsidR="006A776E" w:rsidRDefault="006A776E" w:rsidP="00EB7F8F">
            <w:pPr>
              <w:pStyle w:val="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 конфессиональные и культурные различия</w:t>
            </w:r>
          </w:p>
          <w:p w:rsidR="006A776E" w:rsidRDefault="006A776E" w:rsidP="00EB7F8F"/>
        </w:tc>
        <w:tc>
          <w:tcPr>
            <w:tcW w:w="2268" w:type="dxa"/>
            <w:shd w:val="clear" w:color="auto" w:fill="auto"/>
          </w:tcPr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ю возникновения культуры</w:t>
            </w:r>
            <w:r w:rsidRPr="0053046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 xml:space="preserve">ее типов и форм, различия между современными </w:t>
            </w:r>
            <w:r>
              <w:rPr>
                <w:rFonts w:eastAsia="Calibri"/>
                <w:lang w:eastAsia="en-US"/>
              </w:rPr>
              <w:t>историческими культурами</w:t>
            </w:r>
            <w:r w:rsidRPr="0053046B">
              <w:rPr>
                <w:rFonts w:eastAsia="Calibri"/>
                <w:lang w:eastAsia="en-US"/>
              </w:rPr>
              <w:t>.</w:t>
            </w:r>
          </w:p>
          <w:p w:rsidR="006A776E" w:rsidRPr="005E751B" w:rsidRDefault="006A776E" w:rsidP="00EB7F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 w:rsidRPr="0053046B">
              <w:rPr>
                <w:rFonts w:eastAsia="Calibri"/>
                <w:lang w:eastAsia="en-US"/>
              </w:rPr>
              <w:t>ориентироваться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разнообразии конфессий, уметь дать анализ их духовно-практическ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деятельности.</w:t>
            </w:r>
          </w:p>
          <w:p w:rsidR="006A776E" w:rsidRPr="005E751B" w:rsidRDefault="006A776E" w:rsidP="00EB7F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776E" w:rsidRPr="0053046B" w:rsidRDefault="006A776E" w:rsidP="00EB7F8F">
            <w:pPr>
              <w:jc w:val="both"/>
              <w:rPr>
                <w:rFonts w:eastAsia="Calibri"/>
                <w:lang w:eastAsia="en-US"/>
              </w:rPr>
            </w:pPr>
            <w:r w:rsidRPr="0053046B">
              <w:rPr>
                <w:rFonts w:eastAsia="Calibri"/>
                <w:lang w:eastAsia="en-US"/>
              </w:rPr>
              <w:t>навыками вед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мировоззренческ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диалога, умение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выстраива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 xml:space="preserve">межличностные </w:t>
            </w:r>
          </w:p>
          <w:p w:rsidR="006A776E" w:rsidRPr="005E751B" w:rsidRDefault="006A776E" w:rsidP="004C4C0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отношения с</w:t>
            </w:r>
            <w:r w:rsidRPr="0053046B">
              <w:rPr>
                <w:rFonts w:eastAsia="Calibri"/>
                <w:lang w:eastAsia="en-US"/>
              </w:rPr>
              <w:t xml:space="preserve"> людь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на основ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046B">
              <w:rPr>
                <w:rFonts w:eastAsia="Calibri"/>
                <w:lang w:eastAsia="en-US"/>
              </w:rPr>
              <w:t>уважения и понимания.</w:t>
            </w:r>
          </w:p>
        </w:tc>
      </w:tr>
    </w:tbl>
    <w:p w:rsidR="006A776E" w:rsidRDefault="006A776E" w:rsidP="006A776E">
      <w:pPr>
        <w:ind w:firstLine="709"/>
        <w:jc w:val="both"/>
        <w:rPr>
          <w:b/>
          <w:sz w:val="20"/>
        </w:rPr>
      </w:pPr>
    </w:p>
    <w:p w:rsidR="006A776E" w:rsidRDefault="006A776E" w:rsidP="006A776E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6A776E" w:rsidRDefault="006A776E" w:rsidP="006A776E">
      <w:pPr>
        <w:ind w:firstLine="709"/>
        <w:jc w:val="both"/>
        <w:rPr>
          <w:b/>
          <w:sz w:val="20"/>
        </w:rPr>
      </w:pPr>
    </w:p>
    <w:p w:rsidR="006A776E" w:rsidRPr="00A32259" w:rsidRDefault="006A776E" w:rsidP="004C4C09">
      <w:pPr>
        <w:ind w:left="993" w:right="283"/>
        <w:jc w:val="both"/>
      </w:pPr>
      <w:r>
        <w:t>Дисциплина «История и культура народов Дагестана» относится к обязательным дисциплинам блока 1 «Дисциплины (модули)» вариативной части  и изучается как модульная дисциплина «История».</w:t>
      </w:r>
      <w:r>
        <w:rPr>
          <w:b/>
          <w:sz w:val="20"/>
        </w:rPr>
        <w:t xml:space="preserve">         </w:t>
      </w:r>
    </w:p>
    <w:p w:rsidR="006A776E" w:rsidRDefault="006A776E" w:rsidP="004C4C09">
      <w:pPr>
        <w:tabs>
          <w:tab w:val="left" w:pos="696"/>
          <w:tab w:val="left" w:pos="4977"/>
        </w:tabs>
        <w:spacing w:before="91"/>
        <w:ind w:right="141"/>
        <w:jc w:val="both"/>
        <w:rPr>
          <w:b/>
        </w:rPr>
      </w:pPr>
      <w:r>
        <w:rPr>
          <w:b/>
        </w:rPr>
        <w:t>3.1.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:</w:t>
      </w:r>
      <w:r w:rsidR="004C4C09">
        <w:rPr>
          <w:b/>
        </w:rPr>
        <w:t xml:space="preserve"> </w:t>
      </w:r>
      <w:r>
        <w:rPr>
          <w:b/>
        </w:rPr>
        <w:t>История Отечества. Философия</w:t>
      </w:r>
    </w:p>
    <w:p w:rsidR="006A776E" w:rsidRDefault="006A776E" w:rsidP="006A776E">
      <w:pPr>
        <w:tabs>
          <w:tab w:val="left" w:pos="696"/>
          <w:tab w:val="left" w:pos="4977"/>
          <w:tab w:val="left" w:pos="9005"/>
        </w:tabs>
        <w:spacing w:before="91"/>
        <w:ind w:right="1078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693"/>
        <w:gridCol w:w="1985"/>
        <w:gridCol w:w="1950"/>
      </w:tblGrid>
      <w:tr w:rsidR="006A776E" w:rsidRPr="00FD6F63" w:rsidTr="004C4C09">
        <w:tc>
          <w:tcPr>
            <w:tcW w:w="1134" w:type="dxa"/>
            <w:shd w:val="clear" w:color="auto" w:fill="auto"/>
          </w:tcPr>
          <w:p w:rsidR="006A776E" w:rsidRPr="00FD6F63" w:rsidRDefault="006A776E" w:rsidP="00EB7F8F">
            <w:pPr>
              <w:rPr>
                <w:b/>
              </w:rPr>
            </w:pPr>
            <w:r w:rsidRPr="00FD6F63">
              <w:rPr>
                <w:b/>
              </w:rPr>
              <w:t>Название предшествующей дисциплины</w:t>
            </w:r>
          </w:p>
        </w:tc>
        <w:tc>
          <w:tcPr>
            <w:tcW w:w="2410" w:type="dxa"/>
            <w:shd w:val="clear" w:color="auto" w:fill="auto"/>
          </w:tcPr>
          <w:p w:rsidR="006A776E" w:rsidRPr="00FD6F63" w:rsidRDefault="006A776E" w:rsidP="00EB7F8F">
            <w:pPr>
              <w:rPr>
                <w:b/>
              </w:rPr>
            </w:pPr>
            <w:r w:rsidRPr="00FD6F63">
              <w:rPr>
                <w:b/>
              </w:rPr>
              <w:t>Номер/ индекс компетенции</w:t>
            </w:r>
          </w:p>
        </w:tc>
        <w:tc>
          <w:tcPr>
            <w:tcW w:w="2693" w:type="dxa"/>
            <w:shd w:val="clear" w:color="auto" w:fill="auto"/>
          </w:tcPr>
          <w:p w:rsidR="006A776E" w:rsidRPr="00FD6F63" w:rsidRDefault="006A776E" w:rsidP="00EB7F8F">
            <w:pPr>
              <w:rPr>
                <w:b/>
              </w:rPr>
            </w:pPr>
            <w:r w:rsidRPr="00FD6F63">
              <w:rPr>
                <w:b/>
              </w:rPr>
              <w:t>Знать</w:t>
            </w:r>
          </w:p>
        </w:tc>
        <w:tc>
          <w:tcPr>
            <w:tcW w:w="1985" w:type="dxa"/>
            <w:shd w:val="clear" w:color="auto" w:fill="auto"/>
          </w:tcPr>
          <w:p w:rsidR="006A776E" w:rsidRPr="00FD6F63" w:rsidRDefault="006A776E" w:rsidP="00EB7F8F">
            <w:pPr>
              <w:rPr>
                <w:b/>
              </w:rPr>
            </w:pPr>
            <w:r w:rsidRPr="00FD6F63">
              <w:rPr>
                <w:b/>
              </w:rPr>
              <w:t xml:space="preserve">Уметь </w:t>
            </w:r>
          </w:p>
        </w:tc>
        <w:tc>
          <w:tcPr>
            <w:tcW w:w="1950" w:type="dxa"/>
            <w:shd w:val="clear" w:color="auto" w:fill="auto"/>
          </w:tcPr>
          <w:p w:rsidR="006A776E" w:rsidRPr="00FD6F63" w:rsidRDefault="006A776E" w:rsidP="00EB7F8F">
            <w:pPr>
              <w:rPr>
                <w:b/>
              </w:rPr>
            </w:pPr>
            <w:r w:rsidRPr="00FD6F63">
              <w:rPr>
                <w:b/>
              </w:rPr>
              <w:t xml:space="preserve">Владеть </w:t>
            </w:r>
          </w:p>
        </w:tc>
      </w:tr>
      <w:tr w:rsidR="006A776E" w:rsidRPr="00886015" w:rsidTr="004C4C09">
        <w:trPr>
          <w:trHeight w:val="4379"/>
        </w:trPr>
        <w:tc>
          <w:tcPr>
            <w:tcW w:w="1134" w:type="dxa"/>
            <w:vMerge w:val="restart"/>
            <w:shd w:val="clear" w:color="auto" w:fill="auto"/>
          </w:tcPr>
          <w:p w:rsidR="006A776E" w:rsidRPr="00886015" w:rsidRDefault="006A776E" w:rsidP="00EB7F8F">
            <w:pPr>
              <w:rPr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lastRenderedPageBreak/>
              <w:t>1. История Отечества</w:t>
            </w:r>
            <w:r w:rsidRPr="0088601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6A776E" w:rsidRPr="00886015" w:rsidRDefault="006A776E" w:rsidP="00EB7F8F">
            <w:pPr>
              <w:rPr>
                <w:b/>
                <w:sz w:val="20"/>
                <w:szCs w:val="20"/>
              </w:rPr>
            </w:pPr>
            <w:r w:rsidRPr="00886015">
              <w:rPr>
                <w:b/>
                <w:sz w:val="20"/>
                <w:szCs w:val="20"/>
              </w:rPr>
              <w:t>ОК – 1,</w:t>
            </w:r>
          </w:p>
          <w:p w:rsidR="006A776E" w:rsidRPr="00886015" w:rsidRDefault="006A776E" w:rsidP="00EB7F8F">
            <w:pPr>
              <w:rPr>
                <w:bCs/>
                <w:sz w:val="20"/>
                <w:szCs w:val="20"/>
              </w:rPr>
            </w:pPr>
            <w:r w:rsidRPr="00886015">
              <w:rPr>
                <w:bCs/>
                <w:sz w:val="20"/>
                <w:szCs w:val="20"/>
              </w:rPr>
              <w:t>способность и готовность анализировать социально-значимые проблемы, процессы;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  <w:p w:rsidR="006A776E" w:rsidRPr="00886015" w:rsidRDefault="006A776E" w:rsidP="00EB7F8F">
            <w:pPr>
              <w:rPr>
                <w:b/>
                <w:bCs/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A776E" w:rsidRPr="00886015" w:rsidRDefault="006A776E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сущность, формы и функции исторического знания;</w:t>
            </w:r>
          </w:p>
          <w:p w:rsidR="006A776E" w:rsidRPr="00886015" w:rsidRDefault="006A776E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методы и источники изучения отечественной истории;</w:t>
            </w:r>
          </w:p>
          <w:p w:rsidR="006A776E" w:rsidRPr="00886015" w:rsidRDefault="006A776E" w:rsidP="00565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периодизацию отечественной истории;</w:t>
            </w:r>
          </w:p>
          <w:p w:rsidR="006A776E" w:rsidRPr="00886015" w:rsidRDefault="006A776E" w:rsidP="00EB7F8F">
            <w:pPr>
              <w:shd w:val="clear" w:color="auto" w:fill="FFFFFF"/>
              <w:adjustRightInd w:val="0"/>
              <w:jc w:val="both"/>
              <w:rPr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- современные концепции развития мирового исторического процесса, возникновения и развития цивилизаций;</w:t>
            </w:r>
          </w:p>
          <w:p w:rsidR="006A776E" w:rsidRPr="00886015" w:rsidRDefault="006A776E" w:rsidP="004C4C0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C4C09">
              <w:rPr>
                <w:color w:val="000000"/>
                <w:sz w:val="20"/>
                <w:szCs w:val="20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</w:tc>
        <w:tc>
          <w:tcPr>
            <w:tcW w:w="1985" w:type="dxa"/>
            <w:shd w:val="clear" w:color="auto" w:fill="auto"/>
          </w:tcPr>
          <w:p w:rsidR="006A776E" w:rsidRPr="00886015" w:rsidRDefault="006A776E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анализировать исторические процессы на основе научной методологии;</w:t>
            </w:r>
          </w:p>
          <w:p w:rsidR="006A776E" w:rsidRPr="00886015" w:rsidRDefault="006A776E" w:rsidP="00565DE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владеть основами исторического мышления;</w:t>
            </w:r>
          </w:p>
          <w:p w:rsidR="006A776E" w:rsidRPr="00886015" w:rsidRDefault="006A776E" w:rsidP="004C4C09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bCs/>
                <w:sz w:val="20"/>
                <w:szCs w:val="20"/>
              </w:rPr>
            </w:pPr>
            <w:r w:rsidRPr="004C4C09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</w:p>
        </w:tc>
        <w:tc>
          <w:tcPr>
            <w:tcW w:w="1950" w:type="dxa"/>
            <w:shd w:val="clear" w:color="auto" w:fill="auto"/>
          </w:tcPr>
          <w:p w:rsidR="006A776E" w:rsidRPr="00886015" w:rsidRDefault="006A776E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86015">
              <w:rPr>
                <w:sz w:val="20"/>
                <w:szCs w:val="20"/>
              </w:rPr>
              <w:t xml:space="preserve">  </w:t>
            </w:r>
            <w:r w:rsidRPr="00886015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6A776E" w:rsidRPr="00886015" w:rsidRDefault="006A776E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навыками работы с научно-исторической и публицистической литературой;</w:t>
            </w:r>
          </w:p>
          <w:p w:rsidR="006A776E" w:rsidRPr="00886015" w:rsidRDefault="006A776E" w:rsidP="00565DE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>навыками анализа и сопоставления, оценки информации из различных источников;</w:t>
            </w:r>
          </w:p>
          <w:p w:rsidR="006A776E" w:rsidRPr="00886015" w:rsidRDefault="006A776E" w:rsidP="00EB7F8F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6015">
              <w:rPr>
                <w:color w:val="000000"/>
                <w:sz w:val="20"/>
                <w:szCs w:val="20"/>
              </w:rPr>
              <w:t xml:space="preserve">  </w:t>
            </w:r>
          </w:p>
          <w:p w:rsidR="006A776E" w:rsidRPr="00886015" w:rsidRDefault="006A776E" w:rsidP="00EB7F8F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A776E" w:rsidRPr="00886015" w:rsidRDefault="006A776E" w:rsidP="00EB7F8F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A776E" w:rsidRPr="00296A3E" w:rsidTr="004C4C09">
        <w:trPr>
          <w:trHeight w:val="5098"/>
        </w:trPr>
        <w:tc>
          <w:tcPr>
            <w:tcW w:w="1134" w:type="dxa"/>
            <w:vMerge/>
            <w:shd w:val="clear" w:color="auto" w:fill="auto"/>
          </w:tcPr>
          <w:p w:rsidR="006A776E" w:rsidRPr="00886015" w:rsidRDefault="006A776E" w:rsidP="00EB7F8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A776E" w:rsidRPr="00886015" w:rsidRDefault="006A776E" w:rsidP="00EB7F8F">
            <w:pPr>
              <w:rPr>
                <w:b/>
                <w:sz w:val="20"/>
                <w:szCs w:val="20"/>
              </w:rPr>
            </w:pPr>
            <w:r w:rsidRPr="00886015">
              <w:rPr>
                <w:b/>
                <w:sz w:val="20"/>
                <w:szCs w:val="20"/>
              </w:rPr>
              <w:t>ОК-3</w:t>
            </w:r>
          </w:p>
          <w:p w:rsidR="006A776E" w:rsidRPr="00886015" w:rsidRDefault="006A776E" w:rsidP="00EB7F8F">
            <w:pPr>
              <w:rPr>
                <w:b/>
                <w:sz w:val="20"/>
                <w:szCs w:val="20"/>
              </w:rPr>
            </w:pPr>
            <w:r w:rsidRPr="00886015">
              <w:rPr>
                <w:bCs/>
                <w:sz w:val="20"/>
                <w:szCs w:val="20"/>
              </w:rPr>
              <w:t>способность и готовность к анализу значимых политических событий и    тенденций, к ответственному участию в политической жизни, к овладению основными понятиями и закономерностями мирового исторического процесса, к уважительному и бережному отношению к историческому наследию и традициям, к оценке политики государства</w:t>
            </w:r>
          </w:p>
        </w:tc>
        <w:tc>
          <w:tcPr>
            <w:tcW w:w="2693" w:type="dxa"/>
            <w:shd w:val="clear" w:color="auto" w:fill="auto"/>
          </w:tcPr>
          <w:p w:rsidR="006A776E" w:rsidRPr="00296A3E" w:rsidRDefault="006A776E" w:rsidP="00EB7F8F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и функции исторического знания; 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6A776E" w:rsidRPr="00FB651C" w:rsidRDefault="006A776E" w:rsidP="00EB7F8F"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 политичес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A776E" w:rsidRPr="00296A3E" w:rsidRDefault="006A776E" w:rsidP="00EB7F8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6A776E" w:rsidRPr="00FD6F63" w:rsidRDefault="006A776E" w:rsidP="00EB7F8F">
            <w:pPr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</w:tc>
        <w:tc>
          <w:tcPr>
            <w:tcW w:w="1950" w:type="dxa"/>
            <w:shd w:val="clear" w:color="auto" w:fill="auto"/>
          </w:tcPr>
          <w:p w:rsidR="006A776E" w:rsidRPr="00296A3E" w:rsidRDefault="006A776E" w:rsidP="00EB7F8F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6A776E" w:rsidRPr="00296A3E" w:rsidRDefault="006A776E" w:rsidP="00EB7F8F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6A776E" w:rsidRPr="00296A3E" w:rsidRDefault="006A776E" w:rsidP="00EB7F8F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</w:tbl>
    <w:p w:rsidR="006A776E" w:rsidRDefault="006A776E" w:rsidP="006A776E">
      <w:pPr>
        <w:ind w:left="567"/>
        <w:rPr>
          <w:b/>
        </w:rPr>
      </w:pPr>
    </w:p>
    <w:p w:rsidR="006A776E" w:rsidRDefault="006A776E" w:rsidP="006A776E">
      <w:pPr>
        <w:rPr>
          <w:rFonts w:eastAsia="Calibri"/>
          <w:b/>
        </w:rPr>
      </w:pPr>
      <w:r>
        <w:rPr>
          <w:b/>
        </w:rPr>
        <w:t xml:space="preserve">3.2. Перечень последующих учебных дисциплин, </w:t>
      </w:r>
      <w:r w:rsidRPr="00C8698F">
        <w:rPr>
          <w:rFonts w:eastAsia="Calibri"/>
          <w:b/>
        </w:rPr>
        <w:t>для которых необходимы знания, умения и навыки, формируемые данной учебной дисциплиной.</w:t>
      </w:r>
    </w:p>
    <w:p w:rsidR="006A776E" w:rsidRPr="00C8698F" w:rsidRDefault="006A776E" w:rsidP="006A776E">
      <w:pPr>
        <w:rPr>
          <w:rFonts w:eastAsia="Calibri"/>
          <w:b/>
        </w:rPr>
      </w:pPr>
    </w:p>
    <w:tbl>
      <w:tblPr>
        <w:tblW w:w="99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2"/>
        <w:gridCol w:w="850"/>
        <w:gridCol w:w="713"/>
        <w:gridCol w:w="708"/>
        <w:gridCol w:w="709"/>
        <w:gridCol w:w="709"/>
        <w:gridCol w:w="851"/>
        <w:gridCol w:w="855"/>
        <w:gridCol w:w="851"/>
        <w:gridCol w:w="851"/>
        <w:gridCol w:w="236"/>
        <w:gridCol w:w="189"/>
        <w:gridCol w:w="47"/>
      </w:tblGrid>
      <w:tr w:rsidR="006A776E" w:rsidRPr="00C8698F" w:rsidTr="00EB7F8F">
        <w:trPr>
          <w:gridAfter w:val="1"/>
          <w:wAfter w:w="47" w:type="dxa"/>
          <w:trHeight w:val="353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Семестр</w:t>
            </w:r>
          </w:p>
        </w:tc>
        <w:tc>
          <w:tcPr>
            <w:tcW w:w="6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6A776E" w:rsidRPr="00C8698F" w:rsidTr="00EB7F8F">
        <w:trPr>
          <w:trHeight w:val="532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6E" w:rsidRPr="00C8698F" w:rsidRDefault="006A776E" w:rsidP="00EB7F8F"/>
        </w:tc>
      </w:tr>
      <w:tr w:rsidR="006A776E" w:rsidRPr="00C8698F" w:rsidTr="00EB7F8F">
        <w:trPr>
          <w:trHeight w:val="53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6E" w:rsidRPr="00C8698F" w:rsidRDefault="006A776E" w:rsidP="00EB7F8F">
            <w:pPr>
              <w:rPr>
                <w:b/>
                <w:bCs/>
              </w:rPr>
            </w:pPr>
          </w:p>
        </w:tc>
      </w:tr>
    </w:tbl>
    <w:p w:rsidR="006A776E" w:rsidRDefault="006A776E" w:rsidP="006A776E">
      <w:pPr>
        <w:pStyle w:val="a5"/>
        <w:rPr>
          <w:b/>
          <w:sz w:val="22"/>
        </w:rPr>
      </w:pPr>
    </w:p>
    <w:p w:rsidR="006A776E" w:rsidRPr="00C8469E" w:rsidRDefault="006A776E" w:rsidP="006A776E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 xml:space="preserve"> 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6A776E" w:rsidRDefault="006A776E" w:rsidP="006A776E">
      <w:pPr>
        <w:pStyle w:val="a5"/>
        <w:spacing w:before="4"/>
        <w:rPr>
          <w:b/>
          <w:sz w:val="23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850"/>
        <w:gridCol w:w="2268"/>
      </w:tblGrid>
      <w:tr w:rsidR="006A776E" w:rsidTr="00EB7F8F">
        <w:trPr>
          <w:trHeight w:val="219"/>
        </w:trPr>
        <w:tc>
          <w:tcPr>
            <w:tcW w:w="5245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</w:t>
            </w:r>
          </w:p>
        </w:tc>
      </w:tr>
      <w:tr w:rsidR="006A776E" w:rsidTr="00EB7F8F">
        <w:trPr>
          <w:trHeight w:val="234"/>
        </w:trPr>
        <w:tc>
          <w:tcPr>
            <w:tcW w:w="5245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6E" w:rsidRPr="00687806" w:rsidRDefault="006A776E" w:rsidP="00EB7F8F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776E" w:rsidRDefault="006A776E" w:rsidP="00EB7F8F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A776E" w:rsidTr="00EB7F8F">
        <w:trPr>
          <w:trHeight w:val="424"/>
        </w:trPr>
        <w:tc>
          <w:tcPr>
            <w:tcW w:w="5245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Pr="002D67A5" w:rsidRDefault="006A776E" w:rsidP="00EB7F8F">
            <w:pPr>
              <w:pStyle w:val="ad"/>
              <w:snapToGrid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ции (Л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jc w:val="center"/>
              <w:rPr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ие занятия (СЗ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Pr="00531A64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тогового контроля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6A776E" w:rsidRDefault="006A776E" w:rsidP="00EB7F8F">
            <w:pPr>
              <w:rPr>
                <w:b/>
                <w:sz w:val="20"/>
                <w:szCs w:val="20"/>
              </w:rPr>
            </w:pPr>
          </w:p>
        </w:tc>
      </w:tr>
      <w:tr w:rsidR="006A776E" w:rsidTr="00EB7F8F"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трудоемко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776E" w:rsidRDefault="006A776E" w:rsidP="00EB7F8F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76E" w:rsidRDefault="006A776E" w:rsidP="00EB7F8F">
            <w:pPr>
              <w:rPr>
                <w:b/>
                <w:sz w:val="20"/>
                <w:szCs w:val="20"/>
              </w:rPr>
            </w:pPr>
          </w:p>
        </w:tc>
      </w:tr>
    </w:tbl>
    <w:p w:rsidR="006A776E" w:rsidRPr="002536B8" w:rsidRDefault="006A776E" w:rsidP="006A776E">
      <w:pPr>
        <w:pStyle w:val="41"/>
        <w:shd w:val="clear" w:color="auto" w:fill="auto"/>
        <w:tabs>
          <w:tab w:val="left" w:pos="1778"/>
        </w:tabs>
        <w:spacing w:line="360" w:lineRule="auto"/>
        <w:ind w:firstLine="0"/>
        <w:jc w:val="left"/>
        <w:rPr>
          <w:sz w:val="24"/>
          <w:szCs w:val="24"/>
        </w:rPr>
      </w:pPr>
    </w:p>
    <w:p w:rsidR="006A776E" w:rsidRPr="002536B8" w:rsidRDefault="004C4C09" w:rsidP="004C4C09">
      <w:pPr>
        <w:pStyle w:val="41"/>
        <w:shd w:val="clear" w:color="auto" w:fill="auto"/>
        <w:tabs>
          <w:tab w:val="left" w:pos="1778"/>
        </w:tabs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 w:rsidR="006A776E" w:rsidRPr="002536B8">
        <w:rPr>
          <w:sz w:val="24"/>
          <w:szCs w:val="24"/>
        </w:rPr>
        <w:t>СТРУКТУРА И СОДЕРЖАНИЕ УЧЕБНОЙ ДИСЦИПЛИНЫ</w:t>
      </w:r>
    </w:p>
    <w:p w:rsidR="006A776E" w:rsidRPr="002536B8" w:rsidRDefault="006A776E" w:rsidP="006A776E">
      <w:pPr>
        <w:pStyle w:val="af4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65"/>
        <w:gridCol w:w="2994"/>
        <w:gridCol w:w="675"/>
        <w:gridCol w:w="757"/>
        <w:gridCol w:w="761"/>
        <w:gridCol w:w="788"/>
        <w:gridCol w:w="2814"/>
      </w:tblGrid>
      <w:tr w:rsidR="006A776E" w:rsidRPr="002536B8" w:rsidTr="004C4C09">
        <w:trPr>
          <w:trHeight w:val="464"/>
        </w:trPr>
        <w:tc>
          <w:tcPr>
            <w:tcW w:w="522" w:type="dxa"/>
            <w:vMerge w:val="restart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" w:type="dxa"/>
            <w:vMerge w:val="restart"/>
          </w:tcPr>
          <w:p w:rsidR="006A776E" w:rsidRPr="002536B8" w:rsidRDefault="006A776E" w:rsidP="00EB7F8F">
            <w:pPr>
              <w:pStyle w:val="41"/>
              <w:shd w:val="clear" w:color="auto" w:fill="auto"/>
              <w:spacing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>№</w:t>
            </w:r>
          </w:p>
          <w:p w:rsidR="006A776E" w:rsidRPr="002536B8" w:rsidRDefault="006A776E" w:rsidP="00EB7F8F">
            <w:pPr>
              <w:pStyle w:val="41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>семестра</w:t>
            </w:r>
          </w:p>
        </w:tc>
        <w:tc>
          <w:tcPr>
            <w:tcW w:w="2994" w:type="dxa"/>
            <w:vMerge w:val="restart"/>
          </w:tcPr>
          <w:p w:rsidR="006A776E" w:rsidRPr="002536B8" w:rsidRDefault="006A776E" w:rsidP="00EB7F8F">
            <w:pPr>
              <w:pStyle w:val="41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5795" w:type="dxa"/>
            <w:gridSpan w:val="5"/>
          </w:tcPr>
          <w:p w:rsidR="006A776E" w:rsidRPr="002536B8" w:rsidRDefault="006A776E" w:rsidP="00EB7F8F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>Оценочные средства для текущего</w:t>
            </w:r>
          </w:p>
          <w:p w:rsidR="006A776E" w:rsidRPr="002536B8" w:rsidRDefault="006A776E" w:rsidP="00EB7F8F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0"/>
                <w:bCs w:val="0"/>
                <w:sz w:val="24"/>
                <w:szCs w:val="24"/>
              </w:rPr>
              <w:t>контроля</w:t>
            </w:r>
          </w:p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rStyle w:val="10"/>
                <w:rFonts w:eastAsia="Calibri"/>
                <w:b/>
                <w:bCs/>
                <w:sz w:val="24"/>
                <w:szCs w:val="24"/>
              </w:rPr>
              <w:t>успеваемости</w:t>
            </w:r>
          </w:p>
          <w:p w:rsidR="006A776E" w:rsidRPr="002536B8" w:rsidRDefault="006A776E" w:rsidP="00EB7F8F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6A776E" w:rsidRPr="002536B8" w:rsidTr="004C4C09">
        <w:trPr>
          <w:trHeight w:val="438"/>
        </w:trPr>
        <w:tc>
          <w:tcPr>
            <w:tcW w:w="522" w:type="dxa"/>
            <w:vMerge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6A776E" w:rsidRPr="002536B8" w:rsidRDefault="006A776E" w:rsidP="00EB7F8F">
            <w:pPr>
              <w:pStyle w:val="41"/>
              <w:shd w:val="clear" w:color="auto" w:fill="auto"/>
              <w:spacing w:after="60" w:line="200" w:lineRule="exact"/>
              <w:ind w:firstLine="0"/>
              <w:jc w:val="center"/>
              <w:rPr>
                <w:rStyle w:val="1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6A776E" w:rsidRPr="002536B8" w:rsidRDefault="006A776E" w:rsidP="00EB7F8F">
            <w:pPr>
              <w:pStyle w:val="41"/>
              <w:shd w:val="clear" w:color="auto" w:fill="auto"/>
              <w:spacing w:line="226" w:lineRule="exact"/>
              <w:ind w:left="600" w:firstLine="0"/>
              <w:rPr>
                <w:rStyle w:val="1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5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57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61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788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14" w:type="dxa"/>
          </w:tcPr>
          <w:p w:rsidR="006A776E" w:rsidRPr="002536B8" w:rsidRDefault="006A776E" w:rsidP="00EB7F8F">
            <w:pPr>
              <w:rPr>
                <w:b/>
                <w:sz w:val="24"/>
                <w:szCs w:val="24"/>
              </w:rPr>
            </w:pPr>
          </w:p>
        </w:tc>
      </w:tr>
      <w:tr w:rsidR="006A776E" w:rsidRPr="002536B8" w:rsidTr="004C4C09">
        <w:tc>
          <w:tcPr>
            <w:tcW w:w="522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14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A776E" w:rsidRPr="002536B8" w:rsidTr="004C4C09">
        <w:tc>
          <w:tcPr>
            <w:tcW w:w="522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:rsidR="006A776E" w:rsidRPr="002536B8" w:rsidRDefault="006A776E" w:rsidP="00EB7F8F">
            <w:pPr>
              <w:rPr>
                <w:sz w:val="24"/>
                <w:szCs w:val="24"/>
              </w:rPr>
            </w:pPr>
            <w:r w:rsidRPr="00FB79C7">
              <w:rPr>
                <w:sz w:val="24"/>
                <w:szCs w:val="24"/>
              </w:rPr>
              <w:t>Дагестан в  эпоху древности и формирования феодальных отношений</w:t>
            </w:r>
          </w:p>
        </w:tc>
        <w:tc>
          <w:tcPr>
            <w:tcW w:w="67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14" w:type="dxa"/>
          </w:tcPr>
          <w:p w:rsidR="006A776E" w:rsidRPr="002536B8" w:rsidRDefault="006A776E" w:rsidP="00EB7F8F">
            <w:pPr>
              <w:jc w:val="center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Тесты, ситуац</w:t>
            </w:r>
            <w:r>
              <w:rPr>
                <w:sz w:val="24"/>
                <w:szCs w:val="24"/>
              </w:rPr>
              <w:t>ионные</w:t>
            </w:r>
            <w:r w:rsidRPr="002536B8">
              <w:rPr>
                <w:sz w:val="24"/>
                <w:szCs w:val="24"/>
              </w:rPr>
              <w:t xml:space="preserve"> задачи,  контрольные работы, устный опрос.</w:t>
            </w:r>
          </w:p>
        </w:tc>
      </w:tr>
      <w:tr w:rsidR="006A776E" w:rsidRPr="002536B8" w:rsidTr="004C4C09">
        <w:tc>
          <w:tcPr>
            <w:tcW w:w="522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:rsidR="006A776E" w:rsidRPr="002536B8" w:rsidRDefault="006A776E" w:rsidP="004C4C09">
            <w:pPr>
              <w:spacing w:line="321" w:lineRule="exact"/>
              <w:rPr>
                <w:sz w:val="24"/>
                <w:szCs w:val="24"/>
              </w:rPr>
            </w:pPr>
            <w:r w:rsidRPr="00FB79C7">
              <w:rPr>
                <w:sz w:val="24"/>
                <w:szCs w:val="24"/>
              </w:rPr>
              <w:t>Политическое и социально-экономическое развитие Дагестана в ХУ1-ХУ111 веках. Особенности национальной культуры</w:t>
            </w:r>
            <w:r w:rsidRPr="00FB79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14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</w:p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-//-</w:t>
            </w:r>
          </w:p>
        </w:tc>
      </w:tr>
      <w:tr w:rsidR="006A776E" w:rsidRPr="002536B8" w:rsidTr="004C4C09">
        <w:tc>
          <w:tcPr>
            <w:tcW w:w="522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:rsidR="006A776E" w:rsidRPr="00896861" w:rsidRDefault="006A776E" w:rsidP="00EB7F8F">
            <w:pPr>
              <w:spacing w:line="321" w:lineRule="exact"/>
              <w:rPr>
                <w:sz w:val="24"/>
                <w:szCs w:val="24"/>
              </w:rPr>
            </w:pPr>
            <w:r w:rsidRPr="00896861">
              <w:rPr>
                <w:sz w:val="24"/>
                <w:szCs w:val="24"/>
              </w:rPr>
              <w:t>Основные этапы развития Дагестана в Х1Х веке. Роль Росси в истории Дагестана.</w:t>
            </w:r>
          </w:p>
          <w:p w:rsidR="006A776E" w:rsidRPr="002536B8" w:rsidRDefault="006A776E" w:rsidP="004C4C09">
            <w:pPr>
              <w:jc w:val="both"/>
              <w:rPr>
                <w:sz w:val="24"/>
                <w:szCs w:val="24"/>
              </w:rPr>
            </w:pPr>
            <w:r w:rsidRPr="00FB79C7">
              <w:rPr>
                <w:sz w:val="24"/>
                <w:szCs w:val="24"/>
              </w:rPr>
              <w:t>Основные тенденции развития Дагестана в ХХ-нач. ХХ1 века</w:t>
            </w:r>
          </w:p>
        </w:tc>
        <w:tc>
          <w:tcPr>
            <w:tcW w:w="67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14" w:type="dxa"/>
          </w:tcPr>
          <w:p w:rsidR="006A776E" w:rsidRPr="002536B8" w:rsidRDefault="006A776E" w:rsidP="00EB7F8F">
            <w:pPr>
              <w:jc w:val="center"/>
              <w:rPr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-//-</w:t>
            </w:r>
          </w:p>
        </w:tc>
      </w:tr>
      <w:tr w:rsidR="006A776E" w:rsidRPr="002536B8" w:rsidTr="004C4C09">
        <w:tc>
          <w:tcPr>
            <w:tcW w:w="522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:rsidR="006A776E" w:rsidRPr="002536B8" w:rsidRDefault="006A776E" w:rsidP="00EB7F8F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14" w:type="dxa"/>
          </w:tcPr>
          <w:p w:rsidR="006A776E" w:rsidRPr="002536B8" w:rsidRDefault="006A776E" w:rsidP="00EB7F8F">
            <w:pPr>
              <w:jc w:val="center"/>
              <w:rPr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-//-</w:t>
            </w:r>
          </w:p>
        </w:tc>
      </w:tr>
      <w:tr w:rsidR="006A776E" w:rsidRPr="002536B8" w:rsidTr="004C4C09">
        <w:tc>
          <w:tcPr>
            <w:tcW w:w="4281" w:type="dxa"/>
            <w:gridSpan w:val="3"/>
          </w:tcPr>
          <w:p w:rsidR="006A776E" w:rsidRPr="002536B8" w:rsidRDefault="006A776E" w:rsidP="00EB7F8F">
            <w:pPr>
              <w:jc w:val="right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75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61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88" w:type="dxa"/>
          </w:tcPr>
          <w:p w:rsidR="006A776E" w:rsidRPr="002536B8" w:rsidRDefault="006A776E" w:rsidP="00EB7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14" w:type="dxa"/>
          </w:tcPr>
          <w:p w:rsidR="006A776E" w:rsidRPr="002536B8" w:rsidRDefault="006A776E" w:rsidP="00EB7F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776E" w:rsidRDefault="006A776E" w:rsidP="006A776E">
      <w:pPr>
        <w:ind w:left="-567"/>
        <w:rPr>
          <w:b/>
          <w:sz w:val="24"/>
          <w:szCs w:val="24"/>
        </w:rPr>
      </w:pPr>
    </w:p>
    <w:p w:rsidR="004C4C09" w:rsidRPr="002536B8" w:rsidRDefault="004C4C09" w:rsidP="006A776E">
      <w:pPr>
        <w:ind w:left="-567"/>
        <w:rPr>
          <w:b/>
          <w:sz w:val="24"/>
          <w:szCs w:val="24"/>
        </w:rPr>
      </w:pPr>
    </w:p>
    <w:p w:rsidR="006A776E" w:rsidRPr="002536B8" w:rsidRDefault="006A776E" w:rsidP="006A776E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 </w:t>
      </w:r>
      <w:r>
        <w:rPr>
          <w:sz w:val="24"/>
          <w:szCs w:val="24"/>
        </w:rPr>
        <w:t xml:space="preserve">зачет в 3 </w:t>
      </w:r>
      <w:r w:rsidRPr="002536B8">
        <w:rPr>
          <w:sz w:val="24"/>
          <w:szCs w:val="24"/>
        </w:rPr>
        <w:t xml:space="preserve"> семестре</w:t>
      </w:r>
    </w:p>
    <w:p w:rsidR="006A776E" w:rsidRPr="002536B8" w:rsidRDefault="006A776E" w:rsidP="006A776E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6A776E" w:rsidRPr="002536B8" w:rsidRDefault="006A776E" w:rsidP="006A776E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6A776E" w:rsidRPr="002536B8" w:rsidRDefault="006A776E" w:rsidP="006A776E">
      <w:pPr>
        <w:spacing w:line="336" w:lineRule="atLeast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                            </w:t>
      </w:r>
      <w:r w:rsidRPr="002536B8">
        <w:rPr>
          <w:b/>
          <w:bCs/>
          <w:sz w:val="24"/>
          <w:szCs w:val="24"/>
          <w:bdr w:val="none" w:sz="0" w:space="0" w:color="auto" w:frame="1"/>
        </w:rPr>
        <w:t>Зав. кафедрой</w:t>
      </w:r>
      <w:r w:rsidRPr="002536B8">
        <w:rPr>
          <w:sz w:val="24"/>
          <w:szCs w:val="24"/>
        </w:rPr>
        <w:t> ____</w:t>
      </w:r>
      <w:r>
        <w:rPr>
          <w:sz w:val="24"/>
          <w:szCs w:val="24"/>
        </w:rPr>
        <w:t>_________________ /Т.Э. Кафаров/</w:t>
      </w:r>
    </w:p>
    <w:sectPr w:rsidR="006A776E" w:rsidRPr="002536B8" w:rsidSect="00415C3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19" w:rsidRDefault="000A2C19" w:rsidP="003A2960">
      <w:r>
        <w:separator/>
      </w:r>
    </w:p>
  </w:endnote>
  <w:endnote w:type="continuationSeparator" w:id="0">
    <w:p w:rsidR="000A2C19" w:rsidRDefault="000A2C19" w:rsidP="003A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5"/>
      <w:docPartObj>
        <w:docPartGallery w:val="Page Numbers (Bottom of Page)"/>
        <w:docPartUnique/>
      </w:docPartObj>
    </w:sdtPr>
    <w:sdtEndPr/>
    <w:sdtContent>
      <w:p w:rsidR="005862E4" w:rsidRDefault="007912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4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862E4" w:rsidRDefault="005862E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599"/>
      <w:docPartObj>
        <w:docPartGallery w:val="Page Numbers (Bottom of Page)"/>
        <w:docPartUnique/>
      </w:docPartObj>
    </w:sdtPr>
    <w:sdtEndPr/>
    <w:sdtContent>
      <w:p w:rsidR="005862E4" w:rsidRDefault="007912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4E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5862E4" w:rsidRDefault="005862E4">
    <w:pPr>
      <w:pStyle w:val="a5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955"/>
      <w:docPartObj>
        <w:docPartGallery w:val="Page Numbers (Bottom of Page)"/>
        <w:docPartUnique/>
      </w:docPartObj>
    </w:sdtPr>
    <w:sdtEndPr/>
    <w:sdtContent>
      <w:p w:rsidR="005862E4" w:rsidRDefault="007912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4EE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5862E4" w:rsidRDefault="005862E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5862E4" w:rsidRDefault="007912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4EE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5862E4" w:rsidRDefault="005862E4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19" w:rsidRDefault="000A2C19" w:rsidP="003A2960">
      <w:r>
        <w:separator/>
      </w:r>
    </w:p>
  </w:footnote>
  <w:footnote w:type="continuationSeparator" w:id="0">
    <w:p w:rsidR="000A2C19" w:rsidRDefault="000A2C19" w:rsidP="003A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8E2D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3425D8"/>
    <w:multiLevelType w:val="hybridMultilevel"/>
    <w:tmpl w:val="939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89F"/>
    <w:multiLevelType w:val="hybridMultilevel"/>
    <w:tmpl w:val="EEE8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F1333"/>
    <w:multiLevelType w:val="hybridMultilevel"/>
    <w:tmpl w:val="CFFA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9547C"/>
    <w:multiLevelType w:val="hybridMultilevel"/>
    <w:tmpl w:val="633EE144"/>
    <w:lvl w:ilvl="0" w:tplc="EEF6E0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7A14"/>
    <w:multiLevelType w:val="hybridMultilevel"/>
    <w:tmpl w:val="0AC23300"/>
    <w:lvl w:ilvl="0" w:tplc="0B1A46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A6512"/>
    <w:multiLevelType w:val="hybridMultilevel"/>
    <w:tmpl w:val="33968E7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60"/>
    <w:rsid w:val="00004FA5"/>
    <w:rsid w:val="000304BA"/>
    <w:rsid w:val="000458A3"/>
    <w:rsid w:val="00073E7C"/>
    <w:rsid w:val="00080F26"/>
    <w:rsid w:val="000A2C19"/>
    <w:rsid w:val="000D5E19"/>
    <w:rsid w:val="000E1831"/>
    <w:rsid w:val="000F15D2"/>
    <w:rsid w:val="001C5F8B"/>
    <w:rsid w:val="002337ED"/>
    <w:rsid w:val="00244F1A"/>
    <w:rsid w:val="002A5399"/>
    <w:rsid w:val="002D64A0"/>
    <w:rsid w:val="002E7B0C"/>
    <w:rsid w:val="002F0832"/>
    <w:rsid w:val="003424EE"/>
    <w:rsid w:val="00346FE6"/>
    <w:rsid w:val="003A2960"/>
    <w:rsid w:val="003A4A90"/>
    <w:rsid w:val="003C19ED"/>
    <w:rsid w:val="00404EE6"/>
    <w:rsid w:val="00415C3B"/>
    <w:rsid w:val="0042127E"/>
    <w:rsid w:val="00422FEB"/>
    <w:rsid w:val="00434A2B"/>
    <w:rsid w:val="0043550C"/>
    <w:rsid w:val="004462EF"/>
    <w:rsid w:val="004C4C09"/>
    <w:rsid w:val="005410B1"/>
    <w:rsid w:val="00565DEB"/>
    <w:rsid w:val="0056730F"/>
    <w:rsid w:val="005862E4"/>
    <w:rsid w:val="00592D65"/>
    <w:rsid w:val="005B010B"/>
    <w:rsid w:val="005B652D"/>
    <w:rsid w:val="00651324"/>
    <w:rsid w:val="00656D35"/>
    <w:rsid w:val="00683825"/>
    <w:rsid w:val="00692B89"/>
    <w:rsid w:val="006A776E"/>
    <w:rsid w:val="006D43E8"/>
    <w:rsid w:val="006F7C1B"/>
    <w:rsid w:val="007049CE"/>
    <w:rsid w:val="00722C31"/>
    <w:rsid w:val="007271A5"/>
    <w:rsid w:val="00740104"/>
    <w:rsid w:val="00791246"/>
    <w:rsid w:val="0086618B"/>
    <w:rsid w:val="008853E5"/>
    <w:rsid w:val="008874F4"/>
    <w:rsid w:val="008F77A3"/>
    <w:rsid w:val="00900063"/>
    <w:rsid w:val="009076D6"/>
    <w:rsid w:val="009203DD"/>
    <w:rsid w:val="0092256F"/>
    <w:rsid w:val="00923067"/>
    <w:rsid w:val="0095088C"/>
    <w:rsid w:val="009E6BD2"/>
    <w:rsid w:val="00A32259"/>
    <w:rsid w:val="00A560BB"/>
    <w:rsid w:val="00A56B84"/>
    <w:rsid w:val="00AB38E8"/>
    <w:rsid w:val="00AB5FE8"/>
    <w:rsid w:val="00AC6296"/>
    <w:rsid w:val="00AF614D"/>
    <w:rsid w:val="00B20B5E"/>
    <w:rsid w:val="00B54814"/>
    <w:rsid w:val="00B73B4C"/>
    <w:rsid w:val="00BC4700"/>
    <w:rsid w:val="00BF320D"/>
    <w:rsid w:val="00C24B17"/>
    <w:rsid w:val="00C378DE"/>
    <w:rsid w:val="00C62D5F"/>
    <w:rsid w:val="00C8469E"/>
    <w:rsid w:val="00CE37F6"/>
    <w:rsid w:val="00CE586E"/>
    <w:rsid w:val="00CE7C33"/>
    <w:rsid w:val="00D01C0E"/>
    <w:rsid w:val="00D23867"/>
    <w:rsid w:val="00D36E28"/>
    <w:rsid w:val="00D50D9F"/>
    <w:rsid w:val="00D7457E"/>
    <w:rsid w:val="00D929E1"/>
    <w:rsid w:val="00DF59B4"/>
    <w:rsid w:val="00E0279A"/>
    <w:rsid w:val="00E33A1B"/>
    <w:rsid w:val="00E70564"/>
    <w:rsid w:val="00E75238"/>
    <w:rsid w:val="00E75892"/>
    <w:rsid w:val="00EA1D04"/>
    <w:rsid w:val="00EA549D"/>
    <w:rsid w:val="00EB7F8F"/>
    <w:rsid w:val="00F21334"/>
    <w:rsid w:val="00F42A6E"/>
    <w:rsid w:val="00F436E7"/>
    <w:rsid w:val="00F44715"/>
    <w:rsid w:val="00F53070"/>
    <w:rsid w:val="00F5482B"/>
    <w:rsid w:val="00F83EB2"/>
    <w:rsid w:val="00F91B52"/>
    <w:rsid w:val="00FE3B3E"/>
    <w:rsid w:val="00FF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774DD"/>
  <w15:docId w15:val="{33ED754A-9896-414B-A866-3F840BDE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A29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4">
    <w:name w:val="heading 4"/>
    <w:basedOn w:val="a0"/>
    <w:next w:val="a0"/>
    <w:link w:val="40"/>
    <w:uiPriority w:val="9"/>
    <w:qFormat/>
    <w:rsid w:val="003A2960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3A2960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A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A296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3A2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2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qFormat/>
    <w:rsid w:val="003A2960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1"/>
    <w:rsid w:val="003A296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3A2960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3A2960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3A2960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3A2960"/>
  </w:style>
  <w:style w:type="paragraph" w:styleId="a8">
    <w:name w:val="header"/>
    <w:basedOn w:val="a0"/>
    <w:link w:val="a9"/>
    <w:rsid w:val="003A296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rsid w:val="003A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3A29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3A2960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3A2960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3A2960"/>
    <w:rPr>
      <w:color w:val="0000FF"/>
      <w:u w:val="single"/>
    </w:rPr>
  </w:style>
  <w:style w:type="paragraph" w:styleId="ab">
    <w:name w:val="footer"/>
    <w:aliases w:val="Footer Char"/>
    <w:basedOn w:val="a0"/>
    <w:link w:val="ac"/>
    <w:unhideWhenUsed/>
    <w:rsid w:val="003A2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rsid w:val="003A2960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3A2960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">
    <w:name w:val="Абзац списка1"/>
    <w:basedOn w:val="a0"/>
    <w:rsid w:val="003A2960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3A29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3A296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3A2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3A2960"/>
    <w:rPr>
      <w:vertAlign w:val="superscript"/>
    </w:rPr>
  </w:style>
  <w:style w:type="character" w:customStyle="1" w:styleId="af1">
    <w:name w:val="Основной текст_"/>
    <w:link w:val="41"/>
    <w:rsid w:val="00E33A1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E33A1B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0">
    <w:name w:val="Основной текст1"/>
    <w:rsid w:val="00B73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B73B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Подпись к таблице (2)"/>
    <w:rsid w:val="00B73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af2">
    <w:name w:val="Основной текст + Полужирный"/>
    <w:rsid w:val="00E02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0"/>
    <w:rsid w:val="00E0279A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paragraph" w:customStyle="1" w:styleId="12">
    <w:name w:val="Заголовок 12"/>
    <w:basedOn w:val="a0"/>
    <w:uiPriority w:val="1"/>
    <w:qFormat/>
    <w:rsid w:val="006A776E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6A776E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FontStyle103">
    <w:name w:val="Font Style103"/>
    <w:uiPriority w:val="99"/>
    <w:rsid w:val="006A77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uiPriority w:val="99"/>
    <w:rsid w:val="006A776E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6A776E"/>
    <w:pPr>
      <w:adjustRightInd w:val="0"/>
      <w:spacing w:line="323" w:lineRule="exact"/>
      <w:ind w:firstLine="730"/>
      <w:jc w:val="both"/>
    </w:pPr>
    <w:rPr>
      <w:sz w:val="24"/>
      <w:szCs w:val="24"/>
      <w:lang w:bidi="ar-SA"/>
    </w:rPr>
  </w:style>
  <w:style w:type="paragraph" w:customStyle="1" w:styleId="Style18">
    <w:name w:val="Style18"/>
    <w:basedOn w:val="a0"/>
    <w:uiPriority w:val="99"/>
    <w:rsid w:val="006A776E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15">
    <w:name w:val="Font Style115"/>
    <w:uiPriority w:val="99"/>
    <w:rsid w:val="006A776E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character" w:customStyle="1" w:styleId="FontStyle171">
    <w:name w:val="Font Style171"/>
    <w:uiPriority w:val="99"/>
    <w:rsid w:val="006A77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6A776E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paragraph" w:customStyle="1" w:styleId="Style50">
    <w:name w:val="Style50"/>
    <w:basedOn w:val="a0"/>
    <w:uiPriority w:val="99"/>
    <w:rsid w:val="006A776E"/>
    <w:pPr>
      <w:adjustRightInd w:val="0"/>
      <w:spacing w:line="278" w:lineRule="exact"/>
      <w:jc w:val="center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6A77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0"/>
    <w:uiPriority w:val="99"/>
    <w:rsid w:val="006A776E"/>
    <w:pPr>
      <w:adjustRightInd w:val="0"/>
      <w:spacing w:line="278" w:lineRule="exact"/>
      <w:jc w:val="center"/>
    </w:pPr>
    <w:rPr>
      <w:sz w:val="24"/>
      <w:szCs w:val="24"/>
      <w:lang w:bidi="ar-SA"/>
    </w:rPr>
  </w:style>
  <w:style w:type="paragraph" w:customStyle="1" w:styleId="Style72">
    <w:name w:val="Style72"/>
    <w:basedOn w:val="a0"/>
    <w:uiPriority w:val="99"/>
    <w:rsid w:val="006A776E"/>
    <w:pPr>
      <w:adjustRightInd w:val="0"/>
      <w:spacing w:line="278" w:lineRule="exact"/>
      <w:jc w:val="both"/>
    </w:pPr>
    <w:rPr>
      <w:sz w:val="24"/>
      <w:szCs w:val="24"/>
      <w:lang w:bidi="ar-SA"/>
    </w:rPr>
  </w:style>
  <w:style w:type="paragraph" w:customStyle="1" w:styleId="Style17">
    <w:name w:val="Style17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paragraph" w:customStyle="1" w:styleId="Style22">
    <w:name w:val="Style22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paragraph" w:customStyle="1" w:styleId="Style71">
    <w:name w:val="Style71"/>
    <w:basedOn w:val="a0"/>
    <w:uiPriority w:val="99"/>
    <w:rsid w:val="006A776E"/>
    <w:pPr>
      <w:adjustRightInd w:val="0"/>
    </w:pPr>
    <w:rPr>
      <w:sz w:val="24"/>
      <w:szCs w:val="24"/>
      <w:lang w:bidi="ar-SA"/>
    </w:rPr>
  </w:style>
  <w:style w:type="character" w:customStyle="1" w:styleId="FontStyle127">
    <w:name w:val="Font Style127"/>
    <w:uiPriority w:val="99"/>
    <w:rsid w:val="006A776E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Подпись к таблице_"/>
    <w:link w:val="af4"/>
    <w:rsid w:val="006A776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6A776E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  <w:style w:type="character" w:customStyle="1" w:styleId="23">
    <w:name w:val="Основной текст2"/>
    <w:rsid w:val="006A7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6A776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A7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0"/>
    <w:link w:val="24"/>
    <w:rsid w:val="006A776E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tudmedli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F8E0-C6DA-4CB3-8D48-0FB19EB2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20</Words>
  <Characters>84479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sofiy@outlook.com</cp:lastModifiedBy>
  <cp:revision>7</cp:revision>
  <cp:lastPrinted>2019-01-18T17:15:00Z</cp:lastPrinted>
  <dcterms:created xsi:type="dcterms:W3CDTF">2019-11-19T06:27:00Z</dcterms:created>
  <dcterms:modified xsi:type="dcterms:W3CDTF">2019-11-21T10:41:00Z</dcterms:modified>
</cp:coreProperties>
</file>